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0643" w14:textId="77777777" w:rsidR="00975C5A" w:rsidRDefault="00975C5A" w:rsidP="00975C5A">
      <w:pPr>
        <w:pStyle w:val="Heading1"/>
        <w:rPr>
          <w:lang w:val="en-US"/>
        </w:rPr>
      </w:pPr>
      <w:bookmarkStart w:id="0" w:name="_Toc201322018"/>
      <w:r>
        <w:rPr>
          <w:lang w:val="en-US"/>
        </w:rPr>
        <w:t>DAFTAR ISI</w:t>
      </w:r>
      <w:bookmarkEnd w:id="0"/>
    </w:p>
    <w:p w14:paraId="5D091F67" w14:textId="53ECD126" w:rsidR="003C20FB" w:rsidRDefault="00975C5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01322018" w:history="1">
        <w:r w:rsidR="003C20FB" w:rsidRPr="005A35CF">
          <w:rPr>
            <w:rStyle w:val="Hyperlink"/>
            <w:noProof/>
          </w:rPr>
          <w:t>DAFTAR ISI</w:t>
        </w:r>
        <w:r w:rsidR="003C20FB">
          <w:rPr>
            <w:noProof/>
            <w:webHidden/>
          </w:rPr>
          <w:tab/>
        </w:r>
        <w:r w:rsidR="003C20FB">
          <w:rPr>
            <w:noProof/>
            <w:webHidden/>
          </w:rPr>
          <w:fldChar w:fldCharType="begin"/>
        </w:r>
        <w:r w:rsidR="003C20FB">
          <w:rPr>
            <w:noProof/>
            <w:webHidden/>
          </w:rPr>
          <w:instrText xml:space="preserve"> PAGEREF _Toc201322018 \h </w:instrText>
        </w:r>
        <w:r w:rsidR="003C20FB">
          <w:rPr>
            <w:noProof/>
            <w:webHidden/>
          </w:rPr>
        </w:r>
        <w:r w:rsidR="003C20FB">
          <w:rPr>
            <w:noProof/>
            <w:webHidden/>
          </w:rPr>
          <w:fldChar w:fldCharType="separate"/>
        </w:r>
        <w:r w:rsidR="003C20FB">
          <w:rPr>
            <w:noProof/>
            <w:webHidden/>
          </w:rPr>
          <w:t>i</w:t>
        </w:r>
        <w:r w:rsidR="003C20FB">
          <w:rPr>
            <w:noProof/>
            <w:webHidden/>
          </w:rPr>
          <w:fldChar w:fldCharType="end"/>
        </w:r>
      </w:hyperlink>
    </w:p>
    <w:p w14:paraId="420689B6" w14:textId="554CB7BF" w:rsidR="003C20FB" w:rsidRDefault="003C20F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01322019" w:history="1">
        <w:r w:rsidRPr="005A35CF">
          <w:rPr>
            <w:rStyle w:val="Hyperlink"/>
            <w:noProof/>
          </w:rPr>
          <w:t>BAB 1. PERKEMBANGAN PEMBUAT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DDD60C" w14:textId="29C09E51" w:rsidR="003C20FB" w:rsidRDefault="003C20F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01322020" w:history="1">
        <w:r w:rsidRPr="005A35C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Pr="005A35CF">
          <w:rPr>
            <w:rStyle w:val="Hyperlink"/>
            <w:noProof/>
          </w:rPr>
          <w:t>Form Konversi Non J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695669" w14:textId="3D4F7D77" w:rsidR="003C20FB" w:rsidRDefault="003C20F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01322021" w:history="1">
        <w:r w:rsidRPr="005A35CF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Pr="005A35CF">
          <w:rPr>
            <w:rStyle w:val="Hyperlink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24E200" w14:textId="7D16E95E" w:rsidR="003C20FB" w:rsidRDefault="003C20F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01322022" w:history="1">
        <w:r w:rsidRPr="005A35CF"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Pr="005A35CF">
          <w:rPr>
            <w:rStyle w:val="Hyperlink"/>
            <w:noProof/>
          </w:rPr>
          <w:t>EksportExcel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FEC409" w14:textId="37FAA876" w:rsidR="003C20FB" w:rsidRDefault="003C20F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01322023" w:history="1">
        <w:r w:rsidRPr="005A35CF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Pr="005A35CF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5B3634A" w14:textId="541A4DF0" w:rsidR="003C20FB" w:rsidRDefault="003C20F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01322024" w:history="1">
        <w:r w:rsidRPr="005A35CF">
          <w:rPr>
            <w:rStyle w:val="Hyperlink"/>
            <w:noProof/>
          </w:rPr>
          <w:t>1.1.2.1</w:t>
        </w:r>
        <w:r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Pr="005A35CF">
          <w:rPr>
            <w:rStyle w:val="Hyperlink"/>
            <w:noProof/>
          </w:rPr>
          <w:t>eksport_excel.b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F4E3D4" w14:textId="388EBEE4" w:rsidR="003C20FB" w:rsidRDefault="003C20F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01322025" w:history="1">
        <w:r w:rsidRPr="005A35CF">
          <w:rPr>
            <w:rStyle w:val="Hyperlink"/>
            <w:noProof/>
          </w:rPr>
          <w:t>1.1.2.2</w:t>
        </w:r>
        <w:r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Pr="005A35CF">
          <w:rPr>
            <w:rStyle w:val="Hyperlink"/>
            <w:noProof/>
          </w:rPr>
          <w:t>eksport_excel_add.b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2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60D12EC" w14:textId="06D4FC9C" w:rsidR="00975C5A" w:rsidRDefault="00975C5A" w:rsidP="00975C5A">
      <w:r>
        <w:fldChar w:fldCharType="end"/>
      </w:r>
    </w:p>
    <w:p w14:paraId="1A635BB8" w14:textId="02AF4769" w:rsidR="007B77A4" w:rsidRDefault="00975C5A" w:rsidP="00975C5A">
      <w:r>
        <w:br w:type="page"/>
      </w:r>
    </w:p>
    <w:p w14:paraId="70C25577" w14:textId="77777777" w:rsidR="00975C5A" w:rsidRDefault="00975C5A" w:rsidP="003020A7">
      <w:pPr>
        <w:pStyle w:val="Heading1"/>
        <w:rPr>
          <w:rFonts w:eastAsia="Times New Roman"/>
        </w:rPr>
        <w:sectPr w:rsidR="00975C5A" w:rsidSect="00975C5A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1" w:name="_Toc469485750"/>
      <w:bookmarkStart w:id="2" w:name="_Toc187416510"/>
    </w:p>
    <w:p w14:paraId="25C6E99F" w14:textId="65E6902B" w:rsidR="00266A89" w:rsidRPr="0015628A" w:rsidRDefault="00FC4170" w:rsidP="0015628A">
      <w:pPr>
        <w:pStyle w:val="Heading1"/>
        <w:rPr>
          <w:lang w:val="en-US"/>
        </w:rPr>
      </w:pPr>
      <w:bookmarkStart w:id="3" w:name="_Toc201322019"/>
      <w:bookmarkEnd w:id="1"/>
      <w:bookmarkEnd w:id="2"/>
      <w:r>
        <w:rPr>
          <w:lang w:val="en-US"/>
        </w:rPr>
        <w:lastRenderedPageBreak/>
        <w:t xml:space="preserve">BAB </w:t>
      </w:r>
      <w:r w:rsidR="00F64C1F">
        <w:rPr>
          <w:lang w:val="en-US"/>
        </w:rPr>
        <w:t>1</w:t>
      </w:r>
      <w:r>
        <w:rPr>
          <w:lang w:val="en-US"/>
        </w:rPr>
        <w:t xml:space="preserve">. </w:t>
      </w:r>
      <w:r w:rsidR="00F64C1F">
        <w:rPr>
          <w:lang w:val="en-US"/>
        </w:rPr>
        <w:t>PERKEMBANGAN PEMBUATAN</w:t>
      </w:r>
      <w:r>
        <w:rPr>
          <w:lang w:val="en-US"/>
        </w:rPr>
        <w:t xml:space="preserve"> APLIKASI</w:t>
      </w:r>
      <w:bookmarkEnd w:id="3"/>
    </w:p>
    <w:p w14:paraId="516DA9BA" w14:textId="4A32C6EC" w:rsidR="0015628A" w:rsidRDefault="00291819" w:rsidP="006C08C5">
      <w:pPr>
        <w:pStyle w:val="Heading3"/>
        <w:numPr>
          <w:ilvl w:val="1"/>
          <w:numId w:val="1"/>
        </w:numPr>
      </w:pPr>
      <w:bookmarkStart w:id="4" w:name="_Toc201322020"/>
      <w:r>
        <w:t xml:space="preserve">Form Konversi </w:t>
      </w:r>
      <w:r w:rsidR="001F77B2">
        <w:t xml:space="preserve">Non </w:t>
      </w:r>
      <w:r>
        <w:t>JF</w:t>
      </w:r>
      <w:bookmarkEnd w:id="4"/>
    </w:p>
    <w:p w14:paraId="7520E53D" w14:textId="44667F59" w:rsidR="0015628A" w:rsidRDefault="0015628A" w:rsidP="0015628A">
      <w:pPr>
        <w:pStyle w:val="Heading3"/>
        <w:numPr>
          <w:ilvl w:val="2"/>
          <w:numId w:val="1"/>
        </w:numPr>
      </w:pPr>
      <w:bookmarkStart w:id="5" w:name="_Toc201322021"/>
      <w:r>
        <w:t>Controller</w:t>
      </w:r>
      <w:bookmarkEnd w:id="5"/>
    </w:p>
    <w:p w14:paraId="0DA75754" w14:textId="50802EEE" w:rsidR="00F64C1F" w:rsidRDefault="001F20EE" w:rsidP="0015628A">
      <w:pPr>
        <w:pStyle w:val="Heading3"/>
        <w:numPr>
          <w:ilvl w:val="3"/>
          <w:numId w:val="1"/>
        </w:numPr>
      </w:pPr>
      <w:bookmarkStart w:id="6" w:name="_Toc201322022"/>
      <w:r w:rsidRPr="001F20EE">
        <w:t>EksportExcelController</w:t>
      </w:r>
      <w:bookmarkEnd w:id="6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59"/>
      </w:tblGrid>
      <w:tr w:rsidR="0015628A" w14:paraId="3EAAC1BE" w14:textId="77777777" w:rsidTr="002F29AA">
        <w:tc>
          <w:tcPr>
            <w:tcW w:w="8759" w:type="dxa"/>
          </w:tcPr>
          <w:p w14:paraId="61287A1F" w14:textId="77777777" w:rsidR="00B379E9" w:rsidRDefault="00B379E9" w:rsidP="00B379E9">
            <w:pPr>
              <w:spacing w:line="240" w:lineRule="auto"/>
              <w:ind w:left="360"/>
            </w:pPr>
            <w:r>
              <w:t>&lt;?php</w:t>
            </w:r>
          </w:p>
          <w:p w14:paraId="68E1DF69" w14:textId="77777777" w:rsidR="00B379E9" w:rsidRDefault="00B379E9" w:rsidP="00B379E9">
            <w:pPr>
              <w:spacing w:line="240" w:lineRule="auto"/>
              <w:ind w:left="360"/>
            </w:pPr>
          </w:p>
          <w:p w14:paraId="3C44AB6B" w14:textId="77777777" w:rsidR="00B379E9" w:rsidRDefault="00B379E9" w:rsidP="00B379E9">
            <w:pPr>
              <w:spacing w:line="240" w:lineRule="auto"/>
              <w:ind w:left="360"/>
            </w:pPr>
            <w:r>
              <w:t>namespace App\Http\Controllers;</w:t>
            </w:r>
          </w:p>
          <w:p w14:paraId="3170ED68" w14:textId="77777777" w:rsidR="00B379E9" w:rsidRDefault="00B379E9" w:rsidP="00B379E9">
            <w:pPr>
              <w:spacing w:line="240" w:lineRule="auto"/>
              <w:ind w:left="360"/>
            </w:pPr>
          </w:p>
          <w:p w14:paraId="545077D6" w14:textId="77777777" w:rsidR="00B379E9" w:rsidRDefault="00B379E9" w:rsidP="00B379E9">
            <w:pPr>
              <w:spacing w:line="240" w:lineRule="auto"/>
              <w:ind w:left="360"/>
            </w:pPr>
            <w:r>
              <w:t>use Illuminate\Http\Request;</w:t>
            </w:r>
          </w:p>
          <w:p w14:paraId="2E122A67" w14:textId="77777777" w:rsidR="00B379E9" w:rsidRDefault="00B379E9" w:rsidP="00B379E9">
            <w:pPr>
              <w:spacing w:line="240" w:lineRule="auto"/>
              <w:ind w:left="360"/>
            </w:pPr>
            <w:r>
              <w:t>use App\Models\AnjabJabatan;</w:t>
            </w:r>
          </w:p>
          <w:p w14:paraId="09F18D35" w14:textId="77777777" w:rsidR="00B379E9" w:rsidRDefault="00B379E9" w:rsidP="00B379E9">
            <w:pPr>
              <w:spacing w:line="240" w:lineRule="auto"/>
              <w:ind w:left="360"/>
            </w:pPr>
            <w:r>
              <w:t>use App\Models\BahanKerja;</w:t>
            </w:r>
          </w:p>
          <w:p w14:paraId="12C2F14A" w14:textId="77777777" w:rsidR="00B379E9" w:rsidRDefault="00B379E9" w:rsidP="00B379E9">
            <w:pPr>
              <w:spacing w:line="240" w:lineRule="auto"/>
              <w:ind w:left="360"/>
            </w:pPr>
            <w:r>
              <w:t>use App\Models\HasilKerja;</w:t>
            </w:r>
          </w:p>
          <w:p w14:paraId="5BAF5EDA" w14:textId="77777777" w:rsidR="00B379E9" w:rsidRDefault="00B379E9" w:rsidP="00B379E9">
            <w:pPr>
              <w:spacing w:line="240" w:lineRule="auto"/>
              <w:ind w:left="360"/>
            </w:pPr>
            <w:r>
              <w:t>use App\Models\KondisiLingkunganKerja;</w:t>
            </w:r>
          </w:p>
          <w:p w14:paraId="71D6A929" w14:textId="77777777" w:rsidR="00B379E9" w:rsidRDefault="00B379E9" w:rsidP="00B379E9">
            <w:pPr>
              <w:spacing w:line="240" w:lineRule="auto"/>
              <w:ind w:left="360"/>
            </w:pPr>
            <w:r>
              <w:t>use App\Models\KorelasiJabatan;</w:t>
            </w:r>
          </w:p>
          <w:p w14:paraId="53246D2C" w14:textId="77777777" w:rsidR="00B379E9" w:rsidRDefault="00B379E9" w:rsidP="00B379E9">
            <w:pPr>
              <w:spacing w:line="240" w:lineRule="auto"/>
              <w:ind w:left="360"/>
            </w:pPr>
            <w:r>
              <w:t>use App\Models\PerangkatKerja;</w:t>
            </w:r>
          </w:p>
          <w:p w14:paraId="377D24C0" w14:textId="77777777" w:rsidR="00B379E9" w:rsidRDefault="00B379E9" w:rsidP="00B379E9">
            <w:pPr>
              <w:spacing w:line="240" w:lineRule="auto"/>
              <w:ind w:left="360"/>
            </w:pPr>
            <w:r>
              <w:t>use App\Models\ResikoBahaya;</w:t>
            </w:r>
          </w:p>
          <w:p w14:paraId="56F7A594" w14:textId="77777777" w:rsidR="00B379E9" w:rsidRDefault="00B379E9" w:rsidP="00B379E9">
            <w:pPr>
              <w:spacing w:line="240" w:lineRule="auto"/>
              <w:ind w:left="360"/>
            </w:pPr>
            <w:r>
              <w:t>use App\Models\TanggungJawab;</w:t>
            </w:r>
          </w:p>
          <w:p w14:paraId="7597F1B5" w14:textId="77777777" w:rsidR="00B379E9" w:rsidRDefault="00B379E9" w:rsidP="00B379E9">
            <w:pPr>
              <w:spacing w:line="240" w:lineRule="auto"/>
              <w:ind w:left="360"/>
            </w:pPr>
            <w:r>
              <w:t>use App\Models\TugasPokok;</w:t>
            </w:r>
          </w:p>
          <w:p w14:paraId="6120AFE0" w14:textId="77777777" w:rsidR="00B379E9" w:rsidRDefault="00B379E9" w:rsidP="00B379E9">
            <w:pPr>
              <w:spacing w:line="240" w:lineRule="auto"/>
              <w:ind w:left="360"/>
            </w:pPr>
            <w:r>
              <w:t>use App\Models\Wewenang;</w:t>
            </w:r>
          </w:p>
          <w:p w14:paraId="3E081FC8" w14:textId="77777777" w:rsidR="00B379E9" w:rsidRDefault="00B379E9" w:rsidP="00B379E9">
            <w:pPr>
              <w:spacing w:line="240" w:lineRule="auto"/>
              <w:ind w:left="360"/>
            </w:pPr>
            <w:r>
              <w:t>use App\Models\RumpunPendidikan;</w:t>
            </w:r>
          </w:p>
          <w:p w14:paraId="58B81BB7" w14:textId="77777777" w:rsidR="00B379E9" w:rsidRDefault="00B379E9" w:rsidP="00B379E9">
            <w:pPr>
              <w:spacing w:line="240" w:lineRule="auto"/>
              <w:ind w:left="360"/>
            </w:pPr>
            <w:r>
              <w:t>use App\Models\RumpunDiklat;</w:t>
            </w:r>
          </w:p>
          <w:p w14:paraId="2A0C1014" w14:textId="77777777" w:rsidR="00B379E9" w:rsidRDefault="00B379E9" w:rsidP="00B379E9">
            <w:pPr>
              <w:spacing w:line="240" w:lineRule="auto"/>
              <w:ind w:left="360"/>
            </w:pPr>
            <w:r>
              <w:t>use App\Models\PengalamanKerja;</w:t>
            </w:r>
          </w:p>
          <w:p w14:paraId="2BD18584" w14:textId="77777777" w:rsidR="00B379E9" w:rsidRDefault="00B379E9" w:rsidP="00B379E9">
            <w:pPr>
              <w:spacing w:line="240" w:lineRule="auto"/>
              <w:ind w:left="360"/>
            </w:pPr>
            <w:r>
              <w:t>use App\Models\BakatKerja;</w:t>
            </w:r>
          </w:p>
          <w:p w14:paraId="1FFBDFEA" w14:textId="77777777" w:rsidR="00B379E9" w:rsidRDefault="00B379E9" w:rsidP="00B379E9">
            <w:pPr>
              <w:spacing w:line="240" w:lineRule="auto"/>
              <w:ind w:left="360"/>
            </w:pPr>
            <w:r>
              <w:t>use App\Models\TemperamenKerja;</w:t>
            </w:r>
          </w:p>
          <w:p w14:paraId="1CC9C803" w14:textId="77777777" w:rsidR="00B379E9" w:rsidRDefault="00B379E9" w:rsidP="00B379E9">
            <w:pPr>
              <w:spacing w:line="240" w:lineRule="auto"/>
              <w:ind w:left="360"/>
            </w:pPr>
            <w:r>
              <w:t>use App\Models\MinatKerja;</w:t>
            </w:r>
          </w:p>
          <w:p w14:paraId="040AD0D1" w14:textId="77777777" w:rsidR="00B379E9" w:rsidRDefault="00B379E9" w:rsidP="00B379E9">
            <w:pPr>
              <w:spacing w:line="240" w:lineRule="auto"/>
              <w:ind w:left="360"/>
            </w:pPr>
            <w:r>
              <w:t>use App\Models\FungsiPekerjaan;</w:t>
            </w:r>
          </w:p>
          <w:p w14:paraId="2DF99E78" w14:textId="77777777" w:rsidR="00B379E9" w:rsidRDefault="00B379E9" w:rsidP="00B379E9">
            <w:pPr>
              <w:spacing w:line="240" w:lineRule="auto"/>
              <w:ind w:left="360"/>
            </w:pPr>
            <w:r>
              <w:t>use App\Models\UpayaFisik;</w:t>
            </w:r>
          </w:p>
          <w:p w14:paraId="5C413271" w14:textId="77777777" w:rsidR="00B379E9" w:rsidRDefault="00B379E9" w:rsidP="00B379E9">
            <w:pPr>
              <w:spacing w:line="240" w:lineRule="auto"/>
              <w:ind w:left="360"/>
            </w:pPr>
          </w:p>
          <w:p w14:paraId="4C38F284" w14:textId="77777777" w:rsidR="00B379E9" w:rsidRDefault="00B379E9" w:rsidP="00B379E9">
            <w:pPr>
              <w:spacing w:line="240" w:lineRule="auto"/>
              <w:ind w:left="360"/>
            </w:pPr>
            <w:r>
              <w:t>use PhpOffice\PhpSpreadsheet\Spreadsheet;</w:t>
            </w:r>
          </w:p>
          <w:p w14:paraId="3FBC8726" w14:textId="77777777" w:rsidR="00B379E9" w:rsidRDefault="00B379E9" w:rsidP="00B379E9">
            <w:pPr>
              <w:spacing w:line="240" w:lineRule="auto"/>
              <w:ind w:left="360"/>
            </w:pPr>
            <w:r>
              <w:t>use PhpOffice\PhpSpreadsheet\Writer\Xlsx;</w:t>
            </w:r>
          </w:p>
          <w:p w14:paraId="3E998470" w14:textId="77777777" w:rsidR="00B379E9" w:rsidRDefault="00B379E9" w:rsidP="00B379E9">
            <w:pPr>
              <w:spacing w:line="240" w:lineRule="auto"/>
              <w:ind w:left="360"/>
            </w:pPr>
            <w:r>
              <w:t>use PhpOffice\PhpSpreadsheet\Style\Fill;</w:t>
            </w:r>
          </w:p>
          <w:p w14:paraId="227A890B" w14:textId="77777777" w:rsidR="00B379E9" w:rsidRDefault="00B379E9" w:rsidP="00B379E9">
            <w:pPr>
              <w:spacing w:line="240" w:lineRule="auto"/>
              <w:ind w:left="360"/>
            </w:pPr>
            <w:r>
              <w:t>use PhpOffice\PhpSpreadsheet\Style\Font;</w:t>
            </w:r>
          </w:p>
          <w:p w14:paraId="51E821FE" w14:textId="77777777" w:rsidR="00B379E9" w:rsidRDefault="00B379E9" w:rsidP="00B379E9">
            <w:pPr>
              <w:spacing w:line="240" w:lineRule="auto"/>
              <w:ind w:left="360"/>
            </w:pPr>
            <w:r>
              <w:t>use PhpOffice\PhpSpreadsheet\Style\Border;</w:t>
            </w:r>
          </w:p>
          <w:p w14:paraId="516CF38D" w14:textId="77777777" w:rsidR="00B379E9" w:rsidRDefault="00B379E9" w:rsidP="00B379E9">
            <w:pPr>
              <w:spacing w:line="240" w:lineRule="auto"/>
              <w:ind w:left="360"/>
            </w:pPr>
            <w:r>
              <w:t>use PhpOffice\PhpSpreadsheet\Style\Alignment;</w:t>
            </w:r>
          </w:p>
          <w:p w14:paraId="5BC83FBD" w14:textId="77777777" w:rsidR="00B379E9" w:rsidRDefault="00B379E9" w:rsidP="00B379E9">
            <w:pPr>
              <w:spacing w:line="240" w:lineRule="auto"/>
              <w:ind w:left="360"/>
            </w:pPr>
            <w:r>
              <w:t>use PhpOffice\PhpSpreadsheet\Style\NumberFormat;</w:t>
            </w:r>
          </w:p>
          <w:p w14:paraId="2C42157F" w14:textId="77777777" w:rsidR="00B379E9" w:rsidRDefault="00B379E9" w:rsidP="00B379E9">
            <w:pPr>
              <w:spacing w:line="240" w:lineRule="auto"/>
              <w:ind w:left="360"/>
            </w:pPr>
            <w:r>
              <w:t>use PhpOffice\PhpSpreadsheet\IOFactory;</w:t>
            </w:r>
          </w:p>
          <w:p w14:paraId="7E3F68D3" w14:textId="77777777" w:rsidR="00B379E9" w:rsidRDefault="00B379E9" w:rsidP="00B379E9">
            <w:pPr>
              <w:spacing w:line="240" w:lineRule="auto"/>
              <w:ind w:left="360"/>
            </w:pPr>
          </w:p>
          <w:p w14:paraId="61A54FA0" w14:textId="77777777" w:rsidR="00B379E9" w:rsidRDefault="00B379E9" w:rsidP="00B379E9">
            <w:pPr>
              <w:spacing w:line="240" w:lineRule="auto"/>
              <w:ind w:left="360"/>
            </w:pPr>
            <w:r>
              <w:t>use PhpOffice\PhpWord\IOFactory as WordIOFactory;</w:t>
            </w:r>
          </w:p>
          <w:p w14:paraId="1DEC9966" w14:textId="77777777" w:rsidR="00B379E9" w:rsidRDefault="00B379E9" w:rsidP="00B379E9">
            <w:pPr>
              <w:spacing w:line="240" w:lineRule="auto"/>
              <w:ind w:left="360"/>
            </w:pPr>
          </w:p>
          <w:p w14:paraId="18C5A397" w14:textId="77777777" w:rsidR="00B379E9" w:rsidRDefault="00B379E9" w:rsidP="00B379E9">
            <w:pPr>
              <w:spacing w:line="240" w:lineRule="auto"/>
              <w:ind w:left="360"/>
            </w:pPr>
            <w:r>
              <w:t>use Yajra\DataTables\Facades\DataTables;</w:t>
            </w:r>
          </w:p>
          <w:p w14:paraId="7121A0E8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>use Illuminate\Support\Facades\DB;</w:t>
            </w:r>
          </w:p>
          <w:p w14:paraId="3226E84E" w14:textId="77777777" w:rsidR="00B379E9" w:rsidRDefault="00B379E9" w:rsidP="00B379E9">
            <w:pPr>
              <w:spacing w:line="240" w:lineRule="auto"/>
              <w:ind w:left="360"/>
            </w:pPr>
            <w:r>
              <w:t>use Illuminate\Support\Facades\Route;</w:t>
            </w:r>
          </w:p>
          <w:p w14:paraId="19AAD447" w14:textId="77777777" w:rsidR="00B379E9" w:rsidRDefault="00B379E9" w:rsidP="00B379E9">
            <w:pPr>
              <w:spacing w:line="240" w:lineRule="auto"/>
              <w:ind w:left="360"/>
            </w:pPr>
            <w:r>
              <w:t>use Illuminate\Http\Response;</w:t>
            </w:r>
          </w:p>
          <w:p w14:paraId="499E5666" w14:textId="77777777" w:rsidR="00B379E9" w:rsidRDefault="00B379E9" w:rsidP="00B379E9">
            <w:pPr>
              <w:spacing w:line="240" w:lineRule="auto"/>
              <w:ind w:left="360"/>
            </w:pPr>
          </w:p>
          <w:p w14:paraId="5A656025" w14:textId="77777777" w:rsidR="00B379E9" w:rsidRDefault="00B379E9" w:rsidP="00B379E9">
            <w:pPr>
              <w:spacing w:line="240" w:lineRule="auto"/>
              <w:ind w:left="360"/>
            </w:pPr>
            <w:r>
              <w:t>//buat panggil fungsi</w:t>
            </w:r>
          </w:p>
          <w:p w14:paraId="7E264427" w14:textId="77777777" w:rsidR="00B379E9" w:rsidRDefault="00B379E9" w:rsidP="00B379E9">
            <w:pPr>
              <w:spacing w:line="240" w:lineRule="auto"/>
              <w:ind w:left="360"/>
            </w:pPr>
            <w:r>
              <w:t>use App\Helper\StringFunc;</w:t>
            </w:r>
          </w:p>
          <w:p w14:paraId="1D118EC5" w14:textId="77777777" w:rsidR="00B379E9" w:rsidRDefault="00B379E9" w:rsidP="00B379E9">
            <w:pPr>
              <w:spacing w:line="240" w:lineRule="auto"/>
              <w:ind w:left="360"/>
            </w:pPr>
            <w:r>
              <w:t>use App\Helper\DateFunc;</w:t>
            </w:r>
          </w:p>
          <w:p w14:paraId="459EE61F" w14:textId="77777777" w:rsidR="00B379E9" w:rsidRDefault="00B379E9" w:rsidP="00B379E9">
            <w:pPr>
              <w:spacing w:line="240" w:lineRule="auto"/>
              <w:ind w:left="360"/>
            </w:pPr>
            <w:r>
              <w:t>use Illuminate\Support\Facades\Auth;</w:t>
            </w:r>
          </w:p>
          <w:p w14:paraId="7BEF02D5" w14:textId="77777777" w:rsidR="00B379E9" w:rsidRDefault="00B379E9" w:rsidP="00B379E9">
            <w:pPr>
              <w:spacing w:line="240" w:lineRule="auto"/>
              <w:ind w:left="360"/>
            </w:pPr>
            <w:r>
              <w:t>use App\Http\Controllers\SatuanKerjaController;</w:t>
            </w:r>
          </w:p>
          <w:p w14:paraId="1B4CA1D6" w14:textId="77777777" w:rsidR="00B379E9" w:rsidRDefault="00B379E9" w:rsidP="00B379E9">
            <w:pPr>
              <w:spacing w:line="240" w:lineRule="auto"/>
              <w:ind w:left="360"/>
            </w:pPr>
            <w:r>
              <w:t>use Session;</w:t>
            </w:r>
          </w:p>
          <w:p w14:paraId="65E95D57" w14:textId="77777777" w:rsidR="00B379E9" w:rsidRDefault="00B379E9" w:rsidP="00B379E9">
            <w:pPr>
              <w:spacing w:line="240" w:lineRule="auto"/>
              <w:ind w:left="360"/>
            </w:pPr>
          </w:p>
          <w:p w14:paraId="44AEC133" w14:textId="77777777" w:rsidR="00B379E9" w:rsidRDefault="00B379E9" w:rsidP="00B379E9">
            <w:pPr>
              <w:spacing w:line="240" w:lineRule="auto"/>
              <w:ind w:left="360"/>
            </w:pPr>
          </w:p>
          <w:p w14:paraId="7F369F42" w14:textId="77777777" w:rsidR="00B379E9" w:rsidRDefault="00B379E9" w:rsidP="00B379E9">
            <w:pPr>
              <w:spacing w:line="240" w:lineRule="auto"/>
              <w:ind w:left="360"/>
            </w:pPr>
            <w:r>
              <w:t>use Carbon\Carbon;</w:t>
            </w:r>
          </w:p>
          <w:p w14:paraId="6D88B018" w14:textId="77777777" w:rsidR="00B379E9" w:rsidRDefault="00B379E9" w:rsidP="00B379E9">
            <w:pPr>
              <w:spacing w:line="240" w:lineRule="auto"/>
              <w:ind w:left="360"/>
            </w:pPr>
            <w:r>
              <w:t>use Mpdf\Mpdf;</w:t>
            </w:r>
          </w:p>
          <w:p w14:paraId="2FD87225" w14:textId="77777777" w:rsidR="00B379E9" w:rsidRDefault="00B379E9" w:rsidP="00B379E9">
            <w:pPr>
              <w:spacing w:line="240" w:lineRule="auto"/>
              <w:ind w:left="360"/>
            </w:pPr>
          </w:p>
          <w:p w14:paraId="1D9FBECC" w14:textId="77777777" w:rsidR="00B379E9" w:rsidRDefault="00B379E9" w:rsidP="00B379E9">
            <w:pPr>
              <w:spacing w:line="240" w:lineRule="auto"/>
              <w:ind w:left="360"/>
            </w:pPr>
            <w:r>
              <w:t>// use Carbon\Carbon;</w:t>
            </w:r>
          </w:p>
          <w:p w14:paraId="14676B48" w14:textId="77777777" w:rsidR="00B379E9" w:rsidRDefault="00B379E9" w:rsidP="00B379E9">
            <w:pPr>
              <w:spacing w:line="240" w:lineRule="auto"/>
              <w:ind w:left="360"/>
            </w:pPr>
          </w:p>
          <w:p w14:paraId="5E8B7475" w14:textId="77777777" w:rsidR="00B379E9" w:rsidRDefault="00B379E9" w:rsidP="00B379E9">
            <w:pPr>
              <w:spacing w:line="240" w:lineRule="auto"/>
              <w:ind w:left="360"/>
            </w:pPr>
            <w:r>
              <w:t>class EksportExcelController extends Controller</w:t>
            </w:r>
          </w:p>
          <w:p w14:paraId="26FF9B66" w14:textId="77777777" w:rsidR="00B379E9" w:rsidRDefault="00B379E9" w:rsidP="00B379E9">
            <w:pPr>
              <w:spacing w:line="240" w:lineRule="auto"/>
              <w:ind w:left="360"/>
            </w:pPr>
            <w:r>
              <w:t>{</w:t>
            </w:r>
          </w:p>
          <w:p w14:paraId="36F96B4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/**</w:t>
            </w:r>
          </w:p>
          <w:p w14:paraId="19963B3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* Create a new controller instance.</w:t>
            </w:r>
          </w:p>
          <w:p w14:paraId="336BA44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*</w:t>
            </w:r>
          </w:p>
          <w:p w14:paraId="438ACB3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* @return void</w:t>
            </w:r>
          </w:p>
          <w:p w14:paraId="3EA3652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*/</w:t>
            </w:r>
          </w:p>
          <w:p w14:paraId="1D6D923F" w14:textId="77777777" w:rsidR="00B379E9" w:rsidRDefault="00B379E9" w:rsidP="00B379E9">
            <w:pPr>
              <w:spacing w:line="240" w:lineRule="auto"/>
              <w:ind w:left="360"/>
            </w:pPr>
          </w:p>
          <w:p w14:paraId="0F902A0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public $stringfunc;</w:t>
            </w:r>
          </w:p>
          <w:p w14:paraId="28A8BEF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public function __construct()</w:t>
            </w:r>
          </w:p>
          <w:p w14:paraId="6CB29F3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{</w:t>
            </w:r>
          </w:p>
          <w:p w14:paraId="1B939FA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this-&gt;middleware('cek_login');</w:t>
            </w:r>
          </w:p>
          <w:p w14:paraId="0960C860" w14:textId="77777777" w:rsidR="00B379E9" w:rsidRDefault="00B379E9" w:rsidP="00B379E9">
            <w:pPr>
              <w:spacing w:line="240" w:lineRule="auto"/>
              <w:ind w:left="360"/>
            </w:pPr>
          </w:p>
          <w:p w14:paraId="60F3C44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this-&gt;middleware(function ($request, $next) {</w:t>
            </w:r>
          </w:p>
          <w:p w14:paraId="02BD6A2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this-&gt;user= Session::get('user');</w:t>
            </w:r>
          </w:p>
          <w:p w14:paraId="379E20E7" w14:textId="77777777" w:rsidR="00B379E9" w:rsidRDefault="00B379E9" w:rsidP="00B379E9">
            <w:pPr>
              <w:spacing w:line="240" w:lineRule="auto"/>
              <w:ind w:left="360"/>
            </w:pPr>
          </w:p>
          <w:p w14:paraId="4861036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return $next($request);</w:t>
            </w:r>
          </w:p>
          <w:p w14:paraId="4CCB795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);</w:t>
            </w:r>
          </w:p>
          <w:p w14:paraId="34FA643B" w14:textId="77777777" w:rsidR="00B379E9" w:rsidRDefault="00B379E9" w:rsidP="00B379E9">
            <w:pPr>
              <w:spacing w:line="240" w:lineRule="auto"/>
              <w:ind w:left="360"/>
            </w:pPr>
          </w:p>
          <w:p w14:paraId="04E407A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this-&gt;stringfunc = new StringFunc();</w:t>
            </w:r>
          </w:p>
          <w:p w14:paraId="3B071BF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}</w:t>
            </w:r>
          </w:p>
          <w:p w14:paraId="1AC89B57" w14:textId="77777777" w:rsidR="00B379E9" w:rsidRDefault="00B379E9" w:rsidP="00B379E9">
            <w:pPr>
              <w:spacing w:line="240" w:lineRule="auto"/>
              <w:ind w:left="360"/>
            </w:pPr>
          </w:p>
          <w:p w14:paraId="1CFC0C7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/**</w:t>
            </w:r>
          </w:p>
          <w:p w14:paraId="0C76B2A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* Show the application dashboard.</w:t>
            </w:r>
          </w:p>
          <w:p w14:paraId="40B09BD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*</w:t>
            </w:r>
          </w:p>
          <w:p w14:paraId="5256710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* @return \Illuminate\Contracts\Support\Renderable</w:t>
            </w:r>
          </w:p>
          <w:p w14:paraId="593AD3B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*/</w:t>
            </w:r>
          </w:p>
          <w:p w14:paraId="40D7DEF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</w:t>
            </w:r>
          </w:p>
          <w:p w14:paraId="3492071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public function route_web() {</w:t>
            </w:r>
          </w:p>
          <w:p w14:paraId="612606BE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Route::get('/app/eksport_excel/index', [EksportExcelController::class,'index']);</w:t>
            </w:r>
          </w:p>
          <w:p w14:paraId="0ADD92A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Route::get('/app/eksport_excel/add/{id?}/{view?}', [EksportExcelController::class,'addview']);</w:t>
            </w:r>
          </w:p>
          <w:p w14:paraId="714EB14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Route::post('/app/eksport_excel/bacaword/', [EksportExcelController::class, 'bacaword']);</w:t>
            </w:r>
          </w:p>
          <w:p w14:paraId="72F4EB7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Route::get('/app/eksport_excel/bacaword/', [EksportExcelController::class, 'bacaword']);</w:t>
            </w:r>
          </w:p>
          <w:p w14:paraId="38FAA81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Route::get('eksport_excel/json/{id?}', [EksportExcelController::class,'json']);</w:t>
            </w:r>
          </w:p>
          <w:p w14:paraId="03109065" w14:textId="77777777" w:rsidR="00B379E9" w:rsidRDefault="00B379E9" w:rsidP="00B379E9">
            <w:pPr>
              <w:spacing w:line="240" w:lineRule="auto"/>
              <w:ind w:left="360"/>
            </w:pPr>
          </w:p>
          <w:p w14:paraId="2D80321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Route::get('/app/eksport_excel/cetakan/{reqId?}', [EksportExcelController::class,'cetakan']);</w:t>
            </w:r>
          </w:p>
          <w:p w14:paraId="2A0E1CBC" w14:textId="77777777" w:rsidR="00B379E9" w:rsidRDefault="00B379E9" w:rsidP="00B379E9">
            <w:pPr>
              <w:spacing w:line="240" w:lineRule="auto"/>
              <w:ind w:left="360"/>
            </w:pPr>
          </w:p>
          <w:p w14:paraId="7A711F40" w14:textId="77777777" w:rsidR="00B379E9" w:rsidRDefault="00B379E9" w:rsidP="00B379E9">
            <w:pPr>
              <w:spacing w:line="240" w:lineRule="auto"/>
              <w:ind w:left="360"/>
            </w:pPr>
          </w:p>
          <w:p w14:paraId="60C8DAF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Route::post('eksport_excel/add/{id?}', [EksportExcelController::class,'add']);</w:t>
            </w:r>
          </w:p>
          <w:p w14:paraId="1485850F" w14:textId="77777777" w:rsidR="00B379E9" w:rsidRDefault="00B379E9" w:rsidP="00B379E9">
            <w:pPr>
              <w:spacing w:line="240" w:lineRule="auto"/>
              <w:ind w:left="360"/>
            </w:pPr>
          </w:p>
          <w:p w14:paraId="614E5AE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Route::delete('eksport_excel/delete/{id}',[ EksportExcelController::class, "delete" ]);</w:t>
            </w:r>
          </w:p>
          <w:p w14:paraId="1603251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}</w:t>
            </w:r>
          </w:p>
          <w:p w14:paraId="11B1D765" w14:textId="77777777" w:rsidR="00B379E9" w:rsidRDefault="00B379E9" w:rsidP="00B379E9">
            <w:pPr>
              <w:spacing w:line="240" w:lineRule="auto"/>
              <w:ind w:left="360"/>
            </w:pPr>
          </w:p>
          <w:p w14:paraId="6EA0E57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public function json(request $request)</w:t>
            </w:r>
          </w:p>
          <w:p w14:paraId="2D90647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{</w:t>
            </w:r>
          </w:p>
          <w:p w14:paraId="176B1FD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reqPencarian = isset($_GET['reqPencarian']) ? $_GET['reqPencarian'] : null;</w:t>
            </w:r>
          </w:p>
          <w:p w14:paraId="03B1698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" and non_jf='1'";</w:t>
            </w:r>
          </w:p>
          <w:p w14:paraId="482B160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if(!empty($reqPencarian)){</w:t>
            </w:r>
          </w:p>
          <w:p w14:paraId="37F8A8D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.=" and (UPPER(a.NAMA_JABATAN) like UPPER('%".$reqPencarian."%') OR a.UNIT_KERJA like '%".$reqPencarian."%')";</w:t>
            </w:r>
          </w:p>
          <w:p w14:paraId="59711C1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</w:t>
            </w:r>
          </w:p>
          <w:p w14:paraId="634F60B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dd($reqUnitKerja);</w:t>
            </w:r>
          </w:p>
          <w:p w14:paraId="773F305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= new AnjabJabatan();</w:t>
            </w:r>
          </w:p>
          <w:p w14:paraId="4E2D5E5B" w14:textId="77777777" w:rsidR="00B379E9" w:rsidRDefault="00B379E9" w:rsidP="00B379E9">
            <w:pPr>
              <w:spacing w:line="240" w:lineRule="auto"/>
              <w:ind w:left="360"/>
            </w:pPr>
          </w:p>
          <w:p w14:paraId="3D89951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=$query-&gt;selectByParamsMonitoring($statement);</w:t>
            </w:r>
          </w:p>
          <w:p w14:paraId="622A3B0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return Datatables::of($query)</w:t>
            </w:r>
          </w:p>
          <w:p w14:paraId="0927259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-&gt;addColumn('aksi', function ($row) {</w:t>
            </w:r>
          </w:p>
          <w:p w14:paraId="3DD974C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// $btn='';</w:t>
            </w:r>
          </w:p>
          <w:p w14:paraId="5A620A9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btn = '&lt;a href="'.url('app/eksport_excel/add/'.$row-&gt;anjab_jabatan_id).'" data-original-title="Detail" class="btn btn-success mr-1 btn-sm detailProduct"&gt;&lt;span class="fa fa-edit"&gt;&lt;/span&gt;&lt;/a&gt;';</w:t>
            </w:r>
          </w:p>
          <w:p w14:paraId="7E3C952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btn .= '&lt;a onclick=\'deletedata("'.$row-&gt;anjab_jabatan_id.'")\' data-original-title="Detail" class="btn btn-danger mr-1 btn-sm detailProduct"&gt;&lt;span class="fa fa-trash"&gt;&lt;/span&gt;&lt;/a&gt;';</w:t>
            </w:r>
          </w:p>
          <w:p w14:paraId="7532B449" w14:textId="77777777" w:rsidR="00B379E9" w:rsidRDefault="00B379E9" w:rsidP="00B379E9">
            <w:pPr>
              <w:spacing w:line="240" w:lineRule="auto"/>
              <w:ind w:left="360"/>
            </w:pPr>
          </w:p>
          <w:p w14:paraId="353B3A7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return $btn;</w:t>
            </w:r>
          </w:p>
          <w:p w14:paraId="3C3FFC3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)</w:t>
            </w:r>
          </w:p>
          <w:p w14:paraId="7DBBC14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-&gt;rawColumns(['aksi'])</w:t>
            </w:r>
          </w:p>
          <w:p w14:paraId="26F22E2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-&gt;addIndexColumn()</w:t>
            </w:r>
          </w:p>
          <w:p w14:paraId="33E0C5D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-&gt;make(true);</w:t>
            </w:r>
          </w:p>
          <w:p w14:paraId="51137E4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}</w:t>
            </w:r>
          </w:p>
          <w:p w14:paraId="73DF950C" w14:textId="77777777" w:rsidR="00B379E9" w:rsidRDefault="00B379E9" w:rsidP="00B379E9">
            <w:pPr>
              <w:spacing w:line="240" w:lineRule="auto"/>
              <w:ind w:left="360"/>
            </w:pPr>
          </w:p>
          <w:p w14:paraId="6365DCD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public function add(request $request)</w:t>
            </w:r>
          </w:p>
          <w:p w14:paraId="55D67BD3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{</w:t>
            </w:r>
          </w:p>
          <w:p w14:paraId="20592552" w14:textId="77777777" w:rsidR="00B379E9" w:rsidRDefault="00B379E9" w:rsidP="00B379E9">
            <w:pPr>
              <w:spacing w:line="240" w:lineRule="auto"/>
              <w:ind w:left="360"/>
            </w:pPr>
          </w:p>
          <w:p w14:paraId="16F9823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buat validasi</w:t>
            </w:r>
          </w:p>
          <w:p w14:paraId="7D0495F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$validated = $request-&gt;validate([</w:t>
            </w:r>
          </w:p>
          <w:p w14:paraId="33FA5B2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      'reqNip' =&gt; 'required',</w:t>
            </w:r>
          </w:p>
          <w:p w14:paraId="2688D8F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      'reqNama' =&gt; 'required',</w:t>
            </w:r>
          </w:p>
          <w:p w14:paraId="6AF7583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      'reqJabatan' =&gt; 'required',</w:t>
            </w:r>
          </w:p>
          <w:p w14:paraId="2E00E8F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      'reqEselon' =&gt; 'required',</w:t>
            </w:r>
          </w:p>
          <w:p w14:paraId="73F6063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      'reqSatker' =&gt; 'required',</w:t>
            </w:r>
          </w:p>
          <w:p w14:paraId="405A99C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]);</w:t>
            </w:r>
          </w:p>
          <w:p w14:paraId="6EC9F035" w14:textId="77777777" w:rsidR="00B379E9" w:rsidRDefault="00B379E9" w:rsidP="00B379E9">
            <w:pPr>
              <w:spacing w:line="240" w:lineRule="auto"/>
              <w:ind w:left="360"/>
            </w:pPr>
          </w:p>
          <w:p w14:paraId="541112B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dd($request-&gt;reqMode);</w:t>
            </w:r>
          </w:p>
          <w:p w14:paraId="2E0710CE" w14:textId="77777777" w:rsidR="00B379E9" w:rsidRDefault="00B379E9" w:rsidP="00B379E9">
            <w:pPr>
              <w:spacing w:line="240" w:lineRule="auto"/>
              <w:ind w:left="360"/>
            </w:pPr>
          </w:p>
          <w:p w14:paraId="601C760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Id= $request-&gt;reqId;</w:t>
            </w:r>
          </w:p>
          <w:p w14:paraId="3EE866B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  print_r($reqId); exit;</w:t>
            </w:r>
          </w:p>
          <w:p w14:paraId="74B996E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NamaJabatan= $request-&gt;reqNamaJabatan;</w:t>
            </w:r>
          </w:p>
          <w:p w14:paraId="0EE00C7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KodeJabatan= $request-&gt;reqKodeJabatan;</w:t>
            </w:r>
          </w:p>
          <w:p w14:paraId="444C042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UnitKerja= $request-&gt;reqUnitKerja;</w:t>
            </w:r>
          </w:p>
          <w:p w14:paraId="3347555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UnitKerja1= $request-&gt;reqUnitKerja1;</w:t>
            </w:r>
          </w:p>
          <w:p w14:paraId="52A1749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UnitKerja2= $request-&gt;reqUnitKerja2;</w:t>
            </w:r>
          </w:p>
          <w:p w14:paraId="1701E4F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IkhtisarJabatan= $request-&gt;reqIkhtisarJabatan;</w:t>
            </w:r>
          </w:p>
          <w:p w14:paraId="3EB904E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PendidikanFormal= $request-&gt;reqPendidikanFormal;</w:t>
            </w:r>
          </w:p>
          <w:p w14:paraId="5AFF29A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PendidikanDanPelatihan= $request-&gt;reqPendidikanDanPelatihan;</w:t>
            </w:r>
          </w:p>
          <w:p w14:paraId="09EEBE6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KeterampilanKerja= $request-&gt;reqKeterampilanKerja;</w:t>
            </w:r>
          </w:p>
          <w:p w14:paraId="270BF04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BakatKerja= $request-&gt;reqBakatKerja;</w:t>
            </w:r>
          </w:p>
          <w:p w14:paraId="100DB2B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TemperamenKerja= $request-&gt;reqTemperamenKerja;</w:t>
            </w:r>
          </w:p>
          <w:p w14:paraId="788E68B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MinatKerja= $request-&gt;reqMinatKerja;</w:t>
            </w:r>
          </w:p>
          <w:p w14:paraId="0A549BA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JenisKelamin= $request-&gt;reqJenisKelamin;</w:t>
            </w:r>
          </w:p>
          <w:p w14:paraId="6AE37DA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Umur= $request-&gt;reqUmur;</w:t>
            </w:r>
          </w:p>
          <w:p w14:paraId="345752E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TinggiBadan= $request-&gt;reqTinggiBadan;</w:t>
            </w:r>
          </w:p>
          <w:p w14:paraId="1514DB8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BeratBadan= $request-&gt;reqBeratBadan;</w:t>
            </w:r>
          </w:p>
          <w:p w14:paraId="5C35F7C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PosturBadan= $request-&gt;reqPosturBadan;</w:t>
            </w:r>
          </w:p>
          <w:p w14:paraId="1D6F2FD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Penampilan= $request-&gt;reqPenampilan;</w:t>
            </w:r>
          </w:p>
          <w:p w14:paraId="4D8AF47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FungsiPekerjaan= $request-&gt;reqFungsiPekerjaan;</w:t>
            </w:r>
          </w:p>
          <w:p w14:paraId="66D15D4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Prestasi= $request-&gt;reqPrestasi;</w:t>
            </w:r>
          </w:p>
          <w:p w14:paraId="08F399A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KelasJabatan= $request-&gt;reqKelasJabatan;</w:t>
            </w:r>
          </w:p>
          <w:p w14:paraId="0459512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print_r($reqUpayaFisik);exit;</w:t>
            </w:r>
          </w:p>
          <w:p w14:paraId="718A868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empty($reqId))</w:t>
            </w:r>
          </w:p>
          <w:p w14:paraId="6A57C89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{</w:t>
            </w:r>
          </w:p>
          <w:p w14:paraId="44B6A00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maxId = AnjabJabatan::NextId();</w:t>
            </w:r>
          </w:p>
          <w:p w14:paraId="2D25B9E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et = new AnjabJabatan();</w:t>
            </w:r>
          </w:p>
          <w:p w14:paraId="1B58D35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nama kolom yang di insert</w:t>
            </w:r>
          </w:p>
          <w:p w14:paraId="39AF977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et-&gt;anjab_jabatan_id = $maxId;</w:t>
            </w:r>
          </w:p>
          <w:p w14:paraId="20520C7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reqId=$maxId;</w:t>
            </w:r>
          </w:p>
          <w:p w14:paraId="06B5FEF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else{           </w:t>
            </w:r>
          </w:p>
          <w:p w14:paraId="0F02FE4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et = AnjabJabatan::findOrFail($reqId);</w:t>
            </w:r>
          </w:p>
          <w:p w14:paraId="00E0EA1F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$set-&gt;anjab_jabatan_id = $reqId;</w:t>
            </w:r>
          </w:p>
          <w:p w14:paraId="4F8246F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53E8F879" w14:textId="77777777" w:rsidR="00B379E9" w:rsidRDefault="00B379E9" w:rsidP="00B379E9">
            <w:pPr>
              <w:spacing w:line="240" w:lineRule="auto"/>
              <w:ind w:left="360"/>
            </w:pPr>
          </w:p>
          <w:p w14:paraId="2B912C9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nama_jabatan =$reqNamaJabatan;</w:t>
            </w:r>
          </w:p>
          <w:p w14:paraId="7B68BFF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kode_jabatan =$reqKodeJabatan;</w:t>
            </w:r>
          </w:p>
          <w:p w14:paraId="7C999DD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unit_kerja =$reqUnitKerja;</w:t>
            </w:r>
          </w:p>
          <w:p w14:paraId="2C49B1B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unit_kerja_jabatan_id =$reqUnitKerja1;</w:t>
            </w:r>
          </w:p>
          <w:p w14:paraId="2233037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unit_kerja_jabatan_detil =$reqUnitKerja2;</w:t>
            </w:r>
          </w:p>
          <w:p w14:paraId="1A187AC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ikhtisari_jabatan =$reqIkhtisarJabatan;</w:t>
            </w:r>
          </w:p>
          <w:p w14:paraId="382A942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pendidikan_formal =$reqPendidikanFormal;</w:t>
            </w:r>
          </w:p>
          <w:p w14:paraId="5483A6E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pendidikan_pelatihan =$reqPendidikanDanPelatihan;</w:t>
            </w:r>
          </w:p>
          <w:p w14:paraId="59A64E2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keterampilan_kerja =$reqKeterampilanKerja;</w:t>
            </w:r>
          </w:p>
          <w:p w14:paraId="5C11C38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bakat_kerja =$reqBakatKerja;</w:t>
            </w:r>
          </w:p>
          <w:p w14:paraId="3087E2B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temperamen_kerja =$reqTemperamenKerja;</w:t>
            </w:r>
          </w:p>
          <w:p w14:paraId="6810A4C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minat_kerja =$reqMinatKerja;</w:t>
            </w:r>
          </w:p>
          <w:p w14:paraId="618E1F2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jenis_kelamin =$reqJenisKelamin;</w:t>
            </w:r>
          </w:p>
          <w:p w14:paraId="244E62E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umur =$reqUmur;</w:t>
            </w:r>
          </w:p>
          <w:p w14:paraId="6E3601A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tinggi =$reqTinggiBadan;</w:t>
            </w:r>
          </w:p>
          <w:p w14:paraId="28EB330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berat =$reqBeratBadan;</w:t>
            </w:r>
          </w:p>
          <w:p w14:paraId="62122E1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postur =$reqPosturBadan;</w:t>
            </w:r>
          </w:p>
          <w:p w14:paraId="6E7F4DA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penampilan =$reqPenampilan;</w:t>
            </w:r>
          </w:p>
          <w:p w14:paraId="24D2A79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fungsi_pekerjaan =$reqFungsiPekerjaan;</w:t>
            </w:r>
          </w:p>
          <w:p w14:paraId="4074B81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prestasi_harapan =$reqPrestasi;</w:t>
            </w:r>
          </w:p>
          <w:p w14:paraId="58C7B2A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kelas_jabatan =$reqKelasJabatan;</w:t>
            </w:r>
          </w:p>
          <w:p w14:paraId="001CCDF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non_jf ='1';</w:t>
            </w:r>
          </w:p>
          <w:p w14:paraId="6C17344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set-&gt;save(); </w:t>
            </w:r>
          </w:p>
          <w:p w14:paraId="513D9209" w14:textId="77777777" w:rsidR="00B379E9" w:rsidRDefault="00B379E9" w:rsidP="00B379E9">
            <w:pPr>
              <w:spacing w:line="240" w:lineRule="auto"/>
              <w:ind w:left="360"/>
            </w:pPr>
          </w:p>
          <w:p w14:paraId="4218507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39D2CB7A" w14:textId="77777777" w:rsidR="00B379E9" w:rsidRDefault="00B379E9" w:rsidP="00B379E9">
            <w:pPr>
              <w:spacing w:line="240" w:lineRule="auto"/>
              <w:ind w:left="360"/>
            </w:pPr>
          </w:p>
          <w:p w14:paraId="66D4EBA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TugasPokokNo= $request-&gt;reqTugasPokokNo;</w:t>
            </w:r>
          </w:p>
          <w:p w14:paraId="1161217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TugasPokokUraian= $request-&gt;reqTugasPokokUraian;</w:t>
            </w:r>
          </w:p>
          <w:p w14:paraId="564D83C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TugasPokokHasil= $request-&gt;reqTugasPokokHasil;</w:t>
            </w:r>
          </w:p>
          <w:p w14:paraId="76C485C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TugasPokokJumlah= $request-&gt;reqTugasPokokJumlah;</w:t>
            </w:r>
          </w:p>
          <w:p w14:paraId="6C4D67D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TugasPokokPenyelesaian= $request-&gt;reqTugasPokokPenyelesaian;</w:t>
            </w:r>
          </w:p>
          <w:p w14:paraId="70951AF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TugasPokokEfektif= $request-&gt;reqTugasPokokEfektif;</w:t>
            </w:r>
          </w:p>
          <w:p w14:paraId="23374A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TugasPokokPegawai= $request-&gt;reqTugasPokokPegawai;</w:t>
            </w:r>
          </w:p>
          <w:p w14:paraId="1B3E27D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print_r($reqTugasPokokJumlah);exit;</w:t>
            </w:r>
          </w:p>
          <w:p w14:paraId="3A8B3CD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TugasPokokNo)){</w:t>
            </w:r>
          </w:p>
          <w:p w14:paraId="0AAB01B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TugasPokok::where('anjab_jabatan_id', $reqId)</w:t>
            </w:r>
          </w:p>
          <w:p w14:paraId="5D6DA6F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52AC2C20" w14:textId="77777777" w:rsidR="00B379E9" w:rsidRDefault="00B379E9" w:rsidP="00B379E9">
            <w:pPr>
              <w:spacing w:line="240" w:lineRule="auto"/>
              <w:ind w:left="360"/>
            </w:pPr>
          </w:p>
          <w:p w14:paraId="322596E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TugasPokokNo);$i++){</w:t>
            </w:r>
          </w:p>
          <w:p w14:paraId="671AD62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TugasPokok::NextId();</w:t>
            </w:r>
          </w:p>
          <w:p w14:paraId="0B95DBB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TugasPokok();</w:t>
            </w:r>
          </w:p>
          <w:p w14:paraId="0F1B2E5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20CD62D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tugas_pokok_id = $maxId;</w:t>
            </w:r>
          </w:p>
          <w:p w14:paraId="0254FA5E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</w:t>
            </w:r>
          </w:p>
          <w:p w14:paraId="1115A71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06B7E70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o =$reqTugasPokokNo[$i];</w:t>
            </w:r>
          </w:p>
          <w:p w14:paraId="58263DC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uraian_tugas =$reqTugasPokokUraian[$i];</w:t>
            </w:r>
          </w:p>
          <w:p w14:paraId="4E1CAD0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hasil_kerja =$reqTugasPokokHasil[$i];</w:t>
            </w:r>
          </w:p>
          <w:p w14:paraId="3D27703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jumlah_hasil =$reqTugasPokokJumlah[$i];</w:t>
            </w:r>
          </w:p>
          <w:p w14:paraId="2D08B31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waktu_penyelesaian =$reqTugasPokokPenyelesaian[$i];</w:t>
            </w:r>
          </w:p>
          <w:p w14:paraId="41CA58C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waktu_efektif =$reqTugasPokokEfektif[$i];</w:t>
            </w:r>
          </w:p>
          <w:p w14:paraId="0ABCE70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kebutuhan_pegawai =$reqTugasPokokPegawai[$i];</w:t>
            </w:r>
          </w:p>
          <w:p w14:paraId="0BF86A8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541BE5EE" w14:textId="77777777" w:rsidR="00B379E9" w:rsidRDefault="00B379E9" w:rsidP="00B379E9">
            <w:pPr>
              <w:spacing w:line="240" w:lineRule="auto"/>
              <w:ind w:left="360"/>
            </w:pPr>
          </w:p>
          <w:p w14:paraId="4D50C55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2EAF40F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145C43F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32A6F97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4ABE568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030A4746" w14:textId="77777777" w:rsidR="00B379E9" w:rsidRDefault="00B379E9" w:rsidP="00B379E9">
            <w:pPr>
              <w:spacing w:line="240" w:lineRule="auto"/>
              <w:ind w:left="360"/>
            </w:pPr>
          </w:p>
          <w:p w14:paraId="3C5CED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HasilKerjaNo= $request-&gt;reqHasilKerjaNo;</w:t>
            </w:r>
          </w:p>
          <w:p w14:paraId="541C5D4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HasilKerjaName= $request-&gt;reqHasilKerjaName;</w:t>
            </w:r>
          </w:p>
          <w:p w14:paraId="5F32F19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HasilKerjaSatuan= $request-&gt;reqHasilKerjaSatuan;</w:t>
            </w:r>
          </w:p>
          <w:p w14:paraId="406AF94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HasilKerjaNo)){</w:t>
            </w:r>
          </w:p>
          <w:p w14:paraId="62EB222A" w14:textId="77777777" w:rsidR="00B379E9" w:rsidRDefault="00B379E9" w:rsidP="00B379E9">
            <w:pPr>
              <w:spacing w:line="240" w:lineRule="auto"/>
              <w:ind w:left="360"/>
            </w:pPr>
          </w:p>
          <w:p w14:paraId="718A969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HasilKerja::where('anjab_jabatan_id', $reqId)</w:t>
            </w:r>
          </w:p>
          <w:p w14:paraId="6CC14B2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4E6CAE2C" w14:textId="77777777" w:rsidR="00B379E9" w:rsidRDefault="00B379E9" w:rsidP="00B379E9">
            <w:pPr>
              <w:spacing w:line="240" w:lineRule="auto"/>
              <w:ind w:left="360"/>
            </w:pPr>
          </w:p>
          <w:p w14:paraId="3A629ED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HasilKerjaNo);$i++){</w:t>
            </w:r>
          </w:p>
          <w:p w14:paraId="74742AD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HasilKerja::NextId();</w:t>
            </w:r>
          </w:p>
          <w:p w14:paraId="279C75A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HasilKerja();</w:t>
            </w:r>
          </w:p>
          <w:p w14:paraId="385AC27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0CE3228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hasil_kerja_id = $maxId;</w:t>
            </w:r>
          </w:p>
          <w:p w14:paraId="00B1547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2E02198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2199D75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o =$reqHasilKerjaNo[$i];</w:t>
            </w:r>
          </w:p>
          <w:p w14:paraId="25E5EEC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uraian =$reqHasilKerjaName[$i];</w:t>
            </w:r>
          </w:p>
          <w:p w14:paraId="0106B1F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tuan =$reqHasilKerjaSatuan[$i];</w:t>
            </w:r>
          </w:p>
          <w:p w14:paraId="78E5DBC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252D6CB3" w14:textId="77777777" w:rsidR="00B379E9" w:rsidRDefault="00B379E9" w:rsidP="00B379E9">
            <w:pPr>
              <w:spacing w:line="240" w:lineRule="auto"/>
              <w:ind w:left="360"/>
            </w:pPr>
          </w:p>
          <w:p w14:paraId="5AAFDEF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2809EF6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2031AF9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2D2ADD2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6073B13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516312E1" w14:textId="77777777" w:rsidR="00B379E9" w:rsidRDefault="00B379E9" w:rsidP="00B379E9">
            <w:pPr>
              <w:spacing w:line="240" w:lineRule="auto"/>
              <w:ind w:left="360"/>
            </w:pPr>
          </w:p>
          <w:p w14:paraId="60D8118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BahanKerjaNo= $request-&gt;reqBahanKerjaNo;</w:t>
            </w:r>
          </w:p>
          <w:p w14:paraId="5C259FC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BahanKerjaNama= $request-&gt;reqBahanKerjaNama;</w:t>
            </w:r>
          </w:p>
          <w:p w14:paraId="2A6F0AB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BahanKerjaPenggunaan= $request-&gt;reqBahanKerjaPenggunaan;</w:t>
            </w:r>
          </w:p>
          <w:p w14:paraId="00FB6A53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if(!empty($reqBahanKerjaNo)){</w:t>
            </w:r>
          </w:p>
          <w:p w14:paraId="482AA31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BahanKerja::where('anjab_jabatan_id', $reqId)</w:t>
            </w:r>
          </w:p>
          <w:p w14:paraId="26BF278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0E5D7078" w14:textId="77777777" w:rsidR="00B379E9" w:rsidRDefault="00B379E9" w:rsidP="00B379E9">
            <w:pPr>
              <w:spacing w:line="240" w:lineRule="auto"/>
              <w:ind w:left="360"/>
            </w:pPr>
          </w:p>
          <w:p w14:paraId="31B0651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BahanKerjaNo);$i++){</w:t>
            </w:r>
          </w:p>
          <w:p w14:paraId="5721FCD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BahanKerja::NextId();</w:t>
            </w:r>
          </w:p>
          <w:p w14:paraId="4DEE934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BahanKerja();</w:t>
            </w:r>
          </w:p>
          <w:p w14:paraId="5494372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551577E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bahan_kerja_id = $maxId;</w:t>
            </w:r>
          </w:p>
          <w:p w14:paraId="33A6192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0620FD5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3AA491B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o =$reqBahanKerjaNo[$i];</w:t>
            </w:r>
          </w:p>
          <w:p w14:paraId="56778E9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ama =$reqBahanKerjaNama[$i];</w:t>
            </w:r>
          </w:p>
          <w:p w14:paraId="43A5567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penggunaan =$reqBahanKerjaPenggunaan[$i];</w:t>
            </w:r>
          </w:p>
          <w:p w14:paraId="38F42FB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0AD73056" w14:textId="77777777" w:rsidR="00B379E9" w:rsidRDefault="00B379E9" w:rsidP="00B379E9">
            <w:pPr>
              <w:spacing w:line="240" w:lineRule="auto"/>
              <w:ind w:left="360"/>
            </w:pPr>
          </w:p>
          <w:p w14:paraId="7C66173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7394F61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34B0AB7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78ADC99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3E1C9BC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6A8FD736" w14:textId="77777777" w:rsidR="00B379E9" w:rsidRDefault="00B379E9" w:rsidP="00B379E9">
            <w:pPr>
              <w:spacing w:line="240" w:lineRule="auto"/>
              <w:ind w:left="360"/>
            </w:pPr>
          </w:p>
          <w:p w14:paraId="2B4010E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PerangkatKerjaNo= $request-&gt;reqPerangkatKerjaNo;</w:t>
            </w:r>
          </w:p>
          <w:p w14:paraId="53D44E8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PerangkatKerjaPerangkat= $request-&gt;reqPerangkatKerjaPerangkat;</w:t>
            </w:r>
          </w:p>
          <w:p w14:paraId="12D61D4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PerangkatKerjaPengguna= $request-&gt;reqPerangkatKerjaPengguna;</w:t>
            </w:r>
          </w:p>
          <w:p w14:paraId="3B2E5DD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PerangkatKerjaNo)){</w:t>
            </w:r>
          </w:p>
          <w:p w14:paraId="7CD32FF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PerangkatKerja::where('anjab_jabatan_id', $reqId)</w:t>
            </w:r>
          </w:p>
          <w:p w14:paraId="4CE4D4C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01C498DD" w14:textId="77777777" w:rsidR="00B379E9" w:rsidRDefault="00B379E9" w:rsidP="00B379E9">
            <w:pPr>
              <w:spacing w:line="240" w:lineRule="auto"/>
              <w:ind w:left="360"/>
            </w:pPr>
          </w:p>
          <w:p w14:paraId="6E29085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PerangkatKerjaNo);$i++){</w:t>
            </w:r>
          </w:p>
          <w:p w14:paraId="3731B1F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PerangkatKerja::NextId();</w:t>
            </w:r>
          </w:p>
          <w:p w14:paraId="0885691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PerangkatKerja();</w:t>
            </w:r>
          </w:p>
          <w:p w14:paraId="011C48D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3523BC5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perangkat_kerja_id = $maxId;</w:t>
            </w:r>
          </w:p>
          <w:p w14:paraId="36FC699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0C6A7B2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6C02CA5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o =$reqPerangkatKerjaNo[$i];</w:t>
            </w:r>
          </w:p>
          <w:p w14:paraId="4218BF7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ama =$reqPerangkatKerjaPerangkat[$i];</w:t>
            </w:r>
          </w:p>
          <w:p w14:paraId="4A765F6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penggunaan =$reqPerangkatKerjaPengguna[$i];</w:t>
            </w:r>
          </w:p>
          <w:p w14:paraId="3A3688B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5928E62B" w14:textId="77777777" w:rsidR="00B379E9" w:rsidRDefault="00B379E9" w:rsidP="00B379E9">
            <w:pPr>
              <w:spacing w:line="240" w:lineRule="auto"/>
              <w:ind w:left="360"/>
            </w:pPr>
          </w:p>
          <w:p w14:paraId="1112F73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1FA2823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38699F1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470A0B6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67644F8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0E4BB11B" w14:textId="77777777" w:rsidR="00B379E9" w:rsidRDefault="00B379E9" w:rsidP="00B379E9">
            <w:pPr>
              <w:spacing w:line="240" w:lineRule="auto"/>
              <w:ind w:left="360"/>
            </w:pPr>
          </w:p>
          <w:p w14:paraId="08D6221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TanggungJawabNo= $request-&gt;reqTanggungJawabNo;</w:t>
            </w:r>
          </w:p>
          <w:p w14:paraId="19E6988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TanggungJawabUraian= $request-&gt;reqTanggungJawabUraian;</w:t>
            </w:r>
          </w:p>
          <w:p w14:paraId="3E77756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TanggungJawabNo)){</w:t>
            </w:r>
          </w:p>
          <w:p w14:paraId="07DEAC0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TanggungJawab::where('anjab_jabatan_id', $reqId)</w:t>
            </w:r>
          </w:p>
          <w:p w14:paraId="047A85A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6B66FE5C" w14:textId="77777777" w:rsidR="00B379E9" w:rsidRDefault="00B379E9" w:rsidP="00B379E9">
            <w:pPr>
              <w:spacing w:line="240" w:lineRule="auto"/>
              <w:ind w:left="360"/>
            </w:pPr>
          </w:p>
          <w:p w14:paraId="6938F85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TanggungJawabNo);$i++){</w:t>
            </w:r>
          </w:p>
          <w:p w14:paraId="499B470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TanggungJawab::NextId();</w:t>
            </w:r>
          </w:p>
          <w:p w14:paraId="65004D8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TanggungJawab();</w:t>
            </w:r>
          </w:p>
          <w:p w14:paraId="57AA1AA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33CDCC9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tanggung_jawab_id = $maxId;</w:t>
            </w:r>
          </w:p>
          <w:p w14:paraId="792DA43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67021ED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5765C29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o =$reqTanggungJawabNo[$i];</w:t>
            </w:r>
          </w:p>
          <w:p w14:paraId="75E72CA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uraian =$reqTanggungJawabUraian[$i];</w:t>
            </w:r>
          </w:p>
          <w:p w14:paraId="40A961B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3D17130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3941FA6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33308C8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688CC11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7AD9186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75890678" w14:textId="77777777" w:rsidR="00B379E9" w:rsidRDefault="00B379E9" w:rsidP="00B379E9">
            <w:pPr>
              <w:spacing w:line="240" w:lineRule="auto"/>
              <w:ind w:left="360"/>
            </w:pPr>
          </w:p>
          <w:p w14:paraId="24CA238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WewenangNo= $request-&gt;reqWewenangNo;</w:t>
            </w:r>
          </w:p>
          <w:p w14:paraId="79C0D3B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WewenangUraian= $request-&gt;reqWewenangUraian;</w:t>
            </w:r>
          </w:p>
          <w:p w14:paraId="75871B1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WewenangNo)){</w:t>
            </w:r>
          </w:p>
          <w:p w14:paraId="5B27859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Wewenang::where('anjab_jabatan_id', $reqId)</w:t>
            </w:r>
          </w:p>
          <w:p w14:paraId="163CE74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39810DBF" w14:textId="77777777" w:rsidR="00B379E9" w:rsidRDefault="00B379E9" w:rsidP="00B379E9">
            <w:pPr>
              <w:spacing w:line="240" w:lineRule="auto"/>
              <w:ind w:left="360"/>
            </w:pPr>
          </w:p>
          <w:p w14:paraId="26F91D6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WewenangNo);$i++){</w:t>
            </w:r>
          </w:p>
          <w:p w14:paraId="3DE990B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Wewenang::NextId();</w:t>
            </w:r>
          </w:p>
          <w:p w14:paraId="4460D0C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Wewenang();</w:t>
            </w:r>
          </w:p>
          <w:p w14:paraId="51376E5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5691C57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wewenang_id = $maxId;</w:t>
            </w:r>
          </w:p>
          <w:p w14:paraId="315164B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1A9164F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56DB698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o =$reqWewenangNo[$i];</w:t>
            </w:r>
          </w:p>
          <w:p w14:paraId="3A6CBF1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uraian =$reqWewenangUraian[$i];</w:t>
            </w:r>
          </w:p>
          <w:p w14:paraId="78EC3ED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1A334AE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3CCDF59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44542C2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6C2E9CC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5341322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072D8398" w14:textId="77777777" w:rsidR="00B379E9" w:rsidRDefault="00B379E9" w:rsidP="00B379E9">
            <w:pPr>
              <w:spacing w:line="240" w:lineRule="auto"/>
              <w:ind w:left="360"/>
            </w:pPr>
          </w:p>
          <w:p w14:paraId="781E230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KorelasiJabatanNo= $request-&gt;reqKorelasiJabatanNo;</w:t>
            </w:r>
          </w:p>
          <w:p w14:paraId="3731AD76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$reqKorelasiJabatanNama= $request-&gt;reqKorelasiJabatanNama;</w:t>
            </w:r>
          </w:p>
          <w:p w14:paraId="07D8687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KorelasiJabatanUnit= $request-&gt;reqKorelasiJabatanUnit;</w:t>
            </w:r>
          </w:p>
          <w:p w14:paraId="142BE2C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KorelasiJabatanHal= $request-&gt;reqKorelasiJabatanHal;</w:t>
            </w:r>
          </w:p>
          <w:p w14:paraId="72A81F2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KorelasiJabatanNo)){</w:t>
            </w:r>
          </w:p>
          <w:p w14:paraId="36BFBE6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KorelasiJabatan::where('anjab_jabatan_id', $reqId)</w:t>
            </w:r>
          </w:p>
          <w:p w14:paraId="74F79DD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5A6E9AE4" w14:textId="77777777" w:rsidR="00B379E9" w:rsidRDefault="00B379E9" w:rsidP="00B379E9">
            <w:pPr>
              <w:spacing w:line="240" w:lineRule="auto"/>
              <w:ind w:left="360"/>
            </w:pPr>
          </w:p>
          <w:p w14:paraId="603904C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KorelasiJabatanNo);$i++){</w:t>
            </w:r>
          </w:p>
          <w:p w14:paraId="0678377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KorelasiJabatan::NextId();</w:t>
            </w:r>
          </w:p>
          <w:p w14:paraId="4CF53B9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KorelasiJabatan();</w:t>
            </w:r>
          </w:p>
          <w:p w14:paraId="76FB8B0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2B12A6A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korelasi_jabatan_id = $maxId;</w:t>
            </w:r>
          </w:p>
          <w:p w14:paraId="059107C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27E50BD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190495D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o =$reqKorelasiJabatanNo[$i];</w:t>
            </w:r>
          </w:p>
          <w:p w14:paraId="5FF6402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ama =$reqKorelasiJabatanNama[$i];</w:t>
            </w:r>
          </w:p>
          <w:p w14:paraId="05084EE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unit =$reqKorelasiJabatanUnit[$i];</w:t>
            </w:r>
          </w:p>
          <w:p w14:paraId="2AC8680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hal =$reqKorelasiJabatanHal[$i];</w:t>
            </w:r>
          </w:p>
          <w:p w14:paraId="654BF2D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2DB1011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7A82E1E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0A208CD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1DC80A1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1E38FDF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0B7390C6" w14:textId="77777777" w:rsidR="00B379E9" w:rsidRDefault="00B379E9" w:rsidP="00B379E9">
            <w:pPr>
              <w:spacing w:line="240" w:lineRule="auto"/>
              <w:ind w:left="360"/>
            </w:pPr>
          </w:p>
          <w:p w14:paraId="6B85BD9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KondisiLingkunganKerjaNo= $request-&gt;reqKondisiLingkunganKerjaNo;</w:t>
            </w:r>
          </w:p>
          <w:p w14:paraId="04C6420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KondisiLingkunganKerjaAspek= $request-&gt;reqKondisiLingkunganKerjaAspek;</w:t>
            </w:r>
          </w:p>
          <w:p w14:paraId="44DF3AF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KondisiLingkunganKerjaFaktor= $request-&gt;reqKondisiLingkunganKerjaFaktor;</w:t>
            </w:r>
          </w:p>
          <w:p w14:paraId="42E4FED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KondisiLingkunganKerjaNo)){</w:t>
            </w:r>
          </w:p>
          <w:p w14:paraId="6610C53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KondisiLingkunganKerja::where('anjab_jabatan_id', $reqId)</w:t>
            </w:r>
          </w:p>
          <w:p w14:paraId="2C6B6DC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30605DF7" w14:textId="77777777" w:rsidR="00B379E9" w:rsidRDefault="00B379E9" w:rsidP="00B379E9">
            <w:pPr>
              <w:spacing w:line="240" w:lineRule="auto"/>
              <w:ind w:left="360"/>
            </w:pPr>
          </w:p>
          <w:p w14:paraId="7C01964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KondisiLingkunganKerjaNo);$i++){</w:t>
            </w:r>
          </w:p>
          <w:p w14:paraId="63F03CC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KondisiLingkunganKerja::NextId();</w:t>
            </w:r>
          </w:p>
          <w:p w14:paraId="12585D5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KondisiLingkunganKerja();</w:t>
            </w:r>
          </w:p>
          <w:p w14:paraId="6300705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22E1E4B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kondisi_lingkungan_kerja_id = $maxId;</w:t>
            </w:r>
          </w:p>
          <w:p w14:paraId="4F0FFBA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3336E25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5B9693F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o =$reqKondisiLingkunganKerjaNo[$i];</w:t>
            </w:r>
          </w:p>
          <w:p w14:paraId="3AB7AC4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spek =$reqKondisiLingkunganKerjaAspek[$i];</w:t>
            </w:r>
          </w:p>
          <w:p w14:paraId="3358B3B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faktor =$reqKondisiLingkunganKerjaFaktor[$i];</w:t>
            </w:r>
          </w:p>
          <w:p w14:paraId="6CF3A62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5A3B3B1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2D565E9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65775EA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2F783046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</w:t>
            </w:r>
          </w:p>
          <w:p w14:paraId="30E0B8F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38246C71" w14:textId="77777777" w:rsidR="00B379E9" w:rsidRDefault="00B379E9" w:rsidP="00B379E9">
            <w:pPr>
              <w:spacing w:line="240" w:lineRule="auto"/>
              <w:ind w:left="360"/>
            </w:pPr>
          </w:p>
          <w:p w14:paraId="6860F1E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ResikoKerjaNo= $request-&gt;reqResikoKerjaNo;</w:t>
            </w:r>
          </w:p>
          <w:p w14:paraId="6A2E313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ResikoKerjaResiko= $request-&gt;reqResikoKerjaResiko;</w:t>
            </w:r>
          </w:p>
          <w:p w14:paraId="0923118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ResikoKerjaBahaya= $request-&gt;reqResikoKerjaBahaya;</w:t>
            </w:r>
          </w:p>
          <w:p w14:paraId="216530C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ResikoKerjaNo)){</w:t>
            </w:r>
          </w:p>
          <w:p w14:paraId="420C307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ResikoBahaya::where('anjab_jabatan_id', $reqId)</w:t>
            </w:r>
          </w:p>
          <w:p w14:paraId="68ACCCC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4837DB6F" w14:textId="77777777" w:rsidR="00B379E9" w:rsidRDefault="00B379E9" w:rsidP="00B379E9">
            <w:pPr>
              <w:spacing w:line="240" w:lineRule="auto"/>
              <w:ind w:left="360"/>
            </w:pPr>
          </w:p>
          <w:p w14:paraId="21EA0A9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ResikoKerjaNo);$i++){</w:t>
            </w:r>
          </w:p>
          <w:p w14:paraId="2AA41CF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ResikoBahaya::NextId();</w:t>
            </w:r>
          </w:p>
          <w:p w14:paraId="74F803B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ResikoBahaya();</w:t>
            </w:r>
          </w:p>
          <w:p w14:paraId="69B3C1C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301E970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resiko_bahaya_id = $maxId;</w:t>
            </w:r>
          </w:p>
          <w:p w14:paraId="20950BA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10EC3E1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5217A67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o =$reqResikoKerjaNo[$i];</w:t>
            </w:r>
          </w:p>
          <w:p w14:paraId="705A0B7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ama =$reqResikoKerjaResiko[$i];</w:t>
            </w:r>
          </w:p>
          <w:p w14:paraId="4976546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potensi =$reqResikoKerjaBahaya[$i];</w:t>
            </w:r>
          </w:p>
          <w:p w14:paraId="5B8FF52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3CBD23A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3F0C830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5E0B451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71672B6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1DF8B4E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6941F662" w14:textId="77777777" w:rsidR="00B379E9" w:rsidRDefault="00B379E9" w:rsidP="00B379E9">
            <w:pPr>
              <w:spacing w:line="240" w:lineRule="auto"/>
              <w:ind w:left="360"/>
            </w:pPr>
          </w:p>
          <w:p w14:paraId="22960B5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RumpunPendidikan= $request-&gt;reqRumpunPendidikan;</w:t>
            </w:r>
          </w:p>
          <w:p w14:paraId="713D8DC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RumpunPendidikan)){</w:t>
            </w:r>
          </w:p>
          <w:p w14:paraId="6174D33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RumpunPendidikan::where('anjab_jabatan_id', $reqId)</w:t>
            </w:r>
          </w:p>
          <w:p w14:paraId="59D819E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5267B2B3" w14:textId="77777777" w:rsidR="00B379E9" w:rsidRDefault="00B379E9" w:rsidP="00B379E9">
            <w:pPr>
              <w:spacing w:line="240" w:lineRule="auto"/>
              <w:ind w:left="360"/>
            </w:pPr>
          </w:p>
          <w:p w14:paraId="6F3F64C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RumpunPendidikan);$i++){</w:t>
            </w:r>
          </w:p>
          <w:p w14:paraId="6E0AFC4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RumpunPendidikan::NextId();</w:t>
            </w:r>
          </w:p>
          <w:p w14:paraId="367C96D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RumpunPendidikan();</w:t>
            </w:r>
          </w:p>
          <w:p w14:paraId="64B3A3B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5A9CE67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rumpun_pendidikan_id = $maxId;</w:t>
            </w:r>
          </w:p>
          <w:p w14:paraId="50416F0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794CD0D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12F54AB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ama =$reqRumpunPendidikan[$i];</w:t>
            </w:r>
          </w:p>
          <w:p w14:paraId="673EEF6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7473BF8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178767D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40A7C68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7F77E29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353C818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6D416384" w14:textId="77777777" w:rsidR="00B379E9" w:rsidRDefault="00B379E9" w:rsidP="00B379E9">
            <w:pPr>
              <w:spacing w:line="240" w:lineRule="auto"/>
              <w:ind w:left="360"/>
            </w:pPr>
          </w:p>
          <w:p w14:paraId="0093B27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RumpunDiklat= $request-&gt;reqRumpunDiklat;</w:t>
            </w:r>
          </w:p>
          <w:p w14:paraId="3D33693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RumpunDiklat)){</w:t>
            </w:r>
          </w:p>
          <w:p w14:paraId="7858037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RumpunDiklat::where('anjab_jabatan_id', $reqId)</w:t>
            </w:r>
          </w:p>
          <w:p w14:paraId="638B245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6BFEB5C3" w14:textId="77777777" w:rsidR="00B379E9" w:rsidRDefault="00B379E9" w:rsidP="00B379E9">
            <w:pPr>
              <w:spacing w:line="240" w:lineRule="auto"/>
              <w:ind w:left="360"/>
            </w:pPr>
          </w:p>
          <w:p w14:paraId="258FD99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RumpunDiklat);$i++){</w:t>
            </w:r>
          </w:p>
          <w:p w14:paraId="1A9BA1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RumpunDiklat::NextId();</w:t>
            </w:r>
          </w:p>
          <w:p w14:paraId="5F9BA39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RumpunDiklat();</w:t>
            </w:r>
          </w:p>
          <w:p w14:paraId="70DFE1C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57E6384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rumpun_diklat_id = $maxId;</w:t>
            </w:r>
          </w:p>
          <w:p w14:paraId="360B097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6075E64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260F19E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ama =$reqRumpunDiklat[$i];</w:t>
            </w:r>
          </w:p>
          <w:p w14:paraId="2C61F8B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458FE5C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3C6F57A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1681FF9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143691C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0C8458C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4C4F05C3" w14:textId="77777777" w:rsidR="00B379E9" w:rsidRDefault="00B379E9" w:rsidP="00B379E9">
            <w:pPr>
              <w:spacing w:line="240" w:lineRule="auto"/>
              <w:ind w:left="360"/>
            </w:pPr>
          </w:p>
          <w:p w14:paraId="0E9CF58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PengalamanKerja= $request-&gt;reqPengalamanKerja;</w:t>
            </w:r>
          </w:p>
          <w:p w14:paraId="36837D1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PengalamanKerja)){</w:t>
            </w:r>
          </w:p>
          <w:p w14:paraId="6D63387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PengalamanKerja::where('anjab_jabatan_id', $reqId)</w:t>
            </w:r>
          </w:p>
          <w:p w14:paraId="127A2E4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744D6BB8" w14:textId="77777777" w:rsidR="00B379E9" w:rsidRDefault="00B379E9" w:rsidP="00B379E9">
            <w:pPr>
              <w:spacing w:line="240" w:lineRule="auto"/>
              <w:ind w:left="360"/>
            </w:pPr>
          </w:p>
          <w:p w14:paraId="592A789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PengalamanKerja);$i++){</w:t>
            </w:r>
          </w:p>
          <w:p w14:paraId="4D601CE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PengalamanKerja::NextId();</w:t>
            </w:r>
          </w:p>
          <w:p w14:paraId="7B42B08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PengalamanKerja();</w:t>
            </w:r>
          </w:p>
          <w:p w14:paraId="487AEB4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2EA0101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pengalaman_kerja_id = $maxId;</w:t>
            </w:r>
          </w:p>
          <w:p w14:paraId="4D95A59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00FE289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3166D13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ama =$reqPengalamanKerja[$i];</w:t>
            </w:r>
          </w:p>
          <w:p w14:paraId="5074E79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2FE5BBE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1B664A8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3E4542E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0224846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4DF8B0F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58A916F8" w14:textId="77777777" w:rsidR="00B379E9" w:rsidRDefault="00B379E9" w:rsidP="00B379E9">
            <w:pPr>
              <w:spacing w:line="240" w:lineRule="auto"/>
              <w:ind w:left="360"/>
            </w:pPr>
          </w:p>
          <w:p w14:paraId="69E31DE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BakatKerjaKode= $request-&gt;reqBakatKerjaKode;</w:t>
            </w:r>
          </w:p>
          <w:p w14:paraId="48FE2F4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BakatKerjaUraian= $request-&gt;reqBakatKerjaUraian;</w:t>
            </w:r>
          </w:p>
          <w:p w14:paraId="5A67CDB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BakatKerjaUraian)){</w:t>
            </w:r>
          </w:p>
          <w:p w14:paraId="5B4CD8E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BakatKerja::where('anjab_jabatan_id', $reqId)</w:t>
            </w:r>
          </w:p>
          <w:p w14:paraId="2E29D87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1661BF5F" w14:textId="77777777" w:rsidR="00B379E9" w:rsidRDefault="00B379E9" w:rsidP="00B379E9">
            <w:pPr>
              <w:spacing w:line="240" w:lineRule="auto"/>
              <w:ind w:left="360"/>
            </w:pPr>
          </w:p>
          <w:p w14:paraId="3EF7623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BakatKerjaUraian);$i++){</w:t>
            </w:r>
          </w:p>
          <w:p w14:paraId="337F0B5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BakatKerja::NextId();</w:t>
            </w:r>
          </w:p>
          <w:p w14:paraId="2BE2765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BakatKerja();</w:t>
            </w:r>
          </w:p>
          <w:p w14:paraId="29E21BB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624DA22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bakat_kerja_id = $maxId;</w:t>
            </w:r>
          </w:p>
          <w:p w14:paraId="5752A33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184D124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5FC42E8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uraian =$reqBakatKerjaUraian[$i];</w:t>
            </w:r>
          </w:p>
          <w:p w14:paraId="043AA68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591236B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2ACA0FD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24CF045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34E5ADB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6A46C70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384D7D08" w14:textId="77777777" w:rsidR="00B379E9" w:rsidRDefault="00B379E9" w:rsidP="00B379E9">
            <w:pPr>
              <w:spacing w:line="240" w:lineRule="auto"/>
              <w:ind w:left="360"/>
            </w:pPr>
          </w:p>
          <w:p w14:paraId="0FC2659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TemperamenKerjaNama= $request-&gt;reqTemperamenKerjaNama;</w:t>
            </w:r>
          </w:p>
          <w:p w14:paraId="2FBF0DF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TemperamenKerjaUraian= $request-&gt;reqTemperamenKerjaUraian;</w:t>
            </w:r>
          </w:p>
          <w:p w14:paraId="4F88AA7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TemperamenKerjaNama)){</w:t>
            </w:r>
          </w:p>
          <w:p w14:paraId="4900148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TemperamenKerja::where('anjab_jabatan_id', $reqId)</w:t>
            </w:r>
          </w:p>
          <w:p w14:paraId="232090E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3364C70A" w14:textId="77777777" w:rsidR="00B379E9" w:rsidRDefault="00B379E9" w:rsidP="00B379E9">
            <w:pPr>
              <w:spacing w:line="240" w:lineRule="auto"/>
              <w:ind w:left="360"/>
            </w:pPr>
          </w:p>
          <w:p w14:paraId="3C34968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TemperamenKerjaNama);$i++){</w:t>
            </w:r>
          </w:p>
          <w:p w14:paraId="487FDFA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TemperamenKerja::NextId();</w:t>
            </w:r>
          </w:p>
          <w:p w14:paraId="6CB5153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TemperamenKerja();</w:t>
            </w:r>
          </w:p>
          <w:p w14:paraId="79FBB43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483ECA0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temperamen_kerja_id = $maxId;</w:t>
            </w:r>
          </w:p>
          <w:p w14:paraId="2BD8383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20F27EF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11FE68E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ama =$reqTemperamenKerjaNama[$i];</w:t>
            </w:r>
          </w:p>
          <w:p w14:paraId="680C551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3C28488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7072B38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7B5E88D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74B402C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38DC984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01CB27AD" w14:textId="77777777" w:rsidR="00B379E9" w:rsidRDefault="00B379E9" w:rsidP="00B379E9">
            <w:pPr>
              <w:spacing w:line="240" w:lineRule="auto"/>
              <w:ind w:left="360"/>
            </w:pPr>
          </w:p>
          <w:p w14:paraId="69BDD4B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MinatKerjaNama= $request-&gt;reqMinatKerjaNama;</w:t>
            </w:r>
          </w:p>
          <w:p w14:paraId="329550A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MinatKerjaUraian= $request-&gt;reqMinatKerjaUraian;</w:t>
            </w:r>
          </w:p>
          <w:p w14:paraId="2544436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MinatKerjaNama)){</w:t>
            </w:r>
          </w:p>
          <w:p w14:paraId="46D9ADD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MinatKerja::where('anjab_jabatan_id', $reqId)</w:t>
            </w:r>
          </w:p>
          <w:p w14:paraId="27EFD80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373EFE66" w14:textId="77777777" w:rsidR="00B379E9" w:rsidRDefault="00B379E9" w:rsidP="00B379E9">
            <w:pPr>
              <w:spacing w:line="240" w:lineRule="auto"/>
              <w:ind w:left="360"/>
            </w:pPr>
          </w:p>
          <w:p w14:paraId="06B26CF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MinatKerjaNama);$i++){</w:t>
            </w:r>
          </w:p>
          <w:p w14:paraId="060A23E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MinatKerja::NextId();</w:t>
            </w:r>
          </w:p>
          <w:p w14:paraId="4E0F4FC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MinatKerja();</w:t>
            </w:r>
          </w:p>
          <w:p w14:paraId="3C741B06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// nama kolom yang di insert</w:t>
            </w:r>
          </w:p>
          <w:p w14:paraId="4D3D829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minat_kerja_id = $maxId;</w:t>
            </w:r>
          </w:p>
          <w:p w14:paraId="4BC759F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39D2DEF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69BFED0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ama =$reqMinatKerjaNama[$i];</w:t>
            </w:r>
          </w:p>
          <w:p w14:paraId="02F56D8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1C77A62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352E761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5275699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end</w:t>
            </w:r>
          </w:p>
          <w:p w14:paraId="7D60646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75F987A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start</w:t>
            </w:r>
          </w:p>
          <w:p w14:paraId="00D52A32" w14:textId="77777777" w:rsidR="00B379E9" w:rsidRDefault="00B379E9" w:rsidP="00B379E9">
            <w:pPr>
              <w:spacing w:line="240" w:lineRule="auto"/>
              <w:ind w:left="360"/>
            </w:pPr>
          </w:p>
          <w:p w14:paraId="0CC079A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UpayaFisik= $request-&gt;reqUpayaFisik;</w:t>
            </w:r>
          </w:p>
          <w:p w14:paraId="4F0721E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UpayaFisik)){</w:t>
            </w:r>
          </w:p>
          <w:p w14:paraId="5FAC8F6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UpayaFisik::where('anjab_jabatan_id', $reqId)</w:t>
            </w:r>
          </w:p>
          <w:p w14:paraId="7A05EA3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4FF6EF42" w14:textId="77777777" w:rsidR="00B379E9" w:rsidRDefault="00B379E9" w:rsidP="00B379E9">
            <w:pPr>
              <w:spacing w:line="240" w:lineRule="auto"/>
              <w:ind w:left="360"/>
            </w:pPr>
          </w:p>
          <w:p w14:paraId="4F45A87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UpayaFisik);$i++){</w:t>
            </w:r>
          </w:p>
          <w:p w14:paraId="3E5DCAB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UpayaFisik::NextId();</w:t>
            </w:r>
          </w:p>
          <w:p w14:paraId="2F37436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UpayaFisik();</w:t>
            </w:r>
          </w:p>
          <w:p w14:paraId="762257C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1E8D78E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upaya_fisik_id = $maxId;</w:t>
            </w:r>
          </w:p>
          <w:p w14:paraId="3465190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257D0D5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49756B2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nama =$reqUpayaFisik[$i];</w:t>
            </w:r>
          </w:p>
          <w:p w14:paraId="389C282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59BE605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7782346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592154F8" w14:textId="77777777" w:rsidR="00B379E9" w:rsidRDefault="00B379E9" w:rsidP="00B379E9">
            <w:pPr>
              <w:spacing w:line="240" w:lineRule="auto"/>
              <w:ind w:left="360"/>
            </w:pPr>
          </w:p>
          <w:p w14:paraId="6EC58A2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FungsiKerjaUraian= $request-&gt;reqFungsiKerjaUraian;</w:t>
            </w:r>
          </w:p>
          <w:p w14:paraId="2B52E99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FungsiKerjaTipe= $request-&gt;reqFungsiKerjaTipe;</w:t>
            </w:r>
          </w:p>
          <w:p w14:paraId="26D9233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FungsiKerjaTipe)){</w:t>
            </w:r>
          </w:p>
          <w:p w14:paraId="732A015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ungsiPekerjaan::where('anjab_jabatan_id', $reqId)</w:t>
            </w:r>
          </w:p>
          <w:p w14:paraId="2D82AEE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-&gt;delete();</w:t>
            </w:r>
          </w:p>
          <w:p w14:paraId="097C288A" w14:textId="77777777" w:rsidR="00B379E9" w:rsidRDefault="00B379E9" w:rsidP="00B379E9">
            <w:pPr>
              <w:spacing w:line="240" w:lineRule="auto"/>
              <w:ind w:left="360"/>
            </w:pPr>
          </w:p>
          <w:p w14:paraId="7B2BE31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for($i=0;$i&lt;count($reqFungsiKerjaTipe);$i++){</w:t>
            </w:r>
          </w:p>
          <w:p w14:paraId="5DB3C29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maxId = FungsiPekerjaan::NextId();</w:t>
            </w:r>
          </w:p>
          <w:p w14:paraId="543D27F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 = new FungsiPekerjaan();</w:t>
            </w:r>
          </w:p>
          <w:p w14:paraId="493249E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nama kolom yang di insert</w:t>
            </w:r>
          </w:p>
          <w:p w14:paraId="294903D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fungsi_kerja_id = $maxId;</w:t>
            </w:r>
          </w:p>
          <w:p w14:paraId="71255DC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</w:t>
            </w:r>
          </w:p>
          <w:p w14:paraId="418B226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anjab_jabatan_id =$reqId;</w:t>
            </w:r>
          </w:p>
          <w:p w14:paraId="11B3F9E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tipe =$reqFungsiKerjaTipe[$i];</w:t>
            </w:r>
          </w:p>
          <w:p w14:paraId="4085D72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uraian =$reqFungsiKerjaUraian[$i];</w:t>
            </w:r>
          </w:p>
          <w:p w14:paraId="699B9F4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set-&gt;save(); </w:t>
            </w:r>
          </w:p>
          <w:p w14:paraId="123B264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0238AC25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}</w:t>
            </w:r>
          </w:p>
          <w:p w14:paraId="5330B0F3" w14:textId="77777777" w:rsidR="00B379E9" w:rsidRDefault="00B379E9" w:rsidP="00B379E9">
            <w:pPr>
              <w:spacing w:line="240" w:lineRule="auto"/>
              <w:ind w:left="360"/>
            </w:pPr>
          </w:p>
          <w:p w14:paraId="0E014C40" w14:textId="77777777" w:rsidR="00B379E9" w:rsidRDefault="00B379E9" w:rsidP="00B379E9">
            <w:pPr>
              <w:spacing w:line="240" w:lineRule="auto"/>
              <w:ind w:left="360"/>
            </w:pPr>
          </w:p>
          <w:p w14:paraId="62D6E1E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return StringFunc::json_response(200, $reqId."-Data berhasil disimpan.");</w:t>
            </w:r>
          </w:p>
          <w:p w14:paraId="68A6478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4E128DE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}</w:t>
            </w:r>
          </w:p>
          <w:p w14:paraId="38DB0042" w14:textId="77777777" w:rsidR="00B379E9" w:rsidRDefault="00B379E9" w:rsidP="00B379E9">
            <w:pPr>
              <w:spacing w:line="240" w:lineRule="auto"/>
              <w:ind w:left="360"/>
            </w:pPr>
          </w:p>
          <w:p w14:paraId="44A5AAE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public function index(request $request) {</w:t>
            </w:r>
          </w:p>
          <w:p w14:paraId="229B6D3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return view("app/eksport_excel");</w:t>
            </w:r>
          </w:p>
          <w:p w14:paraId="3FB8A68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}</w:t>
            </w:r>
          </w:p>
          <w:p w14:paraId="29D94596" w14:textId="77777777" w:rsidR="00B379E9" w:rsidRDefault="00B379E9" w:rsidP="00B379E9">
            <w:pPr>
              <w:spacing w:line="240" w:lineRule="auto"/>
              <w:ind w:left="360"/>
            </w:pPr>
          </w:p>
          <w:p w14:paraId="0F4F5C5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public function addview(request $request) {</w:t>
            </w:r>
          </w:p>
          <w:p w14:paraId="72964F1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Id=$request-&gt;route('id');</w:t>
            </w:r>
          </w:p>
          <w:p w14:paraId="0B643ABC" w14:textId="77777777" w:rsidR="00B379E9" w:rsidRDefault="00B379E9" w:rsidP="00B379E9">
            <w:pPr>
              <w:spacing w:line="240" w:lineRule="auto"/>
              <w:ind w:left="360"/>
            </w:pPr>
          </w:p>
          <w:p w14:paraId="1F2E060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(!empty($reqId)){</w:t>
            </w:r>
          </w:p>
          <w:p w14:paraId="43A927AF" w14:textId="77777777" w:rsidR="00B379E9" w:rsidRDefault="00B379E9" w:rsidP="00B379E9">
            <w:pPr>
              <w:spacing w:line="240" w:lineRule="auto"/>
              <w:ind w:left="360"/>
            </w:pPr>
          </w:p>
          <w:p w14:paraId="4B643DD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BahanKerja();</w:t>
            </w:r>
          </w:p>
          <w:p w14:paraId="5FA43B3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3A8080F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BahanKerja=$query-&gt;selectByParamsMonitoring($statement);</w:t>
            </w:r>
          </w:p>
          <w:p w14:paraId="6EE0C20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3F812E4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HasilKerja();</w:t>
            </w:r>
          </w:p>
          <w:p w14:paraId="59D97DF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07C21F3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HasilKerja=$query-&gt;selectByParamsMonitoring($statement);</w:t>
            </w:r>
          </w:p>
          <w:p w14:paraId="3D35049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35FE96E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KondisiLingkunganKerja();</w:t>
            </w:r>
          </w:p>
          <w:p w14:paraId="02F0320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53BAFD2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KondisiLingkunganKerja=$query-&gt;selectByParamsMonitoring($statement);</w:t>
            </w:r>
          </w:p>
          <w:p w14:paraId="478F4C4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5F6E926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KorelasiJabatan();</w:t>
            </w:r>
          </w:p>
          <w:p w14:paraId="2FF3DD0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39740E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KorelasiJabatan=$query-&gt;selectByParamsMonitoring($statement);</w:t>
            </w:r>
          </w:p>
          <w:p w14:paraId="346952A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479390C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PerangkatKerja();</w:t>
            </w:r>
          </w:p>
          <w:p w14:paraId="0325F52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623B220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PerangkatKerja=$query-&gt;selectByParamsMonitoring($statement);</w:t>
            </w:r>
          </w:p>
          <w:p w14:paraId="119625B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4832AC6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ResikoBahaya();</w:t>
            </w:r>
          </w:p>
          <w:p w14:paraId="5B0D0F6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1F16069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ResikoBahaya=$query-&gt;selectByParamsMonitoring($statement);</w:t>
            </w:r>
          </w:p>
          <w:p w14:paraId="2B08A77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060CCEA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TanggungJawab();</w:t>
            </w:r>
          </w:p>
          <w:p w14:paraId="345FC6E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595DC87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TanggungJawab=$query-&gt;selectByParamsMonitoring($statement);</w:t>
            </w:r>
          </w:p>
          <w:p w14:paraId="7DE1049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3C7A73B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TugasPokok();</w:t>
            </w:r>
          </w:p>
          <w:p w14:paraId="40B52EE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01D6544E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$queryTugasPokok=$query-&gt;selectByParamsMonitoring($statement);</w:t>
            </w:r>
          </w:p>
          <w:p w14:paraId="166CE0C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69F7B46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Wewenang();</w:t>
            </w:r>
          </w:p>
          <w:p w14:paraId="5ED0547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794547E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Wewenang=$query-&gt;selectByParamsMonitoring($statement);</w:t>
            </w:r>
          </w:p>
          <w:p w14:paraId="71E4274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58C2ED9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RumpunPendidikan();</w:t>
            </w:r>
          </w:p>
          <w:p w14:paraId="4922636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474BFED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RumpunPendidikan=$query-&gt;selectByParamsMonitoring($statement);</w:t>
            </w:r>
          </w:p>
          <w:p w14:paraId="497C868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4942A02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RumpunDiklat();</w:t>
            </w:r>
          </w:p>
          <w:p w14:paraId="1C068BE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4230E17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RumpunDiklat=$query-&gt;selectByParamsMonitoring($statement);</w:t>
            </w:r>
          </w:p>
          <w:p w14:paraId="6845C0C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5701A7D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PengalamanKerja();</w:t>
            </w:r>
          </w:p>
          <w:p w14:paraId="75911EF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5B5D386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PengalamanKerja=$query-&gt;selectByParamsMonitoring($statement);</w:t>
            </w:r>
          </w:p>
          <w:p w14:paraId="224A9A0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2303854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BakatKerja();</w:t>
            </w:r>
          </w:p>
          <w:p w14:paraId="591D28B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4EAF131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BakatKerja=$query-&gt;selectByParamsMonitoring($statement);</w:t>
            </w:r>
          </w:p>
          <w:p w14:paraId="2D7B94A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7902687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TemperamenKerja();</w:t>
            </w:r>
          </w:p>
          <w:p w14:paraId="6C6F687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09085E9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TemperamenKerja=$query-&gt;selectByParamsMonitoring($statement);</w:t>
            </w:r>
          </w:p>
          <w:p w14:paraId="2121EFA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2DF4560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MinatKerja();</w:t>
            </w:r>
          </w:p>
          <w:p w14:paraId="11951B6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2048A4C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MinatKerja=$query-&gt;selectByParamsMonitoring($statement);</w:t>
            </w:r>
          </w:p>
          <w:p w14:paraId="1DE6D4F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</w:t>
            </w:r>
          </w:p>
          <w:p w14:paraId="3B83E92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FungsiPekerjaan();</w:t>
            </w:r>
          </w:p>
          <w:p w14:paraId="4E957C6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57D33EF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FungsiPekerjaan=$query-&gt;selectByParamsMonitoring($statement);</w:t>
            </w:r>
          </w:p>
          <w:p w14:paraId="5E232348" w14:textId="77777777" w:rsidR="00B379E9" w:rsidRDefault="00B379E9" w:rsidP="00B379E9">
            <w:pPr>
              <w:spacing w:line="240" w:lineRule="auto"/>
              <w:ind w:left="360"/>
            </w:pPr>
          </w:p>
          <w:p w14:paraId="050D58A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 = new AnjabJabatan();</w:t>
            </w:r>
          </w:p>
          <w:p w14:paraId="6C0F9E5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tatement= "and anjab_jabatan_id=".$reqId;</w:t>
            </w:r>
          </w:p>
          <w:p w14:paraId="2E396F7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query=$query-&gt;selectByParamsMonitoring($statement)-&gt;first();</w:t>
            </w:r>
          </w:p>
          <w:p w14:paraId="6C76847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19C3DD3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else{</w:t>
            </w:r>
          </w:p>
          <w:p w14:paraId="0A0930E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BahanKerja='';</w:t>
            </w:r>
          </w:p>
          <w:p w14:paraId="1DA6368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HasilKerja='';</w:t>
            </w:r>
          </w:p>
          <w:p w14:paraId="0C85E73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KondisiLingkunganKerja='';</w:t>
            </w:r>
          </w:p>
          <w:p w14:paraId="0804794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KorelasiJabatan='';</w:t>
            </w:r>
          </w:p>
          <w:p w14:paraId="2EAD978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PerangkatKerja='';</w:t>
            </w:r>
          </w:p>
          <w:p w14:paraId="5499C2E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ResikoBahaya='';</w:t>
            </w:r>
          </w:p>
          <w:p w14:paraId="29D6AA4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TanggungJawab='';</w:t>
            </w:r>
          </w:p>
          <w:p w14:paraId="2B4F2C87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$queryTugasPokok='';</w:t>
            </w:r>
          </w:p>
          <w:p w14:paraId="176BFC8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Wewenang='';</w:t>
            </w:r>
          </w:p>
          <w:p w14:paraId="24C2A2F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RumpunPendidikan='';</w:t>
            </w:r>
          </w:p>
          <w:p w14:paraId="59F2260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RumpunDiklat='';</w:t>
            </w:r>
          </w:p>
          <w:p w14:paraId="39AAE8D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PengalamanKerja='';</w:t>
            </w:r>
          </w:p>
          <w:p w14:paraId="6CB430D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BakatKerja='';</w:t>
            </w:r>
          </w:p>
          <w:p w14:paraId="57C277A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TemperamenKerja='';</w:t>
            </w:r>
          </w:p>
          <w:p w14:paraId="5A76247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MinatKerja='';</w:t>
            </w:r>
          </w:p>
          <w:p w14:paraId="0161529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FungsiPekerjaan='';</w:t>
            </w:r>
          </w:p>
          <w:p w14:paraId="0DAABD5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query='';</w:t>
            </w:r>
          </w:p>
          <w:p w14:paraId="6A2E221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06DFE61B" w14:textId="77777777" w:rsidR="00B379E9" w:rsidRDefault="00B379E9" w:rsidP="00B379E9">
            <w:pPr>
              <w:spacing w:line="240" w:lineRule="auto"/>
              <w:ind w:left="360"/>
            </w:pPr>
          </w:p>
          <w:p w14:paraId="568B45B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return view('app/eksport_excel_add', compact('query','reqId','queryBahanKerja','queryHasilKerja','queryKondisiLingkunganKerja','queryKorelasiJabatan','queryPerangkatKerja','queryResikoBahaya','queryTanggungJawab','queryTugasPokok','queryWewenang','queryRumpunPendidikan','queryRumpunDiklat','queryPengalamanKerja','queryBakatKerja','queryTemperamenKerja','queryMinatKerja','queryFungsiPekerjaan'));</w:t>
            </w:r>
          </w:p>
          <w:p w14:paraId="37FE6841" w14:textId="77777777" w:rsidR="00B379E9" w:rsidRDefault="00B379E9" w:rsidP="00B379E9">
            <w:pPr>
              <w:spacing w:line="240" w:lineRule="auto"/>
              <w:ind w:left="360"/>
            </w:pPr>
          </w:p>
          <w:p w14:paraId="35F2593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}</w:t>
            </w:r>
          </w:p>
          <w:p w14:paraId="2D56218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</w:t>
            </w:r>
          </w:p>
          <w:p w14:paraId="5C51CE0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public function bacaword(request $request)</w:t>
            </w:r>
          </w:p>
          <w:p w14:paraId="4959B80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{</w:t>
            </w:r>
          </w:p>
          <w:p w14:paraId="11F614C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haracters = 'ABCDEFGHIJKLMNOPQRSTUVWXYZabcdefghijklmnopqrstuvwxyz0123456789';</w:t>
            </w:r>
          </w:p>
          <w:p w14:paraId="2887D22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haractersLength = strlen($characters);</w:t>
            </w:r>
          </w:p>
          <w:p w14:paraId="7D964DC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randomString = '';</w:t>
            </w:r>
          </w:p>
          <w:p w14:paraId="0A31BD4F" w14:textId="77777777" w:rsidR="00B379E9" w:rsidRDefault="00B379E9" w:rsidP="00B379E9">
            <w:pPr>
              <w:spacing w:line="240" w:lineRule="auto"/>
              <w:ind w:left="360"/>
            </w:pPr>
          </w:p>
          <w:p w14:paraId="31382B3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 ($i = 0; $i &lt; 15; $i++) {</w:t>
            </w:r>
          </w:p>
          <w:p w14:paraId="52DF64B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$randomString .= $characters[random_int(0, $charactersLength - 1)];</w:t>
            </w:r>
          </w:p>
          <w:p w14:paraId="5F281BC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</w:t>
            </w:r>
          </w:p>
          <w:p w14:paraId="20BF2DF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6154045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ext = pathinfo($_FILES['word_file']['name'], PATHINFO_EXTENSION);</w:t>
            </w:r>
          </w:p>
          <w:p w14:paraId="6F36AD9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uploadDir = 'uploads/';</w:t>
            </w:r>
          </w:p>
          <w:p w14:paraId="1FAE074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targetPath = $uploadDir . $randomString.".".$ext;</w:t>
            </w:r>
          </w:p>
          <w:p w14:paraId="7259A95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echo $targetPath;exit;</w:t>
            </w:r>
          </w:p>
          <w:p w14:paraId="74C1A506" w14:textId="77777777" w:rsidR="00B379E9" w:rsidRDefault="00B379E9" w:rsidP="00B379E9">
            <w:pPr>
              <w:spacing w:line="240" w:lineRule="auto"/>
              <w:ind w:left="360"/>
            </w:pPr>
          </w:p>
          <w:p w14:paraId="43E4C94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Pindahkan file yang diupload</w:t>
            </w:r>
          </w:p>
          <w:p w14:paraId="3B0B34A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if (move_uploaded_file($_FILES['word_file']['tmp_name'], $targetPath)) {</w:t>
            </w:r>
          </w:p>
          <w:p w14:paraId="37F01F3F" w14:textId="77777777" w:rsidR="00B379E9" w:rsidRDefault="00B379E9" w:rsidP="00B379E9">
            <w:pPr>
              <w:spacing w:line="240" w:lineRule="auto"/>
              <w:ind w:left="360"/>
            </w:pPr>
          </w:p>
          <w:p w14:paraId="11EB844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</w:t>
            </w:r>
          </w:p>
          <w:p w14:paraId="133EBA8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else{</w:t>
            </w:r>
          </w:p>
          <w:p w14:paraId="688707B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return StringFunc::json_response(200, "gagal upload");</w:t>
            </w:r>
          </w:p>
          <w:p w14:paraId="1F3ED6B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xit;</w:t>
            </w:r>
          </w:p>
          <w:p w14:paraId="48BED90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</w:t>
            </w:r>
          </w:p>
          <w:p w14:paraId="5C99D3F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$targetPath='uploads/7bxwa76r3Is2Qpi.docx';  </w:t>
            </w:r>
          </w:p>
          <w:p w14:paraId="14666BF3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$phpWord = WordIOFactory::load($targetPath);</w:t>
            </w:r>
          </w:p>
          <w:p w14:paraId="3848175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text = '';</w:t>
            </w:r>
          </w:p>
          <w:p w14:paraId="40B4BBE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IKHTISAR_JABATAN='';</w:t>
            </w:r>
          </w:p>
          <w:p w14:paraId="7098549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PendidikandanPelatihanStatus=0;</w:t>
            </w:r>
          </w:p>
          <w:p w14:paraId="1EF22B5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PendidikandanPelatihan='';</w:t>
            </w:r>
          </w:p>
          <w:p w14:paraId="4B75F75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TugasPokokStatus='0';</w:t>
            </w:r>
          </w:p>
          <w:p w14:paraId="079E575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TugasPokok='';</w:t>
            </w:r>
          </w:p>
          <w:p w14:paraId="608967D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HasilKerjaStatus='0';</w:t>
            </w:r>
          </w:p>
          <w:p w14:paraId="1260942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HasilKerja='';</w:t>
            </w:r>
          </w:p>
          <w:p w14:paraId="1E20136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BahanKerjaStatus='0';</w:t>
            </w:r>
          </w:p>
          <w:p w14:paraId="4F95269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BahanKerja='';</w:t>
            </w:r>
          </w:p>
          <w:p w14:paraId="27F6565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PerangkatKerjaStatus='0';</w:t>
            </w:r>
          </w:p>
          <w:p w14:paraId="305ACEC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PerangkatKerja='';</w:t>
            </w:r>
          </w:p>
          <w:p w14:paraId="26BC52B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TanggungJawabStatus='0';</w:t>
            </w:r>
          </w:p>
          <w:p w14:paraId="21BEBBF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WewenangStatus='0';</w:t>
            </w:r>
          </w:p>
          <w:p w14:paraId="2D3E632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Wewenang='';</w:t>
            </w:r>
          </w:p>
          <w:p w14:paraId="4D6F8AC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KorelasiJabatanStatus='0';</w:t>
            </w:r>
          </w:p>
          <w:p w14:paraId="4B2B5DB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KorelasiJabatan='';</w:t>
            </w:r>
          </w:p>
          <w:p w14:paraId="59B8020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KondisiLingkunganKerjaStatus='0';</w:t>
            </w:r>
          </w:p>
          <w:p w14:paraId="03320B9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KondisiLingkunganKerja='';</w:t>
            </w:r>
          </w:p>
          <w:p w14:paraId="31F2E21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sikoKerjaStatus='0';</w:t>
            </w:r>
          </w:p>
          <w:p w14:paraId="4DD958F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sikoKerja='';</w:t>
            </w:r>
          </w:p>
          <w:p w14:paraId="2636D1D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BakatKerjaStatus=0;</w:t>
            </w:r>
          </w:p>
          <w:p w14:paraId="201C5A2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TemperamenKerjaStatus='0';</w:t>
            </w:r>
          </w:p>
          <w:p w14:paraId="7ABC57F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MinatKerjaStatus='0';</w:t>
            </w:r>
          </w:p>
          <w:p w14:paraId="2687CD5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FungsiPekerjaanStatus='0';</w:t>
            </w:r>
          </w:p>
          <w:p w14:paraId="42DC589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TingkatPendidikanMinimumStatus=0;</w:t>
            </w:r>
          </w:p>
          <w:p w14:paraId="1A3F939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umpunDiklatStatus=0;</w:t>
            </w:r>
          </w:p>
          <w:p w14:paraId="140DCF9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PengalamanKerjaStatus=0;</w:t>
            </w:r>
          </w:p>
          <w:p w14:paraId="70E09AA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UpayaFisikStatus=0;</w:t>
            </w:r>
          </w:p>
          <w:p w14:paraId="73991217" w14:textId="77777777" w:rsidR="00B379E9" w:rsidRDefault="00B379E9" w:rsidP="00B379E9">
            <w:pPr>
              <w:spacing w:line="240" w:lineRule="auto"/>
              <w:ind w:left="360"/>
            </w:pPr>
          </w:p>
          <w:p w14:paraId="5257E31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arr=array();</w:t>
            </w:r>
          </w:p>
          <w:p w14:paraId="10AF77A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foreach ($phpWord-&gt;getSections() as $section) {</w:t>
            </w:r>
          </w:p>
          <w:p w14:paraId="368EA93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section-&gt;getElements() as $element) {</w:t>
            </w:r>
          </w:p>
          <w:p w14:paraId="19FDC75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// Jika teks biasa</w:t>
            </w:r>
          </w:p>
          <w:p w14:paraId="37D54F3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if (method_exists($element, 'getText')) {</w:t>
            </w:r>
          </w:p>
          <w:p w14:paraId="0D4BC493" w14:textId="77777777" w:rsidR="00B379E9" w:rsidRDefault="00B379E9" w:rsidP="00B379E9">
            <w:pPr>
              <w:spacing w:line="240" w:lineRule="auto"/>
              <w:ind w:left="360"/>
            </w:pPr>
          </w:p>
          <w:p w14:paraId="2EC0F09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if (strpos($element-&gt;getText(),'NAMA JABATAN') !== false) {</w:t>
            </w:r>
          </w:p>
          <w:p w14:paraId="3ADB1C7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val=$element-&gt;getText();</w:t>
            </w:r>
          </w:p>
          <w:p w14:paraId="02DEBC0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val=str_replace('1.','',$val);</w:t>
            </w:r>
          </w:p>
          <w:p w14:paraId="35DFE2A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val=str_replace('NAMA JABATAN','',$val);</w:t>
            </w:r>
          </w:p>
          <w:p w14:paraId="690734E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val=str_replace(':','',$val);</w:t>
            </w:r>
          </w:p>
          <w:p w14:paraId="5484712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// $val=str_replace('  ','',$val);</w:t>
            </w:r>
          </w:p>
          <w:p w14:paraId="77F5E81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arr['NAMA_JABATAN']=str_replace('  ','',$val);</w:t>
            </w:r>
          </w:p>
          <w:p w14:paraId="2FD4BA8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0F04ABA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KODE JABATAN') !== false) {</w:t>
            </w:r>
          </w:p>
          <w:p w14:paraId="413AF57F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  // $val=str_replace(' ','',$element-&gt;getText());</w:t>
            </w:r>
          </w:p>
          <w:p w14:paraId="0DE8E75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val=$element-&gt;getText();</w:t>
            </w:r>
          </w:p>
          <w:p w14:paraId="3AFF1AF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val=str_replace('2.','',$val);</w:t>
            </w:r>
          </w:p>
          <w:p w14:paraId="67BB52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val=str_replace('KODE JABATAN','',$val);</w:t>
            </w:r>
          </w:p>
          <w:p w14:paraId="1865263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val=str_replace(':','',$val);</w:t>
            </w:r>
          </w:p>
          <w:p w14:paraId="7B78FE3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// $val=str_replace('  ','',$val);</w:t>
            </w:r>
          </w:p>
          <w:p w14:paraId="6BBCD70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arr['KODE_JABATAN']=str_replace('  ','',$val);</w:t>
            </w:r>
          </w:p>
          <w:p w14:paraId="4691DB9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64A31F8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UNIT KERJA') !== false) {</w:t>
            </w:r>
          </w:p>
          <w:p w14:paraId="60FD63C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val=$element-&gt;getText();</w:t>
            </w:r>
          </w:p>
          <w:p w14:paraId="73EA563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// $val=str_replace(' ','',$element-&gt;getText());</w:t>
            </w:r>
          </w:p>
          <w:p w14:paraId="7FFA2BE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val=str_replace('3.','',$val);</w:t>
            </w:r>
          </w:p>
          <w:p w14:paraId="3B74534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val=str_replace('UNIT KERJA','',$val);</w:t>
            </w:r>
          </w:p>
          <w:p w14:paraId="78AABFF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val=str_replace(':','',$val);</w:t>
            </w:r>
          </w:p>
          <w:p w14:paraId="4992B73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// $val=str_replace('  ','',$val);</w:t>
            </w:r>
          </w:p>
          <w:p w14:paraId="1C8BFFE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arr['UNIT_KERJA']=str_replace('  ','',$val);</w:t>
            </w:r>
          </w:p>
          <w:p w14:paraId="41E597A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1FF81E9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JPT Utama') !== false) {</w:t>
            </w:r>
          </w:p>
          <w:p w14:paraId="0CB950E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if (strpos($element-&gt;getText(),'-') !== false) {</w:t>
            </w:r>
          </w:p>
          <w:p w14:paraId="3C629367" w14:textId="77777777" w:rsidR="00B379E9" w:rsidRDefault="00B379E9" w:rsidP="00B379E9">
            <w:pPr>
              <w:spacing w:line="240" w:lineRule="auto"/>
              <w:ind w:left="360"/>
            </w:pPr>
          </w:p>
          <w:p w14:paraId="2CBDA13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}</w:t>
            </w:r>
          </w:p>
          <w:p w14:paraId="01DDDFA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else{</w:t>
            </w:r>
          </w:p>
          <w:p w14:paraId="37D986A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$val=str_replace('a.','',$val);</w:t>
            </w:r>
          </w:p>
          <w:p w14:paraId="2F10442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JPT Utama','',$val);</w:t>
            </w:r>
          </w:p>
          <w:p w14:paraId="1E12C06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506C8A3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NIT_KERJA_JABATAN']=str_replace('  ','',$val);</w:t>
            </w:r>
          </w:p>
          <w:p w14:paraId="6EFEFC1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NIT_KERJA_JABATAN_ID']='1';</w:t>
            </w:r>
          </w:p>
          <w:p w14:paraId="4719698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}</w:t>
            </w:r>
          </w:p>
          <w:p w14:paraId="34F2270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48CF055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JPT Madya') !== false) {</w:t>
            </w:r>
          </w:p>
          <w:p w14:paraId="490D9CD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if (strpos($element-&gt;getText(),'-') !== false) {</w:t>
            </w:r>
          </w:p>
          <w:p w14:paraId="2A47F9EB" w14:textId="77777777" w:rsidR="00B379E9" w:rsidRDefault="00B379E9" w:rsidP="00B379E9">
            <w:pPr>
              <w:spacing w:line="240" w:lineRule="auto"/>
              <w:ind w:left="360"/>
            </w:pPr>
          </w:p>
          <w:p w14:paraId="264B7D3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}</w:t>
            </w:r>
          </w:p>
          <w:p w14:paraId="390FA6C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else{</w:t>
            </w:r>
          </w:p>
          <w:p w14:paraId="287F286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$element-&gt;getText();</w:t>
            </w:r>
          </w:p>
          <w:p w14:paraId="313D725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 ','',$element-&gt;getText());</w:t>
            </w:r>
          </w:p>
          <w:p w14:paraId="1D57A68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b.','',$val);</w:t>
            </w:r>
          </w:p>
          <w:p w14:paraId="469B803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JPT Madya','',$val);</w:t>
            </w:r>
          </w:p>
          <w:p w14:paraId="5692F0F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5E33CB1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NIT_KERJA_JABATAN']=str_replace('  ','',$val);</w:t>
            </w:r>
          </w:p>
          <w:p w14:paraId="040204A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NIT_KERJA_JABATAN_ID']='2';</w:t>
            </w:r>
          </w:p>
          <w:p w14:paraId="5C7913F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}</w:t>
            </w:r>
          </w:p>
          <w:p w14:paraId="2C00E04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38A7BD1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JPT Pratama') !== false) {</w:t>
            </w:r>
          </w:p>
          <w:p w14:paraId="160DB38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if (strpos($element-&gt;getText(),'-') !== false) {</w:t>
            </w:r>
          </w:p>
          <w:p w14:paraId="26AE4221" w14:textId="77777777" w:rsidR="00B379E9" w:rsidRDefault="00B379E9" w:rsidP="00B379E9">
            <w:pPr>
              <w:spacing w:line="240" w:lineRule="auto"/>
              <w:ind w:left="360"/>
            </w:pPr>
          </w:p>
          <w:p w14:paraId="062BA2EA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  }</w:t>
            </w:r>
          </w:p>
          <w:p w14:paraId="5315A3F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else{</w:t>
            </w:r>
          </w:p>
          <w:p w14:paraId="003FA34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$val=str_replace('c.','',$val);</w:t>
            </w:r>
          </w:p>
          <w:p w14:paraId="2467BA4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JPT Pratama','',$val);</w:t>
            </w:r>
          </w:p>
          <w:p w14:paraId="3A6112D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391C0E4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NIT_KERJA_JABATAN']=str_replace('  ','',$val);</w:t>
            </w:r>
          </w:p>
          <w:p w14:paraId="045BB92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NIT_KERJA_JABATAN_ID']='3';</w:t>
            </w:r>
          </w:p>
          <w:p w14:paraId="4DDA78A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}</w:t>
            </w:r>
          </w:p>
          <w:p w14:paraId="5152E7E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74971E7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Administrator') !== false) {</w:t>
            </w:r>
          </w:p>
          <w:p w14:paraId="6479D3F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if (strpos($element-&gt;getText(),'-') !== false) {</w:t>
            </w:r>
          </w:p>
          <w:p w14:paraId="30C57EE0" w14:textId="77777777" w:rsidR="00B379E9" w:rsidRDefault="00B379E9" w:rsidP="00B379E9">
            <w:pPr>
              <w:spacing w:line="240" w:lineRule="auto"/>
              <w:ind w:left="360"/>
            </w:pPr>
          </w:p>
          <w:p w14:paraId="23A1308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}</w:t>
            </w:r>
          </w:p>
          <w:p w14:paraId="79CFFDD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else{</w:t>
            </w:r>
          </w:p>
          <w:p w14:paraId="3B49130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$val=str_replace('d.','',$val);</w:t>
            </w:r>
          </w:p>
          <w:p w14:paraId="7D6C57D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Administrator','',$val);</w:t>
            </w:r>
          </w:p>
          <w:p w14:paraId="40730B4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18848EE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NIT_KERJA_JABATAN']=str_replace('  ','',$val);</w:t>
            </w:r>
          </w:p>
          <w:p w14:paraId="306B84F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NIT_KERJA_JABATAN_ID']='4';</w:t>
            </w:r>
          </w:p>
          <w:p w14:paraId="27D8EF6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}</w:t>
            </w:r>
          </w:p>
          <w:p w14:paraId="4864AC3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593082F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Pengawas') !== false) {</w:t>
            </w:r>
          </w:p>
          <w:p w14:paraId="351E142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if (strpos($element-&gt;getText(),'-') !== false) {</w:t>
            </w:r>
          </w:p>
          <w:p w14:paraId="5DF7F9C0" w14:textId="77777777" w:rsidR="00B379E9" w:rsidRDefault="00B379E9" w:rsidP="00B379E9">
            <w:pPr>
              <w:spacing w:line="240" w:lineRule="auto"/>
              <w:ind w:left="360"/>
            </w:pPr>
          </w:p>
          <w:p w14:paraId="0D3535E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}</w:t>
            </w:r>
          </w:p>
          <w:p w14:paraId="4D62DCF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else{</w:t>
            </w:r>
          </w:p>
          <w:p w14:paraId="64C443C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$val=str_replace('e.','',$val);</w:t>
            </w:r>
          </w:p>
          <w:p w14:paraId="586904C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Pengawas','',$val);</w:t>
            </w:r>
          </w:p>
          <w:p w14:paraId="4FE93E2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4203362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NIT_KERJA_JABATAN']=str_replace('  ','',$val);</w:t>
            </w:r>
          </w:p>
          <w:p w14:paraId="1041BFB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NIT_KERJA_JABATAN_ID']='5';</w:t>
            </w:r>
          </w:p>
          <w:p w14:paraId="45650D9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}</w:t>
            </w:r>
          </w:p>
          <w:p w14:paraId="50C6936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6D1279F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Pengawas') !== false) {</w:t>
            </w:r>
          </w:p>
          <w:p w14:paraId="78DDC98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if (strpos($element-&gt;getText(),'-') !== false) {</w:t>
            </w:r>
          </w:p>
          <w:p w14:paraId="6F882C82" w14:textId="77777777" w:rsidR="00B379E9" w:rsidRDefault="00B379E9" w:rsidP="00B379E9">
            <w:pPr>
              <w:spacing w:line="240" w:lineRule="auto"/>
              <w:ind w:left="360"/>
            </w:pPr>
          </w:p>
          <w:p w14:paraId="56205E8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}</w:t>
            </w:r>
          </w:p>
          <w:p w14:paraId="32D833A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else{</w:t>
            </w:r>
          </w:p>
          <w:p w14:paraId="2B42146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$val=str_replace('f.','',$val);</w:t>
            </w:r>
          </w:p>
          <w:p w14:paraId="2115E75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Pengawas','',$val);</w:t>
            </w:r>
          </w:p>
          <w:p w14:paraId="6058133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2DE5604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NIT_KERJA_JABATAN']=str_replace('  ','',$val);</w:t>
            </w:r>
          </w:p>
          <w:p w14:paraId="53AB219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NIT_KERJA_JABATAN_ID']='6';</w:t>
            </w:r>
          </w:p>
          <w:p w14:paraId="6735691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}</w:t>
            </w:r>
          </w:p>
          <w:p w14:paraId="070E58A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4C6BAD5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Jabatan Fungsional') !== false) {</w:t>
            </w:r>
          </w:p>
          <w:p w14:paraId="59E60F64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  if (strpos($element-&gt;getText(),'-') !== false) {</w:t>
            </w:r>
          </w:p>
          <w:p w14:paraId="69E943EC" w14:textId="77777777" w:rsidR="00B379E9" w:rsidRDefault="00B379E9" w:rsidP="00B379E9">
            <w:pPr>
              <w:spacing w:line="240" w:lineRule="auto"/>
              <w:ind w:left="360"/>
            </w:pPr>
          </w:p>
          <w:p w14:paraId="34DF915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}</w:t>
            </w:r>
          </w:p>
          <w:p w14:paraId="7FD7CA4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else{</w:t>
            </w:r>
          </w:p>
          <w:p w14:paraId="1478534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$val=str_replace('g.','',$val);</w:t>
            </w:r>
          </w:p>
          <w:p w14:paraId="671E741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Jabatan Fungsional','',$val);</w:t>
            </w:r>
          </w:p>
          <w:p w14:paraId="1659BA1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0B45666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NIT_KERJA_JABATAN']=str_replace('  ','',$val);</w:t>
            </w:r>
          </w:p>
          <w:p w14:paraId="0076CAB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NIT_KERJA_JABATAN_ID']='7';</w:t>
            </w:r>
          </w:p>
          <w:p w14:paraId="684BE95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}</w:t>
            </w:r>
          </w:p>
          <w:p w14:paraId="4344333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2A6D53D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IKHTISAR JABATAN') !== false) {</w:t>
            </w:r>
          </w:p>
          <w:p w14:paraId="3F35516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IKHTISAR_JABATAN='1';</w:t>
            </w:r>
          </w:p>
          <w:p w14:paraId="7B813D3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2815CAB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$IKHTISAR_JABATAN=='1') {</w:t>
            </w:r>
          </w:p>
          <w:p w14:paraId="670F55D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arr['IKHTISAR_JABATAN']=$element-&gt;getText();</w:t>
            </w:r>
          </w:p>
          <w:p w14:paraId="525D77F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$IKHTISAR_JABATAN='';</w:t>
            </w:r>
          </w:p>
          <w:p w14:paraId="66CF3A0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36F22ACF" w14:textId="77777777" w:rsidR="00B379E9" w:rsidRDefault="00B379E9" w:rsidP="00B379E9">
            <w:pPr>
              <w:spacing w:line="240" w:lineRule="auto"/>
              <w:ind w:left="360"/>
            </w:pPr>
          </w:p>
          <w:p w14:paraId="0361223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Pendidikan Formal') !== false) {</w:t>
            </w:r>
          </w:p>
          <w:p w14:paraId="406B4C3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$element-&gt;getText();</w:t>
            </w:r>
          </w:p>
          <w:p w14:paraId="6F587DF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30E5B40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7738C3C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a.','',$val);</w:t>
            </w:r>
          </w:p>
          <w:p w14:paraId="57BB11C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Pendidikan Formal','',$val);</w:t>
            </w:r>
          </w:p>
          <w:p w14:paraId="3EA564D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:','',$val);</w:t>
            </w:r>
          </w:p>
          <w:p w14:paraId="6A1A87B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arr['KUALIFIKASI_JABATAN_PENDIDIKAN_FORMAL']=str_replace('  ','',$val);</w:t>
            </w:r>
          </w:p>
          <w:p w14:paraId="16D62C4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316CCE9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Pendidikan dan Pelatihan') !== false) {</w:t>
            </w:r>
          </w:p>
          <w:p w14:paraId="363D94C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$element-&gt;getText();</w:t>
            </w:r>
          </w:p>
          <w:p w14:paraId="738152A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b.','',$val);</w:t>
            </w:r>
          </w:p>
          <w:p w14:paraId="434DECD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Pendidikan dan Pelatihan','',$val);</w:t>
            </w:r>
          </w:p>
          <w:p w14:paraId="1F84229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:','',$val);</w:t>
            </w:r>
          </w:p>
          <w:p w14:paraId="2B30BC7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PendidikandanPelatihan=$val;</w:t>
            </w:r>
          </w:p>
          <w:p w14:paraId="07BA525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PendidikandanPelatihanStatus=1;</w:t>
            </w:r>
          </w:p>
          <w:p w14:paraId="11F5567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arr['KUALIFIKASI_JABATAN_PENDIDIKAN_DAN_PELATIHAN']=str_replace('  ','',$val);</w:t>
            </w:r>
          </w:p>
          <w:p w14:paraId="0C02763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RumpunPendidikanStatus=0;</w:t>
            </w:r>
          </w:p>
          <w:p w14:paraId="557EAA5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7758F36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2A7F0B5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66E3D15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Pendidikan &amp;amp; Pelatihan') !== false) {</w:t>
            </w:r>
          </w:p>
          <w:p w14:paraId="4CE1E4C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$element-&gt;getText();</w:t>
            </w:r>
          </w:p>
          <w:p w14:paraId="11132D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b.','',$val);</w:t>
            </w:r>
          </w:p>
          <w:p w14:paraId="27D17E3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Pendidikan &amp;amp; Pelatihan','',$val);</w:t>
            </w:r>
          </w:p>
          <w:p w14:paraId="2AE5102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30A88247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    $PendidikandanPelatihan=$val;</w:t>
            </w:r>
          </w:p>
          <w:p w14:paraId="4B9AB1C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PendidikandanPelatihanStatus=1;</w:t>
            </w:r>
          </w:p>
          <w:p w14:paraId="08A35D9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KUALIFIKASI_JABATAN_PENDIDIKAN_DAN_PELATIHAN']=str_replace('  ','',$val);</w:t>
            </w:r>
          </w:p>
          <w:p w14:paraId="7E4B119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20EEF1F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Pengalaman Kerja') !== false) {</w:t>
            </w:r>
          </w:p>
          <w:p w14:paraId="09C4C95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PendidikandanPelatihanStatus=0;</w:t>
            </w:r>
          </w:p>
          <w:p w14:paraId="5D6C4B0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$element-&gt;getText();</w:t>
            </w:r>
          </w:p>
          <w:p w14:paraId="1E86DEC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c.','',$val);</w:t>
            </w:r>
          </w:p>
          <w:p w14:paraId="371E2C1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Pengalaman Kerja','',$val);</w:t>
            </w:r>
          </w:p>
          <w:p w14:paraId="1B8E9BD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:','',$val);</w:t>
            </w:r>
          </w:p>
          <w:p w14:paraId="48FC678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arr['KUALIFIKASI_JABATAN_PENGALAMAN_KERJA']=str_replace('  ','',$val);</w:t>
            </w:r>
          </w:p>
          <w:p w14:paraId="161BC41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RumpunDiklatStatus=0;</w:t>
            </w:r>
          </w:p>
          <w:p w14:paraId="423F56D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12F43D5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3EE12EE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5FD0618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$PendidikandanPelatihanStatus==1) {</w:t>
            </w:r>
          </w:p>
          <w:p w14:paraId="58395DB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$element-&gt;getText();</w:t>
            </w:r>
          </w:p>
          <w:p w14:paraId="2BCC223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KUALIFIKASI_JABATAN_PENDIDIKAN_DAN_PELATIHAN'].=$val;</w:t>
            </w:r>
          </w:p>
          <w:p w14:paraId="514AA7A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380E603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TUGAS POKOK') !== false) {</w:t>
            </w:r>
          </w:p>
          <w:p w14:paraId="1A8D56A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PengalamanKerjaStatus=0;</w:t>
            </w:r>
          </w:p>
          <w:p w14:paraId="3B41FB2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TugasPokokStatus='1';</w:t>
            </w:r>
          </w:p>
          <w:p w14:paraId="6D4C6FF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286F3E8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4EBF848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244B4E8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HASIL KERJA') !== false) {</w:t>
            </w:r>
          </w:p>
          <w:p w14:paraId="7810B96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TugasPokokStatus='0';</w:t>
            </w:r>
          </w:p>
          <w:p w14:paraId="34A5AA3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HasilKerjaStatus=1;</w:t>
            </w:r>
          </w:p>
          <w:p w14:paraId="5280CFE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32B3F64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3CFAFDB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03E3669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BAHAN KERJA') !== false) {</w:t>
            </w:r>
          </w:p>
          <w:p w14:paraId="45E368E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HasilKerjaStatus='0';</w:t>
            </w:r>
          </w:p>
          <w:p w14:paraId="403D1D2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BahanKerjaStatus=1;</w:t>
            </w:r>
          </w:p>
          <w:p w14:paraId="0394E8F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02BB211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5FF1D19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5B016977" w14:textId="77777777" w:rsidR="00B379E9" w:rsidRDefault="00B379E9" w:rsidP="00B379E9">
            <w:pPr>
              <w:spacing w:line="240" w:lineRule="auto"/>
              <w:ind w:left="360"/>
            </w:pPr>
          </w:p>
          <w:p w14:paraId="6037D72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else if ($HasilKerjaStatus==1) {</w:t>
            </w:r>
          </w:p>
          <w:p w14:paraId="594562E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    $val=$element-&gt;getText();</w:t>
            </w:r>
          </w:p>
          <w:p w14:paraId="55F04E8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    $arr['HASIL_KERJA'][$i]=str_replace('  ','',$val);</w:t>
            </w:r>
          </w:p>
          <w:p w14:paraId="7F01484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    $i++;</w:t>
            </w:r>
          </w:p>
          <w:p w14:paraId="6F3E2D8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}</w:t>
            </w:r>
          </w:p>
          <w:p w14:paraId="3F6538D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PERANGKAT KERJA') !== false) {</w:t>
            </w:r>
          </w:p>
          <w:p w14:paraId="2942246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BahanKerjaStatus='0';</w:t>
            </w:r>
          </w:p>
          <w:p w14:paraId="697BB299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    $PerangkatKerjaStatus=1;</w:t>
            </w:r>
          </w:p>
          <w:p w14:paraId="497F8B5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3D11A12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686074D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576F38D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JAWAB') !== false) {</w:t>
            </w:r>
          </w:p>
          <w:p w14:paraId="60E5718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PerangkatKerjaStatus='0';</w:t>
            </w:r>
          </w:p>
          <w:p w14:paraId="5D41B39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TanggungJawabStatus=1;</w:t>
            </w:r>
          </w:p>
          <w:p w14:paraId="3C94913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2A9486A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1EFECF6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306732E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WEWENANG') !== false) {</w:t>
            </w:r>
          </w:p>
          <w:p w14:paraId="0218A04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TanggungJawabStatus='0';</w:t>
            </w:r>
          </w:p>
          <w:p w14:paraId="05C8E3B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WewenangStatus=1;</w:t>
            </w:r>
          </w:p>
          <w:p w14:paraId="06D5826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47F7C75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07A6B50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217B22B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KORELASI JABATAN') !== false) {</w:t>
            </w:r>
          </w:p>
          <w:p w14:paraId="0BEE715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WewenangStatus='0';</w:t>
            </w:r>
          </w:p>
          <w:p w14:paraId="557DC67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KorelasiJabatanStatus=1;</w:t>
            </w:r>
          </w:p>
          <w:p w14:paraId="5533396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292E793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76ED076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7E42AF4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KONDISI LINGKUNGAN KERJA') !== false) {</w:t>
            </w:r>
          </w:p>
          <w:p w14:paraId="5F4ADFC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KorelasiJabatanStatus='0';</w:t>
            </w:r>
          </w:p>
          <w:p w14:paraId="5677BCE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KondisiLingkunganKerjaStatus=1;</w:t>
            </w:r>
          </w:p>
          <w:p w14:paraId="4A97653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2D13447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5735DC9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485BC35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RISIKO BAHAYA') !== false) {</w:t>
            </w:r>
          </w:p>
          <w:p w14:paraId="0362264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KondisiLingkunganKerjaStatus='0';</w:t>
            </w:r>
          </w:p>
          <w:p w14:paraId="6762DEF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ResikoKerjaStatus=1;</w:t>
            </w:r>
          </w:p>
          <w:p w14:paraId="5711530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4EABC39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2E7BFFC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660F5EE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RESIKO BAHAYA') !== false) {</w:t>
            </w:r>
          </w:p>
          <w:p w14:paraId="76B8FBA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KondisiLingkunganKerjaStatus='0';</w:t>
            </w:r>
          </w:p>
          <w:p w14:paraId="319AAB1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ResikoKerjaStatus=1;</w:t>
            </w:r>
          </w:p>
          <w:p w14:paraId="15A2ED4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26754E5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7D4AB35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35CE439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SYARAT JABATAN') !== false) {</w:t>
            </w:r>
          </w:p>
          <w:p w14:paraId="4503691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ResikoKerjaStatus='0';</w:t>
            </w:r>
          </w:p>
          <w:p w14:paraId="2EE39FE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6D792C4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strtolower($element-&gt;getText()),'keterampilan kerja') !== false) {</w:t>
            </w:r>
          </w:p>
          <w:p w14:paraId="5CA4090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$element-&gt;getText();</w:t>
            </w:r>
          </w:p>
          <w:p w14:paraId="1BFAAFE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a.','',$val);</w:t>
            </w:r>
          </w:p>
          <w:p w14:paraId="7B3AF566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    $val=str_replace('Keterampilan Kerja','',$val);</w:t>
            </w:r>
          </w:p>
          <w:p w14:paraId="1FE54B0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Keterampilan kerja','',$val);</w:t>
            </w:r>
          </w:p>
          <w:p w14:paraId="3A7B566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28AF977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KETERAMPILAN_KERJA']=str_replace('  ','',$val);</w:t>
            </w:r>
          </w:p>
          <w:p w14:paraId="7352CAC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4A3B3679" w14:textId="77777777" w:rsidR="00B379E9" w:rsidRDefault="00B379E9" w:rsidP="00B379E9">
            <w:pPr>
              <w:spacing w:line="240" w:lineRule="auto"/>
              <w:ind w:left="360"/>
            </w:pPr>
          </w:p>
          <w:p w14:paraId="5CA5A0B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Bakat Kerja') !== false) {</w:t>
            </w:r>
          </w:p>
          <w:p w14:paraId="59126CE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BakatKerjaStatus=1;</w:t>
            </w:r>
          </w:p>
          <w:p w14:paraId="32E7F7F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08216F3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05B5583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$element-&gt;getText();</w:t>
            </w:r>
          </w:p>
          <w:p w14:paraId="1905324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b.','',$val);</w:t>
            </w:r>
          </w:p>
          <w:p w14:paraId="7765DB6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Bakat Kerja','',$val);</w:t>
            </w:r>
          </w:p>
          <w:p w14:paraId="199DE41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:','',$val);</w:t>
            </w:r>
          </w:p>
          <w:p w14:paraId="5943331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arr['BAKAT_KERJA']=str_replace('  ','',$val);</w:t>
            </w:r>
          </w:p>
          <w:p w14:paraId="020D090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49200013" w14:textId="77777777" w:rsidR="00B379E9" w:rsidRDefault="00B379E9" w:rsidP="00B379E9">
            <w:pPr>
              <w:spacing w:line="240" w:lineRule="auto"/>
              <w:ind w:left="360"/>
            </w:pPr>
          </w:p>
          <w:p w14:paraId="6BAFAB06" w14:textId="77777777" w:rsidR="00B379E9" w:rsidRDefault="00B379E9" w:rsidP="00B379E9">
            <w:pPr>
              <w:spacing w:line="240" w:lineRule="auto"/>
              <w:ind w:left="360"/>
            </w:pPr>
          </w:p>
          <w:p w14:paraId="4D40F90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Temperamen Kerja') !== false) {</w:t>
            </w:r>
          </w:p>
          <w:p w14:paraId="509E07C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BakatKerjaStatus=0;</w:t>
            </w:r>
          </w:p>
          <w:p w14:paraId="599CA09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TemperamenKerjaStatus =1;</w:t>
            </w:r>
          </w:p>
          <w:p w14:paraId="68CA08D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29C1F23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107677E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$element-&gt;getText();</w:t>
            </w:r>
          </w:p>
          <w:p w14:paraId="2BE2DB2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c.','',$val);</w:t>
            </w:r>
          </w:p>
          <w:p w14:paraId="38FDE87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Temperamen Kerja','',$val);</w:t>
            </w:r>
          </w:p>
          <w:p w14:paraId="7FCB144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:','',$val);</w:t>
            </w:r>
          </w:p>
          <w:p w14:paraId="2CD526A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arr['TEMPERAMEN_KERJA']=str_replace('  ','',$val);</w:t>
            </w:r>
          </w:p>
          <w:p w14:paraId="0839C10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2AAFA90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else if ($BakatKerjaStatus==1) {</w:t>
            </w:r>
          </w:p>
          <w:p w14:paraId="2FF51A5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    $val=$element-&gt;getText();</w:t>
            </w:r>
          </w:p>
          <w:p w14:paraId="69001B1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    $arr['BAKAT_KERJA'].=$val;</w:t>
            </w:r>
          </w:p>
          <w:p w14:paraId="441B8CD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}</w:t>
            </w:r>
          </w:p>
          <w:p w14:paraId="6FF6948D" w14:textId="77777777" w:rsidR="00B379E9" w:rsidRDefault="00B379E9" w:rsidP="00B379E9">
            <w:pPr>
              <w:spacing w:line="240" w:lineRule="auto"/>
              <w:ind w:left="360"/>
            </w:pPr>
          </w:p>
          <w:p w14:paraId="61ADE8D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Minat Kerja') !== false) {</w:t>
            </w:r>
          </w:p>
          <w:p w14:paraId="67CB926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TemperamenKerjaStatus=0;</w:t>
            </w:r>
          </w:p>
          <w:p w14:paraId="07BC0F4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MinatKerjaStatus =1;</w:t>
            </w:r>
          </w:p>
          <w:p w14:paraId="54A3B1F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26EE7AD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25EC43F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$element-&gt;getText();</w:t>
            </w:r>
          </w:p>
          <w:p w14:paraId="73F8C9E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d.','',$val);</w:t>
            </w:r>
          </w:p>
          <w:p w14:paraId="2A6674F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Minat Kerja','',$val);</w:t>
            </w:r>
          </w:p>
          <w:p w14:paraId="37A1FDA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:','',$val);</w:t>
            </w:r>
          </w:p>
          <w:p w14:paraId="5C8D966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arr['MINAT_KERJA']=str_replace('  ','',$val);</w:t>
            </w:r>
          </w:p>
          <w:p w14:paraId="3ED1103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756708E8" w14:textId="77777777" w:rsidR="00B379E9" w:rsidRDefault="00B379E9" w:rsidP="00B379E9">
            <w:pPr>
              <w:spacing w:line="240" w:lineRule="auto"/>
              <w:ind w:left="360"/>
            </w:pPr>
          </w:p>
          <w:p w14:paraId="0CCD95B5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// else if ($TemperamenKerjaStatus==1) {</w:t>
            </w:r>
          </w:p>
          <w:p w14:paraId="45F50A1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    $val=$element-&gt;getText();</w:t>
            </w:r>
          </w:p>
          <w:p w14:paraId="6491A75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    $arr['TEMPERAMEN_KERJA'].=$val;</w:t>
            </w:r>
          </w:p>
          <w:p w14:paraId="42CDA64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}</w:t>
            </w:r>
          </w:p>
          <w:p w14:paraId="667093F5" w14:textId="77777777" w:rsidR="00B379E9" w:rsidRDefault="00B379E9" w:rsidP="00B379E9">
            <w:pPr>
              <w:spacing w:line="240" w:lineRule="auto"/>
              <w:ind w:left="360"/>
            </w:pPr>
          </w:p>
          <w:p w14:paraId="07E9179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Upaya Fisik') !== false) {</w:t>
            </w:r>
          </w:p>
          <w:p w14:paraId="143BB44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MinatKerjaStatus=0;</w:t>
            </w:r>
          </w:p>
          <w:p w14:paraId="5180FF1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UpayaFisikStatus=1;</w:t>
            </w:r>
          </w:p>
          <w:p w14:paraId="5CC7A8CA" w14:textId="77777777" w:rsidR="00B379E9" w:rsidRDefault="00B379E9" w:rsidP="00B379E9">
            <w:pPr>
              <w:spacing w:line="240" w:lineRule="auto"/>
              <w:ind w:left="360"/>
            </w:pPr>
          </w:p>
          <w:p w14:paraId="72A3427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itable=0;</w:t>
            </w:r>
          </w:p>
          <w:p w14:paraId="7C3AD84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jtable=0;</w:t>
            </w:r>
          </w:p>
          <w:p w14:paraId="7888FDF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$element-&gt;getText();</w:t>
            </w:r>
          </w:p>
          <w:p w14:paraId="3A84515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e.','',$val);</w:t>
            </w:r>
          </w:p>
          <w:p w14:paraId="0131314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Upaya Fisik ','',$val);</w:t>
            </w:r>
          </w:p>
          <w:p w14:paraId="573C2CE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:','',$val);</w:t>
            </w:r>
          </w:p>
          <w:p w14:paraId="3A92CDD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arr['UPAYA_FISIK']=str_replace('  ','',$val);</w:t>
            </w:r>
          </w:p>
          <w:p w14:paraId="2CF094F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248EAC7B" w14:textId="77777777" w:rsidR="00B379E9" w:rsidRDefault="00B379E9" w:rsidP="00B379E9">
            <w:pPr>
              <w:spacing w:line="240" w:lineRule="auto"/>
              <w:ind w:left="360"/>
            </w:pPr>
          </w:p>
          <w:p w14:paraId="107BB6B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else if ($MinatKerjaStatus==1) {</w:t>
            </w:r>
          </w:p>
          <w:p w14:paraId="751E322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    $val=$element-&gt;getText();</w:t>
            </w:r>
          </w:p>
          <w:p w14:paraId="2276AC3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    $arr['MINAT_KERJA'].=$val;</w:t>
            </w:r>
          </w:p>
          <w:p w14:paraId="3DB91CF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}</w:t>
            </w:r>
          </w:p>
          <w:p w14:paraId="0199BE13" w14:textId="77777777" w:rsidR="00B379E9" w:rsidRDefault="00B379E9" w:rsidP="00B379E9">
            <w:pPr>
              <w:spacing w:line="240" w:lineRule="auto"/>
              <w:ind w:left="360"/>
            </w:pPr>
          </w:p>
          <w:p w14:paraId="021DA02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Jenis Kelamin') !== false) {</w:t>
            </w:r>
          </w:p>
          <w:p w14:paraId="45964D1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UpayaFisikStatus=0;</w:t>
            </w:r>
          </w:p>
          <w:p w14:paraId="32193F6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$element-&gt;getText();</w:t>
            </w:r>
          </w:p>
          <w:p w14:paraId="0DA2A9F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1)','',$val);</w:t>
            </w:r>
          </w:p>
          <w:p w14:paraId="346018A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Jenis Kelamin','',$val);</w:t>
            </w:r>
          </w:p>
          <w:p w14:paraId="659E1B3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7D875D2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JENIS_KELAMIN']=str_replace('  ','',$val);</w:t>
            </w:r>
          </w:p>
          <w:p w14:paraId="4D0CABC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7A25F32F" w14:textId="77777777" w:rsidR="00B379E9" w:rsidRDefault="00B379E9" w:rsidP="00B379E9">
            <w:pPr>
              <w:spacing w:line="240" w:lineRule="auto"/>
              <w:ind w:left="360"/>
            </w:pPr>
          </w:p>
          <w:p w14:paraId="1CEF5DB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Umur') !== false) {</w:t>
            </w:r>
          </w:p>
          <w:p w14:paraId="25EC0BA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$element-&gt;getText();</w:t>
            </w:r>
          </w:p>
          <w:p w14:paraId="6B88DAE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2)','',$val);</w:t>
            </w:r>
          </w:p>
          <w:p w14:paraId="7C423E0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Umur','',$val);</w:t>
            </w:r>
          </w:p>
          <w:p w14:paraId="1451C33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1FBA215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UMUR']=str_replace('  ','',$val);</w:t>
            </w:r>
          </w:p>
          <w:p w14:paraId="429EE29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6466E98E" w14:textId="77777777" w:rsidR="00B379E9" w:rsidRDefault="00B379E9" w:rsidP="00B379E9">
            <w:pPr>
              <w:spacing w:line="240" w:lineRule="auto"/>
              <w:ind w:left="360"/>
            </w:pPr>
          </w:p>
          <w:p w14:paraId="5B1AE9B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Tinggi Badan') !== false) {</w:t>
            </w:r>
          </w:p>
          <w:p w14:paraId="3284F85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$element-&gt;getText();</w:t>
            </w:r>
          </w:p>
          <w:p w14:paraId="3238A3F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3)','',$val);</w:t>
            </w:r>
          </w:p>
          <w:p w14:paraId="41F6D33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Tinggi Badan','',$val);</w:t>
            </w:r>
          </w:p>
          <w:p w14:paraId="3512677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1E18CCD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TINGGI_BADAN']=str_replace('  ','',$val);</w:t>
            </w:r>
          </w:p>
          <w:p w14:paraId="387781A4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}</w:t>
            </w:r>
          </w:p>
          <w:p w14:paraId="5BB53E21" w14:textId="77777777" w:rsidR="00B379E9" w:rsidRDefault="00B379E9" w:rsidP="00B379E9">
            <w:pPr>
              <w:spacing w:line="240" w:lineRule="auto"/>
              <w:ind w:left="360"/>
            </w:pPr>
          </w:p>
          <w:p w14:paraId="531D51C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Berat Badan') !== false) {</w:t>
            </w:r>
          </w:p>
          <w:p w14:paraId="26D623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$element-&gt;getText();</w:t>
            </w:r>
          </w:p>
          <w:p w14:paraId="0028E67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4)','',$val);</w:t>
            </w:r>
          </w:p>
          <w:p w14:paraId="3C1D248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Berat Badan','',$val);</w:t>
            </w:r>
          </w:p>
          <w:p w14:paraId="450F916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014A31C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BERAT_BADAN']=str_replace('  ','',$val);</w:t>
            </w:r>
          </w:p>
          <w:p w14:paraId="16636CF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7F580DE1" w14:textId="77777777" w:rsidR="00B379E9" w:rsidRDefault="00B379E9" w:rsidP="00B379E9">
            <w:pPr>
              <w:spacing w:line="240" w:lineRule="auto"/>
              <w:ind w:left="360"/>
            </w:pPr>
          </w:p>
          <w:p w14:paraId="7019676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Postur Badan') !== false) {</w:t>
            </w:r>
          </w:p>
          <w:p w14:paraId="19A01FC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$element-&gt;getText();</w:t>
            </w:r>
          </w:p>
          <w:p w14:paraId="2EEEDA0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5)','',$val);</w:t>
            </w:r>
          </w:p>
          <w:p w14:paraId="1C2FDB4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Postur Badan','',$val);</w:t>
            </w:r>
          </w:p>
          <w:p w14:paraId="72FBC8E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4056E96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POSTUR_BADAN']=str_replace('  ','',$val);</w:t>
            </w:r>
          </w:p>
          <w:p w14:paraId="6146250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5B089334" w14:textId="77777777" w:rsidR="00B379E9" w:rsidRDefault="00B379E9" w:rsidP="00B379E9">
            <w:pPr>
              <w:spacing w:line="240" w:lineRule="auto"/>
              <w:ind w:left="360"/>
            </w:pPr>
          </w:p>
          <w:p w14:paraId="73041B2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Penampilan') !== false) {</w:t>
            </w:r>
          </w:p>
          <w:p w14:paraId="7F92FBF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$element-&gt;getText();</w:t>
            </w:r>
          </w:p>
          <w:p w14:paraId="44D9072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6)','',$val);</w:t>
            </w:r>
          </w:p>
          <w:p w14:paraId="54F5181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Penampilan','',$val);</w:t>
            </w:r>
          </w:p>
          <w:p w14:paraId="59AA4D4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756265B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PENAMPILAN']=str_replace('  ','',$val);</w:t>
            </w:r>
          </w:p>
          <w:p w14:paraId="5AE60D8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46A1D646" w14:textId="77777777" w:rsidR="00B379E9" w:rsidRDefault="00B379E9" w:rsidP="00B379E9">
            <w:pPr>
              <w:spacing w:line="240" w:lineRule="auto"/>
              <w:ind w:left="360"/>
            </w:pPr>
          </w:p>
          <w:p w14:paraId="49A61A4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Fungsi Pekerjaan') !== false) {</w:t>
            </w:r>
          </w:p>
          <w:p w14:paraId="044B611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FungsiPekerjaanStatus=1;</w:t>
            </w:r>
          </w:p>
          <w:p w14:paraId="5AD7E7B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=0;</w:t>
            </w:r>
          </w:p>
          <w:p w14:paraId="27E18B8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12B2CCC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$element-&gt;getText();</w:t>
            </w:r>
          </w:p>
          <w:p w14:paraId="7065D49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2)','',$val);</w:t>
            </w:r>
          </w:p>
          <w:p w14:paraId="0D9A765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Fungsi Pekerjaan ','',$val);</w:t>
            </w:r>
          </w:p>
          <w:p w14:paraId="79BA78E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val=str_replace(':','',$val);</w:t>
            </w:r>
          </w:p>
          <w:p w14:paraId="01BD814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$arr['FUNGSI_PEKERJAAN']=str_replace('  ','',$val);</w:t>
            </w:r>
          </w:p>
          <w:p w14:paraId="5E15335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6E608E4A" w14:textId="77777777" w:rsidR="00B379E9" w:rsidRDefault="00B379E9" w:rsidP="00B379E9">
            <w:pPr>
              <w:spacing w:line="240" w:lineRule="auto"/>
              <w:ind w:left="360"/>
            </w:pPr>
          </w:p>
          <w:p w14:paraId="093FA85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PRESTASI KERJA YANG') !== false) {</w:t>
            </w:r>
          </w:p>
          <w:p w14:paraId="6A2ADEC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FungsiPekerjaanStatus=0;</w:t>
            </w:r>
          </w:p>
          <w:p w14:paraId="09B2A20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$element-&gt;getText();</w:t>
            </w:r>
          </w:p>
          <w:p w14:paraId="24FF104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PRESTASI KERJA YANG DIHARAPKAN','',$val);</w:t>
            </w:r>
          </w:p>
          <w:p w14:paraId="681F776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1A34E34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PRESTASI_YANG_DIHARAPKAN']=str_replace('  ','',$val);</w:t>
            </w:r>
          </w:p>
          <w:p w14:paraId="79FF85A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5AB79C0E" w14:textId="77777777" w:rsidR="00B379E9" w:rsidRDefault="00B379E9" w:rsidP="00B379E9">
            <w:pPr>
              <w:spacing w:line="240" w:lineRule="auto"/>
              <w:ind w:left="360"/>
            </w:pPr>
          </w:p>
          <w:p w14:paraId="50EAA21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DIHARAPKAN') !== false) {</w:t>
            </w:r>
          </w:p>
          <w:p w14:paraId="54587656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    $val=$element-&gt;getText();</w:t>
            </w:r>
          </w:p>
          <w:p w14:paraId="60C0AD5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YANG DIHARAPKAN ','',$val);</w:t>
            </w:r>
          </w:p>
          <w:p w14:paraId="5AC7A6B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3854BEA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PRESTASI_YANG_DIHARAPKAN']=str_replace('  ','',$val);</w:t>
            </w:r>
          </w:p>
          <w:p w14:paraId="26241C7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5265A3E0" w14:textId="77777777" w:rsidR="00B379E9" w:rsidRDefault="00B379E9" w:rsidP="00B379E9">
            <w:pPr>
              <w:spacing w:line="240" w:lineRule="auto"/>
              <w:ind w:left="360"/>
            </w:pPr>
          </w:p>
          <w:p w14:paraId="204CB89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else if ($FungsiPekerjaanStatus==1) {</w:t>
            </w:r>
          </w:p>
          <w:p w14:paraId="3A5362F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    $val=$element-&gt;getText();</w:t>
            </w:r>
          </w:p>
          <w:p w14:paraId="2C09325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    $arr['FUNGSI_PEKERJAAN'].=$val;</w:t>
            </w:r>
          </w:p>
          <w:p w14:paraId="77DE0B4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}</w:t>
            </w:r>
          </w:p>
          <w:p w14:paraId="1C6469EF" w14:textId="77777777" w:rsidR="00B379E9" w:rsidRDefault="00B379E9" w:rsidP="00B379E9">
            <w:pPr>
              <w:spacing w:line="240" w:lineRule="auto"/>
              <w:ind w:left="360"/>
            </w:pPr>
          </w:p>
          <w:p w14:paraId="5340AB19" w14:textId="77777777" w:rsidR="00B379E9" w:rsidRDefault="00B379E9" w:rsidP="00B379E9">
            <w:pPr>
              <w:spacing w:line="240" w:lineRule="auto"/>
              <w:ind w:left="360"/>
            </w:pPr>
          </w:p>
          <w:p w14:paraId="72F0BD8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else if (strpos($element-&gt;getText(),'KELAS JABATAN') !== false) {</w:t>
            </w:r>
          </w:p>
          <w:p w14:paraId="18A440B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$element-&gt;getText();</w:t>
            </w:r>
          </w:p>
          <w:p w14:paraId="7053370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17.','',$val);</w:t>
            </w:r>
          </w:p>
          <w:p w14:paraId="4373924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KELAS JABATAN','',$val);</w:t>
            </w:r>
          </w:p>
          <w:p w14:paraId="43BFECE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val=str_replace(':','',$val);</w:t>
            </w:r>
          </w:p>
          <w:p w14:paraId="34F174A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arr['KELAS_JABATAN']=str_replace('  ','',$val);</w:t>
            </w:r>
          </w:p>
          <w:p w14:paraId="2E15E13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186F03E8" w14:textId="77777777" w:rsidR="00B379E9" w:rsidRDefault="00B379E9" w:rsidP="00B379E9">
            <w:pPr>
              <w:spacing w:line="240" w:lineRule="auto"/>
              <w:ind w:left="360"/>
            </w:pPr>
          </w:p>
          <w:p w14:paraId="75F5A2D6" w14:textId="77777777" w:rsidR="00B379E9" w:rsidRDefault="00B379E9" w:rsidP="00B379E9">
            <w:pPr>
              <w:spacing w:line="240" w:lineRule="auto"/>
              <w:ind w:left="360"/>
            </w:pPr>
          </w:p>
          <w:p w14:paraId="6B74D77D" w14:textId="77777777" w:rsidR="00B379E9" w:rsidRDefault="00B379E9" w:rsidP="00B379E9">
            <w:pPr>
              <w:spacing w:line="240" w:lineRule="auto"/>
              <w:ind w:left="360"/>
            </w:pPr>
          </w:p>
          <w:p w14:paraId="7C7BB80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// echo $element-&gt;getText() . "&lt;br&gt;";</w:t>
            </w:r>
          </w:p>
          <w:p w14:paraId="31504B8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706F13B2" w14:textId="77777777" w:rsidR="00B379E9" w:rsidRDefault="00B379E9" w:rsidP="00B379E9">
            <w:pPr>
              <w:spacing w:line="240" w:lineRule="auto"/>
              <w:ind w:left="360"/>
            </w:pPr>
          </w:p>
          <w:p w14:paraId="70538BB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// Jika tabel</w:t>
            </w:r>
          </w:p>
          <w:p w14:paraId="50232B9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if ($element instanceof \PhpOffice\PhpWord\Element\Table) {</w:t>
            </w:r>
          </w:p>
          <w:p w14:paraId="704B35E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foreach ($element-&gt;getRows() as $row) {</w:t>
            </w:r>
          </w:p>
          <w:p w14:paraId="10601C7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foreach ($row-&gt;getCells() as $cell) {</w:t>
            </w:r>
          </w:p>
          <w:p w14:paraId="5231B02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cellText = '';</w:t>
            </w:r>
          </w:p>
          <w:p w14:paraId="5740236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foreach ($cell-&gt;getElements() as $cellElement) {</w:t>
            </w:r>
          </w:p>
          <w:p w14:paraId="529B390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if (method_exists($cellElement, 'getText')) {</w:t>
            </w:r>
          </w:p>
          <w:p w14:paraId="27E8939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$cellText .= $cellElement-&gt;getText() . " ";</w:t>
            </w:r>
          </w:p>
          <w:p w14:paraId="207403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if($TugasPokokStatus==1){</w:t>
            </w:r>
          </w:p>
          <w:p w14:paraId="1DC3469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$jtable==0){</w:t>
            </w:r>
          </w:p>
          <w:p w14:paraId="6777C44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TUGAS_POKOK'][$itable]['no']=$cellElement-&gt;getText();</w:t>
            </w:r>
          </w:p>
          <w:p w14:paraId="78B1C52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56E6A3C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1){</w:t>
            </w:r>
          </w:p>
          <w:p w14:paraId="6925949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TUGAS_POKOK'][$itable]['uraian']=$cellElement-&gt;getText();</w:t>
            </w:r>
          </w:p>
          <w:p w14:paraId="61C2E88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0D607F2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2){</w:t>
            </w:r>
          </w:p>
          <w:p w14:paraId="49FAE6C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TUGAS_POKOK'][$itable]['hasil']=$cellElement-&gt;getText();</w:t>
            </w:r>
          </w:p>
          <w:p w14:paraId="3973C0C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28B64D8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3){</w:t>
            </w:r>
          </w:p>
          <w:p w14:paraId="74C934B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TUGAS_POKOK'][$itable]['jumlah']=$cellElement-&gt;getText();</w:t>
            </w:r>
          </w:p>
          <w:p w14:paraId="65F765C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5F0890AE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            else if($jtable==4){</w:t>
            </w:r>
          </w:p>
          <w:p w14:paraId="66A35A0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TUGAS_POKOK'][$itable]['waktu']=$cellElement-&gt;getText();</w:t>
            </w:r>
          </w:p>
          <w:p w14:paraId="23C25B5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723728C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5){</w:t>
            </w:r>
          </w:p>
          <w:p w14:paraId="4923D35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TUGAS_POKOK'][$itable]['efektif']=$cellElement-&gt;getText();</w:t>
            </w:r>
          </w:p>
          <w:p w14:paraId="7E6EF52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01C10AB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6){</w:t>
            </w:r>
          </w:p>
          <w:p w14:paraId="65C4745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TUGAS_POKOK'][$itable]['pegawai']=$cellElement-&gt;getText();</w:t>
            </w:r>
          </w:p>
          <w:p w14:paraId="3CAFABA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3A59478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0E19539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else if($BahanKerjaStatus==1){</w:t>
            </w:r>
          </w:p>
          <w:p w14:paraId="7CA9A4D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$jtable==0){</w:t>
            </w:r>
          </w:p>
          <w:p w14:paraId="1326DC0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BAHAN_KERJA'][$itable]['no']=$cellElement-&gt;getText();</w:t>
            </w:r>
          </w:p>
          <w:p w14:paraId="54D2AF8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31A4015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1){</w:t>
            </w:r>
          </w:p>
          <w:p w14:paraId="7BD35A4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BAHAN_KERJA'][$itable]['nama']=$cellElement-&gt;getText();</w:t>
            </w:r>
          </w:p>
          <w:p w14:paraId="763AB45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4526A06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2){</w:t>
            </w:r>
          </w:p>
          <w:p w14:paraId="75E4DEB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BAHAN_KERJA'][$itable]['penggunaan']=$cellElement-&gt;getText();</w:t>
            </w:r>
          </w:p>
          <w:p w14:paraId="68420FD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4967806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22B5D79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else if($PerangkatKerjaStatus==1){</w:t>
            </w:r>
          </w:p>
          <w:p w14:paraId="351BC1F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$jtable==0){</w:t>
            </w:r>
          </w:p>
          <w:p w14:paraId="04EC4CD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PERANGKAT_KERJA'][$itable]['no']=$cellElement-&gt;getText();</w:t>
            </w:r>
          </w:p>
          <w:p w14:paraId="784B909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05F7DB1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1){</w:t>
            </w:r>
          </w:p>
          <w:p w14:paraId="109BAA6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PERANGKAT_KERJA'][$itable]['perangkat']=$cellElement-&gt;getText();</w:t>
            </w:r>
          </w:p>
          <w:p w14:paraId="3EE46CE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5C33E5E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2){</w:t>
            </w:r>
          </w:p>
          <w:p w14:paraId="4E081AB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PERANGKAT_KERJA'][$itable]['penggunaan']=$cellElement-&gt;getText();</w:t>
            </w:r>
          </w:p>
          <w:p w14:paraId="27F6077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24886AE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20799BC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else if($TanggungJawabStatus==1){</w:t>
            </w:r>
          </w:p>
          <w:p w14:paraId="745ABB5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$jtable==0){</w:t>
            </w:r>
          </w:p>
          <w:p w14:paraId="57D12D4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TANGGUNG_JAWAB'][$itable]['no']=$cellElement-&gt;getText();</w:t>
            </w:r>
          </w:p>
          <w:p w14:paraId="0EC3CE3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08CA2B3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1){</w:t>
            </w:r>
          </w:p>
          <w:p w14:paraId="4EE952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TANGGUNG_JAWAB'][$itable]['uraian']=$cellElement-&gt;getText();</w:t>
            </w:r>
          </w:p>
          <w:p w14:paraId="681B1AB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72DC521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094723D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else if($WewenangStatus==1){</w:t>
            </w:r>
          </w:p>
          <w:p w14:paraId="09379C8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$jtable==0){</w:t>
            </w:r>
          </w:p>
          <w:p w14:paraId="357D505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WEWENANG'][$itable]['no']=$cellElement-&gt;getText();</w:t>
            </w:r>
          </w:p>
          <w:p w14:paraId="2381181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2A86F4F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1){</w:t>
            </w:r>
          </w:p>
          <w:p w14:paraId="166F8451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                $arr['WEWENANG'][$itable]['uraian']=$cellElement-&gt;getText();</w:t>
            </w:r>
          </w:p>
          <w:p w14:paraId="4F33C4D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1012FC1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435CE61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else if($KorelasiJabatanStatus==1){</w:t>
            </w:r>
          </w:p>
          <w:p w14:paraId="5DF449B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$jtable==0){</w:t>
            </w:r>
          </w:p>
          <w:p w14:paraId="7FBBC16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KORELASI_JABATAN'][$itable]['no']=$cellElement-&gt;getText();</w:t>
            </w:r>
          </w:p>
          <w:p w14:paraId="60F7457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092FBC5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1){</w:t>
            </w:r>
          </w:p>
          <w:p w14:paraId="075A447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KORELASI_JABATAN'][$itable]['nama']=$cellElement-&gt;getText();</w:t>
            </w:r>
          </w:p>
          <w:p w14:paraId="2D00FBF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19CF2D2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2){</w:t>
            </w:r>
          </w:p>
          <w:p w14:paraId="3C04767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KORELASI_JABATAN'][$itable]['unit']=$cellElement-&gt;getText();</w:t>
            </w:r>
          </w:p>
          <w:p w14:paraId="124123F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680CD2A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3){</w:t>
            </w:r>
          </w:p>
          <w:p w14:paraId="4EFA456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KORELASI_JABATAN'][$itable]['hal']=$cellElement-&gt;getText();</w:t>
            </w:r>
          </w:p>
          <w:p w14:paraId="7245807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6F5E65B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137018E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else if($KondisiLingkunganKerjaStatus==1){</w:t>
            </w:r>
          </w:p>
          <w:p w14:paraId="4E79566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$jtable==0){</w:t>
            </w:r>
          </w:p>
          <w:p w14:paraId="1FF37AA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KONDISI_LINGKUNGAN_KERJA'][$itable]['no']=$cellElement-&gt;getText();</w:t>
            </w:r>
          </w:p>
          <w:p w14:paraId="5AB4B04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60DB97A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1){</w:t>
            </w:r>
          </w:p>
          <w:p w14:paraId="635648F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KONDISI_LINGKUNGAN_KERJA'][$itable]['aspek']=$cellElement-&gt;getText();</w:t>
            </w:r>
          </w:p>
          <w:p w14:paraId="003A47B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56DEB18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2){</w:t>
            </w:r>
          </w:p>
          <w:p w14:paraId="384CF3F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KONDISI_LINGKUNGAN_KERJA'][$itable]['faktor']=$cellElement-&gt;getText();</w:t>
            </w:r>
          </w:p>
          <w:p w14:paraId="7B3818E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321F5AE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77EE86B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else if($ResikoKerjaStatus==1){</w:t>
            </w:r>
          </w:p>
          <w:p w14:paraId="14B2E29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$jtable==0){</w:t>
            </w:r>
          </w:p>
          <w:p w14:paraId="2DAA7E4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RESIKO_KERJA'][$itable]['no']=$cellElement-&gt;getText();</w:t>
            </w:r>
          </w:p>
          <w:p w14:paraId="00BAA2E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1308A4E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1){</w:t>
            </w:r>
          </w:p>
          <w:p w14:paraId="4DAC019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RESIKO_KERJA'][$itable]['resiko']=$cellElement-&gt;getText();</w:t>
            </w:r>
          </w:p>
          <w:p w14:paraId="5AC6265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7EB961A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2){</w:t>
            </w:r>
          </w:p>
          <w:p w14:paraId="28E3DD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RESIKO_KERJA'][$itable]['bahaya']=$cellElement-&gt;getText();</w:t>
            </w:r>
          </w:p>
          <w:p w14:paraId="48C183E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42EDFAC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3EB97CA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else if($BakatKerjaStatus==1){</w:t>
            </w:r>
          </w:p>
          <w:p w14:paraId="6CF0EC6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$jtable==0){</w:t>
            </w:r>
          </w:p>
          <w:p w14:paraId="71A96F3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 $arr['BAKAT_KERJA'][$itable]['uraian']=$cellElement-&gt;getText();</w:t>
            </w:r>
          </w:p>
          <w:p w14:paraId="0C1DC9A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6DCD2E88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        }</w:t>
            </w:r>
          </w:p>
          <w:p w14:paraId="737EF9B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else if($TemperamenKerjaStatus==1){</w:t>
            </w:r>
          </w:p>
          <w:p w14:paraId="693EA0F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$jtable==0){</w:t>
            </w:r>
          </w:p>
          <w:p w14:paraId="22B1381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TEMPERAMEN_KERJA'][$itable]['nama']=$cellElement-&gt;getText();</w:t>
            </w:r>
          </w:p>
          <w:p w14:paraId="03C0709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08AD16B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734D68F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else if($MinatKerjaStatus==1){</w:t>
            </w:r>
          </w:p>
          <w:p w14:paraId="7BC0703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$jtable==0){</w:t>
            </w:r>
          </w:p>
          <w:p w14:paraId="209DFFD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MINAT_KERJA'][$itable]['nama']=$cellElement-&gt;getText();</w:t>
            </w:r>
          </w:p>
          <w:p w14:paraId="686DB44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53AAC0D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58B4F44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else if($FungsiPekerjaanStatus==1){</w:t>
            </w:r>
          </w:p>
          <w:p w14:paraId="310B875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$jtable==0){</w:t>
            </w:r>
          </w:p>
          <w:p w14:paraId="22547FC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FUNGSI_PEKERJAAN'][$itable]['tipe']=$cellElement-&gt;getText();</w:t>
            </w:r>
          </w:p>
          <w:p w14:paraId="1EB7E23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0F6D624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1){</w:t>
            </w:r>
          </w:p>
          <w:p w14:paraId="725FBD3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FUNGSI_PEKERJAAN'][$itable]['uraian']=$cellElement-&gt;getText();</w:t>
            </w:r>
          </w:p>
          <w:p w14:paraId="5DE9EF9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729A731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2A3EFCE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else if($HasilKerjaStatus==1){</w:t>
            </w:r>
          </w:p>
          <w:p w14:paraId="4D78C39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$jtable==0){</w:t>
            </w:r>
          </w:p>
          <w:p w14:paraId="2CF569D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HASIL_KERJA'][$itable]['no']=$cellElement-&gt;getText();</w:t>
            </w:r>
          </w:p>
          <w:p w14:paraId="5DEAA7C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0E33B0D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1){</w:t>
            </w:r>
          </w:p>
          <w:p w14:paraId="70134A3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HASIL_KERJA'][$itable]['uraian']=$cellElement-&gt;getText();</w:t>
            </w:r>
          </w:p>
          <w:p w14:paraId="2F132FB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0E19822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jtable==2){</w:t>
            </w:r>
          </w:p>
          <w:p w14:paraId="03A1E3E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  $arr['HASIL_KERJA'][$itable]['satuan']=$cellElement-&gt;getText();</w:t>
            </w:r>
          </w:p>
          <w:p w14:paraId="74B0424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28EB43D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64970CE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else{</w:t>
            </w:r>
          </w:p>
          <w:p w14:paraId="11D642A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if($jtable==0){</w:t>
            </w:r>
          </w:p>
          <w:p w14:paraId="63C6A5A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// print_r($cellElement-&gt;getText());exit;</w:t>
            </w:r>
          </w:p>
          <w:p w14:paraId="56CDD3F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strpos($cellElement-&gt;getText(),'Tingkat Pendidikan Minimum') !== false)</w:t>
            </w:r>
          </w:p>
          <w:p w14:paraId="314A15A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{</w:t>
            </w:r>
          </w:p>
          <w:p w14:paraId="022CAC5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TingkatPendidikanMinimumStatus=1;</w:t>
            </w:r>
          </w:p>
          <w:p w14:paraId="06DC39D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49A36B0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strpos($cellElement-&gt;getText(),'Rumpun Pendidikan') !== false)</w:t>
            </w:r>
          </w:p>
          <w:p w14:paraId="1D4D194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{</w:t>
            </w:r>
          </w:p>
          <w:p w14:paraId="31CEFF5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RumpunPendidikanStatus=1;</w:t>
            </w:r>
          </w:p>
          <w:p w14:paraId="6D25E0C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itable=0;</w:t>
            </w:r>
          </w:p>
          <w:p w14:paraId="612D130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jtable=0;</w:t>
            </w:r>
          </w:p>
          <w:p w14:paraId="193FBA3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3CD71B6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strpos($cellElement-&gt;getText(),'Rumpun Diklat') !== false)</w:t>
            </w:r>
          </w:p>
          <w:p w14:paraId="234244D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{</w:t>
            </w:r>
          </w:p>
          <w:p w14:paraId="40569A9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RumpunDiklatStatus=1;</w:t>
            </w:r>
          </w:p>
          <w:p w14:paraId="55760B3E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            }</w:t>
            </w:r>
          </w:p>
          <w:p w14:paraId="2C9A28A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strpos($cellElement-&gt;getText(),'RUMPUN DIKLAT') !== false)</w:t>
            </w:r>
          </w:p>
          <w:p w14:paraId="31178F4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{</w:t>
            </w:r>
          </w:p>
          <w:p w14:paraId="6FE0582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RumpunDiklatStatus=1;</w:t>
            </w:r>
          </w:p>
          <w:p w14:paraId="0CA1D2D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372153E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strpos($cellElement-&gt;getText(),'Pengalaman Kerja') !== false)</w:t>
            </w:r>
          </w:p>
          <w:p w14:paraId="149C6C5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{</w:t>
            </w:r>
          </w:p>
          <w:p w14:paraId="4FF4C12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PengalamanKerjaStatus=1;</w:t>
            </w:r>
          </w:p>
          <w:p w14:paraId="7BA40CC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5F8B0CE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strpos($cellElement-&gt;getText(),'PENGALAMAN KERJA') !== false)</w:t>
            </w:r>
          </w:p>
          <w:p w14:paraId="747BC9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{</w:t>
            </w:r>
          </w:p>
          <w:p w14:paraId="4BFA627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PengalamanKerjaStatus=1;</w:t>
            </w:r>
          </w:p>
          <w:p w14:paraId="5F9F6B4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01E38805" w14:textId="77777777" w:rsidR="00B379E9" w:rsidRDefault="00B379E9" w:rsidP="00B379E9">
            <w:pPr>
              <w:spacing w:line="240" w:lineRule="auto"/>
              <w:ind w:left="360"/>
            </w:pPr>
          </w:p>
          <w:p w14:paraId="10E5D9A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UpayaFisikStatus==1){</w:t>
            </w:r>
          </w:p>
          <w:p w14:paraId="5CDB60C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arr['UPAYA_FISIK'][$itable]=$cellElement-&gt;getText();</w:t>
            </w:r>
          </w:p>
          <w:p w14:paraId="671C172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3BB1AFE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}</w:t>
            </w:r>
          </w:p>
          <w:p w14:paraId="2AB5FE3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if($jtable==1){</w:t>
            </w:r>
          </w:p>
          <w:p w14:paraId="22E77BB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if($TingkatPendidikanMinimumStatus==1){</w:t>
            </w:r>
          </w:p>
          <w:p w14:paraId="2583257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arr['TINGKAT_PENDIDIKAN_MINIMUM']=$cellElement-&gt;getText();</w:t>
            </w:r>
          </w:p>
          <w:p w14:paraId="3340AF8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TingkatPendidikanMinimumStatus=0;</w:t>
            </w:r>
          </w:p>
          <w:p w14:paraId="539AA67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itable=0;</w:t>
            </w:r>
          </w:p>
          <w:p w14:paraId="6EF0BD3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jtable=0;</w:t>
            </w:r>
          </w:p>
          <w:p w14:paraId="24985B6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03F71F5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RumpunPendidikanStatus==1){</w:t>
            </w:r>
          </w:p>
          <w:p w14:paraId="3A790FF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arr['RUMPUN_PENDIDIKAN'][$itable]=$cellElement-&gt;getText();</w:t>
            </w:r>
          </w:p>
          <w:p w14:paraId="516535C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32CD6AC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RumpunDiklatStatus==1){</w:t>
            </w:r>
          </w:p>
          <w:p w14:paraId="0D868A2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arr['RUMPUN_DIKLAT'][$itable]=$cellElement-&gt;getText();</w:t>
            </w:r>
          </w:p>
          <w:p w14:paraId="7D6E813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135FD14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else if($PengalamanKerjaStatus==1){</w:t>
            </w:r>
          </w:p>
          <w:p w14:paraId="5DED6B5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  $arr['PENGALAMAN_KERJA'][$itable]=$cellElement-&gt;getText();</w:t>
            </w:r>
          </w:p>
          <w:p w14:paraId="783B9F7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2260FD7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  }</w:t>
            </w:r>
          </w:p>
          <w:p w14:paraId="7DE9378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7703A90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  }</w:t>
            </w:r>
          </w:p>
          <w:p w14:paraId="6277747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}</w:t>
            </w:r>
          </w:p>
          <w:p w14:paraId="1BBCB34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// echo $cellText . " | ";</w:t>
            </w:r>
          </w:p>
          <w:p w14:paraId="3135A84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++;</w:t>
            </w:r>
          </w:p>
          <w:p w14:paraId="728528D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}</w:t>
            </w:r>
          </w:p>
          <w:p w14:paraId="797DC9A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// echo "&lt;br&gt;";</w:t>
            </w:r>
          </w:p>
          <w:p w14:paraId="69ACFE6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itable++;</w:t>
            </w:r>
          </w:p>
          <w:p w14:paraId="2CA98CD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jtable=0;</w:t>
            </w:r>
          </w:p>
          <w:p w14:paraId="7F8BF30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</w:t>
            </w:r>
          </w:p>
          <w:p w14:paraId="36F67FB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}</w:t>
            </w:r>
          </w:p>
          <w:p w14:paraId="298DC621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}</w:t>
            </w:r>
          </w:p>
          <w:p w14:paraId="3EF69A2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1583E265" w14:textId="77777777" w:rsidR="00B379E9" w:rsidRDefault="00B379E9" w:rsidP="00B379E9">
            <w:pPr>
              <w:spacing w:line="240" w:lineRule="auto"/>
              <w:ind w:left="360"/>
            </w:pPr>
          </w:p>
          <w:p w14:paraId="7F91009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if (file_exists($targetPath)) {</w:t>
            </w:r>
          </w:p>
          <w:p w14:paraId="78CFF6F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unlink($targetPath);</w:t>
            </w:r>
          </w:p>
          <w:p w14:paraId="5D4273C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}</w:t>
            </w:r>
          </w:p>
          <w:p w14:paraId="596000C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// print_r($arr); exit;</w:t>
            </w:r>
          </w:p>
          <w:p w14:paraId="530B366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return StringFunc::json_response(200, [</w:t>
            </w:r>
          </w:p>
          <w:p w14:paraId="7031D76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'data' =&gt; $arr,</w:t>
            </w:r>
          </w:p>
          <w:p w14:paraId="4321F5D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]);</w:t>
            </w:r>
          </w:p>
          <w:p w14:paraId="08E12E8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}</w:t>
            </w:r>
          </w:p>
          <w:p w14:paraId="41C26FFF" w14:textId="77777777" w:rsidR="00B379E9" w:rsidRDefault="00B379E9" w:rsidP="00B379E9">
            <w:pPr>
              <w:spacing w:line="240" w:lineRule="auto"/>
              <w:ind w:left="360"/>
            </w:pPr>
          </w:p>
          <w:p w14:paraId="5B4F4EA5" w14:textId="77777777" w:rsidR="00B379E9" w:rsidRDefault="00B379E9" w:rsidP="00B379E9">
            <w:pPr>
              <w:spacing w:line="240" w:lineRule="auto"/>
              <w:ind w:left="360"/>
            </w:pPr>
          </w:p>
          <w:p w14:paraId="0C88F4F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public function delete($request)</w:t>
            </w:r>
          </w:p>
          <w:p w14:paraId="7D29BC0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{</w:t>
            </w:r>
          </w:p>
          <w:p w14:paraId="4520649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$reqId = $request;</w:t>
            </w:r>
          </w:p>
          <w:p w14:paraId="06C0BAD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AnjabJabatan::where('anjab_jabatan_id', $reqId)</w:t>
            </w:r>
          </w:p>
          <w:p w14:paraId="2ACDBCB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-&gt;delete();</w:t>
            </w:r>
          </w:p>
          <w:p w14:paraId="31CD0801" w14:textId="77777777" w:rsidR="00B379E9" w:rsidRDefault="00B379E9" w:rsidP="00B379E9">
            <w:pPr>
              <w:spacing w:line="240" w:lineRule="auto"/>
              <w:ind w:left="360"/>
            </w:pPr>
          </w:p>
          <w:p w14:paraId="21B8D43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DB::table('user_app')-&gt;where('pegawai_id', $reqId)-&gt;delete();</w:t>
            </w:r>
          </w:p>
          <w:p w14:paraId="4AB1671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</w:t>
            </w:r>
          </w:p>
          <w:p w14:paraId="12CCD0E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return StringFunc::json_response(200, "Data berhasil dihapus");</w:t>
            </w:r>
          </w:p>
          <w:p w14:paraId="5676BE7A" w14:textId="77777777" w:rsidR="00B379E9" w:rsidRDefault="00B379E9" w:rsidP="00B379E9">
            <w:pPr>
              <w:spacing w:line="240" w:lineRule="auto"/>
              <w:ind w:left="360"/>
            </w:pPr>
          </w:p>
          <w:p w14:paraId="24762DA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}</w:t>
            </w:r>
          </w:p>
          <w:p w14:paraId="64C15520" w14:textId="77777777" w:rsidR="00B379E9" w:rsidRDefault="00B379E9" w:rsidP="00B379E9">
            <w:pPr>
              <w:spacing w:line="240" w:lineRule="auto"/>
              <w:ind w:left="360"/>
            </w:pPr>
          </w:p>
          <w:p w14:paraId="67EB8C15" w14:textId="77777777" w:rsidR="00B379E9" w:rsidRDefault="00B379E9" w:rsidP="00B379E9">
            <w:pPr>
              <w:spacing w:line="240" w:lineRule="auto"/>
              <w:ind w:left="360"/>
            </w:pPr>
          </w:p>
          <w:p w14:paraId="5269EB34" w14:textId="77777777" w:rsidR="00B379E9" w:rsidRDefault="00B379E9" w:rsidP="00B379E9">
            <w:pPr>
              <w:spacing w:line="240" w:lineRule="auto"/>
              <w:ind w:left="360"/>
            </w:pPr>
          </w:p>
          <w:p w14:paraId="4471011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public function cetakan(request $request)</w:t>
            </w:r>
          </w:p>
          <w:p w14:paraId="3E44532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{</w:t>
            </w:r>
          </w:p>
          <w:p w14:paraId="5E360F8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5AFE6F2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reqId = $request-&gt;route('reqId');</w:t>
            </w:r>
          </w:p>
          <w:p w14:paraId="6DFB257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// Tentukan path ke file Excel yang ingin dibaca</w:t>
            </w:r>
          </w:p>
          <w:p w14:paraId="56D8976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file = 'uploads/template_excel.xlsx';  // Ubah dengan path file Excel Anda</w:t>
            </w:r>
          </w:p>
          <w:p w14:paraId="4E35102D" w14:textId="77777777" w:rsidR="00B379E9" w:rsidRDefault="00B379E9" w:rsidP="00B379E9">
            <w:pPr>
              <w:spacing w:line="240" w:lineRule="auto"/>
              <w:ind w:left="360"/>
            </w:pPr>
          </w:p>
          <w:p w14:paraId="64BA6C4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Membaca file Excel</w:t>
            </w:r>
          </w:p>
          <w:p w14:paraId="5ED9E3F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preadsheet = IOFactory::load($file);</w:t>
            </w:r>
          </w:p>
          <w:p w14:paraId="680C8A8C" w14:textId="77777777" w:rsidR="00B379E9" w:rsidRDefault="00B379E9" w:rsidP="00B379E9">
            <w:pPr>
              <w:spacing w:line="240" w:lineRule="auto"/>
              <w:ind w:left="360"/>
            </w:pPr>
          </w:p>
          <w:p w14:paraId="442BFFB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Mengambil sheet pertama (indeks 0)</w:t>
            </w:r>
          </w:p>
          <w:p w14:paraId="66FCF32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 = $spreadsheet-&gt;getSheet(0);</w:t>
            </w:r>
          </w:p>
          <w:p w14:paraId="110A094D" w14:textId="77777777" w:rsidR="00B379E9" w:rsidRDefault="00B379E9" w:rsidP="00B379E9">
            <w:pPr>
              <w:spacing w:line="240" w:lineRule="auto"/>
              <w:ind w:left="360"/>
            </w:pPr>
          </w:p>
          <w:p w14:paraId="49137D6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AnjabJabatan();</w:t>
            </w:r>
          </w:p>
          <w:p w14:paraId="0BBFB01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53D4297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=$query-&gt;selectByParamsMonitoring($statement)-&gt;first();</w:t>
            </w:r>
          </w:p>
          <w:p w14:paraId="0D48A24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print_r($query);exit;    </w:t>
            </w:r>
          </w:p>
          <w:p w14:paraId="3685B5D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namaFile=$query-&gt;nama_jabatan;</w:t>
            </w:r>
          </w:p>
          <w:p w14:paraId="429EAAB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-&gt;setCellValue('A4', $query-&gt;kode_jabatan); //kode jabatan</w:t>
            </w:r>
          </w:p>
          <w:p w14:paraId="5C08EB20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$sheet-&gt;setCellValue('B4', $query-&gt;ikhtisari_jabatan); //ikhtisarijabatan</w:t>
            </w:r>
          </w:p>
          <w:p w14:paraId="5D311BF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-&gt;setCellValue('C4', $query-&gt;pendidikan_formal); //Tingkat pendidikan minimum</w:t>
            </w:r>
          </w:p>
          <w:p w14:paraId="400BB24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-&gt;setCellValue('G4', $query-&gt;keterampilan_kerja); //keterampilan kerja</w:t>
            </w:r>
          </w:p>
          <w:p w14:paraId="1BC3CAF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$sheet-&gt;setCellValue('K4', $query-&gt;upaya_fisik); //Upaya Fisik</w:t>
            </w:r>
          </w:p>
          <w:p w14:paraId="414EA99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-&gt;setCellValue('L4', $query-&gt;jenis_kelamin); //jenis kelamin</w:t>
            </w:r>
          </w:p>
          <w:p w14:paraId="01CCFEB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-&gt;setCellValue('M4', $query-&gt;postur); //postur badan</w:t>
            </w:r>
          </w:p>
          <w:p w14:paraId="30548BC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-&gt;setCellValue('O4', $query-&gt;penampilan); //penampilan</w:t>
            </w:r>
          </w:p>
          <w:p w14:paraId="3683D85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-&gt;setCellValue('P4', $query-&gt;tinggi); //tinggi badan</w:t>
            </w:r>
          </w:p>
          <w:p w14:paraId="7B10750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-&gt;setCellValue('Q4', $query-&gt;berat); //berat badan</w:t>
            </w:r>
          </w:p>
          <w:p w14:paraId="4166501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-&gt;setCellValue('W4', $query-&gt;prestasi_harapan); //prestasi</w:t>
            </w:r>
          </w:p>
          <w:p w14:paraId="0D1AF47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-&gt;setCellValue('Z4', $query-&gt;kelas_jabatan); //kelas jabatan</w:t>
            </w:r>
          </w:p>
          <w:p w14:paraId="5E226E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print_r($arrayVal);exit;    </w:t>
            </w:r>
          </w:p>
          <w:p w14:paraId="6A02617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78617FF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UpayaFisik();</w:t>
            </w:r>
          </w:p>
          <w:p w14:paraId="4F765AD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0A8750D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UpayaFisik=$query-&gt;selectByParamsMonitoring($statement);</w:t>
            </w:r>
          </w:p>
          <w:p w14:paraId="0435B33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1B29B7D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UpayaFisik as $rowData) {</w:t>
            </w:r>
          </w:p>
          <w:p w14:paraId="2A7DE7E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K'.$colom, $rowData-&gt;nama);</w:t>
            </w:r>
          </w:p>
          <w:p w14:paraId="3B356E7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0BDCA3C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 </w:t>
            </w:r>
          </w:p>
          <w:p w14:paraId="2A82DDA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797D645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RumpunPendidikan();</w:t>
            </w:r>
          </w:p>
          <w:p w14:paraId="5A80662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0ADBD7B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RumpunPendidikan=$query-&gt;selectByParamsMonitoring($statement);</w:t>
            </w:r>
          </w:p>
          <w:p w14:paraId="2EEE358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03887DE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RumpunPendidikan as $rowData) {</w:t>
            </w:r>
          </w:p>
          <w:p w14:paraId="26528BB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D'.$colom, $rowData-&gt;nama);</w:t>
            </w:r>
          </w:p>
          <w:p w14:paraId="47C6B6E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2D64C54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 </w:t>
            </w:r>
          </w:p>
          <w:p w14:paraId="0DF1994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0890FF4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RumpunDiklat();</w:t>
            </w:r>
          </w:p>
          <w:p w14:paraId="3D9DDDC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6C52ABE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RumpunPendidikan=$query-&gt;selectByParamsMonitoring($statement);</w:t>
            </w:r>
          </w:p>
          <w:p w14:paraId="3A98CF9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1360F9F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RumpunPendidikan as $rowData) {</w:t>
            </w:r>
          </w:p>
          <w:p w14:paraId="0A6293B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E'.$colom, $rowData-&gt;nama);</w:t>
            </w:r>
          </w:p>
          <w:p w14:paraId="02C86C5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5DF09E7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 </w:t>
            </w:r>
          </w:p>
          <w:p w14:paraId="72FD28A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750DA08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PengalamanKerja();</w:t>
            </w:r>
          </w:p>
          <w:p w14:paraId="26D5343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5C41DB1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PengalamanKerja=$query-&gt;selectByParamsMonitoring($statement);</w:t>
            </w:r>
          </w:p>
          <w:p w14:paraId="657F779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661AF0E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PengalamanKerja as $rowData) {</w:t>
            </w:r>
          </w:p>
          <w:p w14:paraId="3299D2F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F'.$colom, $rowData-&gt;nama);</w:t>
            </w:r>
          </w:p>
          <w:p w14:paraId="523E6AC0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$colom++;</w:t>
            </w:r>
          </w:p>
          <w:p w14:paraId="3F92239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 </w:t>
            </w:r>
          </w:p>
          <w:p w14:paraId="646D0C0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4673927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BakatKerja();</w:t>
            </w:r>
          </w:p>
          <w:p w14:paraId="5AC7510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2B7C32F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BakatKerja=$query-&gt;selectByParamsMonitoring($statement);</w:t>
            </w:r>
          </w:p>
          <w:p w14:paraId="56BB004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5F06442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BakatKerja as $rowData) {</w:t>
            </w:r>
          </w:p>
          <w:p w14:paraId="0E71C4B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H'.$colom, $rowData-&gt;uraian);</w:t>
            </w:r>
          </w:p>
          <w:p w14:paraId="3D9488E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0655F43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</w:t>
            </w:r>
          </w:p>
          <w:p w14:paraId="2A87C9F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365AC6B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MinatKerja();</w:t>
            </w:r>
          </w:p>
          <w:p w14:paraId="5387369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054661A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MinatKerja=$query-&gt;selectByParamsMonitoring($statement);</w:t>
            </w:r>
          </w:p>
          <w:p w14:paraId="781DF85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30CE3C2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MinatKerja as $rowData) {</w:t>
            </w:r>
          </w:p>
          <w:p w14:paraId="72E5ECA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I'.$colom, $rowData-&gt;nama);</w:t>
            </w:r>
          </w:p>
          <w:p w14:paraId="79B45F4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17B882B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 </w:t>
            </w:r>
          </w:p>
          <w:p w14:paraId="1C7B381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3E23982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TemperamenKerja();</w:t>
            </w:r>
          </w:p>
          <w:p w14:paraId="769018A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110EC9B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TemperamenKerja=$query-&gt;selectByParamsMonitoring($statement);</w:t>
            </w:r>
          </w:p>
          <w:p w14:paraId="7F5E0FE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5696071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TemperamenKerja as $rowData) {</w:t>
            </w:r>
          </w:p>
          <w:p w14:paraId="549B9B8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J'.$colom, $rowData-&gt;nama);</w:t>
            </w:r>
          </w:p>
          <w:p w14:paraId="70A9980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353926A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 </w:t>
            </w:r>
          </w:p>
          <w:p w14:paraId="6C8D52E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04B2272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FungsiPekerjaan();</w:t>
            </w:r>
          </w:p>
          <w:p w14:paraId="41950F0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." and INITCAP(tipe)=INITCAP('DATA')";</w:t>
            </w:r>
          </w:p>
          <w:p w14:paraId="0E6F910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FungsiPekerjaan=$query-&gt;selectByParamsMonitoring($statement)-&gt;first();</w:t>
            </w:r>
          </w:p>
          <w:p w14:paraId="691ADC6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FungsiPekerjaan=$queryFungsiPekerjaan-&gt;uraian;</w:t>
            </w:r>
          </w:p>
          <w:p w14:paraId="4686641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FungsiPekerjaan=explode(', ', $queryFungsiPekerjaan);</w:t>
            </w:r>
          </w:p>
          <w:p w14:paraId="2CBA85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0AAC9D5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($i=0;$i&lt;count($queryFungsiPekerjaan);$i++){</w:t>
            </w:r>
          </w:p>
          <w:p w14:paraId="1B1DA49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T'.$colom, $queryFungsiPekerjaan[$i]);</w:t>
            </w:r>
          </w:p>
          <w:p w14:paraId="5B41253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6D3D13A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 </w:t>
            </w:r>
          </w:p>
          <w:p w14:paraId="5B26FC3A" w14:textId="77777777" w:rsidR="00B379E9" w:rsidRDefault="00B379E9" w:rsidP="00B379E9">
            <w:pPr>
              <w:spacing w:line="240" w:lineRule="auto"/>
              <w:ind w:left="360"/>
            </w:pPr>
          </w:p>
          <w:p w14:paraId="01A716E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FungsiPekerjaan();</w:t>
            </w:r>
          </w:p>
          <w:p w14:paraId="0226BA5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." and  INITCAP(tipe)=INITCAP('BENDA')";</w:t>
            </w:r>
          </w:p>
          <w:p w14:paraId="22C68E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FungsiPekerjaan=$query-&gt;selectByParamsMonitoring($statement)-&gt;first();</w:t>
            </w:r>
          </w:p>
          <w:p w14:paraId="3661C1A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FungsiPekerjaan=$queryFungsiPekerjaan-&gt;uraian;</w:t>
            </w:r>
          </w:p>
          <w:p w14:paraId="5F4EE71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FungsiPekerjaan=explode(', ', $queryFungsiPekerjaan);</w:t>
            </w:r>
          </w:p>
          <w:p w14:paraId="71034C97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$colom=4;</w:t>
            </w:r>
          </w:p>
          <w:p w14:paraId="269E3FC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($i=0;$i&lt;count($queryFungsiPekerjaan);$i++){</w:t>
            </w:r>
          </w:p>
          <w:p w14:paraId="2000B58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U'.$colom, $queryFungsiPekerjaan[$i]);</w:t>
            </w:r>
          </w:p>
          <w:p w14:paraId="5641549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2356D61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 </w:t>
            </w:r>
          </w:p>
          <w:p w14:paraId="555FCA6E" w14:textId="77777777" w:rsidR="00B379E9" w:rsidRDefault="00B379E9" w:rsidP="00B379E9">
            <w:pPr>
              <w:spacing w:line="240" w:lineRule="auto"/>
              <w:ind w:left="360"/>
            </w:pPr>
          </w:p>
          <w:p w14:paraId="56E5BFE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FungsiPekerjaan();</w:t>
            </w:r>
          </w:p>
          <w:p w14:paraId="46FF772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." and  INITCAP(tipe)=INITCAP('ORANG')";</w:t>
            </w:r>
          </w:p>
          <w:p w14:paraId="518BE20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FungsiPekerjaan=$query-&gt;selectByParamsMonitoring($statement)-&gt;first();</w:t>
            </w:r>
          </w:p>
          <w:p w14:paraId="7E6AD08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FungsiPekerjaan=$queryFungsiPekerjaan-&gt;uraian;</w:t>
            </w:r>
          </w:p>
          <w:p w14:paraId="62CDB3E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FungsiPekerjaan=explode(', ', $queryFungsiPekerjaan);</w:t>
            </w:r>
          </w:p>
          <w:p w14:paraId="087BE3C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13DD7BD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($i=0;$i&lt;count($queryFungsiPekerjaan);$i++){</w:t>
            </w:r>
          </w:p>
          <w:p w14:paraId="32E3E1C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V'.$colom, $queryFungsiPekerjaan[$i]);</w:t>
            </w:r>
          </w:p>
          <w:p w14:paraId="6B5A96B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0D54E67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 </w:t>
            </w:r>
          </w:p>
          <w:p w14:paraId="0D1B149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62F0B94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TanggungJawab();</w:t>
            </w:r>
          </w:p>
          <w:p w14:paraId="4800678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5291841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TanggungJawab=$query-&gt;selectByParamsMonitoring($statement);</w:t>
            </w:r>
          </w:p>
          <w:p w14:paraId="3385F1A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34935D9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TanggungJawab as $rowData) {</w:t>
            </w:r>
          </w:p>
          <w:p w14:paraId="147A5B3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x'.$colom, $rowData-&gt;uraian);</w:t>
            </w:r>
          </w:p>
          <w:p w14:paraId="350A6CB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6BF9FF4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 </w:t>
            </w:r>
          </w:p>
          <w:p w14:paraId="70C3FDB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29EA5B0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Wewenang();</w:t>
            </w:r>
          </w:p>
          <w:p w14:paraId="1EB3293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5A41A8C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Wewenang=$query-&gt;selectByParamsMonitoring($statement);</w:t>
            </w:r>
          </w:p>
          <w:p w14:paraId="23F4CD2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016F62D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Wewenang as $rowData) {</w:t>
            </w:r>
          </w:p>
          <w:p w14:paraId="292F3D0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Y'.$colom, $rowData-&gt;uraian);</w:t>
            </w:r>
          </w:p>
          <w:p w14:paraId="1445F3F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5AAE153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 </w:t>
            </w:r>
          </w:p>
          <w:p w14:paraId="63703761" w14:textId="77777777" w:rsidR="00B379E9" w:rsidRDefault="00B379E9" w:rsidP="00B379E9">
            <w:pPr>
              <w:spacing w:line="240" w:lineRule="auto"/>
              <w:ind w:left="360"/>
            </w:pPr>
          </w:p>
          <w:p w14:paraId="6309715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 = $spreadsheet-&gt;getSheet(1);</w:t>
            </w:r>
          </w:p>
          <w:p w14:paraId="7C4DB5B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4C407C7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TugasPokok();</w:t>
            </w:r>
          </w:p>
          <w:p w14:paraId="60F4364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13D21E9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TugasPokok=$query-&gt;selectByParamsMonitoring($statement);</w:t>
            </w:r>
          </w:p>
          <w:p w14:paraId="7EECBC4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print_r($queryTugasPokok);exit;    </w:t>
            </w:r>
          </w:p>
          <w:p w14:paraId="5AFF004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03BB590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TugasPokok as $rowData) {</w:t>
            </w:r>
          </w:p>
          <w:p w14:paraId="455306D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A'.$colom, $rowData-&gt;uraian_tugas); //Uraian tugas</w:t>
            </w:r>
          </w:p>
          <w:p w14:paraId="1D3AEAE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// $sheet-&gt;setCellValue('B'.$colom, $rowData-&gt;hasil_kerja); //hasil kerja</w:t>
            </w:r>
          </w:p>
          <w:p w14:paraId="7853917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// $sheet-&gt;setCellValue('A'.$colom, $rowData-&gt;nama); //satuan hasil kerja</w:t>
            </w:r>
          </w:p>
          <w:p w14:paraId="39005660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// $sheet-&gt;setCellValue('A'.$colom, $rowData-&gt;nama); //bahan kerja </w:t>
            </w:r>
          </w:p>
          <w:p w14:paraId="5CFE7A1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E'.$colom, $rowData-&gt;waktu_efektif); //waktu kerja efektif</w:t>
            </w:r>
          </w:p>
          <w:p w14:paraId="299F913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F'.$colom, $rowData-&gt;waktu_penyelesaian); //waktu penyelesaian </w:t>
            </w:r>
          </w:p>
          <w:p w14:paraId="6991B26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// $sheet-&gt;setCellValue('A'.$colom, $rowData-&gt;nama); //bahan kerja </w:t>
            </w:r>
          </w:p>
          <w:p w14:paraId="1577178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// $sheet-&gt;setCellValue('A'.$colom, $rowData-&gt;nama); //perangkat kerja </w:t>
            </w:r>
          </w:p>
          <w:p w14:paraId="14CF642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7341DD2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</w:t>
            </w:r>
          </w:p>
          <w:p w14:paraId="40CEB2E2" w14:textId="77777777" w:rsidR="00B379E9" w:rsidRDefault="00B379E9" w:rsidP="00B379E9">
            <w:pPr>
              <w:spacing w:line="240" w:lineRule="auto"/>
              <w:ind w:left="360"/>
            </w:pPr>
          </w:p>
          <w:p w14:paraId="54B1501B" w14:textId="77777777" w:rsidR="00B379E9" w:rsidRDefault="00B379E9" w:rsidP="00B379E9">
            <w:pPr>
              <w:spacing w:line="240" w:lineRule="auto"/>
              <w:ind w:left="360"/>
            </w:pPr>
          </w:p>
          <w:p w14:paraId="315B0B0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HasilKerja();</w:t>
            </w:r>
          </w:p>
          <w:p w14:paraId="0CC1EE1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06D8DD0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HasilKerja=$query-&gt;selectByParamsMonitoring($statement);</w:t>
            </w:r>
          </w:p>
          <w:p w14:paraId="48A501A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7D3C696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HasilKerja as $rowData) {</w:t>
            </w:r>
          </w:p>
          <w:p w14:paraId="11A3C40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B'.$colom, $rowData-&gt;uraian); //bahan kerja </w:t>
            </w:r>
          </w:p>
          <w:p w14:paraId="52A3D18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C'.$colom, $rowData-&gt;satuan); //bahan kerja </w:t>
            </w:r>
          </w:p>
          <w:p w14:paraId="71AAF0F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45EB901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 </w:t>
            </w:r>
          </w:p>
          <w:p w14:paraId="7903CA7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217C6BEA" w14:textId="77777777" w:rsidR="00B379E9" w:rsidRDefault="00B379E9" w:rsidP="00B379E9">
            <w:pPr>
              <w:spacing w:line="240" w:lineRule="auto"/>
              <w:ind w:left="360"/>
            </w:pPr>
          </w:p>
          <w:p w14:paraId="3D44BA90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BahanKerja();</w:t>
            </w:r>
          </w:p>
          <w:p w14:paraId="10B5F5E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2FA6DB8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BahanKerja=$query-&gt;selectByParamsMonitoring($statement);</w:t>
            </w:r>
          </w:p>
          <w:p w14:paraId="2F41CB7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print_r($queryTugasPokok);exit;    </w:t>
            </w:r>
          </w:p>
          <w:p w14:paraId="0A27C89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3346DDF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BahanKerja as $rowData) {</w:t>
            </w:r>
          </w:p>
          <w:p w14:paraId="40BEEEE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G'.$colom, $rowData-&gt;nama); //bahan kerja </w:t>
            </w:r>
          </w:p>
          <w:p w14:paraId="77E0E6E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0A06AF2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 </w:t>
            </w:r>
          </w:p>
          <w:p w14:paraId="3D79CAB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0463027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PerangkatKerja();</w:t>
            </w:r>
          </w:p>
          <w:p w14:paraId="656227E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01A0D9B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PerangkatKerja=$query-&gt;selectByParamsMonitoring($statement);</w:t>
            </w:r>
          </w:p>
          <w:p w14:paraId="12CD792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print_r($queryTugasPokok);exit;    </w:t>
            </w:r>
          </w:p>
          <w:p w14:paraId="6FACC88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529674D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PerangkatKerja as $rowData) {</w:t>
            </w:r>
          </w:p>
          <w:p w14:paraId="710E4E5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H'.$colom, $rowData-&gt;nama); //perangkat kerja </w:t>
            </w:r>
          </w:p>
          <w:p w14:paraId="4CDFB2A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3CD564B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 </w:t>
            </w:r>
          </w:p>
          <w:p w14:paraId="6186B014" w14:textId="77777777" w:rsidR="00B379E9" w:rsidRDefault="00B379E9" w:rsidP="00B379E9">
            <w:pPr>
              <w:spacing w:line="240" w:lineRule="auto"/>
              <w:ind w:left="360"/>
            </w:pPr>
          </w:p>
          <w:p w14:paraId="071DCE0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 = $spreadsheet-&gt;getSheet(2);</w:t>
            </w:r>
          </w:p>
          <w:p w14:paraId="1D7699F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69FCAED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KorelasiJabatan();</w:t>
            </w:r>
          </w:p>
          <w:p w14:paraId="1DCCEE8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59E6E11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KorelasiJabatan=$query-&gt;selectByParamsMonitoring($statement);</w:t>
            </w:r>
          </w:p>
          <w:p w14:paraId="095636D4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// print_r($queryKorelasiJabatan);exit;    </w:t>
            </w:r>
          </w:p>
          <w:p w14:paraId="4B82261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5AFB968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KorelasiJabatan as $rowData) {</w:t>
            </w:r>
          </w:p>
          <w:p w14:paraId="00CB451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A'.$colom, $rowData-&gt;unit); //Unit Kerja / Instansi</w:t>
            </w:r>
          </w:p>
          <w:p w14:paraId="1125463D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B'.$colom, $rowData-&gt;hal); //Dalam Hal </w:t>
            </w:r>
          </w:p>
          <w:p w14:paraId="5E045A5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6809B7B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</w:t>
            </w:r>
          </w:p>
          <w:p w14:paraId="57D8F6CA" w14:textId="77777777" w:rsidR="00B379E9" w:rsidRDefault="00B379E9" w:rsidP="00B379E9">
            <w:pPr>
              <w:spacing w:line="240" w:lineRule="auto"/>
              <w:ind w:left="360"/>
            </w:pPr>
          </w:p>
          <w:p w14:paraId="3980760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 = $spreadsheet-&gt;getSheet(3);</w:t>
            </w:r>
          </w:p>
          <w:p w14:paraId="103CD1C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08493E2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KondisiLingkunganKerja();</w:t>
            </w:r>
          </w:p>
          <w:p w14:paraId="7CE1223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63EBB5C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KondisiLingkunganKerja=$query-&gt;selectByParamsMonitoring($statement);</w:t>
            </w:r>
          </w:p>
          <w:p w14:paraId="64AAA7D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print_r($queryKorelasiJabatan);exit;    </w:t>
            </w:r>
          </w:p>
          <w:p w14:paraId="01F563D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4;</w:t>
            </w:r>
          </w:p>
          <w:p w14:paraId="3E049B5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KondisiLingkunganKerja as $rowData) {</w:t>
            </w:r>
          </w:p>
          <w:p w14:paraId="51C8C0E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A'.$colom, $rowData-&gt;aspek);</w:t>
            </w:r>
          </w:p>
          <w:p w14:paraId="1D9C923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B'.$colom, $rowData-&gt;faktor); </w:t>
            </w:r>
          </w:p>
          <w:p w14:paraId="1AA31CD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7E95D5B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</w:t>
            </w:r>
          </w:p>
          <w:p w14:paraId="5534D27A" w14:textId="77777777" w:rsidR="00B379E9" w:rsidRDefault="00B379E9" w:rsidP="00B379E9">
            <w:pPr>
              <w:spacing w:line="240" w:lineRule="auto"/>
              <w:ind w:left="360"/>
            </w:pPr>
          </w:p>
          <w:p w14:paraId="667B7C0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heet = $spreadsheet-&gt;getSheet(4);</w:t>
            </w:r>
          </w:p>
          <w:p w14:paraId="2A52972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3D7D6EE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 = new ResikoBahaya();</w:t>
            </w:r>
          </w:p>
          <w:p w14:paraId="1013CB6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statement= "and anjab_jabatan_id=".$reqId;</w:t>
            </w:r>
          </w:p>
          <w:p w14:paraId="626E756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queryResikoBahaya=$query-&gt;selectByParamsMonitoring($statement);</w:t>
            </w:r>
          </w:p>
          <w:p w14:paraId="429A9B2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print_r($queryKorelasiJabatan);exit;    </w:t>
            </w:r>
          </w:p>
          <w:p w14:paraId="403E08FF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colom=3;</w:t>
            </w:r>
          </w:p>
          <w:p w14:paraId="26EBE778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foreach ($queryResikoBahaya as $rowData) {</w:t>
            </w:r>
          </w:p>
          <w:p w14:paraId="431BAF5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A'.$colom, $rowData-&gt;nama);</w:t>
            </w:r>
          </w:p>
          <w:p w14:paraId="1822D17C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sheet-&gt;setCellValue('B'.$colom, $rowData-&gt;potensi); </w:t>
            </w:r>
          </w:p>
          <w:p w14:paraId="0ACB47F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$colom++;</w:t>
            </w:r>
          </w:p>
          <w:p w14:paraId="3394478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}</w:t>
            </w:r>
          </w:p>
          <w:p w14:paraId="5A894230" w14:textId="77777777" w:rsidR="00B379E9" w:rsidRDefault="00B379E9" w:rsidP="00B379E9">
            <w:pPr>
              <w:spacing w:line="240" w:lineRule="auto"/>
              <w:ind w:left="360"/>
            </w:pPr>
          </w:p>
          <w:p w14:paraId="5EBD0919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print_r($arrayVal);exit;    </w:t>
            </w:r>
          </w:p>
          <w:p w14:paraId="1512DFDF" w14:textId="77777777" w:rsidR="00B379E9" w:rsidRDefault="00B379E9" w:rsidP="00B379E9">
            <w:pPr>
              <w:spacing w:line="240" w:lineRule="auto"/>
              <w:ind w:left="360"/>
            </w:pPr>
          </w:p>
          <w:p w14:paraId="1023350C" w14:textId="77777777" w:rsidR="00B379E9" w:rsidRDefault="00B379E9" w:rsidP="00B379E9">
            <w:pPr>
              <w:spacing w:line="240" w:lineRule="auto"/>
              <w:ind w:left="360"/>
            </w:pPr>
          </w:p>
          <w:p w14:paraId="31B6C85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writer = new Xlsx($spreadsheet);</w:t>
            </w:r>
          </w:p>
          <w:p w14:paraId="4C30167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// Menyimpan file Excel ke browser</w:t>
            </w:r>
          </w:p>
          <w:p w14:paraId="6BDB4FF6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$fileName = 'eksport_'.$namaFile.'.xlsx';</w:t>
            </w:r>
          </w:p>
          <w:p w14:paraId="5797840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return response()-&gt;stream(</w:t>
            </w:r>
          </w:p>
          <w:p w14:paraId="6AB1F84E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function () use ($writer) {</w:t>
            </w:r>
          </w:p>
          <w:p w14:paraId="488FC5C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$writer-&gt;save('php://output');</w:t>
            </w:r>
          </w:p>
          <w:p w14:paraId="4EA2CC97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},</w:t>
            </w:r>
          </w:p>
          <w:p w14:paraId="568F954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200,</w:t>
            </w:r>
          </w:p>
          <w:p w14:paraId="5D5E5ECB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[</w:t>
            </w:r>
          </w:p>
          <w:p w14:paraId="08676CB6" w14:textId="77777777" w:rsidR="00B379E9" w:rsidRDefault="00B379E9" w:rsidP="00B379E9">
            <w:pPr>
              <w:spacing w:line="240" w:lineRule="auto"/>
              <w:ind w:left="360"/>
            </w:pPr>
            <w:r>
              <w:lastRenderedPageBreak/>
              <w:t xml:space="preserve">                'Content-Type' =&gt; 'application/vnd.openxmlformats-officedocument.spreadsheetml.sheet',</w:t>
            </w:r>
          </w:p>
          <w:p w14:paraId="02C2493A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    'Content-Disposition' =&gt; 'attachment; filename="' . $fileName . '"',</w:t>
            </w:r>
          </w:p>
          <w:p w14:paraId="727FF801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    ]</w:t>
            </w:r>
          </w:p>
          <w:p w14:paraId="325A3893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);</w:t>
            </w:r>
          </w:p>
          <w:p w14:paraId="4A3933B2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    </w:t>
            </w:r>
          </w:p>
          <w:p w14:paraId="0F811AC5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}</w:t>
            </w:r>
          </w:p>
          <w:p w14:paraId="66ECA8A4" w14:textId="77777777" w:rsidR="00B379E9" w:rsidRDefault="00B379E9" w:rsidP="00B379E9">
            <w:pPr>
              <w:spacing w:line="240" w:lineRule="auto"/>
              <w:ind w:left="360"/>
            </w:pPr>
            <w:r>
              <w:t xml:space="preserve">    </w:t>
            </w:r>
          </w:p>
          <w:p w14:paraId="200E9ACF" w14:textId="77777777" w:rsidR="00B379E9" w:rsidRDefault="00B379E9" w:rsidP="00B379E9">
            <w:pPr>
              <w:spacing w:line="240" w:lineRule="auto"/>
              <w:ind w:left="360"/>
            </w:pPr>
          </w:p>
          <w:p w14:paraId="1CCEA55E" w14:textId="6B55BB02" w:rsidR="0015628A" w:rsidRDefault="00B379E9" w:rsidP="00B379E9">
            <w:pPr>
              <w:spacing w:line="240" w:lineRule="auto"/>
              <w:ind w:left="360"/>
            </w:pPr>
            <w:r>
              <w:t>}</w:t>
            </w:r>
          </w:p>
        </w:tc>
      </w:tr>
    </w:tbl>
    <w:p w14:paraId="480D9BA5" w14:textId="500F2A49" w:rsidR="007D4E25" w:rsidRPr="007D4E25" w:rsidRDefault="007D4E25" w:rsidP="00E16629">
      <w:pPr>
        <w:pStyle w:val="Heading3"/>
        <w:numPr>
          <w:ilvl w:val="2"/>
          <w:numId w:val="1"/>
        </w:numPr>
        <w:rPr>
          <w:u w:val="double"/>
        </w:rPr>
      </w:pPr>
      <w:bookmarkStart w:id="7" w:name="_Toc201322023"/>
      <w:r>
        <w:lastRenderedPageBreak/>
        <w:t>View</w:t>
      </w:r>
      <w:bookmarkEnd w:id="7"/>
    </w:p>
    <w:p w14:paraId="5541444B" w14:textId="06144CCE" w:rsidR="007D4E25" w:rsidRDefault="00E62727" w:rsidP="007D4E25">
      <w:pPr>
        <w:pStyle w:val="Heading3"/>
        <w:numPr>
          <w:ilvl w:val="3"/>
          <w:numId w:val="1"/>
        </w:numPr>
        <w:rPr>
          <w:u w:val="double"/>
        </w:rPr>
      </w:pPr>
      <w:bookmarkStart w:id="8" w:name="_Toc201322024"/>
      <w:r w:rsidRPr="00E62727">
        <w:rPr>
          <w:u w:val="double"/>
        </w:rPr>
        <w:t>eksport_excel.blade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95685" w14:paraId="18781CA4" w14:textId="77777777" w:rsidTr="00395685">
        <w:tc>
          <w:tcPr>
            <w:tcW w:w="9576" w:type="dxa"/>
          </w:tcPr>
          <w:p w14:paraId="15AC2322" w14:textId="77777777" w:rsidR="00316888" w:rsidRDefault="00316888" w:rsidP="00316888">
            <w:pPr>
              <w:spacing w:line="240" w:lineRule="auto"/>
              <w:ind w:left="360"/>
            </w:pPr>
            <w:r>
              <w:t>&lt;?php</w:t>
            </w:r>
          </w:p>
          <w:p w14:paraId="07CC945D" w14:textId="77777777" w:rsidR="00316888" w:rsidRDefault="00316888" w:rsidP="00316888">
            <w:pPr>
              <w:spacing w:line="240" w:lineRule="auto"/>
              <w:ind w:left="360"/>
            </w:pPr>
            <w:r>
              <w:tab/>
              <w:t>$arrdata= array(</w:t>
            </w:r>
          </w:p>
          <w:p w14:paraId="4E64726D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array("label"=&gt;"Nama Jabatan", "field"=&gt; "nama_jabatan", "display"=&gt;"",  "width"=&gt;"80")</w:t>
            </w:r>
          </w:p>
          <w:p w14:paraId="7E8693BD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, array("label"=&gt;"Kode Jabatan", "field"=&gt; "kode_jabatan", "display"=&gt;"",  "width"=&gt;"10")</w:t>
            </w:r>
          </w:p>
          <w:p w14:paraId="0BDEB931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, array("label"=&gt;"Unit Kerja", "field"=&gt; "unit_kerja", "display"=&gt;"",  "width"=&gt;"10")</w:t>
            </w:r>
          </w:p>
          <w:p w14:paraId="7A734644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// , array("label"=&gt;"Direktorat", "field"=&gt; "DEPARTEMEN", "alias"=&gt; "A.DEPARTEMEN", "display"=&gt;"",  "width"=&gt;"10")</w:t>
            </w:r>
          </w:p>
          <w:p w14:paraId="335BAB1F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// , array("label"=&gt;"Jenis", "field"=&gt; "JENIS_PEGAWAI", "alias"=&gt; "A.JENIS_PEGAWAI", "display"=&gt;"",  "width"=&gt;"10")</w:t>
            </w:r>
          </w:p>
          <w:p w14:paraId="5EC08705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// , array("label"=&gt;"Email", "field"=&gt; "EMAIL", "alias"=&gt; "A.EMAIL", "display"=&gt;"",  "width"=&gt;"10")</w:t>
            </w:r>
          </w:p>
          <w:p w14:paraId="1B08C4F4" w14:textId="77777777" w:rsidR="00316888" w:rsidRDefault="00316888" w:rsidP="00316888">
            <w:pPr>
              <w:spacing w:line="240" w:lineRule="auto"/>
              <w:ind w:left="360"/>
            </w:pPr>
          </w:p>
          <w:p w14:paraId="3A787AF7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// buat tombol aksi</w:t>
            </w:r>
          </w:p>
          <w:p w14:paraId="3B1223A8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, array("label"=&gt;"Aksi", "field"=&gt; "aksi",  "display"=&gt;"",  "width"=&gt;"10")</w:t>
            </w:r>
          </w:p>
          <w:p w14:paraId="41EEBA46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</w:p>
          <w:p w14:paraId="7E6CEBE3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// untuk dua ini kunci, data akhir id, data sebelum akhir untuk order</w:t>
            </w:r>
          </w:p>
          <w:p w14:paraId="33A26937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, array("label"=&gt;"sorderdefault", "field"=&gt; "anjab_jabatan_id", "display"=&gt;"1", "width"=&gt;"")</w:t>
            </w:r>
          </w:p>
          <w:p w14:paraId="78AB1F4B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, array("label"=&gt;"fieldid", "field"=&gt; "anjab_jabatan_id", "display"=&gt;"1", "width"=&gt;"")</w:t>
            </w:r>
          </w:p>
          <w:p w14:paraId="57DC88EA" w14:textId="77777777" w:rsidR="00316888" w:rsidRDefault="00316888" w:rsidP="00316888">
            <w:pPr>
              <w:spacing w:line="240" w:lineRule="auto"/>
              <w:ind w:left="360"/>
            </w:pPr>
            <w:r>
              <w:tab/>
              <w:t>);</w:t>
            </w:r>
          </w:p>
          <w:p w14:paraId="427D5ED6" w14:textId="77777777" w:rsidR="00316888" w:rsidRDefault="00316888" w:rsidP="00316888">
            <w:pPr>
              <w:spacing w:line="240" w:lineRule="auto"/>
              <w:ind w:left="360"/>
            </w:pPr>
            <w:r>
              <w:t>?&gt;</w:t>
            </w:r>
          </w:p>
          <w:p w14:paraId="5EAC0BCF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@extends('app/index') </w:t>
            </w:r>
          </w:p>
          <w:p w14:paraId="094DFCC3" w14:textId="77777777" w:rsidR="00316888" w:rsidRDefault="00316888" w:rsidP="00316888">
            <w:pPr>
              <w:spacing w:line="240" w:lineRule="auto"/>
              <w:ind w:left="360"/>
            </w:pPr>
            <w:r>
              <w:t>@section('content')</w:t>
            </w:r>
          </w:p>
          <w:p w14:paraId="0FE68249" w14:textId="77777777" w:rsidR="00316888" w:rsidRDefault="00316888" w:rsidP="00316888">
            <w:pPr>
              <w:spacing w:line="240" w:lineRule="auto"/>
              <w:ind w:left="360"/>
            </w:pPr>
            <w:r>
              <w:tab/>
              <w:t>&lt;div class="d-flex flex-column-fluid"&gt;</w:t>
            </w:r>
          </w:p>
          <w:p w14:paraId="1920DBE6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&lt;div class="container"&gt;</w:t>
            </w:r>
          </w:p>
          <w:p w14:paraId="1CA0D4EF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  <w:t>&lt;div class="card card-custom"&gt;</w:t>
            </w:r>
          </w:p>
          <w:p w14:paraId="61158826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  <w:t>&lt;div class="card-header"&gt;</w:t>
            </w:r>
          </w:p>
          <w:p w14:paraId="121503E8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class="card-title"&gt;</w:t>
            </w:r>
          </w:p>
          <w:p w14:paraId="4B43968D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span class="card-icon"&gt;</w:t>
            </w:r>
          </w:p>
          <w:p w14:paraId="7AF36CB2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 class="flaticon2-supermarket text-</w:t>
            </w:r>
            <w:r>
              <w:lastRenderedPageBreak/>
              <w:t>primary"&gt;&lt;/i&gt;</w:t>
            </w:r>
          </w:p>
          <w:p w14:paraId="679DE1D2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span&gt;</w:t>
            </w:r>
          </w:p>
          <w:p w14:paraId="2EED2A8E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3 class="card-label"&gt; Master Anjab Jabatan&lt;/h3&gt;</w:t>
            </w:r>
          </w:p>
          <w:p w14:paraId="5B864753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14:paraId="496B2EC4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class="card-toolbar"&gt;</w:t>
            </w:r>
          </w:p>
          <w:p w14:paraId="2FEDF975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 href="{{url('app/eksport_excel/add')}}" class="btn btn-primary font-weight-bolder mr-2"&gt;</w:t>
            </w:r>
          </w:p>
          <w:p w14:paraId="5787D8B1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mbah</w:t>
            </w:r>
          </w:p>
          <w:p w14:paraId="1190DA51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a&gt;</w:t>
            </w:r>
          </w:p>
          <w:p w14:paraId="7D140AFF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 onclick="cetakIndividu()" class="btn btn-success font-weight-bolder"&gt;Cetak&lt;/a&gt;</w:t>
            </w:r>
          </w:p>
          <w:p w14:paraId="04F6D3F9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14:paraId="0C2EAA56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14:paraId="75496587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  <w:t>&lt;div class="card-body"&gt;</w:t>
            </w:r>
          </w:p>
          <w:p w14:paraId="1BC8E667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able class="table table-separate table-head-custom table-checkable" id="kt_datatable" style="margin-top: 13px !important;width:100%"&gt;</w:t>
            </w:r>
          </w:p>
          <w:p w14:paraId="053BC8BA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ead&gt;</w:t>
            </w:r>
          </w:p>
          <w:p w14:paraId="619029BC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r&gt;</w:t>
            </w:r>
          </w:p>
          <w:p w14:paraId="729E0AE7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?php</w:t>
            </w:r>
          </w:p>
          <w:p w14:paraId="3415388E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foreach($arrdata as $valkey =&gt; $valitem) </w:t>
            </w:r>
          </w:p>
          <w:p w14:paraId="2D276426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5B39C0FF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cho "&lt;th&gt;".$valitem["label"]."&lt;/th&gt;";</w:t>
            </w:r>
          </w:p>
          <w:p w14:paraId="51ADE382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6FDC925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?&gt;</w:t>
            </w:r>
          </w:p>
          <w:p w14:paraId="211A5EE5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tr&gt;</w:t>
            </w:r>
          </w:p>
          <w:p w14:paraId="0BB7317D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thead&gt;</w:t>
            </w:r>
          </w:p>
          <w:p w14:paraId="0DF24807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table&gt;</w:t>
            </w:r>
          </w:p>
          <w:p w14:paraId="22C1F030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14:paraId="05282B65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  <w:t>&lt;/div&gt;</w:t>
            </w:r>
          </w:p>
          <w:p w14:paraId="71157FE1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&lt;/div&gt;</w:t>
            </w:r>
          </w:p>
          <w:p w14:paraId="60D7D1CC" w14:textId="77777777" w:rsidR="00316888" w:rsidRDefault="00316888" w:rsidP="00316888">
            <w:pPr>
              <w:spacing w:line="240" w:lineRule="auto"/>
              <w:ind w:left="360"/>
            </w:pPr>
            <w:r>
              <w:tab/>
              <w:t>&lt;/div&gt;</w:t>
            </w:r>
          </w:p>
          <w:p w14:paraId="52987113" w14:textId="77777777" w:rsidR="00316888" w:rsidRDefault="00316888" w:rsidP="00316888">
            <w:pPr>
              <w:spacing w:line="240" w:lineRule="auto"/>
              <w:ind w:left="360"/>
            </w:pPr>
            <w:r>
              <w:tab/>
              <w:t>&lt;a href="#" id="triggercari" style="display:none" title="triggercari"&gt;triggercari&lt;/a&gt;</w:t>
            </w:r>
          </w:p>
          <w:p w14:paraId="3D36CA4F" w14:textId="77777777" w:rsidR="00316888" w:rsidRDefault="00316888" w:rsidP="00316888">
            <w:pPr>
              <w:spacing w:line="240" w:lineRule="auto"/>
              <w:ind w:left="360"/>
            </w:pPr>
          </w:p>
          <w:p w14:paraId="79FBFB75" w14:textId="77777777" w:rsidR="00316888" w:rsidRDefault="00316888" w:rsidP="00316888">
            <w:pPr>
              <w:spacing w:line="240" w:lineRule="auto"/>
              <w:ind w:left="360"/>
            </w:pPr>
            <w:r>
              <w:tab/>
              <w:t>&lt;script type="text/javascript"&gt;</w:t>
            </w:r>
          </w:p>
          <w:p w14:paraId="52EAB1A3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var datanewtable;</w:t>
            </w:r>
          </w:p>
          <w:p w14:paraId="10AD970E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var infotableid= "kt_datatable";</w:t>
            </w:r>
          </w:p>
          <w:p w14:paraId="6E88A995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var carijenis= "";</w:t>
            </w:r>
          </w:p>
          <w:p w14:paraId="0BDEAD7F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var arrdata= &lt;?php echo json_encode($arrdata); ?&gt;;</w:t>
            </w:r>
          </w:p>
          <w:p w14:paraId="78B2980E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var indexfieldid= arrdata.length - 1;</w:t>
            </w:r>
          </w:p>
          <w:p w14:paraId="768056C1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var indexvalidasiid= arrdata.length - 3;</w:t>
            </w:r>
          </w:p>
          <w:p w14:paraId="348D2C1D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var indexvalidasihapusid= arrdata.length - 4;</w:t>
            </w:r>
          </w:p>
          <w:p w14:paraId="26E23412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var valinfoid = '';</w:t>
            </w:r>
          </w:p>
          <w:p w14:paraId="4EF460B8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var valinfovalidasiid = '';</w:t>
            </w:r>
          </w:p>
          <w:p w14:paraId="102F45F1" w14:textId="77777777" w:rsidR="00316888" w:rsidRDefault="00316888" w:rsidP="00316888">
            <w:pPr>
              <w:spacing w:line="240" w:lineRule="auto"/>
              <w:ind w:left="360"/>
            </w:pPr>
            <w:r>
              <w:lastRenderedPageBreak/>
              <w:tab/>
            </w:r>
            <w:r>
              <w:tab/>
              <w:t>var valinfovalidasihapusid = '';</w:t>
            </w:r>
          </w:p>
          <w:p w14:paraId="009AF2E4" w14:textId="77777777" w:rsidR="00316888" w:rsidRDefault="00316888" w:rsidP="00316888">
            <w:pPr>
              <w:spacing w:line="240" w:lineRule="auto"/>
              <w:ind w:left="360"/>
            </w:pPr>
          </w:p>
          <w:p w14:paraId="5364BB1E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// var infoscrolly = 50;</w:t>
            </w:r>
          </w:p>
          <w:p w14:paraId="5A6B40C5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// var datainfoscrollx = 0;</w:t>
            </w:r>
          </w:p>
          <w:p w14:paraId="5FA0A6D2" w14:textId="77777777" w:rsidR="00316888" w:rsidRDefault="00316888" w:rsidP="00316888">
            <w:pPr>
              <w:spacing w:line="240" w:lineRule="auto"/>
              <w:ind w:left="360"/>
            </w:pPr>
          </w:p>
          <w:p w14:paraId="312CBDA7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jQuery(document).ready(function() {</w:t>
            </w:r>
          </w:p>
          <w:p w14:paraId="1C7470B5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</w:p>
          <w:p w14:paraId="3A149CB5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 xml:space="preserve">    var jsonurl= "eksport_excel/json";</w:t>
            </w:r>
          </w:p>
          <w:p w14:paraId="43CC9422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  <w:t>ajaxserverselectsingle.init(infotableid, jsonurl, arrdata);</w:t>
            </w:r>
          </w:p>
          <w:p w14:paraId="1A5BC807" w14:textId="77777777" w:rsidR="00316888" w:rsidRDefault="00316888" w:rsidP="00316888">
            <w:pPr>
              <w:spacing w:line="240" w:lineRule="auto"/>
              <w:ind w:left="360"/>
            </w:pPr>
          </w:p>
          <w:p w14:paraId="4E1568B1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  <w:t xml:space="preserve"> $("#triggercari").on("click", function () {</w:t>
            </w:r>
          </w:p>
          <w:p w14:paraId="265E3854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 xml:space="preserve">        if(carijenis == "1")</w:t>
            </w:r>
          </w:p>
          <w:p w14:paraId="07A3A2D2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 xml:space="preserve">        {</w:t>
            </w:r>
          </w:p>
          <w:p w14:paraId="2BA9FD86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 xml:space="preserve">            pencarian= $('#'+infotableid+'_filter input').val();</w:t>
            </w:r>
          </w:p>
          <w:p w14:paraId="336FD01A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 xml:space="preserve">            var jsonurl= "/Pegawai/json?reqPencarian="+pencarian;</w:t>
            </w:r>
          </w:p>
          <w:p w14:paraId="638F47CA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anewtable.DataTable().ajax.url(jsonurl).load();</w:t>
            </w:r>
          </w:p>
          <w:p w14:paraId="0AC20221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 xml:space="preserve">        }</w:t>
            </w:r>
          </w:p>
          <w:p w14:paraId="4FD85520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 xml:space="preserve">    });</w:t>
            </w:r>
          </w:p>
          <w:p w14:paraId="39467BC0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  <w:t xml:space="preserve"> </w:t>
            </w:r>
          </w:p>
          <w:p w14:paraId="60064765" w14:textId="77777777" w:rsidR="00316888" w:rsidRDefault="00316888" w:rsidP="00316888">
            <w:pPr>
              <w:spacing w:line="240" w:lineRule="auto"/>
              <w:ind w:left="360"/>
            </w:pPr>
          </w:p>
          <w:p w14:paraId="6BEDD4F1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$('#'+infotableid+' tbody').on( 'click', 'tr', function () {</w:t>
            </w:r>
          </w:p>
          <w:p w14:paraId="1E0F06EE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// untuk pilih satu data, kalau untuk multi comman saja</w:t>
            </w:r>
          </w:p>
          <w:p w14:paraId="4189A929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$('#'+infotableid+' tbody tr').removeClass('selected');</w:t>
            </w:r>
          </w:p>
          <w:p w14:paraId="592B556C" w14:textId="77777777" w:rsidR="00316888" w:rsidRDefault="00316888" w:rsidP="00316888">
            <w:pPr>
              <w:spacing w:line="240" w:lineRule="auto"/>
              <w:ind w:left="360"/>
            </w:pPr>
          </w:p>
          <w:p w14:paraId="6E78EDAB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var el= $(this);</w:t>
            </w:r>
          </w:p>
          <w:p w14:paraId="3042A65E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el.addClass('selected');</w:t>
            </w:r>
          </w:p>
          <w:p w14:paraId="07F537B2" w14:textId="77777777" w:rsidR="00316888" w:rsidRDefault="00316888" w:rsidP="00316888">
            <w:pPr>
              <w:spacing w:line="240" w:lineRule="auto"/>
              <w:ind w:left="360"/>
            </w:pPr>
          </w:p>
          <w:p w14:paraId="65666F72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var dataselected= datanewtable.DataTable().row(this).data();</w:t>
            </w:r>
          </w:p>
          <w:p w14:paraId="25CE42B4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// console.log(valinfoid);</w:t>
            </w:r>
          </w:p>
          <w:p w14:paraId="74E1C882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// console.log(Object.keys(dataselected).length);</w:t>
            </w:r>
          </w:p>
          <w:p w14:paraId="14D60A42" w14:textId="77777777" w:rsidR="00316888" w:rsidRDefault="00316888" w:rsidP="00316888">
            <w:pPr>
              <w:spacing w:line="240" w:lineRule="auto"/>
              <w:ind w:left="360"/>
            </w:pPr>
          </w:p>
          <w:p w14:paraId="72543029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fieldinfoid= arrdata[indexfieldid]["field"]</w:t>
            </w:r>
          </w:p>
          <w:p w14:paraId="22C878DA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valinfoid= dataselected[fieldinfoid];</w:t>
            </w:r>
          </w:p>
          <w:p w14:paraId="7FD102A8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// console.log(valinfoid);</w:t>
            </w:r>
          </w:p>
          <w:p w14:paraId="105FE178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if (valinfoid == null)</w:t>
            </w:r>
          </w:p>
          <w:p w14:paraId="49596494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{</w:t>
            </w:r>
          </w:p>
          <w:p w14:paraId="05744D26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    valinfoid = '';</w:t>
            </w:r>
          </w:p>
          <w:p w14:paraId="59C053F0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}</w:t>
            </w:r>
          </w:p>
          <w:p w14:paraId="426113AD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});</w:t>
            </w:r>
          </w:p>
          <w:p w14:paraId="213CA67F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});</w:t>
            </w:r>
          </w:p>
          <w:p w14:paraId="2ECC1707" w14:textId="77777777" w:rsidR="00316888" w:rsidRDefault="00316888" w:rsidP="00316888">
            <w:pPr>
              <w:spacing w:line="240" w:lineRule="auto"/>
              <w:ind w:left="360"/>
            </w:pPr>
          </w:p>
          <w:p w14:paraId="669C268E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function calltriggercari()</w:t>
            </w:r>
          </w:p>
          <w:p w14:paraId="0F800C93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{</w:t>
            </w:r>
          </w:p>
          <w:p w14:paraId="3E6F27F6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 xml:space="preserve">    $(document).ready( function () {</w:t>
            </w:r>
          </w:p>
          <w:p w14:paraId="495CE9EC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 xml:space="preserve">      $("#triggercari").click();     </w:t>
            </w:r>
          </w:p>
          <w:p w14:paraId="0C86EF9C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 xml:space="preserve">    });</w:t>
            </w:r>
          </w:p>
          <w:p w14:paraId="2FA2E43A" w14:textId="77777777" w:rsidR="00316888" w:rsidRDefault="00316888" w:rsidP="00316888">
            <w:pPr>
              <w:spacing w:line="240" w:lineRule="auto"/>
              <w:ind w:left="360"/>
            </w:pPr>
            <w:r>
              <w:lastRenderedPageBreak/>
              <w:tab/>
            </w:r>
            <w:r>
              <w:tab/>
              <w:t>}</w:t>
            </w:r>
          </w:p>
          <w:p w14:paraId="171A5386" w14:textId="77777777" w:rsidR="00316888" w:rsidRDefault="00316888" w:rsidP="00316888">
            <w:pPr>
              <w:spacing w:line="240" w:lineRule="auto"/>
              <w:ind w:left="360"/>
            </w:pPr>
          </w:p>
          <w:p w14:paraId="6802F5F9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function deletedata(id) {</w:t>
            </w:r>
          </w:p>
          <w:p w14:paraId="54A3376F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  <w:t>if(id == "")</w:t>
            </w:r>
          </w:p>
          <w:p w14:paraId="14927F55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  <w:t>{</w:t>
            </w:r>
          </w:p>
          <w:p w14:paraId="532BA9D5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  <w:t>Swal.fire({</w:t>
            </w:r>
          </w:p>
          <w:p w14:paraId="4D1F34EF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ext: "Pilih salah satu data terlebih dahulu.",</w:t>
            </w:r>
          </w:p>
          <w:p w14:paraId="413E8586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con: "error",</w:t>
            </w:r>
          </w:p>
          <w:p w14:paraId="16953136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uttonsStyling: false,</w:t>
            </w:r>
          </w:p>
          <w:p w14:paraId="748D9BB0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firmButtonText: "Ok",</w:t>
            </w:r>
          </w:p>
          <w:p w14:paraId="779A9C2E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ustomClass: {</w:t>
            </w:r>
          </w:p>
          <w:p w14:paraId="01668AA0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firmButton: "btn font-weight-bold btn-light-primary"</w:t>
            </w:r>
          </w:p>
          <w:p w14:paraId="55E0BD9E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9D737A9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14:paraId="407F047E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  <w:t>}</w:t>
            </w:r>
          </w:p>
          <w:p w14:paraId="63DC3528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  <w:t>else</w:t>
            </w:r>
          </w:p>
          <w:p w14:paraId="11F02224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  <w:t>{</w:t>
            </w:r>
          </w:p>
          <w:p w14:paraId="445A740D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  <w:t>urlAjax= "eksport_excel/delete/"+id;</w:t>
            </w:r>
          </w:p>
          <w:p w14:paraId="5D2300AB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  <w:t>swal.fire({</w:t>
            </w:r>
          </w:p>
          <w:p w14:paraId="22DD9A2E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itle: 'Apakah anda yakin untuk hapus data?',</w:t>
            </w:r>
          </w:p>
          <w:p w14:paraId="2A70AC6E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ype: 'warning',</w:t>
            </w:r>
          </w:p>
          <w:p w14:paraId="3F93CA02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owCancelButton: true,</w:t>
            </w:r>
          </w:p>
          <w:p w14:paraId="23B98499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firmButtonText: 'Yes'</w:t>
            </w:r>
          </w:p>
          <w:p w14:paraId="1F209B34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}).then(function(result) { </w:t>
            </w:r>
          </w:p>
          <w:p w14:paraId="40EEE784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result.value) {</w:t>
            </w:r>
          </w:p>
          <w:p w14:paraId="283493B0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.ajax({</w:t>
            </w:r>
          </w:p>
          <w:p w14:paraId="04128D86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rl : urlAjax,</w:t>
            </w:r>
          </w:p>
          <w:p w14:paraId="56CC0533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ype : 'DELETE',</w:t>
            </w:r>
          </w:p>
          <w:p w14:paraId="6BF06638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aType:'json',</w:t>
            </w:r>
          </w:p>
          <w:p w14:paraId="008E5361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headers": {'X-CSRF-TOKEN': $('meta[name="csrf_token"]').attr('content')},</w:t>
            </w:r>
          </w:p>
          <w:p w14:paraId="6F216C67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eforeSend: function() {</w:t>
            </w:r>
          </w:p>
          <w:p w14:paraId="7048A626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wal.fire({</w:t>
            </w:r>
          </w:p>
          <w:p w14:paraId="2E1AF96A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itle: 'Please Wait..!',</w:t>
            </w:r>
          </w:p>
          <w:p w14:paraId="5BDF29DA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ext: 'Is working..',</w:t>
            </w:r>
          </w:p>
          <w:p w14:paraId="1B5581F0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nOpen: function() {</w:t>
            </w:r>
          </w:p>
          <w:p w14:paraId="3A66A3B0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wal.showLoading()</w:t>
            </w:r>
          </w:p>
          <w:p w14:paraId="0EA26611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7324676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</w:t>
            </w:r>
          </w:p>
          <w:p w14:paraId="2EC5DDC2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77D91A7D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ccess : function(data) { </w:t>
            </w:r>
          </w:p>
          <w:p w14:paraId="5EDA2465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wal.fire({</w:t>
            </w:r>
          </w:p>
          <w:p w14:paraId="71B3219D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sition: 'center',</w:t>
            </w:r>
          </w:p>
          <w:p w14:paraId="001D6599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con: "success",</w:t>
            </w:r>
          </w:p>
          <w:p w14:paraId="02CF3EE1" w14:textId="77777777" w:rsidR="00316888" w:rsidRDefault="00316888" w:rsidP="00316888">
            <w:pPr>
              <w:spacing w:line="240" w:lineRule="auto"/>
              <w:ind w:left="36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ype: 'success',</w:t>
            </w:r>
          </w:p>
          <w:p w14:paraId="63ABFC3A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itle: data.message,</w:t>
            </w:r>
          </w:p>
          <w:p w14:paraId="57F83804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owConfirmButton: false,</w:t>
            </w:r>
          </w:p>
          <w:p w14:paraId="6889CE23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imer: 2000</w:t>
            </w:r>
          </w:p>
          <w:p w14:paraId="09B60902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.then(function() {</w:t>
            </w:r>
          </w:p>
          <w:p w14:paraId="2784419C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ocument.location.href = "app/eksport_excel/index";</w:t>
            </w:r>
          </w:p>
          <w:p w14:paraId="17D5B3C6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14:paraId="7C5E6BF2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4D602BE2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mplete: function() {</w:t>
            </w:r>
          </w:p>
          <w:p w14:paraId="7D805870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wal.hideLoading();</w:t>
            </w:r>
          </w:p>
          <w:p w14:paraId="3FCDAAA3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5018030F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rror: function(jqXHR, textStatus, errorThrown) {</w:t>
            </w:r>
          </w:p>
          <w:p w14:paraId="443A3A1B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wal.hideLoading();</w:t>
            </w:r>
          </w:p>
          <w:p w14:paraId="08D3E79E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ar err = JSON.parse(jqXHR.responseText);</w:t>
            </w:r>
          </w:p>
          <w:p w14:paraId="446948A7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wal.fire("Error", err.message, "error");</w:t>
            </w:r>
          </w:p>
          <w:p w14:paraId="1615079C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FD1B673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14:paraId="6B513E41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6CE33B5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14:paraId="4FA27667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>
              <w:tab/>
              <w:t>}</w:t>
            </w:r>
          </w:p>
          <w:p w14:paraId="26A52A7B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>}</w:t>
            </w:r>
          </w:p>
          <w:p w14:paraId="295B7B17" w14:textId="77777777" w:rsidR="00316888" w:rsidRDefault="00316888" w:rsidP="00316888">
            <w:pPr>
              <w:spacing w:line="240" w:lineRule="auto"/>
              <w:ind w:left="360"/>
            </w:pPr>
          </w:p>
          <w:p w14:paraId="358DE2FE" w14:textId="77777777" w:rsidR="00316888" w:rsidRDefault="00316888" w:rsidP="00316888">
            <w:pPr>
              <w:spacing w:line="240" w:lineRule="auto"/>
              <w:ind w:left="360"/>
            </w:pPr>
          </w:p>
          <w:p w14:paraId="1F4A089C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  <w:t xml:space="preserve"> function cetakIndividu()</w:t>
            </w:r>
          </w:p>
          <w:p w14:paraId="76391672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{</w:t>
            </w:r>
          </w:p>
          <w:p w14:paraId="071F0216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if(valinfoid == "")</w:t>
            </w:r>
          </w:p>
          <w:p w14:paraId="4B9FC468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{</w:t>
            </w:r>
          </w:p>
          <w:p w14:paraId="4B3EAF62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Swal.fire({</w:t>
            </w:r>
          </w:p>
          <w:p w14:paraId="3EDB2821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    text: "Pilih salah satu jabatan terlebih dahulu.",</w:t>
            </w:r>
          </w:p>
          <w:p w14:paraId="789F588B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    icon: "error",</w:t>
            </w:r>
          </w:p>
          <w:p w14:paraId="1414D58B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    buttonsStyling: false,</w:t>
            </w:r>
          </w:p>
          <w:p w14:paraId="7E50F183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    confirmButtonText: "Ok",</w:t>
            </w:r>
          </w:p>
          <w:p w14:paraId="024E1B64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    customClass: {</w:t>
            </w:r>
          </w:p>
          <w:p w14:paraId="097D74EB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        confirmButton: "btn font-weight-bold btn-light-primary"</w:t>
            </w:r>
          </w:p>
          <w:p w14:paraId="2CFB0795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355EB00B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});</w:t>
            </w:r>
          </w:p>
          <w:p w14:paraId="0C94672F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}</w:t>
            </w:r>
          </w:p>
          <w:p w14:paraId="3447355A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else</w:t>
            </w:r>
          </w:p>
          <w:p w14:paraId="2AD69387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{</w:t>
            </w:r>
          </w:p>
          <w:p w14:paraId="04E66B5D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    window.open('app/eksport_excel/cetakan/'+valinfoid, "_blank"); </w:t>
            </w:r>
          </w:p>
          <w:p w14:paraId="16B18B4B" w14:textId="77777777" w:rsidR="00316888" w:rsidRDefault="00316888" w:rsidP="00316888">
            <w:pPr>
              <w:spacing w:line="240" w:lineRule="auto"/>
              <w:ind w:left="360"/>
            </w:pPr>
            <w:r>
              <w:t xml:space="preserve">            }</w:t>
            </w:r>
          </w:p>
          <w:p w14:paraId="3439766E" w14:textId="77777777" w:rsidR="00316888" w:rsidRDefault="00316888" w:rsidP="00316888">
            <w:pPr>
              <w:spacing w:line="240" w:lineRule="auto"/>
              <w:ind w:left="360"/>
            </w:pPr>
            <w:r>
              <w:lastRenderedPageBreak/>
              <w:t xml:space="preserve">        }</w:t>
            </w:r>
          </w:p>
          <w:p w14:paraId="1B81224F" w14:textId="77777777" w:rsidR="00316888" w:rsidRDefault="00316888" w:rsidP="00316888">
            <w:pPr>
              <w:spacing w:line="240" w:lineRule="auto"/>
              <w:ind w:left="360"/>
            </w:pPr>
          </w:p>
          <w:p w14:paraId="440DDF58" w14:textId="77777777" w:rsidR="00316888" w:rsidRDefault="00316888" w:rsidP="00316888">
            <w:pPr>
              <w:spacing w:line="240" w:lineRule="auto"/>
              <w:ind w:left="360"/>
            </w:pPr>
            <w:r>
              <w:tab/>
            </w:r>
          </w:p>
          <w:p w14:paraId="633DFC5C" w14:textId="77777777" w:rsidR="00316888" w:rsidRDefault="00316888" w:rsidP="00316888">
            <w:pPr>
              <w:spacing w:line="240" w:lineRule="auto"/>
              <w:ind w:left="360"/>
            </w:pPr>
            <w:r>
              <w:tab/>
              <w:t>&lt;/script&gt;</w:t>
            </w:r>
          </w:p>
          <w:p w14:paraId="5C073F38" w14:textId="77777777" w:rsidR="00316888" w:rsidRDefault="00316888" w:rsidP="00316888">
            <w:pPr>
              <w:spacing w:line="240" w:lineRule="auto"/>
              <w:ind w:left="360"/>
            </w:pPr>
            <w:r>
              <w:t>@endsection</w:t>
            </w:r>
          </w:p>
          <w:p w14:paraId="1DC48D94" w14:textId="1FFEA1EF" w:rsidR="00395685" w:rsidRDefault="00316888" w:rsidP="00316888">
            <w:pPr>
              <w:spacing w:line="240" w:lineRule="auto"/>
              <w:ind w:left="360"/>
            </w:pPr>
            <w:r>
              <w:tab/>
            </w:r>
            <w:r>
              <w:tab/>
            </w:r>
            <w:r w:rsidR="00EA6667">
              <w:tab/>
            </w:r>
            <w:r w:rsidR="00EA6667">
              <w:tab/>
            </w:r>
          </w:p>
        </w:tc>
      </w:tr>
    </w:tbl>
    <w:p w14:paraId="4CD904A6" w14:textId="77777777" w:rsidR="00395685" w:rsidRPr="00395685" w:rsidRDefault="00395685" w:rsidP="00395685">
      <w:pPr>
        <w:ind w:left="720"/>
      </w:pPr>
    </w:p>
    <w:p w14:paraId="43E5DC3E" w14:textId="642AECBF" w:rsidR="007D4E25" w:rsidRDefault="008711A1" w:rsidP="007D4E25">
      <w:pPr>
        <w:pStyle w:val="Heading3"/>
        <w:numPr>
          <w:ilvl w:val="3"/>
          <w:numId w:val="1"/>
        </w:numPr>
        <w:rPr>
          <w:u w:val="double"/>
        </w:rPr>
      </w:pPr>
      <w:bookmarkStart w:id="9" w:name="_Toc201322025"/>
      <w:r w:rsidRPr="008711A1">
        <w:rPr>
          <w:u w:val="double"/>
        </w:rPr>
        <w:t>eksport_excel_add.blade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95685" w14:paraId="571BE716" w14:textId="77777777" w:rsidTr="00395685">
        <w:tc>
          <w:tcPr>
            <w:tcW w:w="9576" w:type="dxa"/>
          </w:tcPr>
          <w:p w14:paraId="2C332212" w14:textId="77777777" w:rsidR="00E62727" w:rsidRDefault="00E62727" w:rsidP="00E62727">
            <w:pPr>
              <w:spacing w:line="240" w:lineRule="auto"/>
              <w:ind w:left="360"/>
            </w:pPr>
            <w:r>
              <w:t>&lt;?php</w:t>
            </w:r>
          </w:p>
          <w:p w14:paraId="40AEE7CD" w14:textId="77777777" w:rsidR="00E62727" w:rsidRDefault="00E62727" w:rsidP="00E62727">
            <w:pPr>
              <w:spacing w:line="240" w:lineRule="auto"/>
              <w:ind w:left="360"/>
            </w:pPr>
            <w:r>
              <w:t>$reqNamaJabatan= $reqKodeJabatan= $reqUnitKerja= $reqUnitKerja1= $reqUnitKerja2= $reqIkhtisarJabatan= $reqPendidikanFormal= $reqPendidikanDanPelatihan= $reqPengalamanKerja= $reqKeterampilanKerja= $reqBakatKerja= $reqTemperamenKerja= $reqMinatKerja= $reqUpayaFisik= $reqJenisKelamin= $reqUmur= $reqTinggiBadan= $reqBeratBadan= $reqPosturBadan= $reqPenampilan= $reqFungsiPekerjaan= $reqPrestasi= $reqKelasJabatan= '';</w:t>
            </w:r>
          </w:p>
          <w:p w14:paraId="10FF8675" w14:textId="77777777" w:rsidR="00E62727" w:rsidRDefault="00E62727" w:rsidP="00E62727">
            <w:pPr>
              <w:spacing w:line="240" w:lineRule="auto"/>
              <w:ind w:left="360"/>
            </w:pPr>
            <w:r>
              <w:t>if(!empty($query)){</w:t>
            </w:r>
          </w:p>
          <w:p w14:paraId="35D5E7F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NamaJabatan= $query-&gt;nama_jabatan;</w:t>
            </w:r>
          </w:p>
          <w:p w14:paraId="6A30775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KodeJabatan= $query-&gt;kode_jabatan;</w:t>
            </w:r>
          </w:p>
          <w:p w14:paraId="605F66E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UnitKerja= $query-&gt;unit_kerja;</w:t>
            </w:r>
          </w:p>
          <w:p w14:paraId="46FB700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UnitKerja1= $query-&gt;unit_kerja_jabatan_id;</w:t>
            </w:r>
          </w:p>
          <w:p w14:paraId="37059AA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UnitKerja2= $query-&gt;unit_kerja_jabatan_detil;</w:t>
            </w:r>
          </w:p>
          <w:p w14:paraId="6D0AD7E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IkhtisarJabatan= $query-&gt;ikhtisari_jabatan;</w:t>
            </w:r>
          </w:p>
          <w:p w14:paraId="54098D9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PendidikanFormal= $query-&gt;pendidikan_formal;</w:t>
            </w:r>
          </w:p>
          <w:p w14:paraId="0D89973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PendidikanDanPelatihan= $query-&gt;pendidikan_pelatihan;</w:t>
            </w:r>
          </w:p>
          <w:p w14:paraId="727B367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PengalamanKerja= $query-&gt;pengalaman_kerja;</w:t>
            </w:r>
          </w:p>
          <w:p w14:paraId="7BE5DF2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KeterampilanKerja= $query-&gt;keterampilan_kerja;</w:t>
            </w:r>
          </w:p>
          <w:p w14:paraId="3CAFC11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BakatKerja= $query-&gt;bakat_kerja;</w:t>
            </w:r>
          </w:p>
          <w:p w14:paraId="3D8FD0B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TemperamenKerja= $query-&gt;temperamen_kerja;</w:t>
            </w:r>
          </w:p>
          <w:p w14:paraId="5148021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MinatKerja= $query-&gt;minat_kerja;</w:t>
            </w:r>
          </w:p>
          <w:p w14:paraId="5285B40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JenisKelamin= $query-&gt;jenis_kelamin;</w:t>
            </w:r>
          </w:p>
          <w:p w14:paraId="6E5851C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Umur= $query-&gt;umur;</w:t>
            </w:r>
          </w:p>
          <w:p w14:paraId="4D46F67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TinggiBadan= $query-&gt;tinggi;</w:t>
            </w:r>
          </w:p>
          <w:p w14:paraId="366A411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BeratBadan= $query-&gt;berat;</w:t>
            </w:r>
          </w:p>
          <w:p w14:paraId="254F237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PosturBadan= $query-&gt;postur;</w:t>
            </w:r>
          </w:p>
          <w:p w14:paraId="68102A2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Penampilan= $query-&gt;penampilan;</w:t>
            </w:r>
          </w:p>
          <w:p w14:paraId="4F2CF9A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FungsiPekerjaan= $query-&gt;fungsi_pekerjaan;</w:t>
            </w:r>
          </w:p>
          <w:p w14:paraId="0B73127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Prestasi= $query-&gt;prestasi_harapan;</w:t>
            </w:r>
          </w:p>
          <w:p w14:paraId="5898A7B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$reqKelasJabatan= $query-&gt;kelas_jabatan;</w:t>
            </w:r>
          </w:p>
          <w:p w14:paraId="7367DA32" w14:textId="77777777" w:rsidR="00E62727" w:rsidRDefault="00E62727" w:rsidP="00E62727">
            <w:pPr>
              <w:spacing w:line="240" w:lineRule="auto"/>
              <w:ind w:left="360"/>
            </w:pPr>
            <w:r>
              <w:t>}</w:t>
            </w:r>
          </w:p>
          <w:p w14:paraId="722A9683" w14:textId="77777777" w:rsidR="00E62727" w:rsidRDefault="00E62727" w:rsidP="00E62727">
            <w:pPr>
              <w:spacing w:line="240" w:lineRule="auto"/>
              <w:ind w:left="360"/>
            </w:pPr>
          </w:p>
          <w:p w14:paraId="66DD2496" w14:textId="77777777" w:rsidR="00E62727" w:rsidRDefault="00E62727" w:rsidP="00E62727">
            <w:pPr>
              <w:spacing w:line="240" w:lineRule="auto"/>
              <w:ind w:left="360"/>
            </w:pPr>
            <w:r>
              <w:t>// print_r($queryUpayaFisik );exit;</w:t>
            </w:r>
          </w:p>
          <w:p w14:paraId="4CD17837" w14:textId="77777777" w:rsidR="00E62727" w:rsidRDefault="00E62727" w:rsidP="00E62727">
            <w:pPr>
              <w:spacing w:line="240" w:lineRule="auto"/>
              <w:ind w:left="360"/>
            </w:pPr>
            <w:r>
              <w:t>?&gt;</w:t>
            </w:r>
          </w:p>
          <w:p w14:paraId="1AFDBB2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@extends('app/index') </w:t>
            </w:r>
          </w:p>
          <w:p w14:paraId="1300E970" w14:textId="77777777" w:rsidR="00E62727" w:rsidRDefault="00E62727" w:rsidP="00E62727">
            <w:pPr>
              <w:spacing w:line="240" w:lineRule="auto"/>
              <w:ind w:left="360"/>
            </w:pPr>
            <w:r>
              <w:t>@section('content')</w:t>
            </w:r>
          </w:p>
          <w:p w14:paraId="25081840" w14:textId="77777777" w:rsidR="00E62727" w:rsidRDefault="00E62727" w:rsidP="00E62727">
            <w:pPr>
              <w:spacing w:line="240" w:lineRule="auto"/>
              <w:ind w:left="360"/>
            </w:pPr>
          </w:p>
          <w:p w14:paraId="42970952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&lt;div class="d-flex flex-column-fluid"&gt;</w:t>
            </w:r>
          </w:p>
          <w:p w14:paraId="374D5FD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&lt;div class="container"&gt;</w:t>
            </w:r>
          </w:p>
          <w:p w14:paraId="2E63694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&lt;div class="card card-custom"&gt;</w:t>
            </w:r>
          </w:p>
          <w:p w14:paraId="36CB2B1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&lt;div class="card-header"&gt;</w:t>
            </w:r>
          </w:p>
          <w:p w14:paraId="2B40670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&lt;div class="card-title"&gt;</w:t>
            </w:r>
          </w:p>
          <w:p w14:paraId="60BD12F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&lt;span class="card-icon"&gt;</w:t>
            </w:r>
          </w:p>
          <w:p w14:paraId="508D7A0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i class="flaticon2-supermarket text-primary"&gt;&lt;/i&gt;</w:t>
            </w:r>
          </w:p>
          <w:p w14:paraId="5E8E3DE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&lt;/span&gt;</w:t>
            </w:r>
          </w:p>
          <w:p w14:paraId="11E9699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&lt;h3 class="card-label"&gt; Kelola Anjab Jabatan Fungsional&lt;/h3&gt;</w:t>
            </w:r>
          </w:p>
          <w:p w14:paraId="4285635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&lt;/div&gt;</w:t>
            </w:r>
          </w:p>
          <w:p w14:paraId="12408FA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&lt;div class="card-toolbar"&gt;</w:t>
            </w:r>
          </w:p>
          <w:p w14:paraId="51D45A2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&lt;/div&gt;</w:t>
            </w:r>
          </w:p>
          <w:p w14:paraId="5A936B8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&lt;/div&gt;</w:t>
            </w:r>
          </w:p>
          <w:p w14:paraId="648FE57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&lt;div class="card-body"&gt;                    </w:t>
            </w:r>
          </w:p>
          <w:p w14:paraId="7F62E98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&lt;form class="formadd" id="ktloginform" method="POST" enctype="multipart/form-data" autocomplete="off"&gt;</w:t>
            </w:r>
          </w:p>
          <w:p w14:paraId="10A513E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&lt;div class="card-body"&gt;</w:t>
            </w:r>
          </w:p>
          <w:p w14:paraId="27F9E33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388F258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0 col-sm-12"&gt;</w:t>
            </w:r>
          </w:p>
          <w:p w14:paraId="669E7BE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button onclick="kembali()" type="button" class="btn btn-warning font-weight-bold mr-2"&gt;Kembali&lt;/button&gt;</w:t>
            </w:r>
          </w:p>
          <w:p w14:paraId="69038BE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button type="submit" id="ktloginformsubmitbutton"  class="btn btn-primary font-weight-bold mr-2"&gt;Simpan&lt;/button&gt;</w:t>
            </w:r>
          </w:p>
          <w:p w14:paraId="481A1D7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?php if(!empty($query)){?&gt;</w:t>
            </w:r>
          </w:p>
          <w:p w14:paraId="2CE9393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&lt;a onclick="cetakIndividu()" class="btn btn-success font-weight-bolder"&gt;Cetak&lt;/a&gt;</w:t>
            </w:r>
          </w:p>
          <w:p w14:paraId="0A43FA4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?php }?&gt;</w:t>
            </w:r>
          </w:p>
          <w:p w14:paraId="6CE5115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2AD816F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3EF6F20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22AEE12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&lt;b&gt;UPLOAD WORD&lt;/b&gt;&lt;/label&gt;</w:t>
            </w:r>
          </w:p>
          <w:p w14:paraId="29FFCE3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0 col-sm-12"&gt;</w:t>
            </w:r>
          </w:p>
          <w:p w14:paraId="5596C6E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   &lt;input type="file" id="word_file" required&gt;</w:t>
            </w:r>
          </w:p>
          <w:p w14:paraId="145A861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button onclick="Importdata()" type="button" class="btn btn-primary font-weight-bold mr-2"&gt;Import&lt;/button&gt;</w:t>
            </w:r>
          </w:p>
          <w:p w14:paraId="6FD6A380" w14:textId="77777777" w:rsidR="00E62727" w:rsidRDefault="00E62727" w:rsidP="00E62727">
            <w:pPr>
              <w:spacing w:line="240" w:lineRule="auto"/>
              <w:ind w:left="360"/>
            </w:pPr>
          </w:p>
          <w:p w14:paraId="184B577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1D6754B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202993D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7619BB7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1.Nama Jabatan&lt;/label&gt;</w:t>
            </w:r>
          </w:p>
          <w:p w14:paraId="543A3AB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3 col-sm-12"&gt;</w:t>
            </w:r>
          </w:p>
          <w:p w14:paraId="58EC7BF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input type="text" class="form-control" name="reqNamaJabatan" id="reqNamaJabatan" value="&lt;?=$reqNamaJabatan?&gt;" required /&gt;</w:t>
            </w:r>
          </w:p>
          <w:p w14:paraId="035B9C2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6C814DB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378F5A5F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&lt;div class="form-group row"&gt;</w:t>
            </w:r>
          </w:p>
          <w:p w14:paraId="118AAFC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2.Kode Jabatan&lt;/label&gt;</w:t>
            </w:r>
          </w:p>
          <w:p w14:paraId="108620C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3 col-sm-12"&gt;</w:t>
            </w:r>
          </w:p>
          <w:p w14:paraId="04A4A16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input type="text" class="form-control" name="reqKodeJabatan" id="reqKodeJabatan" value="&lt;?=$reqKodeJabatan?&gt;" required /&gt;</w:t>
            </w:r>
          </w:p>
          <w:p w14:paraId="3AD0B2D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736A252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4A1FCF0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4155868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3.Unit Kerja&lt;/label&gt;</w:t>
            </w:r>
          </w:p>
          <w:p w14:paraId="091693C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3 col-sm-12"&gt;</w:t>
            </w:r>
          </w:p>
          <w:p w14:paraId="422F1B1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input type="text" class="form-control" name="reqUnitKerja" id="reqUnitKerja" value="&lt;?=$reqUnitKerja?&gt;" required /&gt;</w:t>
            </w:r>
          </w:p>
          <w:p w14:paraId="24303D1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69A48A7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4 col-sm-12"&gt;</w:t>
            </w:r>
          </w:p>
          <w:p w14:paraId="68612C1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select class="form-control" id='reqUnitKerja1' name='reqUnitKerja1' &gt;</w:t>
            </w:r>
          </w:p>
          <w:p w14:paraId="72E5F41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option selected disabled&gt;Pilih Satu... &lt;/option&gt;</w:t>
            </w:r>
          </w:p>
          <w:p w14:paraId="7AD18F2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option value="1" &lt;?php if($reqUnitKerja1==1) {echo "selected";} ?&gt; &gt;JPT Utama &lt;/option&gt;</w:t>
            </w:r>
          </w:p>
          <w:p w14:paraId="546E075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option value="2" &lt;?php if($reqUnitKerja1==2) {echo "selected";} ?&gt; &gt;JPT Madya &lt;/option&gt;</w:t>
            </w:r>
          </w:p>
          <w:p w14:paraId="1C1B65C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option value="3" &lt;?php if($reqUnitKerja1==3) {echo "selected";} ?&gt; &gt;JPT Pratama &lt;/option&gt;</w:t>
            </w:r>
          </w:p>
          <w:p w14:paraId="621D25D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option value="4" &lt;?php if($reqUnitKerja1==4) {echo "selected";} ?&gt; &gt;Administrator &lt;/option&gt;</w:t>
            </w:r>
          </w:p>
          <w:p w14:paraId="1342789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option value="5" &lt;?php if($reqUnitKerja1==5) {echo "selected";} ?&gt; &gt;Pengawas &lt;/option&gt;</w:t>
            </w:r>
          </w:p>
          <w:p w14:paraId="7817E7A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option value="6" &lt;?php if($reqUnitKerja1==6) {echo "selected";} ?&gt; &gt;Pelaksana &lt;/option&gt;</w:t>
            </w:r>
          </w:p>
          <w:p w14:paraId="481EEC7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option value="7" &lt;?php if($reqUnitKerja1==7) {echo "selected";} ?&gt; &gt;Jabatan Fungsional &lt;/option&gt;</w:t>
            </w:r>
          </w:p>
          <w:p w14:paraId="6562D31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select&gt;</w:t>
            </w:r>
          </w:p>
          <w:p w14:paraId="1B482FB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3B5B083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3 col-sm-12"&gt;</w:t>
            </w:r>
          </w:p>
          <w:p w14:paraId="2E583C6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input type="text" class="form-control" name="reqUnitKerja2" id="reqUnitKerja2" value="&lt;?=$reqUnitKerja2?&gt;" required /&gt;</w:t>
            </w:r>
          </w:p>
          <w:p w14:paraId="0A11AA9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62C90EC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5649F36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6E0B152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4.IKHTISAR JABATAN&lt;/label&gt;</w:t>
            </w:r>
          </w:p>
          <w:p w14:paraId="3A373A2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0 col-sm-12"&gt;</w:t>
            </w:r>
          </w:p>
          <w:p w14:paraId="73BDF06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extarea class="form-control" id="reqIkhtisarJabatan" name="reqIkhtisarJabatan"&gt;&lt;?=$reqIkhtisarJabatan?&gt;&lt;/textarea&gt;</w:t>
            </w:r>
          </w:p>
          <w:p w14:paraId="58BCBF9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5C0FD15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65DFA2C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4F742C11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&lt;label class="col-form-label col-lg-2 col-sm-12"&gt;5.KUALIFIKASI JABATAN :&lt;/label&gt;</w:t>
            </w:r>
          </w:p>
          <w:p w14:paraId="36CB737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3619C6F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15F3D68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"&gt;&lt;/div&gt;</w:t>
            </w:r>
          </w:p>
          <w:p w14:paraId="467A44E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a. Pendidikan Formal &lt;/label&gt;</w:t>
            </w:r>
          </w:p>
          <w:p w14:paraId="5BB2F4F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7B6B87E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6749BE9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2"&gt;&lt;/div&gt;</w:t>
            </w:r>
          </w:p>
          <w:p w14:paraId="1322D6F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Tingkat Pendidikan Minimum  &lt;/label&gt;</w:t>
            </w:r>
          </w:p>
          <w:p w14:paraId="3A9DAF9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8 col-sm-12"&gt;</w:t>
            </w:r>
          </w:p>
          <w:p w14:paraId="4E657F2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extarea class="form-control" id="reqPendidikanFormal" name="reqPendidikanFormal"&gt;&lt;?=$reqPendidikanFormal?&gt;&lt;/textarea&gt;</w:t>
            </w:r>
          </w:p>
          <w:p w14:paraId="26CCED5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1EB8FB9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3998AE6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3167FB3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2"&gt;&lt;/div&gt;</w:t>
            </w:r>
          </w:p>
          <w:p w14:paraId="7D1C42B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Rumpun Pendidikan  &lt;/label&gt;</w:t>
            </w:r>
          </w:p>
          <w:p w14:paraId="403958D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8 col-sm-12"&gt;</w:t>
            </w:r>
          </w:p>
          <w:p w14:paraId="7312775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26791DC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0F77EE6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0701A51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2"&gt;&lt;/div&gt;</w:t>
            </w:r>
          </w:p>
          <w:p w14:paraId="6527E5C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0 col-sm-12"&gt;</w:t>
            </w:r>
          </w:p>
          <w:p w14:paraId="46A715D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RumpunPendidikan"&gt;</w:t>
            </w:r>
          </w:p>
          <w:p w14:paraId="12FE312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3CAF65C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2FE146C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6%"&gt;Nama&lt;/th&gt;</w:t>
            </w:r>
          </w:p>
          <w:p w14:paraId="70645FC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55BB7DA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14D0759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</w:t>
            </w:r>
          </w:p>
          <w:p w14:paraId="1C3B05D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?php</w:t>
            </w:r>
          </w:p>
          <w:p w14:paraId="1F5C75A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RumpunPendidikan)){</w:t>
            </w:r>
          </w:p>
          <w:p w14:paraId="391A725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=1;</w:t>
            </w:r>
          </w:p>
          <w:p w14:paraId="46A24CC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RumpunPendidikan as $key =&gt; $value) {?&gt;</w:t>
            </w:r>
          </w:p>
          <w:p w14:paraId="5B69275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6C1730C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input class="form-control" type="text" name="reqRumpunPendidikan[]" value="&lt;?=$value-&gt;nama?&gt;" &gt;&lt;/td&gt;</w:t>
            </w:r>
          </w:p>
          <w:p w14:paraId="50B681D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04A0804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1C6710B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</w:t>
            </w:r>
          </w:p>
          <w:p w14:paraId="38F846C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++;}</w:t>
            </w:r>
          </w:p>
          <w:p w14:paraId="27BFBFB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0229D820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        &lt;/tbody&gt;</w:t>
            </w:r>
          </w:p>
          <w:p w14:paraId="1A54E98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4690298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2395FB1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4BCE22B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3E16379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"&gt;&lt;/div&gt;</w:t>
            </w:r>
          </w:p>
          <w:p w14:paraId="755EB04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b. Pendidikan dan Pelatihan &lt;/label&gt;</w:t>
            </w:r>
          </w:p>
          <w:p w14:paraId="4C9CB41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32B671CF" w14:textId="77777777" w:rsidR="00E62727" w:rsidRDefault="00E62727" w:rsidP="00E62727">
            <w:pPr>
              <w:spacing w:line="240" w:lineRule="auto"/>
              <w:ind w:left="360"/>
            </w:pPr>
          </w:p>
          <w:p w14:paraId="1C38F1A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4F9BA39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2"&gt;&lt;/div&gt;</w:t>
            </w:r>
          </w:p>
          <w:p w14:paraId="20E0488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Rumpun Diklat  &lt;/label&gt;</w:t>
            </w:r>
          </w:p>
          <w:p w14:paraId="574B270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8 col-sm-12"&gt;</w:t>
            </w:r>
          </w:p>
          <w:p w14:paraId="7924218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7A276C3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557080E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580D296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2"&gt;&lt;/div&gt;</w:t>
            </w:r>
          </w:p>
          <w:p w14:paraId="0BFA435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0 col-sm-12"&gt;</w:t>
            </w:r>
          </w:p>
          <w:p w14:paraId="1AF5274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RumpunDiklat"&gt;</w:t>
            </w:r>
          </w:p>
          <w:p w14:paraId="49F1D3F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5D5DBBD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6FFD074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6%"&gt;Nama&lt;/th&gt;</w:t>
            </w:r>
          </w:p>
          <w:p w14:paraId="590CB0D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56E8182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20F4061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</w:t>
            </w:r>
          </w:p>
          <w:p w14:paraId="4C9A330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?php</w:t>
            </w:r>
          </w:p>
          <w:p w14:paraId="52A3DCB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RumpunDiklat)){</w:t>
            </w:r>
          </w:p>
          <w:p w14:paraId="7356740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=1;</w:t>
            </w:r>
          </w:p>
          <w:p w14:paraId="56AD0DF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RumpunDiklat as $key =&gt; $value) {?&gt;</w:t>
            </w:r>
          </w:p>
          <w:p w14:paraId="47FCF71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4EA143E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input class="form-control" type="text" name="reqRumpunDiklat[]" value="&lt;?=$value-&gt;nama?&gt;" &gt;&lt;/td&gt;</w:t>
            </w:r>
          </w:p>
          <w:p w14:paraId="1BB7582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63BE8CF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2032B8A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</w:t>
            </w:r>
          </w:p>
          <w:p w14:paraId="54E3694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++;}</w:t>
            </w:r>
          </w:p>
          <w:p w14:paraId="334A13D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3BE7290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2E1D747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3B09D64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036EC5A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4BA1594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07EBE3A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"&gt;&lt;/div&gt;</w:t>
            </w:r>
          </w:p>
          <w:p w14:paraId="7F8A0B4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c. Pengalaman Kerja &lt;/label&gt;</w:t>
            </w:r>
          </w:p>
          <w:p w14:paraId="6DDED1A5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&lt;/div&gt;</w:t>
            </w:r>
          </w:p>
          <w:p w14:paraId="181D8BB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4085F78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2"&gt;&lt;/div&gt;</w:t>
            </w:r>
          </w:p>
          <w:p w14:paraId="6E7595C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0 col-sm-12"&gt;</w:t>
            </w:r>
          </w:p>
          <w:p w14:paraId="3001270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PengalamanKerja"&gt;</w:t>
            </w:r>
          </w:p>
          <w:p w14:paraId="37420E2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7C24EDB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2FC15F2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6%"&gt;Nama&lt;/th&gt;</w:t>
            </w:r>
          </w:p>
          <w:p w14:paraId="286B250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3177F4D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61F9265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</w:t>
            </w:r>
          </w:p>
          <w:p w14:paraId="2E40949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?php</w:t>
            </w:r>
          </w:p>
          <w:p w14:paraId="7E9185D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PengalamanKerja)){</w:t>
            </w:r>
          </w:p>
          <w:p w14:paraId="2FC9C97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=1;</w:t>
            </w:r>
          </w:p>
          <w:p w14:paraId="6B4324C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PengalamanKerja as $key =&gt; $value) {?&gt;</w:t>
            </w:r>
          </w:p>
          <w:p w14:paraId="09E625B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5D4154B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input class="form-control" type="text" name="reqPengalamanKerja[]" value="&lt;?=$value-&gt;nama?&gt;" &gt;&lt;/td&gt;</w:t>
            </w:r>
          </w:p>
          <w:p w14:paraId="2E5BC0A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10FAAE2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7BF7955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</w:t>
            </w:r>
          </w:p>
          <w:p w14:paraId="6429D50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++;}</w:t>
            </w:r>
          </w:p>
          <w:p w14:paraId="33DEF31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0B21A3D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2498003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764D414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0CCD3D7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38BB085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7A3CE2B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6.TUGAS POKOK :&lt;/label&gt;</w:t>
            </w:r>
          </w:p>
          <w:p w14:paraId="0CD1E41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6B2811F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 style=""&gt;</w:t>
            </w:r>
          </w:p>
          <w:p w14:paraId="7B45C86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1 col-sm-12"&gt;&lt;/label&gt;</w:t>
            </w:r>
          </w:p>
          <w:p w14:paraId="3F2626E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1 col-sm-12"&gt;</w:t>
            </w:r>
          </w:p>
          <w:p w14:paraId="35AF662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TugasPokok"&gt;</w:t>
            </w:r>
          </w:p>
          <w:p w14:paraId="24EDBD4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4F833CF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78C67FF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6%"&gt;No&lt;/th&gt;</w:t>
            </w:r>
          </w:p>
          <w:p w14:paraId="7228BF7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 29%;"&gt;Uraian Tugas&lt;/th&gt;</w:t>
            </w:r>
          </w:p>
          <w:p w14:paraId="2046E94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 25%;"&gt;Hasil Kerja&lt;/th&gt;</w:t>
            </w:r>
          </w:p>
          <w:p w14:paraId="5B6F9AD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 10%;"&gt;Jumlah Hasil&lt;/th&gt;</w:t>
            </w:r>
          </w:p>
          <w:p w14:paraId="6394DCD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 10%;"&gt;Waktu Penyelesaian&lt;/th&gt;</w:t>
            </w:r>
          </w:p>
          <w:p w14:paraId="60E9D63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 10%;"&gt;Waktu Efektif&lt;/th&gt;</w:t>
            </w:r>
          </w:p>
          <w:p w14:paraId="05CAC95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 10%;"&gt;Kebutuhan Pegawai&lt;/th&gt;</w:t>
            </w:r>
          </w:p>
          <w:p w14:paraId="4F9B5A5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15E56A8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1D33F231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        &lt;tbody&gt;</w:t>
            </w:r>
          </w:p>
          <w:p w14:paraId="6CDF0A0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?php</w:t>
            </w:r>
          </w:p>
          <w:p w14:paraId="4390B2A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TugasPokok)){</w:t>
            </w:r>
          </w:p>
          <w:p w14:paraId="2122206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TugasPokok as $key =&gt; $value) {?&gt;</w:t>
            </w:r>
          </w:p>
          <w:p w14:paraId="3542260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45B991C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 style="width:5%"&gt;&lt;input class="form-control" type="text" name="reqTugasPokokNo[]" value="&lt;?=$value-&gt;no?&gt;" &gt;&lt;/td&gt;</w:t>
            </w:r>
          </w:p>
          <w:p w14:paraId="7B19E10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TugasPokokUraian[]"&gt;&lt;?=$value-&gt;uraian_tugas?&gt;&lt;/textarea&gt;&lt;/td&gt;</w:t>
            </w:r>
          </w:p>
          <w:p w14:paraId="2ADA6E5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TugasPokokHasil[]"&gt;&lt;?=$value-&gt;hasil_kerja?&gt;&lt;/textarea&gt;&lt;/td&gt;</w:t>
            </w:r>
          </w:p>
          <w:p w14:paraId="18C793E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TugasPokokJumlah[]"&gt;&lt;?=$value-&gt;jumlah_hasil?&gt;&lt;/textarea&gt;&lt;/td&gt;</w:t>
            </w:r>
          </w:p>
          <w:p w14:paraId="3B82341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TugasPokokPenyelesaian[]"&gt;&lt;?=$value-&gt;waktu_penyelesaian?&gt;&lt;/textarea&gt;&lt;/td&gt;</w:t>
            </w:r>
          </w:p>
          <w:p w14:paraId="0D1596D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TugasPokokEfektif[]"&gt;&lt;?=$value-&gt;waktu_efektif?&gt;&lt;/textarea&gt;&lt;/td&gt;</w:t>
            </w:r>
          </w:p>
          <w:p w14:paraId="1048CEA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TugasPokokPegawai[]"&gt;&lt;?=$value-&gt;kebutuhan_pegawai?&gt;&lt;/textarea&gt;&lt;/td&gt;</w:t>
            </w:r>
          </w:p>
          <w:p w14:paraId="542CFC5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   </w:t>
            </w:r>
          </w:p>
          <w:p w14:paraId="5CD9725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}</w:t>
            </w:r>
          </w:p>
          <w:p w14:paraId="1D05550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709C591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</w:t>
            </w:r>
          </w:p>
          <w:p w14:paraId="3913B0B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436FF83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3992EAC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54453A4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7EDA27F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123BE49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7.HASIL KERJA :&lt;/label&gt;</w:t>
            </w:r>
          </w:p>
          <w:p w14:paraId="1EBDD8D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743565D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3F917F0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1 col-sm-12"&gt;&lt;/label&gt;</w:t>
            </w:r>
          </w:p>
          <w:p w14:paraId="4BC28B0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1 col-sm-12"&gt;</w:t>
            </w:r>
          </w:p>
          <w:p w14:paraId="015D605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HasilKerja"&gt;</w:t>
            </w:r>
          </w:p>
          <w:p w14:paraId="7644E12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4B7EC4A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594B091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7%"&gt;No&lt;/th&gt;</w:t>
            </w:r>
          </w:p>
          <w:p w14:paraId="2EA9A48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Hasil&lt;/th&gt;</w:t>
            </w:r>
          </w:p>
          <w:p w14:paraId="3D1AC19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Satuan&lt;/th&gt;</w:t>
            </w:r>
          </w:p>
          <w:p w14:paraId="4680935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4DA07AB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2091AF9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</w:t>
            </w:r>
          </w:p>
          <w:p w14:paraId="1009917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?php</w:t>
            </w:r>
          </w:p>
          <w:p w14:paraId="5A1E4DC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HasilKerja)){</w:t>
            </w:r>
          </w:p>
          <w:p w14:paraId="5799E8E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=1;</w:t>
            </w:r>
          </w:p>
          <w:p w14:paraId="46891FE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HasilKerja as $key =&gt; $value) {?&gt;</w:t>
            </w:r>
          </w:p>
          <w:p w14:paraId="1599413A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                    &lt;tr&gt;</w:t>
            </w:r>
          </w:p>
          <w:p w14:paraId="336807E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input class="form-control" type="text" name="reqHasilKerjaNo[]" value="&lt;?=$i?&gt;" &gt;&lt;/td&gt;</w:t>
            </w:r>
          </w:p>
          <w:p w14:paraId="39047E8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textarea class="form-control" name="reqHasilKerjaName[]"&gt;&lt;?=$value-&gt;uraian?&gt;&lt;/textarea&gt;&lt;/td&gt;</w:t>
            </w:r>
          </w:p>
          <w:p w14:paraId="7C77488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textarea class="form-control" name="reqHasilKerjaSatuan[]"&gt;&lt;?=$value-&gt;satuan?&gt;&lt;/textarea&gt;&lt;/td&gt;</w:t>
            </w:r>
          </w:p>
          <w:p w14:paraId="0725449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3BC4686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78E74A8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</w:t>
            </w:r>
          </w:p>
          <w:p w14:paraId="5C2325F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++;}</w:t>
            </w:r>
          </w:p>
          <w:p w14:paraId="4B733CA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1EE9E18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0D7DC73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2D516F2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282174D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268C683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73871FC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8.BAHAN KERJA :&lt;/label&gt;</w:t>
            </w:r>
          </w:p>
          <w:p w14:paraId="21DC1E8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148B916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495537D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1 col-sm-12"&gt;&lt;/label&gt;</w:t>
            </w:r>
          </w:p>
          <w:p w14:paraId="654CFC4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1 col-sm-12"&gt;</w:t>
            </w:r>
          </w:p>
          <w:p w14:paraId="5576948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BahanKerja"&gt;</w:t>
            </w:r>
          </w:p>
          <w:p w14:paraId="412C87A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645D33F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669F4ED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5%"&gt;No&lt;/th&gt;</w:t>
            </w:r>
          </w:p>
          <w:p w14:paraId="08A06C3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Bahan Kerja&lt;/th&gt;</w:t>
            </w:r>
          </w:p>
          <w:p w14:paraId="0D64593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Penggunaan Dalam Tugas&lt;/th&gt;</w:t>
            </w:r>
          </w:p>
          <w:p w14:paraId="5DBF67A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12F82EE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562B7D4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</w:t>
            </w:r>
          </w:p>
          <w:p w14:paraId="5D72CDB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?php</w:t>
            </w:r>
          </w:p>
          <w:p w14:paraId="184A97A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BahanKerja)){</w:t>
            </w:r>
          </w:p>
          <w:p w14:paraId="00A9E2E1" w14:textId="77777777" w:rsidR="00E62727" w:rsidRDefault="00E62727" w:rsidP="00E62727">
            <w:pPr>
              <w:spacing w:line="240" w:lineRule="auto"/>
              <w:ind w:left="360"/>
            </w:pPr>
          </w:p>
          <w:p w14:paraId="10717E1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BahanKerja as $key =&gt; $value) {?&gt;</w:t>
            </w:r>
          </w:p>
          <w:p w14:paraId="6CFF4CF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19377FF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input class="form-control" type="text" name="reqBahanKerjaNo[]" value="&lt;?=$value-&gt;no?&gt;" &gt;&lt;/td&gt;</w:t>
            </w:r>
          </w:p>
          <w:p w14:paraId="0134469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textarea class="form-control" name="reqBahanKerjaNama[]"&gt;&lt;?=$value-&gt;nama?&gt;&lt;/textarea&gt;&lt;/td&gt;</w:t>
            </w:r>
          </w:p>
          <w:p w14:paraId="4D8533B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textarea class="form-control" name="reqBahanKerjaPenggunaan[]"&gt;&lt;?=$value-&gt;penggunaan?&gt;&lt;/textarea&gt;&lt;/td&gt;</w:t>
            </w:r>
          </w:p>
          <w:p w14:paraId="0A1D24E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1B1CC2A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39643E4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}</w:t>
            </w:r>
          </w:p>
          <w:p w14:paraId="55B54FA7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            }?&gt;</w:t>
            </w:r>
          </w:p>
          <w:p w14:paraId="27BDA62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319C73B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5A0F56B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197EAFA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2C2484B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1004101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9.PERANGKAT KERJA :&lt;/label&gt;</w:t>
            </w:r>
          </w:p>
          <w:p w14:paraId="06E8F66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324196E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1947BCD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1 col-sm-12"&gt;&lt;/label&gt;</w:t>
            </w:r>
          </w:p>
          <w:p w14:paraId="70246D8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1 col-sm-12"&gt;</w:t>
            </w:r>
          </w:p>
          <w:p w14:paraId="408AC3B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PerangkatKerja"&gt;</w:t>
            </w:r>
          </w:p>
          <w:p w14:paraId="2682034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64C50B3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764D2FC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5%"&gt;No&lt;/th&gt;</w:t>
            </w:r>
          </w:p>
          <w:p w14:paraId="0A2FA2F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Perangkat Kerja&lt;/th&gt;</w:t>
            </w:r>
          </w:p>
          <w:p w14:paraId="608CA3B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Penggunaan Dalam Tugas&lt;/th&gt;</w:t>
            </w:r>
          </w:p>
          <w:p w14:paraId="0E72961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5CF43FE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2143609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                                            </w:t>
            </w:r>
          </w:p>
          <w:p w14:paraId="30DCA5F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?php</w:t>
            </w:r>
          </w:p>
          <w:p w14:paraId="1BD7E84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PerangkatKerja)){</w:t>
            </w:r>
          </w:p>
          <w:p w14:paraId="44F67C5A" w14:textId="77777777" w:rsidR="00E62727" w:rsidRDefault="00E62727" w:rsidP="00E62727">
            <w:pPr>
              <w:spacing w:line="240" w:lineRule="auto"/>
              <w:ind w:left="360"/>
            </w:pPr>
          </w:p>
          <w:p w14:paraId="3F0D680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PerangkatKerja as $key =&gt; $value) {?&gt;</w:t>
            </w:r>
          </w:p>
          <w:p w14:paraId="005BCA0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5C61417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input class="form-control" type="text" name="reqPerangkatKerjaNo[]" value="&lt;?=$value-&gt;no?&gt;" &gt;&lt;/td&gt;</w:t>
            </w:r>
          </w:p>
          <w:p w14:paraId="1A190F1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textarea class="form-control" name="reqPerangkatKerjaPerangkat[]"&gt;&lt;?=$value-&gt;nama?&gt;&lt;/textarea&gt;&lt;/td&gt;</w:t>
            </w:r>
          </w:p>
          <w:p w14:paraId="4E6457D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textarea class="form-control" name="reqPerangkatKerjaPengguna[]"&gt;&lt;?=$value-&gt;penggunaan?&gt;&lt;/textarea&gt;&lt;/td&gt;</w:t>
            </w:r>
          </w:p>
          <w:p w14:paraId="7A8BC52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5F182DE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3DA6001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}</w:t>
            </w:r>
          </w:p>
          <w:p w14:paraId="245F226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70B81A1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61CDDF8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32057C4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177DDD7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52A66CC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55A912B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10.TANGGUNG JAWAB&lt;/label&gt;</w:t>
            </w:r>
          </w:p>
          <w:p w14:paraId="52400EA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7E7F3FD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72C1CC4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1 col-sm-12"&gt;&lt;/label&gt;</w:t>
            </w:r>
          </w:p>
          <w:p w14:paraId="0FC705FB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&lt;div class="col-lg-11 col-sm-12"&gt;</w:t>
            </w:r>
          </w:p>
          <w:p w14:paraId="613D329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TanggungJawab"&gt;</w:t>
            </w:r>
          </w:p>
          <w:p w14:paraId="03CAC4D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14EE3AD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1254B9B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5%"&gt;No&lt;/th&gt;</w:t>
            </w:r>
          </w:p>
          <w:p w14:paraId="5765EA1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Uraian&lt;/th&gt;</w:t>
            </w:r>
          </w:p>
          <w:p w14:paraId="7BD14B5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274344A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5AADBFF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                                                                                      </w:t>
            </w:r>
          </w:p>
          <w:p w14:paraId="56AA45E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?php</w:t>
            </w:r>
          </w:p>
          <w:p w14:paraId="5D48098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TanggungJawab)){</w:t>
            </w:r>
          </w:p>
          <w:p w14:paraId="2FA267BF" w14:textId="77777777" w:rsidR="00E62727" w:rsidRDefault="00E62727" w:rsidP="00E62727">
            <w:pPr>
              <w:spacing w:line="240" w:lineRule="auto"/>
              <w:ind w:left="360"/>
            </w:pPr>
          </w:p>
          <w:p w14:paraId="0472CCD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TanggungJawab as $key =&gt; $value) {?&gt;</w:t>
            </w:r>
          </w:p>
          <w:p w14:paraId="43297F1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29FD828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input class="form-control" type="text" name="reqTanggungJawabNo[]" value="&lt;?=$value-&gt;no?&gt;" &gt;&lt;/td&gt;</w:t>
            </w:r>
          </w:p>
          <w:p w14:paraId="7D85417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TanggungJawabUraian[]"&gt;&lt;?=$value-&gt;uraian?&gt; &lt;/textarea&gt;&lt;/td&gt;</w:t>
            </w:r>
          </w:p>
          <w:p w14:paraId="7C2D7CE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781E4BF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3D5521A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}</w:t>
            </w:r>
          </w:p>
          <w:p w14:paraId="05F955F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4964C5F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3A0A922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4294E53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65293D2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7A1CBFE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3BFB424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11.WEWENANG&lt;/label&gt;</w:t>
            </w:r>
          </w:p>
          <w:p w14:paraId="312BA37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722C0DF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1F20738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1 col-sm-12"&gt;&lt;/label&gt;</w:t>
            </w:r>
          </w:p>
          <w:p w14:paraId="3AFBED5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1 col-sm-12"&gt;</w:t>
            </w:r>
          </w:p>
          <w:p w14:paraId="6DCBDA8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Wewenang"&gt;</w:t>
            </w:r>
          </w:p>
          <w:p w14:paraId="408C077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5706917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3207F93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5%"&gt;No&lt;/th&gt;</w:t>
            </w:r>
          </w:p>
          <w:p w14:paraId="76EFC10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Uraian&lt;/th&gt;</w:t>
            </w:r>
          </w:p>
          <w:p w14:paraId="66CC85B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4F33114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752BA3E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</w:t>
            </w:r>
          </w:p>
          <w:p w14:paraId="263C4C4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                                                                          </w:t>
            </w:r>
          </w:p>
          <w:p w14:paraId="72464A6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?php</w:t>
            </w:r>
          </w:p>
          <w:p w14:paraId="0DA0533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Wewenang)){</w:t>
            </w:r>
          </w:p>
          <w:p w14:paraId="5AA6297E" w14:textId="77777777" w:rsidR="00E62727" w:rsidRDefault="00E62727" w:rsidP="00E62727">
            <w:pPr>
              <w:spacing w:line="240" w:lineRule="auto"/>
              <w:ind w:left="360"/>
            </w:pPr>
          </w:p>
          <w:p w14:paraId="3392BAE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Wewenang as $key =&gt; $value) {?&gt;</w:t>
            </w:r>
          </w:p>
          <w:p w14:paraId="1F196B5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2D36C0C5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                      &lt;td&gt;&lt;input class="form-control" type="text" name="reqWewenangNo[]" value="&lt;?=$value-&gt;no?&gt;" &gt;&lt;/td&gt;</w:t>
            </w:r>
          </w:p>
          <w:p w14:paraId="288DFDD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WewenangUraian[]"&gt;&lt;?=$value-&gt;uraian?&gt; &lt;/textarea&gt;&lt;/td&gt;</w:t>
            </w:r>
          </w:p>
          <w:p w14:paraId="6A4FE46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15F9AE8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26A8BDC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}</w:t>
            </w:r>
          </w:p>
          <w:p w14:paraId="3285E54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55BA523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67F0543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09DB3B6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3A821F6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2CFB957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4AA221B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12.KORELASI JABATAN &lt;/label&gt;</w:t>
            </w:r>
          </w:p>
          <w:p w14:paraId="48F5473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04BB11D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17A7D8F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1 col-sm-12"&gt;&lt;/label&gt;</w:t>
            </w:r>
          </w:p>
          <w:p w14:paraId="1D3B6B9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1 col-sm-12"&gt;</w:t>
            </w:r>
          </w:p>
          <w:p w14:paraId="0B9BADB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KorelasiJabatan"&gt;</w:t>
            </w:r>
          </w:p>
          <w:p w14:paraId="6E63225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6C2A131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252A3F8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5%"&gt;No&lt;/th&gt;</w:t>
            </w:r>
          </w:p>
          <w:p w14:paraId="60D3FB7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Nama Jabatan&lt;/th&gt;</w:t>
            </w:r>
          </w:p>
          <w:p w14:paraId="3F63649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Unit Kerja / Instansi&lt;/th&gt;</w:t>
            </w:r>
          </w:p>
          <w:p w14:paraId="6315E21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Dalam Hal&lt;/th&gt;</w:t>
            </w:r>
          </w:p>
          <w:p w14:paraId="598EACB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5185FDE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1C6AF4B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                                           </w:t>
            </w:r>
          </w:p>
          <w:p w14:paraId="4E3BE4B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                                                                          </w:t>
            </w:r>
          </w:p>
          <w:p w14:paraId="6AC2AD4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?php</w:t>
            </w:r>
          </w:p>
          <w:p w14:paraId="497D6FD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KorelasiJabatan)){</w:t>
            </w:r>
          </w:p>
          <w:p w14:paraId="6C38E4D8" w14:textId="77777777" w:rsidR="00E62727" w:rsidRDefault="00E62727" w:rsidP="00E62727">
            <w:pPr>
              <w:spacing w:line="240" w:lineRule="auto"/>
              <w:ind w:left="360"/>
            </w:pPr>
          </w:p>
          <w:p w14:paraId="5DB02CD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KorelasiJabatan as $key =&gt; $value) {?&gt;</w:t>
            </w:r>
          </w:p>
          <w:p w14:paraId="4AB48C5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0B77EE5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input class="form-control" type="text" name="reqKorelasiJabatanNo[]" value="&lt;?=$value-&gt;no?&gt;" &gt;&lt;/td&gt;</w:t>
            </w:r>
          </w:p>
          <w:p w14:paraId="12FE930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KorelasiJabatanNama[]"&gt;&lt;?=$value-&gt;nama?&gt;&lt;/textarea&gt;&lt;/td&gt;</w:t>
            </w:r>
          </w:p>
          <w:p w14:paraId="4B5B928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KorelasiJabatanUnit[]"&gt;&lt;?=$value-&gt;unit?&gt;&lt;/textarea&gt;&lt;/td&gt;</w:t>
            </w:r>
          </w:p>
          <w:p w14:paraId="1311A2E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KorelasiJabatanHal[]"&gt;&lt;?=$value-&gt;hal?&gt;&lt;/textarea&gt;&lt;/td&gt;</w:t>
            </w:r>
          </w:p>
          <w:p w14:paraId="26A371E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675579A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55296B4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}</w:t>
            </w:r>
          </w:p>
          <w:p w14:paraId="3105CB61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            }?&gt;</w:t>
            </w:r>
          </w:p>
          <w:p w14:paraId="4658056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39D33C7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77C3A67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27D5885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45DBF6C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2296F83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13.KONDISI LINGKUNGAN KERJA&lt;/label&gt;</w:t>
            </w:r>
          </w:p>
          <w:p w14:paraId="14BD8AE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4687BFB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60D21DC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1 col-sm-12"&gt;&lt;/label&gt;</w:t>
            </w:r>
          </w:p>
          <w:p w14:paraId="77CE314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1 col-sm-12"&gt;</w:t>
            </w:r>
          </w:p>
          <w:p w14:paraId="3C44D7D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KondisiLingkunganKerja"&gt;</w:t>
            </w:r>
          </w:p>
          <w:p w14:paraId="381940B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3BD4EF7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72F2B40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5%"&gt;No&lt;/th&gt;</w:t>
            </w:r>
          </w:p>
          <w:p w14:paraId="63F0E1D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Aspek&lt;/th&gt;</w:t>
            </w:r>
          </w:p>
          <w:p w14:paraId="2B1577A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Faktor&lt;/th&gt;</w:t>
            </w:r>
          </w:p>
          <w:p w14:paraId="719D485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39ED34A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5C09DF0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                                                                                   </w:t>
            </w:r>
          </w:p>
          <w:p w14:paraId="01BE131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?php</w:t>
            </w:r>
          </w:p>
          <w:p w14:paraId="73F03E3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KondisiLingkunganKerja)){</w:t>
            </w:r>
          </w:p>
          <w:p w14:paraId="629089EB" w14:textId="77777777" w:rsidR="00E62727" w:rsidRDefault="00E62727" w:rsidP="00E62727">
            <w:pPr>
              <w:spacing w:line="240" w:lineRule="auto"/>
              <w:ind w:left="360"/>
            </w:pPr>
          </w:p>
          <w:p w14:paraId="5E07F28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KondisiLingkunganKerja as $key =&gt; $value) {?&gt;</w:t>
            </w:r>
          </w:p>
          <w:p w14:paraId="71F0366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2763F5F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input class="form-control" type="text" name="reqKondisiLingkunganKerjaNo[]" value="&lt;?=$value-&gt;no?&gt;" &gt;&lt;/td&gt;</w:t>
            </w:r>
          </w:p>
          <w:p w14:paraId="40DF076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KondisiLingkunganKerjaAspek[]"&gt;&lt;?=$value-&gt;aspek?&gt;&lt;/textarea&gt;&lt;/td&gt;</w:t>
            </w:r>
          </w:p>
          <w:p w14:paraId="472ACC2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KondisiLingkunganKerjaFaktor[]"&gt;&lt;?=$value-&gt;faktor?&gt;&lt;/textarea&gt;&lt;/td&gt;</w:t>
            </w:r>
          </w:p>
          <w:p w14:paraId="4FE6218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4AA0DE1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1875962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}</w:t>
            </w:r>
          </w:p>
          <w:p w14:paraId="720D9ED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0F94A8E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5520824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5B33C2C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6BC3267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38A7F14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1DE044C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14.RISIKO BAHAYA&lt;/label&gt;</w:t>
            </w:r>
          </w:p>
          <w:p w14:paraId="3FBB562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10E57B3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4EB51E1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1 col-sm-12"&gt;&lt;/label&gt;</w:t>
            </w:r>
          </w:p>
          <w:p w14:paraId="1551014D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&lt;div class="col-lg-11 col-sm-12"&gt;</w:t>
            </w:r>
          </w:p>
          <w:p w14:paraId="5FAB946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Resiko"&gt;</w:t>
            </w:r>
          </w:p>
          <w:p w14:paraId="546829E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3B1D370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6AD4B76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5%"&gt;No&lt;/th&gt;</w:t>
            </w:r>
          </w:p>
          <w:p w14:paraId="7D8D86B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Nama Resiko&lt;/th&gt;</w:t>
            </w:r>
          </w:p>
          <w:p w14:paraId="39753A3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&gt;Potensi Bahaya&lt;/th&gt;</w:t>
            </w:r>
          </w:p>
          <w:p w14:paraId="614680C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68C752B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41BD436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                                                                                   </w:t>
            </w:r>
          </w:p>
          <w:p w14:paraId="14D0534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?php</w:t>
            </w:r>
          </w:p>
          <w:p w14:paraId="171700B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ResikoBahaya)){</w:t>
            </w:r>
          </w:p>
          <w:p w14:paraId="6882477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ResikoBahaya as $key =&gt; $value) {?&gt;</w:t>
            </w:r>
          </w:p>
          <w:p w14:paraId="68FD614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5B8A871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input class="form-control" type="text" name="reqResikoKerjaNo[]" value="&lt;?=$value-&gt;no?&gt;" &gt;&lt;/td&gt;</w:t>
            </w:r>
          </w:p>
          <w:p w14:paraId="6C6E299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ResikoKerjaResiko[]"&gt;&lt;?=$value-&gt;nama?&gt;&lt;/textarea&gt;&lt;/td&gt;</w:t>
            </w:r>
          </w:p>
          <w:p w14:paraId="593E7FB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&lt;td&gt;&lt;textarea class="form-control" name="reqResikoKerjaBahaya[]"&gt;&lt;?=$value-&gt;potensi?&gt;&lt;/textarea&gt;&lt;/td&gt;</w:t>
            </w:r>
          </w:p>
          <w:p w14:paraId="4DB56A4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43BA78B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63B4C47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}</w:t>
            </w:r>
          </w:p>
          <w:p w14:paraId="28E0E7F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57308C9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7C8E086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6FE4E37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3AF7C8F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4EE57921" w14:textId="77777777" w:rsidR="00E62727" w:rsidRDefault="00E62727" w:rsidP="00E62727">
            <w:pPr>
              <w:spacing w:line="240" w:lineRule="auto"/>
              <w:ind w:left="360"/>
            </w:pPr>
          </w:p>
          <w:p w14:paraId="5464D92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3BEC8CA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15.SYARAT JABATAN :&lt;/label&gt;</w:t>
            </w:r>
          </w:p>
          <w:p w14:paraId="7CDCE5C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416871A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5EDC72C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"&gt;&lt;/div&gt;</w:t>
            </w:r>
          </w:p>
          <w:p w14:paraId="4A2BF9B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a. Keterampilan Kerja&lt;/label&gt;</w:t>
            </w:r>
          </w:p>
          <w:p w14:paraId="1418790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9 col-sm-12"&gt;</w:t>
            </w:r>
          </w:p>
          <w:p w14:paraId="09E8430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extarea class="form-control" id="reqKeterampilanKerja" name="reqKeterampilanKerja"&gt;&lt;?=$reqKeterampilanKerja?&gt;&lt;/textarea&gt;</w:t>
            </w:r>
          </w:p>
          <w:p w14:paraId="2E5F7D6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205B359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66245CF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1C0E570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"&gt;&lt;/div&gt;</w:t>
            </w:r>
          </w:p>
          <w:p w14:paraId="6D2D7A5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b. Bakat Kerja&lt;/label&gt;</w:t>
            </w:r>
          </w:p>
          <w:p w14:paraId="04BB2A6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1B579B19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&lt;div class="form-group row"&gt;</w:t>
            </w:r>
          </w:p>
          <w:p w14:paraId="0AE5DF7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"&gt;&lt;/div&gt;</w:t>
            </w:r>
          </w:p>
          <w:p w14:paraId="2FBA490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&lt;/label&gt;</w:t>
            </w:r>
          </w:p>
          <w:p w14:paraId="1890238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9 col-sm-12"&gt;</w:t>
            </w:r>
          </w:p>
          <w:p w14:paraId="6CAFBC4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BakatKerja"&gt;</w:t>
            </w:r>
          </w:p>
          <w:p w14:paraId="2CD789A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63C9723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422F5C9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50%"&gt;Uraian&lt;/th&gt;</w:t>
            </w:r>
          </w:p>
          <w:p w14:paraId="2DFF873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3EF3F11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2F751FE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</w:t>
            </w:r>
          </w:p>
          <w:p w14:paraId="3B56AAC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?php</w:t>
            </w:r>
          </w:p>
          <w:p w14:paraId="06E177E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BakatKerja)){</w:t>
            </w:r>
          </w:p>
          <w:p w14:paraId="12C248F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=1;</w:t>
            </w:r>
          </w:p>
          <w:p w14:paraId="4276EAD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BakatKerja as $key =&gt; $value) {?&gt;</w:t>
            </w:r>
          </w:p>
          <w:p w14:paraId="671C77F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4A336FF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input class="form-control" type="text" name="reqBakatKerjaUraian[]" value="&lt;?=$value-&gt;uraian?&gt;" &gt;&lt;/td&gt;</w:t>
            </w:r>
          </w:p>
          <w:p w14:paraId="325A13E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44BAEE0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524A12E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</w:t>
            </w:r>
          </w:p>
          <w:p w14:paraId="7EC30C2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++;}</w:t>
            </w:r>
          </w:p>
          <w:p w14:paraId="1BB5A91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2324429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411BDBB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64C9108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108B564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4C7A59E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0CD6F66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"&gt;&lt;/div&gt;</w:t>
            </w:r>
          </w:p>
          <w:p w14:paraId="2DB7122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c. Temperamen Kerja &lt;/label&gt;</w:t>
            </w:r>
          </w:p>
          <w:p w14:paraId="6340220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9 col-sm-12"&gt;</w:t>
            </w:r>
          </w:p>
          <w:p w14:paraId="2E65774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059D9C6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0A854148" w14:textId="77777777" w:rsidR="00E62727" w:rsidRDefault="00E62727" w:rsidP="00E62727">
            <w:pPr>
              <w:spacing w:line="240" w:lineRule="auto"/>
              <w:ind w:left="360"/>
            </w:pPr>
          </w:p>
          <w:p w14:paraId="35262D4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14A44A5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"&gt;&lt;/div&gt;</w:t>
            </w:r>
          </w:p>
          <w:p w14:paraId="7DC40ED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&lt;/label&gt;</w:t>
            </w:r>
          </w:p>
          <w:p w14:paraId="657A534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9 col-sm-12"&gt;</w:t>
            </w:r>
          </w:p>
          <w:p w14:paraId="20D8B5E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TemperamenKerja"&gt;</w:t>
            </w:r>
          </w:p>
          <w:p w14:paraId="34C7888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65CE926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40D3DCC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50%"&gt;Uraian&lt;/th&gt;</w:t>
            </w:r>
          </w:p>
          <w:p w14:paraId="1AC88F5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1B2FAB1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0EC24FF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</w:t>
            </w:r>
          </w:p>
          <w:p w14:paraId="4F8297B0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            &lt;?php</w:t>
            </w:r>
          </w:p>
          <w:p w14:paraId="6002166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TemperamenKerja)){</w:t>
            </w:r>
          </w:p>
          <w:p w14:paraId="4B23251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=1;</w:t>
            </w:r>
          </w:p>
          <w:p w14:paraId="1E53E1B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TemperamenKerja as $key =&gt; $value) {?&gt;</w:t>
            </w:r>
          </w:p>
          <w:p w14:paraId="1306FFF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0E95D84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input class="form-control" type="text" name="reqTemperamenKerjaNama[]" value="&lt;?=$value-&gt;nama?&gt;" &gt;&lt;/td&gt;</w:t>
            </w:r>
          </w:p>
          <w:p w14:paraId="2597152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3014431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145E270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</w:t>
            </w:r>
          </w:p>
          <w:p w14:paraId="7B0C7D2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++;}</w:t>
            </w:r>
          </w:p>
          <w:p w14:paraId="2929344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2CC85B9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1D6EA61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38E6B25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0553D83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7C99B8E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30582FD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"&gt;&lt;/div&gt;</w:t>
            </w:r>
          </w:p>
          <w:p w14:paraId="4231347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d. Minat Kerja &lt;/label&gt;</w:t>
            </w:r>
          </w:p>
          <w:p w14:paraId="74B754E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9 col-sm-12"&gt;</w:t>
            </w:r>
          </w:p>
          <w:p w14:paraId="38413CA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39C0633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24AB8762" w14:textId="77777777" w:rsidR="00E62727" w:rsidRDefault="00E62727" w:rsidP="00E62727">
            <w:pPr>
              <w:spacing w:line="240" w:lineRule="auto"/>
              <w:ind w:left="360"/>
            </w:pPr>
          </w:p>
          <w:p w14:paraId="63756FE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2B51C3D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"&gt;&lt;/div&gt;</w:t>
            </w:r>
          </w:p>
          <w:p w14:paraId="7AD2ABF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&lt;/label&gt;</w:t>
            </w:r>
          </w:p>
          <w:p w14:paraId="7F1B86D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9 col-sm-12"&gt;</w:t>
            </w:r>
          </w:p>
          <w:p w14:paraId="5E1169E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MinatKerja"&gt;</w:t>
            </w:r>
          </w:p>
          <w:p w14:paraId="5D17D35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7613EBC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7549011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50%"&gt;Uraian&lt;/th&gt;</w:t>
            </w:r>
          </w:p>
          <w:p w14:paraId="0CBBBA6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18EBD72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2AAA51D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</w:t>
            </w:r>
          </w:p>
          <w:p w14:paraId="6313121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?php</w:t>
            </w:r>
          </w:p>
          <w:p w14:paraId="6DAA5D9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MinatKerja)){</w:t>
            </w:r>
          </w:p>
          <w:p w14:paraId="3BD5442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=1;</w:t>
            </w:r>
          </w:p>
          <w:p w14:paraId="7FA414A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MinatKerja as $key =&gt; $value) {?&gt;</w:t>
            </w:r>
          </w:p>
          <w:p w14:paraId="54B878D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4400E92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input class="form-control" type="text" name="reqMinatKerjaNama[]" value="&lt;?=$value-&gt;nama?&gt;" &gt;&lt;/td&gt;</w:t>
            </w:r>
          </w:p>
          <w:p w14:paraId="71FE8D6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4D84C19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7904088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</w:t>
            </w:r>
          </w:p>
          <w:p w14:paraId="2AC8569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++;}</w:t>
            </w:r>
          </w:p>
          <w:p w14:paraId="62AE00F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48681371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        &lt;/tbody&gt;</w:t>
            </w:r>
          </w:p>
          <w:p w14:paraId="5BBEBEB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3FA7B5E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1FF9E13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5042D33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2EAD36E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"&gt;&lt;/div&gt;</w:t>
            </w:r>
          </w:p>
          <w:p w14:paraId="461FFA8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e. Upaya Fisik  &lt;/label&gt;</w:t>
            </w:r>
          </w:p>
          <w:p w14:paraId="53DC141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9 col-sm-12"&gt;</w:t>
            </w:r>
          </w:p>
          <w:p w14:paraId="3CFBB5E2" w14:textId="77777777" w:rsidR="00E62727" w:rsidRDefault="00E62727" w:rsidP="00E62727">
            <w:pPr>
              <w:spacing w:line="240" w:lineRule="auto"/>
              <w:ind w:left="360"/>
            </w:pPr>
          </w:p>
          <w:p w14:paraId="1F7D7EC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UpayaFisik"&gt;</w:t>
            </w:r>
          </w:p>
          <w:p w14:paraId="2C75BD2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3BE5B29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7600501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50%"&gt;Uraian&lt;/th&gt;</w:t>
            </w:r>
          </w:p>
          <w:p w14:paraId="050EA13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1D4C4AE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12E213B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</w:t>
            </w:r>
          </w:p>
          <w:p w14:paraId="061A921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?php</w:t>
            </w:r>
          </w:p>
          <w:p w14:paraId="4462806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UpayaFisik)){</w:t>
            </w:r>
          </w:p>
          <w:p w14:paraId="11E59EC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=1;</w:t>
            </w:r>
          </w:p>
          <w:p w14:paraId="310A0A1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UpayaFisik as $key =&gt; $value) {?&gt;</w:t>
            </w:r>
          </w:p>
          <w:p w14:paraId="6931281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1DDB9BC7" w14:textId="77777777" w:rsidR="00E62727" w:rsidRDefault="00E62727" w:rsidP="00E62727">
            <w:pPr>
              <w:spacing w:line="240" w:lineRule="auto"/>
              <w:ind w:left="360"/>
            </w:pPr>
          </w:p>
          <w:p w14:paraId="0CF3D53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input class="form-control" type="text" name="reqUpayaFisik[]" value="&lt;?=$value-&gt;nama?&gt;" &gt;&lt;/td&gt;</w:t>
            </w:r>
          </w:p>
          <w:p w14:paraId="01479A7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32FD87E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43532CA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</w:t>
            </w:r>
          </w:p>
          <w:p w14:paraId="68E55E3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++;}</w:t>
            </w:r>
          </w:p>
          <w:p w14:paraId="425D690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14924E9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4BDCC62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6FAB7A5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2081858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23ECFDD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55D2DA8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2"&gt;&lt;/div&gt;</w:t>
            </w:r>
          </w:p>
          <w:p w14:paraId="15153F9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3 col-sm-12"&gt;1. Kondisi Fisik  &lt;/label&gt;</w:t>
            </w:r>
          </w:p>
          <w:p w14:paraId="6B35243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70BB8A8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65BE459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3"&gt;&lt;/div&gt;</w:t>
            </w:r>
          </w:p>
          <w:p w14:paraId="4F7FB48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a. Jenis Kelamin  &lt;/label&gt;</w:t>
            </w:r>
          </w:p>
          <w:p w14:paraId="713C70C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7 col-sm-12"&gt;</w:t>
            </w:r>
          </w:p>
          <w:p w14:paraId="36BEAFA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input type="text" class="form-control" id="reqJenisKelamin" name="reqJenisKelamin" value="&lt;?=$reqJenisKelamin?&gt;" required /&gt;</w:t>
            </w:r>
          </w:p>
          <w:p w14:paraId="4C653FC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634DAD2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35F7CF6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7EDBE13A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&lt;div class="col-lg-3"&gt;&lt;/div&gt;</w:t>
            </w:r>
          </w:p>
          <w:p w14:paraId="545C6D3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b. Umur &lt;/label&gt;</w:t>
            </w:r>
          </w:p>
          <w:p w14:paraId="78D706F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7 col-sm-12"&gt;</w:t>
            </w:r>
          </w:p>
          <w:p w14:paraId="6C33E53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input type="text" class="form-control" name="reqUmur" id="reqUmur" value="&lt;?=$reqUmur?&gt;" required /&gt;</w:t>
            </w:r>
          </w:p>
          <w:p w14:paraId="1DEE1A0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526908F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2289825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105AD7B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3"&gt;&lt;/div&gt;</w:t>
            </w:r>
          </w:p>
          <w:p w14:paraId="08126E9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c. Tinggi Badan  &lt;/label&gt;</w:t>
            </w:r>
          </w:p>
          <w:p w14:paraId="4629219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7 col-sm-12"&gt;</w:t>
            </w:r>
          </w:p>
          <w:p w14:paraId="32F9B6E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input type="text" class="form-control" name="reqTinggiBadan" id="reqTinggiBadan" value="&lt;?=$reqTinggiBadan?&gt;" required /&gt;</w:t>
            </w:r>
          </w:p>
          <w:p w14:paraId="30EAA61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34F2A8F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5C48885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65A4049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3"&gt;&lt;/div&gt;</w:t>
            </w:r>
          </w:p>
          <w:p w14:paraId="6051068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d. Berat Badan  &lt;/label&gt;</w:t>
            </w:r>
          </w:p>
          <w:p w14:paraId="1F740B3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7 col-sm-12"&gt;</w:t>
            </w:r>
          </w:p>
          <w:p w14:paraId="41DEE9D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input type="text" class="form-control" name="reqBeratBadan" id="reqBeratBadan" value="&lt;?=$reqBeratBadan?&gt;" required /&gt;</w:t>
            </w:r>
          </w:p>
          <w:p w14:paraId="1FBE958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6D7C535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5596C40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13EBA8C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3"&gt;&lt;/div&gt;</w:t>
            </w:r>
          </w:p>
          <w:p w14:paraId="52B57D8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e. Postur Badan   &lt;/label&gt;</w:t>
            </w:r>
          </w:p>
          <w:p w14:paraId="179E861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7 col-sm-12"&gt;</w:t>
            </w:r>
          </w:p>
          <w:p w14:paraId="378A90C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input type="text" class="form-control" name="reqPosturBadan" id="reqPosturBadan" value="&lt;?=$reqPosturBadan?&gt;" required /&gt;</w:t>
            </w:r>
          </w:p>
          <w:p w14:paraId="59E0B7C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1CF7EBF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6E24614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04B4FF5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3"&gt;&lt;/div&gt;</w:t>
            </w:r>
          </w:p>
          <w:p w14:paraId="2EB493E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f. Penampilan  &lt;/label&gt;</w:t>
            </w:r>
          </w:p>
          <w:p w14:paraId="609BFDC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7 col-sm-12"&gt;</w:t>
            </w:r>
          </w:p>
          <w:p w14:paraId="5B64BAB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input type="text" class="form-control" name="reqPenampilan" id="reqPenampilan" value="&lt;?=$reqPenampilan?&gt;" required /&gt;</w:t>
            </w:r>
          </w:p>
          <w:p w14:paraId="425B505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44255E3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689B2FB3" w14:textId="77777777" w:rsidR="00E62727" w:rsidRDefault="00E62727" w:rsidP="00E62727">
            <w:pPr>
              <w:spacing w:line="240" w:lineRule="auto"/>
              <w:ind w:left="360"/>
            </w:pPr>
          </w:p>
          <w:p w14:paraId="2481E52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2641F8E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2"&gt;&lt;/div&gt;</w:t>
            </w:r>
          </w:p>
          <w:p w14:paraId="4BF715B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3 col-sm-12"&gt;2. Fungsi Pekerjaan   &lt;/label&gt;</w:t>
            </w:r>
          </w:p>
          <w:p w14:paraId="61096FE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7 col-sm-12"&gt;</w:t>
            </w:r>
          </w:p>
          <w:p w14:paraId="42173AB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1033C4F0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&lt;/div&gt;</w:t>
            </w:r>
          </w:p>
          <w:p w14:paraId="2D16F1D9" w14:textId="77777777" w:rsidR="00E62727" w:rsidRDefault="00E62727" w:rsidP="00E62727">
            <w:pPr>
              <w:spacing w:line="240" w:lineRule="auto"/>
              <w:ind w:left="360"/>
            </w:pPr>
          </w:p>
          <w:p w14:paraId="6448D052" w14:textId="77777777" w:rsidR="00E62727" w:rsidRDefault="00E62727" w:rsidP="00E62727">
            <w:pPr>
              <w:spacing w:line="240" w:lineRule="auto"/>
              <w:ind w:left="360"/>
            </w:pPr>
          </w:p>
          <w:p w14:paraId="586CC65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600298D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1"&gt;&lt;/div&gt;</w:t>
            </w:r>
          </w:p>
          <w:p w14:paraId="5EADDBF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&lt;/label&gt;</w:t>
            </w:r>
          </w:p>
          <w:p w14:paraId="4EDBD87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9 col-sm-12"&gt;</w:t>
            </w:r>
          </w:p>
          <w:p w14:paraId="630B0E6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table class="customers" id="TableFungsiPekerjaan"&gt;</w:t>
            </w:r>
          </w:p>
          <w:p w14:paraId="3A33D3A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head&gt;</w:t>
            </w:r>
          </w:p>
          <w:p w14:paraId="714C099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tr&gt;</w:t>
            </w:r>
          </w:p>
          <w:p w14:paraId="0D18776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50%"&gt;Tipe&lt;/th&gt;</w:t>
            </w:r>
          </w:p>
          <w:p w14:paraId="7EA8FE4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th style="width:50%"&gt;Uraian&lt;/th&gt;</w:t>
            </w:r>
          </w:p>
          <w:p w14:paraId="343010E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/tr&gt;                                            </w:t>
            </w:r>
          </w:p>
          <w:p w14:paraId="33048A5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head&gt;</w:t>
            </w:r>
          </w:p>
          <w:p w14:paraId="503BF61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tbody&gt;</w:t>
            </w:r>
          </w:p>
          <w:p w14:paraId="275C729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&lt;?php</w:t>
            </w:r>
          </w:p>
          <w:p w14:paraId="20A531C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if(!empty($queryFungsiPekerjaan)){</w:t>
            </w:r>
          </w:p>
          <w:p w14:paraId="7C742D4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=1;</w:t>
            </w:r>
          </w:p>
          <w:p w14:paraId="0FF9282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foreach ($queryFungsiPekerjaan as $key =&gt; $value) {?&gt;</w:t>
            </w:r>
          </w:p>
          <w:p w14:paraId="648523D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tr&gt;</w:t>
            </w:r>
          </w:p>
          <w:p w14:paraId="62BE107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input class="form-control" type="text" name="reqFungsiKerjaTipe[]" value="&lt;?=$value-&gt;tipe?&gt;" &gt;&lt;/td&gt;</w:t>
            </w:r>
          </w:p>
          <w:p w14:paraId="308A284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    &lt;td&gt;&lt;input class="form-control" type="text" name="reqFungsiKerjaUraian[]" value="&lt;?=$value-&gt;uraian?&gt;" &gt;&lt;/td&gt;</w:t>
            </w:r>
          </w:p>
          <w:p w14:paraId="3F38FCF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    &lt;/tr&gt;</w:t>
            </w:r>
          </w:p>
          <w:p w14:paraId="084D9E9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</w:t>
            </w:r>
          </w:p>
          <w:p w14:paraId="24CAFC2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&lt;?php </w:t>
            </w:r>
          </w:p>
          <w:p w14:paraId="1A38151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    $i++;}</w:t>
            </w:r>
          </w:p>
          <w:p w14:paraId="748E2B0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    }?&gt;</w:t>
            </w:r>
          </w:p>
          <w:p w14:paraId="0D14DE2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&lt;/tbody&gt;</w:t>
            </w:r>
          </w:p>
          <w:p w14:paraId="749AF30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able&gt;</w:t>
            </w:r>
          </w:p>
          <w:p w14:paraId="776944B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1C7E8BF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3DCCF220" w14:textId="77777777" w:rsidR="00E62727" w:rsidRDefault="00E62727" w:rsidP="00E62727">
            <w:pPr>
              <w:spacing w:line="240" w:lineRule="auto"/>
              <w:ind w:left="360"/>
            </w:pPr>
          </w:p>
          <w:p w14:paraId="7A719C9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7390A34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16.PRESTASI KERJA YANG DIHARAPKAN &lt;/label&gt;</w:t>
            </w:r>
          </w:p>
          <w:p w14:paraId="0ED46F4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3 col-sm-12"&gt;</w:t>
            </w:r>
          </w:p>
          <w:p w14:paraId="06BCB45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input type="text" class="form-control" name="reqPrestasi" id="reqPrestasi" value="&lt;?=$reqPrestasi?&gt;" required /&gt;</w:t>
            </w:r>
          </w:p>
          <w:p w14:paraId="105FD33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4735A0E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6F6A3D77" w14:textId="77777777" w:rsidR="00E62727" w:rsidRDefault="00E62727" w:rsidP="00E62727">
            <w:pPr>
              <w:spacing w:line="240" w:lineRule="auto"/>
              <w:ind w:left="360"/>
            </w:pPr>
          </w:p>
          <w:p w14:paraId="59C4FAF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form-group row"&gt;</w:t>
            </w:r>
          </w:p>
          <w:p w14:paraId="74DD800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label class="col-form-label col-lg-2 col-sm-12"&gt;17.KELAS JABATAN&lt;/label&gt;</w:t>
            </w:r>
          </w:p>
          <w:p w14:paraId="70851DEC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&lt;div class="col-lg-3 col-sm-12"&gt;</w:t>
            </w:r>
          </w:p>
          <w:p w14:paraId="3DD9EC5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input type="text" class="form-control" name="reqKelasJabatan" id="reqKelasJabatan" value="&lt;?=$reqKelasJabatan?&gt;" required /&gt;</w:t>
            </w:r>
          </w:p>
          <w:p w14:paraId="6C4C4D9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464AB74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3B6736E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&lt;/div&gt;</w:t>
            </w:r>
          </w:p>
          <w:p w14:paraId="01B30B27" w14:textId="77777777" w:rsidR="00E62727" w:rsidRDefault="00E62727" w:rsidP="00E62727">
            <w:pPr>
              <w:spacing w:line="240" w:lineRule="auto"/>
              <w:ind w:left="360"/>
            </w:pPr>
          </w:p>
          <w:p w14:paraId="4CBF7D9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&lt;div class="card-footer"&gt;</w:t>
            </w:r>
          </w:p>
          <w:p w14:paraId="6942841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div class="row"&gt;</w:t>
            </w:r>
          </w:p>
          <w:p w14:paraId="37D3577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div class="col-lg-9"&gt;</w:t>
            </w:r>
          </w:p>
          <w:p w14:paraId="41CECDD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!-- &lt;button onclick="Importdata()" type="button" class="btn btn-primary font-weight-bold mr-2"&gt;Import&lt;/button&gt; --&gt;</w:t>
            </w:r>
          </w:p>
          <w:p w14:paraId="35BB7CA2" w14:textId="77777777" w:rsidR="00E62727" w:rsidRDefault="00E62727" w:rsidP="00E62727">
            <w:pPr>
              <w:spacing w:line="240" w:lineRule="auto"/>
              <w:ind w:left="360"/>
            </w:pPr>
          </w:p>
          <w:p w14:paraId="74A9304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&lt;button onclick="kembali()" type="button" class="btn btn-warning font-weight-bold mr-2"&gt;Kembali&lt;/button&gt;</w:t>
            </w:r>
          </w:p>
          <w:p w14:paraId="19AE4DC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&lt;button type="submit" id="ktloginformsubmitbutton"  class="btn btn-primary font-weight-bold mr-2"&gt;Simpan&lt;/button&gt;</w:t>
            </w:r>
          </w:p>
          <w:p w14:paraId="4EEA2BB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&lt;?php if(!empty($query)){?&gt;</w:t>
            </w:r>
          </w:p>
          <w:p w14:paraId="089D2C8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&lt;a onclick="cetakIndividu()" class="btn btn-success font-weight-bolder"&gt;Cetak&lt;/a&gt;</w:t>
            </w:r>
          </w:p>
          <w:p w14:paraId="10C237B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&lt;?php }?&gt;</w:t>
            </w:r>
          </w:p>
          <w:p w14:paraId="05DF7CC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input type='hidden' value='&lt;?=$reqId?&gt;' name='reqId'&gt; </w:t>
            </w:r>
          </w:p>
          <w:p w14:paraId="69C2EBA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&lt;/div&gt;</w:t>
            </w:r>
          </w:p>
          <w:p w14:paraId="75D8690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&lt;/div&gt;</w:t>
            </w:r>
          </w:p>
          <w:p w14:paraId="0A42CE5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&lt;/div&gt;</w:t>
            </w:r>
          </w:p>
          <w:p w14:paraId="3FF2EFD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&lt;/form&gt;</w:t>
            </w:r>
          </w:p>
          <w:p w14:paraId="65E7FE3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&lt;/div&gt;</w:t>
            </w:r>
          </w:p>
          <w:p w14:paraId="100F9E0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&lt;/div&gt;</w:t>
            </w:r>
          </w:p>
          <w:p w14:paraId="422D5E0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&lt;/div&gt;</w:t>
            </w:r>
          </w:p>
          <w:p w14:paraId="617D58A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&lt;/div&gt;</w:t>
            </w:r>
          </w:p>
          <w:p w14:paraId="20BF199F" w14:textId="77777777" w:rsidR="00E62727" w:rsidRDefault="00E62727" w:rsidP="00E62727">
            <w:pPr>
              <w:spacing w:line="240" w:lineRule="auto"/>
              <w:ind w:left="360"/>
            </w:pPr>
          </w:p>
          <w:p w14:paraId="5E46B48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&lt;script type="text/javascript"&gt;</w:t>
            </w:r>
          </w:p>
          <w:p w14:paraId="5987F7E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function kembali() {</w:t>
            </w:r>
          </w:p>
          <w:p w14:paraId="503F465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window.location.href='app/eksport_excel/index';</w:t>
            </w:r>
          </w:p>
          <w:p w14:paraId="267A727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}</w:t>
            </w:r>
          </w:p>
          <w:p w14:paraId="4286FB0E" w14:textId="77777777" w:rsidR="00E62727" w:rsidRDefault="00E62727" w:rsidP="00E62727">
            <w:pPr>
              <w:spacing w:line="240" w:lineRule="auto"/>
              <w:ind w:left="360"/>
            </w:pPr>
          </w:p>
          <w:p w14:paraId="4F5A132A" w14:textId="77777777" w:rsidR="00E62727" w:rsidRDefault="00E62727" w:rsidP="00E62727">
            <w:pPr>
              <w:spacing w:line="240" w:lineRule="auto"/>
              <w:ind w:left="360"/>
            </w:pPr>
          </w:p>
          <w:p w14:paraId="4D9E0C3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function Importdata() {</w:t>
            </w:r>
          </w:p>
          <w:p w14:paraId="4348AC7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urlAjax= "app/eksport_excel/bacaword";</w:t>
            </w:r>
          </w:p>
          <w:p w14:paraId="560E554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swal.fire({</w:t>
            </w:r>
          </w:p>
          <w:p w14:paraId="7EEAA07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title: 'Apakah anda yakin untuk Import data?',</w:t>
            </w:r>
          </w:p>
          <w:p w14:paraId="0A1BECD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type: 'warning',</w:t>
            </w:r>
          </w:p>
          <w:p w14:paraId="6C5A0A0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showCancelButton: true,</w:t>
            </w:r>
          </w:p>
          <w:p w14:paraId="553FE6D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confirmButtonText: 'Yes'</w:t>
            </w:r>
          </w:p>
          <w:p w14:paraId="0F88A63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}).then(function(result) { </w:t>
            </w:r>
          </w:p>
          <w:p w14:paraId="085C93F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if (result.value) {</w:t>
            </w:r>
          </w:p>
          <w:p w14:paraId="62A48533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let fileInput = document.getElementById('word_file');</w:t>
            </w:r>
          </w:p>
          <w:p w14:paraId="5C96F10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let file = fileInput.files[0];</w:t>
            </w:r>
          </w:p>
          <w:p w14:paraId="25A8C0C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if (!file) {</w:t>
            </w:r>
          </w:p>
          <w:p w14:paraId="55F77C9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swal.fire('Error', 'Silakan pilih file terlebih dahulu.', 'error'); </w:t>
            </w:r>
          </w:p>
          <w:p w14:paraId="1273637B" w14:textId="77777777" w:rsidR="00E62727" w:rsidRDefault="00E62727" w:rsidP="00E62727">
            <w:pPr>
              <w:spacing w:line="240" w:lineRule="auto"/>
              <w:ind w:left="360"/>
            </w:pPr>
          </w:p>
          <w:p w14:paraId="6FBC291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return;</w:t>
            </w:r>
          </w:p>
          <w:p w14:paraId="2082500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4244ADDA" w14:textId="77777777" w:rsidR="00E62727" w:rsidRDefault="00E62727" w:rsidP="00E62727">
            <w:pPr>
              <w:spacing w:line="240" w:lineRule="auto"/>
              <w:ind w:left="360"/>
            </w:pPr>
          </w:p>
          <w:p w14:paraId="5FCE5C7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let formData = new FormData();</w:t>
            </w:r>
          </w:p>
          <w:p w14:paraId="0ABDF3A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formData.append('word_file', file);</w:t>
            </w:r>
          </w:p>
          <w:p w14:paraId="3439573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formData.append('_token', $('meta[name="csrf_token"]').attr('content'));</w:t>
            </w:r>
          </w:p>
          <w:p w14:paraId="16D4858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$.ajax({</w:t>
            </w:r>
          </w:p>
          <w:p w14:paraId="7213084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url : urlAjax,</w:t>
            </w:r>
          </w:p>
          <w:p w14:paraId="5F32224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type : 'POST',</w:t>
            </w:r>
          </w:p>
          <w:p w14:paraId="215AC3F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dataType:'json',</w:t>
            </w:r>
          </w:p>
          <w:p w14:paraId="321C5BA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data: formData,</w:t>
            </w:r>
          </w:p>
          <w:p w14:paraId="04F4103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processData: false,      // penting untuk FormData</w:t>
            </w:r>
          </w:p>
          <w:p w14:paraId="221F214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contentType: false,      // penting untuk FormData</w:t>
            </w:r>
          </w:p>
          <w:p w14:paraId="1F4CF1C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"headers": {'X-CSRF-TOKEN': $('meta[name="csrf_token"]').attr('content')},</w:t>
            </w:r>
          </w:p>
          <w:p w14:paraId="65E3DCE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beforeSend: function() {</w:t>
            </w:r>
          </w:p>
          <w:p w14:paraId="719E1E3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swal.fire({</w:t>
            </w:r>
          </w:p>
          <w:p w14:paraId="59FA532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title: 'Please Wait..!',</w:t>
            </w:r>
          </w:p>
          <w:p w14:paraId="73553FC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text: 'Is working..',</w:t>
            </w:r>
          </w:p>
          <w:p w14:paraId="287DC1F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onOpen: function() {</w:t>
            </w:r>
          </w:p>
          <w:p w14:paraId="7B86EB9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swal.showLoading()</w:t>
            </w:r>
          </w:p>
          <w:p w14:paraId="02089E9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1FB8598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)</w:t>
            </w:r>
          </w:p>
          <w:p w14:paraId="7E4F47A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},</w:t>
            </w:r>
          </w:p>
          <w:p w14:paraId="427C46E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success: function (response) {</w:t>
            </w:r>
          </w:p>
          <w:p w14:paraId="34B7F99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var data = Object.values(response.message);</w:t>
            </w:r>
          </w:p>
          <w:p w14:paraId="10EEACC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console.log(data[0].RUMPUN_PENDIDIKAN.length);</w:t>
            </w:r>
          </w:p>
          <w:p w14:paraId="2F6764D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NamaJabatan').val(data[0].NAMA_JABATAN.replace(/\t/g, "").trim());       </w:t>
            </w:r>
          </w:p>
          <w:p w14:paraId="2C93C94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KodeJabatan').val(data[0].KODE_JABATAN.replace(/\t/g, "").trim());       </w:t>
            </w:r>
          </w:p>
          <w:p w14:paraId="3C9D350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UnitKerja').val(data[0].UNIT_KERJA.replace(/\t/g, "").trim());       </w:t>
            </w:r>
          </w:p>
          <w:p w14:paraId="7607588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UnitKerja2').val(data[0].UNIT_KERJA_JABATAN.replace(/\t/g, "").trim());</w:t>
            </w:r>
          </w:p>
          <w:p w14:paraId="12DB315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IkhtisarJabatan').val(data[0].IKHTISAR_JABATAN.replace(/\t/g, "").trim());</w:t>
            </w:r>
          </w:p>
          <w:p w14:paraId="7E00C6C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PendidikanFormal').val(data[0].TINGKAT_PENDIDIKAN_MINIMUM .replace(/\t/g, "").trim());       </w:t>
            </w:r>
          </w:p>
          <w:p w14:paraId="7ED6708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// $('#reqPendidikanDanPelatihan').val(data[0].KUALIFIKASI_JABATAN_PENDIDIKAN_DAN_PELATIHAN.replace(/\t/g, "").trim());       </w:t>
            </w:r>
          </w:p>
          <w:p w14:paraId="03A883C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// $('#reqPengalamanKerja').val(data[0].KUALIFIKASI_JABATAN_PENGALAMAN_KERJA.replace(/\t/g, "").trim());       </w:t>
            </w:r>
          </w:p>
          <w:p w14:paraId="72D51A53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$('#reqKeterampilanKerja').val(data[0].KETERAMPILAN_KERJA.replace(/\t/g, "").trim());       </w:t>
            </w:r>
          </w:p>
          <w:p w14:paraId="745FCD9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// $('#reqBakatKerja').val(data[0].BAKAT_KERJA .replace(/\t/g, "").trim());       </w:t>
            </w:r>
          </w:p>
          <w:p w14:paraId="1A5F52B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// $('#reqTemperamenKerja').val(data[0].TEMPERAMEN_KERJA.replace(/\t/g, "").trim());</w:t>
            </w:r>
          </w:p>
          <w:p w14:paraId="55F4A16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// $('#reqMinatKerja').val(data[0].MINAT_KERJA.replace(/\t/g, "").trim());       </w:t>
            </w:r>
          </w:p>
          <w:p w14:paraId="24E1AAD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// $('#reqUpayaFisik').val(data[0].UPAYA_FISIK.replace(/\t/g, "").trim());       </w:t>
            </w:r>
          </w:p>
          <w:p w14:paraId="0064B91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JenisKelamin').val(data[0].JENIS_KELAMIN.replace(/\t/g, "").trim());       </w:t>
            </w:r>
          </w:p>
          <w:p w14:paraId="331CF11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Umur').val(data[0].UMUR.replace(/\t/g, "").trim());       </w:t>
            </w:r>
          </w:p>
          <w:p w14:paraId="785A858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TinggiBadan').val(data[0].TINGGI_BADAN.replace(/\t/g, "").trim());       </w:t>
            </w:r>
          </w:p>
          <w:p w14:paraId="43C189C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BeratBadan').val(data[0].BERAT_BADAN.replace(/\t/g, "").trim());       </w:t>
            </w:r>
          </w:p>
          <w:p w14:paraId="72CF42F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PosturBadan').val(data[0].POSTUR_BADAN.replace(/\t/g, "").trim());       </w:t>
            </w:r>
          </w:p>
          <w:p w14:paraId="144946B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Penampilan').val(data[0].PENAMPILAN.replace(/\t/g, "").trim());       </w:t>
            </w:r>
          </w:p>
          <w:p w14:paraId="5A29AE1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// $('#reqFungsiPekerjaan').val(data[0].FUNGSI_PEKERJAAN.replace(/\t/g, "").trim());</w:t>
            </w:r>
          </w:p>
          <w:p w14:paraId="0C07C41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Prestasi').val(data[0].PRESTASI_YANG_DIHARAPKAN.replace(/\t/g, "").trim()); </w:t>
            </w:r>
          </w:p>
          <w:p w14:paraId="20FAF1F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KelasJabatan').val(data[0].KELAS_JABATAN.replace(/\t/g, "").trim());       </w:t>
            </w:r>
          </w:p>
          <w:p w14:paraId="56204B8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reqUnitKerja1').val(data[0].UNIT_KERJA_JABATAN_ID.replace(/\t/g, "").trim());</w:t>
            </w:r>
          </w:p>
          <w:p w14:paraId="2FFE042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</w:t>
            </w:r>
          </w:p>
          <w:p w14:paraId="3EF2606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HasilKerja').find('tbody').empty();</w:t>
            </w:r>
          </w:p>
          <w:p w14:paraId="736827A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let row = ''</w:t>
            </w:r>
          </w:p>
          <w:p w14:paraId="7DC6174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3377979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HASIL_KERJA.length;i++){</w:t>
            </w:r>
          </w:p>
          <w:p w14:paraId="0DFF80D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HASIL_KERJA[i]['no']=='NO'||data[0].HASIL_KERJA[i]['no']=='No'||data[0].HASIL_KERJA[i]['no']=='Jumlah '||data[0].HASIL_KERJA[i]['no']=='Jumlah Pegawai '||data[0].HASIL_KERJA[i]['no']=='JUMLAH'||data[0].HASIL_KERJA[i]['no']=='JUMLAH PEGAWAI'){</w:t>
            </w:r>
          </w:p>
          <w:p w14:paraId="1DFF14D9" w14:textId="77777777" w:rsidR="00E62727" w:rsidRDefault="00E62727" w:rsidP="00E62727">
            <w:pPr>
              <w:spacing w:line="240" w:lineRule="auto"/>
              <w:ind w:left="360"/>
            </w:pPr>
          </w:p>
          <w:p w14:paraId="5DCF80A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7C876CD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7268778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2CBF8CF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HasilKerjaNo[]" value="`+no+`" &gt;&lt;/td&gt;</w:t>
            </w:r>
          </w:p>
          <w:p w14:paraId="4B903F8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HasilKerjaName[]"&gt;`+data[0].HASIL_KERJA[i]['uraian']+`&lt;/textarea&gt;&lt;/td&gt;</w:t>
            </w:r>
          </w:p>
          <w:p w14:paraId="77E2807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HasilKerjaSatuan[]"&gt;`+data[0].HASIL_KERJA[i]['satuan']+`&lt;/textarea&gt;&lt;/td&gt;</w:t>
            </w:r>
          </w:p>
          <w:p w14:paraId="47679F0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6D4C161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no= parseInt(no)+1</w:t>
            </w:r>
          </w:p>
          <w:p w14:paraId="1AF7A48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296FAFC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3CB72BE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HasilKerja tbody').append(row);</w:t>
            </w:r>
          </w:p>
          <w:p w14:paraId="5A1B0E42" w14:textId="77777777" w:rsidR="00E62727" w:rsidRDefault="00E62727" w:rsidP="00E62727">
            <w:pPr>
              <w:spacing w:line="240" w:lineRule="auto"/>
              <w:ind w:left="360"/>
            </w:pPr>
          </w:p>
          <w:p w14:paraId="5AFEEAAB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$('#TableTugasPokok').find('tbody').empty();</w:t>
            </w:r>
          </w:p>
          <w:p w14:paraId="007D832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6A1D519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01D1348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TUGAS_POKOK.length;i++){</w:t>
            </w:r>
          </w:p>
          <w:p w14:paraId="51D8F65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TUGAS_POKOK[i]['no']=='No'||data[0].TUGAS_POKOK[i]['no']=='Jumlah '||data[0].TUGAS_POKOK[i]['no']=='Jumlah Pegawai '||data[0].TUGAS_POKOK[i]['no']=='JUMLAH'||data[0].TUGAS_POKOK[i]['no']=='JUMLAH PEGAWAI'||data[0].TUGAS_POKOK[i]['no']=='Objek yang Dilayani'||data[0].TUGAS_POKOK[i]['no']=='Jadwal Shift '){</w:t>
            </w:r>
          </w:p>
          <w:p w14:paraId="0B6F0C2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3E32D70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3F70796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58EECF1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 style="width:5%"&gt;&lt;input class="form-control" type="text" name="reqTugasPokokNo[]" value="`+no+`" &gt;&lt;/td&gt;</w:t>
            </w:r>
          </w:p>
          <w:p w14:paraId="5C8BA1A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TugasPokokUraian[]"&gt;`+data[0].TUGAS_POKOK[i]['uraian']+`&lt;/textarea&gt;&lt;/td&gt;</w:t>
            </w:r>
          </w:p>
          <w:p w14:paraId="73C5B75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TugasPokokHasil[]"&gt;`+data[0].TUGAS_POKOK[i]['hasil']+`&lt;/textarea&gt;&lt;/td&gt;</w:t>
            </w:r>
          </w:p>
          <w:p w14:paraId="03179AD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TugasPokokJumlah[]"&gt;`+data[0].TUGAS_POKOK[i]['jumlah']+`&lt;/textarea&gt;&lt;/td&gt;</w:t>
            </w:r>
          </w:p>
          <w:p w14:paraId="3B9BE4E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TugasPokokPenyelesaian[]"&gt;`+data[0].TUGAS_POKOK[i]['waktu']+`&lt;/textarea&gt;&lt;/td&gt;</w:t>
            </w:r>
          </w:p>
          <w:p w14:paraId="66AA222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TugasPokokEfektif[]"&gt;`+data[0].TUGAS_POKOK[i]['efektif']+`&lt;/textarea&gt;&lt;/td&gt;</w:t>
            </w:r>
          </w:p>
          <w:p w14:paraId="27EC282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TugasPokokPegawai[]"&gt;`+data[0].TUGAS_POKOK[i]['pegawai']+`&lt;/textarea&gt;&lt;/td&gt;</w:t>
            </w:r>
          </w:p>
          <w:p w14:paraId="29CD23A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3DDE96F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no= parseInt(no)+1</w:t>
            </w:r>
          </w:p>
          <w:p w14:paraId="1F514F0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0D51913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0D3CC46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TugasPokok tbody').append(row);  </w:t>
            </w:r>
          </w:p>
          <w:p w14:paraId="6F463EBC" w14:textId="77777777" w:rsidR="00E62727" w:rsidRDefault="00E62727" w:rsidP="00E62727">
            <w:pPr>
              <w:spacing w:line="240" w:lineRule="auto"/>
              <w:ind w:left="360"/>
            </w:pPr>
          </w:p>
          <w:p w14:paraId="74E1A46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0F6D429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BahanKerja').find('tbody').empty();</w:t>
            </w:r>
          </w:p>
          <w:p w14:paraId="6D9F4FD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13C81BB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BAHAN_KERJA.length;i++){</w:t>
            </w:r>
          </w:p>
          <w:p w14:paraId="7EDD1A1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BAHAN_KERJA[i]['no']=='NO'||data[0].BAHAN_KERJA[i]['no']=='No'||data[0].BAHAN_KERJA[i]['no']=='Jumlah '||data[0].BAHAN_KERJA[i]['no']=='Jumlah Pegawai '){</w:t>
            </w:r>
          </w:p>
          <w:p w14:paraId="033DFA6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7BBC47E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011FB79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38D24B9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BahanKerjaNo[]" value="`+no+`"&gt;&lt;/td&gt;</w:t>
            </w:r>
          </w:p>
          <w:p w14:paraId="76AB64E7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      &lt;td&gt;&lt;textarea class="form-control" name="reqBahanKerjaNama[]"&gt;`+data[0].BAHAN_KERJA[i]['nama']+`&lt;/textarea&gt;&lt;/td&gt;</w:t>
            </w:r>
          </w:p>
          <w:p w14:paraId="284AF74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BahanKerjaPenggunaan[]"&gt;`+data[0].BAHAN_KERJA[i]['penggunaan']+`&lt;/textarea&gt;&lt;/td&gt;</w:t>
            </w:r>
          </w:p>
          <w:p w14:paraId="5EFDB80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468914A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no= parseInt(no)+1</w:t>
            </w:r>
          </w:p>
          <w:p w14:paraId="13EACC3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31A87F7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282EE84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BahanKerja tbody').append(row);   </w:t>
            </w:r>
          </w:p>
          <w:p w14:paraId="2A90A7EF" w14:textId="77777777" w:rsidR="00E62727" w:rsidRDefault="00E62727" w:rsidP="00E62727">
            <w:pPr>
              <w:spacing w:line="240" w:lineRule="auto"/>
              <w:ind w:left="360"/>
            </w:pPr>
          </w:p>
          <w:p w14:paraId="0A8736A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004821F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PerangkatKerja').find('tbody').empty();</w:t>
            </w:r>
          </w:p>
          <w:p w14:paraId="6A4C129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037303F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PERANGKAT_KERJA.length;i++){</w:t>
            </w:r>
          </w:p>
          <w:p w14:paraId="6E6C681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PERANGKAT_KERJA[i]['no']=='NO'||data[0].PERANGKAT_KERJA[i]['no']=='No'||data[0].PERANGKAT_KERJA[i]['no']=='Jumlah '||data[0].PERANGKAT_KERJA[i]['no']=='Jumlah Pegawai '){</w:t>
            </w:r>
          </w:p>
          <w:p w14:paraId="4FE2CF4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4B3730E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1F5C2B1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2DEEFAE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PerangkatKerjaNo[]" value="`+no+`"&gt;&lt;/td&gt;</w:t>
            </w:r>
          </w:p>
          <w:p w14:paraId="441B99E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PerangkatKerjaPerangkat[]"&gt;`+data[0].PERANGKAT_KERJA[i]['perangkat']+`&lt;/textarea&gt;&lt;/td&gt;</w:t>
            </w:r>
          </w:p>
          <w:p w14:paraId="71EBF8A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PerangkatKerjaPengguna[]"&gt;`+data[0].PERANGKAT_KERJA[i]['penggunaan']+`&lt;/textarea&gt;&lt;/td&gt;</w:t>
            </w:r>
          </w:p>
          <w:p w14:paraId="04AFE2D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6A9CF0A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no= parseInt(no)+1</w:t>
            </w:r>
          </w:p>
          <w:p w14:paraId="21C8D4C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309823F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57A8D21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PerangkatKerja tbody').append(row); </w:t>
            </w:r>
          </w:p>
          <w:p w14:paraId="02906C8A" w14:textId="77777777" w:rsidR="00E62727" w:rsidRDefault="00E62727" w:rsidP="00E62727">
            <w:pPr>
              <w:spacing w:line="240" w:lineRule="auto"/>
              <w:ind w:left="360"/>
            </w:pPr>
          </w:p>
          <w:p w14:paraId="79A095B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209D68E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TanggungJawab').find('tbody').empty();</w:t>
            </w:r>
          </w:p>
          <w:p w14:paraId="51CF20D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122BC2A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TANGGUNG_JAWAB.length;i++){</w:t>
            </w:r>
          </w:p>
          <w:p w14:paraId="33D765B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TANGGUNG_JAWAB[i]['no']=='NO'||data[0].TANGGUNG_JAWAB[i]['no']=='No'||data[0].TANGGUNG_JAWAB[i]['no']=='Jumlah '||data[0].TANGGUNG_JAWAB[i]['no']=='Jumlah Pegawai '){</w:t>
            </w:r>
          </w:p>
          <w:p w14:paraId="69672B7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35FCA28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37F48E8E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    row = row+`&lt;tr&gt;</w:t>
            </w:r>
          </w:p>
          <w:p w14:paraId="3C0DB22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TanggungJawabNo[]" value="`+no+`"&gt;&lt;/td&gt;</w:t>
            </w:r>
          </w:p>
          <w:p w14:paraId="74796B5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TanggungJawabUraian[]"&gt;`+data[0].TANGGUNG_JAWAB[i]['uraian']+`&lt;/textarea&gt;&lt;/td&gt;</w:t>
            </w:r>
          </w:p>
          <w:p w14:paraId="7117161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1DB80A9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no= parseInt(no)+1</w:t>
            </w:r>
          </w:p>
          <w:p w14:paraId="387BE5C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042BCF3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1FB9B12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TanggungJawab tbody').append(row); </w:t>
            </w:r>
          </w:p>
          <w:p w14:paraId="31CEBB4E" w14:textId="77777777" w:rsidR="00E62727" w:rsidRDefault="00E62727" w:rsidP="00E62727">
            <w:pPr>
              <w:spacing w:line="240" w:lineRule="auto"/>
              <w:ind w:left="360"/>
            </w:pPr>
          </w:p>
          <w:p w14:paraId="62F45C6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5389B6A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Wewenang').find('tbody').empty();</w:t>
            </w:r>
          </w:p>
          <w:p w14:paraId="6532143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4D3D739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WEWENANG.length;i++){</w:t>
            </w:r>
          </w:p>
          <w:p w14:paraId="498949B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WEWENANG[i]['no']=='NO'||data[0].WEWENANG[i]['no']=='No'||data[0].WEWENANG[i]['no']=='Jumlah '||data[0].WEWENANG[i]['no']=='Jumlah Pegawai '){</w:t>
            </w:r>
          </w:p>
          <w:p w14:paraId="32DED39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2968325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1D5F9EA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78553F5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WewenangNo[]" value="`+no+`"&gt;&lt;/td&gt;</w:t>
            </w:r>
          </w:p>
          <w:p w14:paraId="796C811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WewenangUraian[]"&gt;`+data[0].WEWENANG[i]['uraian']+`&lt;/textarea&gt;&lt;/td&gt;</w:t>
            </w:r>
          </w:p>
          <w:p w14:paraId="52A1331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0D31A3D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no= parseInt(no)+1</w:t>
            </w:r>
          </w:p>
          <w:p w14:paraId="4467489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4957DE3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4AF56B6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Wewenang tbody').append(row);   </w:t>
            </w:r>
          </w:p>
          <w:p w14:paraId="44272750" w14:textId="77777777" w:rsidR="00E62727" w:rsidRDefault="00E62727" w:rsidP="00E62727">
            <w:pPr>
              <w:spacing w:line="240" w:lineRule="auto"/>
              <w:ind w:left="360"/>
            </w:pPr>
          </w:p>
          <w:p w14:paraId="2D1C056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2708E68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KorelasiJabatan').find('tbody').empty();</w:t>
            </w:r>
          </w:p>
          <w:p w14:paraId="1B80071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199D76A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KORELASI_JABATAN.length;i++){</w:t>
            </w:r>
          </w:p>
          <w:p w14:paraId="48DD57A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KORELASI_JABATAN[i]['no']=='NO'||data[0].KORELASI_JABATAN[i]['no']=='No'||data[0].KORELASI_JABATAN[i]['no']=='Jumlah '||data[0].KORELASI_JABATAN[i]['no']=='Jumlah Pegawai '){</w:t>
            </w:r>
          </w:p>
          <w:p w14:paraId="6E77A47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7EED2F0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6C335DB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09A00F4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KorelasiJabatanNo[]" value="`+no+`" &gt;&lt;/td&gt;</w:t>
            </w:r>
          </w:p>
          <w:p w14:paraId="5C76D4C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</w:t>
            </w:r>
            <w:r>
              <w:lastRenderedPageBreak/>
              <w:t>name="reqKorelasiJabatanNama[]"&gt;`+data[0].KORELASI_JABATAN[i]['nama']+`&lt;/textarea&gt;&lt;/td&gt;</w:t>
            </w:r>
          </w:p>
          <w:p w14:paraId="55CCF8A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KorelasiJabatanUnit[]"&gt;`+data[0].KORELASI_JABATAN[i]['unit']+`&lt;/textarea&gt;&lt;/td&gt;</w:t>
            </w:r>
          </w:p>
          <w:p w14:paraId="336B36B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KorelasiJabatanHal[]"&gt;`+data[0].KORELASI_JABATAN[i]['hal']+`&lt;/textarea&gt;&lt;/td&gt;</w:t>
            </w:r>
          </w:p>
          <w:p w14:paraId="331FF35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6BC6FBB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no= parseInt(no)+1</w:t>
            </w:r>
          </w:p>
          <w:p w14:paraId="4BB279C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18F6EEC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5432610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KorelasiJabatan tbody').append(row);      </w:t>
            </w:r>
          </w:p>
          <w:p w14:paraId="2BC1B14C" w14:textId="77777777" w:rsidR="00E62727" w:rsidRDefault="00E62727" w:rsidP="00E62727">
            <w:pPr>
              <w:spacing w:line="240" w:lineRule="auto"/>
              <w:ind w:left="360"/>
            </w:pPr>
          </w:p>
          <w:p w14:paraId="40BB835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74AA1BB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KondisiLingkunganKerja').find('tbody').empty();</w:t>
            </w:r>
          </w:p>
          <w:p w14:paraId="3CF6DC8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657804B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KONDISI_LINGKUNGAN_KERJA.length;i++){</w:t>
            </w:r>
          </w:p>
          <w:p w14:paraId="485A6F4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KONDISI_LINGKUNGAN_KERJA[i]['no']=='NO'||data[0].KONDISI_LINGKUNGAN_KERJA[i]['no']=='No'||data[0].KONDISI_LINGKUNGAN_KERJA[i]['no']=='Jumlah '||data[0].KONDISI_LINGKUNGAN_KERJA[i]['no']=='Jumlah Pegawai '){</w:t>
            </w:r>
          </w:p>
          <w:p w14:paraId="506B952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4A454F3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5FFC88E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761C1DC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KondisiLingkunganKerjaNo[]" value="`+no+`" &gt;&lt;/td&gt;</w:t>
            </w:r>
          </w:p>
          <w:p w14:paraId="2FAED5F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KondisiLingkunganKerjaAspek[]"&gt;`+data[0].KONDISI_LINGKUNGAN_KERJA[i]['aspek']+`&lt;/textarea&gt;&lt;/td&gt;</w:t>
            </w:r>
          </w:p>
          <w:p w14:paraId="61538F5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KondisiLingkunganKerjaFaktor[]"&gt;`+data[0].KONDISI_LINGKUNGAN_KERJA[i]['faktor']+`&lt;/textarea&gt;&lt;/td&gt;</w:t>
            </w:r>
          </w:p>
          <w:p w14:paraId="5DAEED4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1AD25DA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no= parseInt(no)+1</w:t>
            </w:r>
          </w:p>
          <w:p w14:paraId="135F3F0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480209A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1139D75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KondisiLingkunganKerja tbody').append(row);     </w:t>
            </w:r>
          </w:p>
          <w:p w14:paraId="7305EB01" w14:textId="77777777" w:rsidR="00E62727" w:rsidRDefault="00E62727" w:rsidP="00E62727">
            <w:pPr>
              <w:spacing w:line="240" w:lineRule="auto"/>
              <w:ind w:left="360"/>
            </w:pPr>
          </w:p>
          <w:p w14:paraId="4515887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6621F87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Resiko').find('tbody').empty();</w:t>
            </w:r>
          </w:p>
          <w:p w14:paraId="40455A3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3FA22B1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RESIKO_KERJA.length;i++){</w:t>
            </w:r>
          </w:p>
          <w:p w14:paraId="4B5D20D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RESIKO_KERJA[i]['no']=='NO'||data[0].RESIKO_KERJA[i]['no']=='No'||data[0].RESIKO_KERJA[i]['no']=='Jumlah '||data[0].RESIKO_KERJA[i]['no']=='Jumlah Pegawai '){</w:t>
            </w:r>
          </w:p>
          <w:p w14:paraId="4EC2F85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28BDAF3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0FF8B99D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            row = row+`&lt;tr&gt;</w:t>
            </w:r>
          </w:p>
          <w:p w14:paraId="53F5789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ResikoKerjaNo[]" value="`+no+`" &gt;&lt;/td&gt;</w:t>
            </w:r>
          </w:p>
          <w:p w14:paraId="0B1F969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ResikoKerjaResiko[]"&gt;`+data[0].RESIKO_KERJA[i]['resiko']+`&lt;/textarea&gt;&lt;/td&gt;</w:t>
            </w:r>
          </w:p>
          <w:p w14:paraId="55E1DE8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textarea class="form-control" name="reqResikoKerjaBahaya[]"&gt;`+data[0].RESIKO_KERJA[i]['bahaya']+`&lt;/textarea&gt;&lt;/td&gt;</w:t>
            </w:r>
          </w:p>
          <w:p w14:paraId="5521A9B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0777D94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no= parseInt(no)+1</w:t>
            </w:r>
          </w:p>
          <w:p w14:paraId="1BD804F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49432EB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31647BD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Resiko tbody').append(row);     </w:t>
            </w:r>
          </w:p>
          <w:p w14:paraId="76F00B58" w14:textId="77777777" w:rsidR="00E62727" w:rsidRDefault="00E62727" w:rsidP="00E62727">
            <w:pPr>
              <w:spacing w:line="240" w:lineRule="auto"/>
              <w:ind w:left="360"/>
            </w:pPr>
          </w:p>
          <w:p w14:paraId="71F0352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2734726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RumpunPendidikan').find('tbody').empty();</w:t>
            </w:r>
          </w:p>
          <w:p w14:paraId="2215099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1C1EE17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RUMPUN_PENDIDIKAN.length;i++){</w:t>
            </w:r>
          </w:p>
          <w:p w14:paraId="67BB8D3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RUMPUN_PENDIDIKAN[i]['no']=='NO'||data[0].RUMPUN_PENDIDIKAN[i]['no']=='Jumlah '||data[0].RUMPUN_PENDIDIKAN[i]['no']=='Jumlah Pegawai '){</w:t>
            </w:r>
          </w:p>
          <w:p w14:paraId="212600D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49FA8A2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2B93ACE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5B5DCC0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RumpunPendidikan[]" value="`+data[0].RUMPUN_PENDIDIKAN[i]+`" &gt;&lt;/td&gt;</w:t>
            </w:r>
          </w:p>
          <w:p w14:paraId="3867F5E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0751EAA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6CA3B79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5FC6510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RumpunPendidikan tbody').append(row);       </w:t>
            </w:r>
          </w:p>
          <w:p w14:paraId="561E5BAB" w14:textId="77777777" w:rsidR="00E62727" w:rsidRDefault="00E62727" w:rsidP="00E62727">
            <w:pPr>
              <w:spacing w:line="240" w:lineRule="auto"/>
              <w:ind w:left="360"/>
            </w:pPr>
          </w:p>
          <w:p w14:paraId="65AF93D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1BC6E44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RumpunDiklat').find('tbody').empty();</w:t>
            </w:r>
          </w:p>
          <w:p w14:paraId="3830AE2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3E9685C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RUMPUN_DIKLAT.length;i++){</w:t>
            </w:r>
          </w:p>
          <w:p w14:paraId="2F98160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RUMPUN_DIKLAT[i]['no']=='NO'||data[0].RUMPUN_DIKLAT[i]['no']=='Jumlah '||data[0].RUMPUN_DIKLAT[i]['no']=='Jumlah Pegawai '){</w:t>
            </w:r>
          </w:p>
          <w:p w14:paraId="78924E2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1FCE1EA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417B459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31295F9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RumpunDiklat[]" value="`+data[0].RUMPUN_DIKLAT[i]+`" &gt;&lt;/td&gt;</w:t>
            </w:r>
          </w:p>
          <w:p w14:paraId="1B43E98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1762040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26417EA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39A474A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RumpunDiklat tbody').append(row);       </w:t>
            </w:r>
          </w:p>
          <w:p w14:paraId="751D10E6" w14:textId="77777777" w:rsidR="00E62727" w:rsidRDefault="00E62727" w:rsidP="00E62727">
            <w:pPr>
              <w:spacing w:line="240" w:lineRule="auto"/>
              <w:ind w:left="360"/>
            </w:pPr>
          </w:p>
          <w:p w14:paraId="771E31A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5C63B54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PengalamanKerja').find('tbody').empty();</w:t>
            </w:r>
          </w:p>
          <w:p w14:paraId="782F188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41CCA67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PENGALAMAN_KERJA.length;i++){</w:t>
            </w:r>
          </w:p>
          <w:p w14:paraId="631A2E4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PENGALAMAN_KERJA[i]['no']=='NO'||data[0].PENGALAMAN_KERJA[i]['no']=='Jumlah '||data[0].PENGALAMAN_KERJA[i]['no']=='Jumlah Pegawai '){</w:t>
            </w:r>
          </w:p>
          <w:p w14:paraId="7E6DD22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5623E7C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3A7F8D6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4A6015D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PengalamanKerja[]" value="`+data[0].PENGALAMAN_KERJA[i]+`" &gt;&lt;/td&gt;</w:t>
            </w:r>
          </w:p>
          <w:p w14:paraId="63328AC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250304E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7FE0017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4FA5DDA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PengalamanKerja tbody').append(row);       </w:t>
            </w:r>
          </w:p>
          <w:p w14:paraId="2934D67D" w14:textId="77777777" w:rsidR="00E62727" w:rsidRDefault="00E62727" w:rsidP="00E62727">
            <w:pPr>
              <w:spacing w:line="240" w:lineRule="auto"/>
              <w:ind w:left="360"/>
            </w:pPr>
          </w:p>
          <w:p w14:paraId="6B15413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2972CF1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BakatKerja').find('tbody').empty();</w:t>
            </w:r>
          </w:p>
          <w:p w14:paraId="347F7A8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198D3AD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BAKAT_KERJA.length;i++){</w:t>
            </w:r>
          </w:p>
          <w:p w14:paraId="5A17AFE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BAKAT_KERJA[i]['no']=='NO'||data[0].BAKAT_KERJA[i]['no']=='Jumlah '||data[0].BAKAT_KERJA[i]['no']=='Jumlah Pegawai '){</w:t>
            </w:r>
          </w:p>
          <w:p w14:paraId="59C45B0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5CE41BA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36053A1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01928A8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BakatKerjaUraian[]" value="`+data[0].BAKAT_KERJA[i]['uraian']+`" &gt;&lt;/td&gt;</w:t>
            </w:r>
          </w:p>
          <w:p w14:paraId="6DDA294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656E4B6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534FA63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31A8E9E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BakatKerja tbody').append(row);     </w:t>
            </w:r>
          </w:p>
          <w:p w14:paraId="3822B6F6" w14:textId="77777777" w:rsidR="00E62727" w:rsidRDefault="00E62727" w:rsidP="00E62727">
            <w:pPr>
              <w:spacing w:line="240" w:lineRule="auto"/>
              <w:ind w:left="360"/>
            </w:pPr>
          </w:p>
          <w:p w14:paraId="26D1C5F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58A59E2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TemperamenKerja').find('tbody').empty();</w:t>
            </w:r>
          </w:p>
          <w:p w14:paraId="64B21CA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2003347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TEMPERAMEN_KERJA.length;i++){</w:t>
            </w:r>
          </w:p>
          <w:p w14:paraId="3600EA1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TEMPERAMEN_KERJA[i]['no']=='NO'||data[0].TEMPERAMEN_KERJA[i]['no']=='Jumlah '||data[0].TEMPERAMEN_KERJA[i]['no']=='Jumlah Pegawai '){</w:t>
            </w:r>
          </w:p>
          <w:p w14:paraId="5C20351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5AA08B1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5C03E65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1CA959C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</w:t>
            </w:r>
            <w:r>
              <w:lastRenderedPageBreak/>
              <w:t>name="reqTemperamenKerjaNama[]" value="`+data[0].TEMPERAMEN_KERJA[i]['nama']+`" &gt;&lt;/td&gt;</w:t>
            </w:r>
          </w:p>
          <w:p w14:paraId="27E6C30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5AD5785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4A76079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2D0E9E0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TemperamenKerja tbody').append(row);    </w:t>
            </w:r>
          </w:p>
          <w:p w14:paraId="24D1286B" w14:textId="77777777" w:rsidR="00E62727" w:rsidRDefault="00E62727" w:rsidP="00E62727">
            <w:pPr>
              <w:spacing w:line="240" w:lineRule="auto"/>
              <w:ind w:left="360"/>
            </w:pPr>
          </w:p>
          <w:p w14:paraId="07085B5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66A5544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UpayaFisik').find('tbody').empty();</w:t>
            </w:r>
          </w:p>
          <w:p w14:paraId="6F9FE82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649B479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UPAYA_FISIK.length;i++){</w:t>
            </w:r>
          </w:p>
          <w:p w14:paraId="341630B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UPAYA_FISIK[i]['no']=='NO'||data[0].UPAYA_FISIK[i]['no']=='Jumlah '||data[0].UPAYA_FISIK[i]['no']=='Jumlah Pegawai '){</w:t>
            </w:r>
          </w:p>
          <w:p w14:paraId="5257B38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098FDE4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6F4DEF4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1BE243B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UpayaFisik[]" value="`+data[0].UPAYA_FISIK[i]+`" &gt;&lt;/td&gt;</w:t>
            </w:r>
          </w:p>
          <w:p w14:paraId="524C051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496B2B4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2F671A6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216DC22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UpayaFisik tbody').append(row);  </w:t>
            </w:r>
          </w:p>
          <w:p w14:paraId="0ABF3ED9" w14:textId="77777777" w:rsidR="00E62727" w:rsidRDefault="00E62727" w:rsidP="00E62727">
            <w:pPr>
              <w:spacing w:line="240" w:lineRule="auto"/>
              <w:ind w:left="360"/>
            </w:pPr>
          </w:p>
          <w:p w14:paraId="65DAC00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1405CB6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MinatKerja').find('tbody').empty();</w:t>
            </w:r>
          </w:p>
          <w:p w14:paraId="3D58CF6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1318DFC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MINAT_KERJA.length;i++){</w:t>
            </w:r>
          </w:p>
          <w:p w14:paraId="3C4ECFA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if(data[0].MINAT_KERJA[i]['no']=='NO'||data[0].MINAT_KERJA[i]['no']=='Jumlah '||data[0].MINAT_KERJA[i]['no']=='Jumlah Pegawai '){</w:t>
            </w:r>
          </w:p>
          <w:p w14:paraId="36822AF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3AB8118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4284B41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77FEC17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MinatKerjaNama[]" value="`+data[0].MINAT_KERJA[i]['nama']+`" &gt;&lt;/td&gt;</w:t>
            </w:r>
          </w:p>
          <w:p w14:paraId="0350883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4385557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6D2C2FF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5337F12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MinatKerja tbody').append(row);        </w:t>
            </w:r>
          </w:p>
          <w:p w14:paraId="242ABBBC" w14:textId="77777777" w:rsidR="00E62727" w:rsidRDefault="00E62727" w:rsidP="00E62727">
            <w:pPr>
              <w:spacing w:line="240" w:lineRule="auto"/>
              <w:ind w:left="360"/>
            </w:pPr>
          </w:p>
          <w:p w14:paraId="1670E3F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no=1</w:t>
            </w:r>
          </w:p>
          <w:p w14:paraId="03E6CF0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FungsiPekerjaan').find('tbody').empty();</w:t>
            </w:r>
          </w:p>
          <w:p w14:paraId="48A0236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 = ''</w:t>
            </w:r>
          </w:p>
          <w:p w14:paraId="427A9ED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for(i=0;i&lt;data[0].FUNGSI_PEKERJAAN.length;i++){</w:t>
            </w:r>
          </w:p>
          <w:p w14:paraId="752CDDC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</w:t>
            </w:r>
            <w:r>
              <w:lastRenderedPageBreak/>
              <w:t>if(data[0].FUNGSI_PEKERJAAN[i]['no']=='NO'||data[0].FUNGSI_PEKERJAAN[i]['no']=='Jumlah '||data[0].FUNGSI_PEKERJAAN[i]['no']=='Jumlah Pegawai '){</w:t>
            </w:r>
          </w:p>
          <w:p w14:paraId="5544C0D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49A6855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else{</w:t>
            </w:r>
          </w:p>
          <w:p w14:paraId="145746C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row = row+`&lt;tr&gt;</w:t>
            </w:r>
          </w:p>
          <w:p w14:paraId="7342519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FungsiKerjaTipe[]" value="`+data[0].FUNGSI_PEKERJAAN[i]['tipe']+`" &gt;&lt;/td&gt;</w:t>
            </w:r>
          </w:p>
          <w:p w14:paraId="5242361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&lt;td&gt;&lt;input class="form-control" type="text" name="reqFungsiKerjaUraian[]" value="`+data[0].FUNGSI_PEKERJAAN[i]['uraian']+`" &gt;&lt;/td&gt;</w:t>
            </w:r>
          </w:p>
          <w:p w14:paraId="5122484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&lt;/tr&gt;`;</w:t>
            </w:r>
          </w:p>
          <w:p w14:paraId="2B3CAF6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5221DEC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786D5D4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$('#TableFungsiPekerjaan tbody').append(row);       </w:t>
            </w:r>
          </w:p>
          <w:p w14:paraId="169F46F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</w:t>
            </w:r>
          </w:p>
          <w:p w14:paraId="7772BFD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KTUtil.scrollTop();</w:t>
            </w:r>
          </w:p>
          <w:p w14:paraId="0837290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</w:t>
            </w:r>
          </w:p>
          <w:p w14:paraId="472CA2F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Swal.close();                 </w:t>
            </w:r>
          </w:p>
          <w:p w14:paraId="1674BFE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},</w:t>
            </w:r>
          </w:p>
          <w:p w14:paraId="17F23F5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complete: function() {</w:t>
            </w:r>
          </w:p>
          <w:p w14:paraId="4375625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swal.hideLoading();</w:t>
            </w:r>
          </w:p>
          <w:p w14:paraId="094BA7F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},</w:t>
            </w:r>
          </w:p>
          <w:p w14:paraId="36774CD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error: function(jqXHR, textStatus, errorThrown) {</w:t>
            </w:r>
          </w:p>
          <w:p w14:paraId="19CC21C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swal.hideLoading();</w:t>
            </w:r>
          </w:p>
          <w:p w14:paraId="4738E6A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var err = JSON.parse(jqXHR.responseText);</w:t>
            </w:r>
          </w:p>
          <w:p w14:paraId="6CF544D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Swal.fire("Error", err.message, "error");</w:t>
            </w:r>
          </w:p>
          <w:p w14:paraId="185F0AC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112E4FE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});</w:t>
            </w:r>
          </w:p>
          <w:p w14:paraId="38BB832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}</w:t>
            </w:r>
          </w:p>
          <w:p w14:paraId="0CA2E77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});</w:t>
            </w:r>
          </w:p>
          <w:p w14:paraId="60960BC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}</w:t>
            </w:r>
          </w:p>
          <w:p w14:paraId="774ECBCC" w14:textId="77777777" w:rsidR="00E62727" w:rsidRDefault="00E62727" w:rsidP="00E62727">
            <w:pPr>
              <w:spacing w:line="240" w:lineRule="auto"/>
              <w:ind w:left="360"/>
            </w:pPr>
          </w:p>
          <w:p w14:paraId="24ED50A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var url = "eksport_excel/add";</w:t>
            </w:r>
          </w:p>
          <w:p w14:paraId="3F3B5D0C" w14:textId="77777777" w:rsidR="00E62727" w:rsidRDefault="00E62727" w:rsidP="00E62727">
            <w:pPr>
              <w:spacing w:line="240" w:lineRule="auto"/>
              <w:ind w:left="360"/>
            </w:pPr>
          </w:p>
          <w:p w14:paraId="636D7B6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var _buttonSpinnerClasses = 'spinner spinner-right spinner-white pr-15';</w:t>
            </w:r>
          </w:p>
          <w:p w14:paraId="7A24541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jQuery(document).ready(function() {</w:t>
            </w:r>
          </w:p>
          <w:p w14:paraId="5EBBEF1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var form = KTUtil.getById('ktloginform');</w:t>
            </w:r>
          </w:p>
          <w:p w14:paraId="6AD050A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var formSubmitUrl = url;</w:t>
            </w:r>
          </w:p>
          <w:p w14:paraId="54B2BD7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var formSubmitButton = KTUtil.getById('ktloginformsubmitbutton');</w:t>
            </w:r>
          </w:p>
          <w:p w14:paraId="681BF51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if (!form) {</w:t>
            </w:r>
          </w:p>
          <w:p w14:paraId="13976D2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return;</w:t>
            </w:r>
          </w:p>
          <w:p w14:paraId="3342F7D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}</w:t>
            </w:r>
          </w:p>
          <w:p w14:paraId="2B2AACF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FormValidation</w:t>
            </w:r>
          </w:p>
          <w:p w14:paraId="1F39C8C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.formValidation(</w:t>
            </w:r>
          </w:p>
          <w:p w14:paraId="06D9819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form,</w:t>
            </w:r>
          </w:p>
          <w:p w14:paraId="614C85B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{</w:t>
            </w:r>
          </w:p>
          <w:p w14:paraId="4FB3C3B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fields: {</w:t>
            </w:r>
          </w:p>
          <w:p w14:paraId="3E67CFFE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reqNip: {</w:t>
            </w:r>
          </w:p>
          <w:p w14:paraId="2FA329E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validators: {</w:t>
            </w:r>
          </w:p>
          <w:p w14:paraId="218C3D1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notEmpty: {</w:t>
            </w:r>
          </w:p>
          <w:p w14:paraId="1C108CF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message: 'Nip harus diisi'</w:t>
            </w:r>
          </w:p>
          <w:p w14:paraId="41FC07D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7CC59A7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43C3E5D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},</w:t>
            </w:r>
          </w:p>
          <w:p w14:paraId="4D55CA9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reqNama: {</w:t>
            </w:r>
          </w:p>
          <w:p w14:paraId="6F48E58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validators: {</w:t>
            </w:r>
          </w:p>
          <w:p w14:paraId="5A9974F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notEmpty: {</w:t>
            </w:r>
          </w:p>
          <w:p w14:paraId="4C29A96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message: 'Nama harus diisi'</w:t>
            </w:r>
          </w:p>
          <w:p w14:paraId="7554EE0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563C1D9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5B4819B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},</w:t>
            </w:r>
          </w:p>
          <w:p w14:paraId="780FAF5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reqJabatan: {</w:t>
            </w:r>
          </w:p>
          <w:p w14:paraId="0CC5797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validators: {</w:t>
            </w:r>
          </w:p>
          <w:p w14:paraId="0ED279C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notEmpty: {</w:t>
            </w:r>
          </w:p>
          <w:p w14:paraId="3B96276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message: 'Jabatan harus diisi'</w:t>
            </w:r>
          </w:p>
          <w:p w14:paraId="0A71592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3977023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259DD7C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},</w:t>
            </w:r>
          </w:p>
          <w:p w14:paraId="336B72D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reqEselon: {</w:t>
            </w:r>
          </w:p>
          <w:p w14:paraId="3C21668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validators: {</w:t>
            </w:r>
          </w:p>
          <w:p w14:paraId="6866A99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notEmpty: {</w:t>
            </w:r>
          </w:p>
          <w:p w14:paraId="45843B2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message: 'Eselon harus diisi'</w:t>
            </w:r>
          </w:p>
          <w:p w14:paraId="7CDE1D5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</w:t>
            </w:r>
          </w:p>
          <w:p w14:paraId="701841B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6D9EACE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},</w:t>
            </w:r>
          </w:p>
          <w:p w14:paraId="7B5AF6A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},</w:t>
            </w:r>
          </w:p>
          <w:p w14:paraId="6BB5201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plugins: {</w:t>
            </w:r>
          </w:p>
          <w:p w14:paraId="1E9CC77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trigger: new FormValidation.plugins.Trigger(),</w:t>
            </w:r>
          </w:p>
          <w:p w14:paraId="7F9D8B4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submitButton: new FormValidation.plugins.SubmitButton(),</w:t>
            </w:r>
          </w:p>
          <w:p w14:paraId="59F51B9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bootstrap: new FormValidation.plugins.Bootstrap()</w:t>
            </w:r>
          </w:p>
          <w:p w14:paraId="2B2FCF1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642956E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}</w:t>
            </w:r>
          </w:p>
          <w:p w14:paraId="20F81E8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)</w:t>
            </w:r>
          </w:p>
          <w:p w14:paraId="69B7305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.on('core.form.valid', function() {</w:t>
            </w:r>
          </w:p>
          <w:p w14:paraId="33C6BF5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// Show loading state on button</w:t>
            </w:r>
          </w:p>
          <w:p w14:paraId="6AA753D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KTUtil.btnWait(formSubmitButton, _buttonSpinnerClasses, "Please wait");</w:t>
            </w:r>
          </w:p>
          <w:p w14:paraId="3048DDF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var formData = new FormData(form);</w:t>
            </w:r>
          </w:p>
          <w:p w14:paraId="767710C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</w:t>
            </w:r>
          </w:p>
          <w:p w14:paraId="50CCC01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$.ajax({</w:t>
            </w:r>
          </w:p>
          <w:p w14:paraId="59F346E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url: formSubmitUrl,</w:t>
            </w:r>
          </w:p>
          <w:p w14:paraId="64F38CA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data: formData,</w:t>
            </w:r>
          </w:p>
          <w:p w14:paraId="6E684EE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contentType: false,</w:t>
            </w:r>
          </w:p>
          <w:p w14:paraId="32A85C3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processData: false,</w:t>
            </w:r>
          </w:p>
          <w:p w14:paraId="7FE5C74C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    type: 'POST'</w:t>
            </w:r>
          </w:p>
          <w:p w14:paraId="2D1BA65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// dataType: 'json'</w:t>
            </w:r>
          </w:p>
          <w:p w14:paraId="18C9620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, "headers": {'X-CSRF-TOKEN': $('meta[name="csrf_token"]').attr('content')},</w:t>
            </w:r>
          </w:p>
          <w:p w14:paraId="00C1604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// , 'Content-Type': 'application/json' </w:t>
            </w:r>
          </w:p>
          <w:p w14:paraId="1597928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success: function (response) {</w:t>
            </w:r>
          </w:p>
          <w:p w14:paraId="72DD463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var data = jQuery.parseJSON(response);</w:t>
            </w:r>
          </w:p>
          <w:p w14:paraId="2DDBBD6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// console.log(data); return false;</w:t>
            </w:r>
          </w:p>
          <w:p w14:paraId="61FD0B2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data= data.message;</w:t>
            </w:r>
          </w:p>
          <w:p w14:paraId="43A2AE7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data= data.split("-");</w:t>
            </w:r>
          </w:p>
          <w:p w14:paraId="530CD5E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rowid= data[0];</w:t>
            </w:r>
          </w:p>
          <w:p w14:paraId="2E76558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infodata= data[1];</w:t>
            </w:r>
          </w:p>
          <w:p w14:paraId="0CBD1E9A" w14:textId="77777777" w:rsidR="00E62727" w:rsidRDefault="00E62727" w:rsidP="00E62727">
            <w:pPr>
              <w:spacing w:line="240" w:lineRule="auto"/>
              <w:ind w:left="360"/>
            </w:pPr>
          </w:p>
          <w:p w14:paraId="4E4BB0A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if(rowid == "xxx")</w:t>
            </w:r>
          </w:p>
          <w:p w14:paraId="48C4745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{</w:t>
            </w:r>
          </w:p>
          <w:p w14:paraId="33B03BF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Swal.fire("Error", infodata, "error");</w:t>
            </w:r>
          </w:p>
          <w:p w14:paraId="0AF9776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1F6784B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else</w:t>
            </w:r>
          </w:p>
          <w:p w14:paraId="615C0EF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{</w:t>
            </w:r>
          </w:p>
          <w:p w14:paraId="23B6FE7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Swal.fire({</w:t>
            </w:r>
          </w:p>
          <w:p w14:paraId="3E4BC6F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text: infodata,</w:t>
            </w:r>
          </w:p>
          <w:p w14:paraId="7C1C8EA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icon: "success",</w:t>
            </w:r>
          </w:p>
          <w:p w14:paraId="6E997AD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buttonsStyling: false,</w:t>
            </w:r>
          </w:p>
          <w:p w14:paraId="110AE37A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confirmButtonText: "Ok",</w:t>
            </w:r>
          </w:p>
          <w:p w14:paraId="69C5708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customClass: {</w:t>
            </w:r>
          </w:p>
          <w:p w14:paraId="567B91A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    confirmButton: "btn font-weight-bold btn-light-primary"</w:t>
            </w:r>
          </w:p>
          <w:p w14:paraId="5D8FE25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}</w:t>
            </w:r>
          </w:p>
          <w:p w14:paraId="73EA738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).then(function() {</w:t>
            </w:r>
          </w:p>
          <w:p w14:paraId="045DDE2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document.location.href = "app/eksport_excel/add/";</w:t>
            </w:r>
          </w:p>
          <w:p w14:paraId="202134BF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    // document.location.href = "app/eksport_excel_jf/add/"+rowid;</w:t>
            </w:r>
          </w:p>
          <w:p w14:paraId="34F1596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    });</w:t>
            </w:r>
          </w:p>
          <w:p w14:paraId="29FFB257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}</w:t>
            </w:r>
          </w:p>
          <w:p w14:paraId="516978FD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},</w:t>
            </w:r>
          </w:p>
          <w:p w14:paraId="5653636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error: function(xhr, status, error) {</w:t>
            </w:r>
          </w:p>
          <w:p w14:paraId="5818D93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var err = JSON.parse(xhr.responseText);</w:t>
            </w:r>
          </w:p>
          <w:p w14:paraId="4C52877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Swal.fire("Error", err.message, "error");</w:t>
            </w:r>
          </w:p>
          <w:p w14:paraId="1523FB0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},</w:t>
            </w:r>
          </w:p>
          <w:p w14:paraId="2062461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complete: function () {</w:t>
            </w:r>
          </w:p>
          <w:p w14:paraId="75278E3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    KTUtil.btnRelease(formSubmitButton);</w:t>
            </w:r>
          </w:p>
          <w:p w14:paraId="09878DC1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}</w:t>
            </w:r>
          </w:p>
          <w:p w14:paraId="3055DA63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});</w:t>
            </w:r>
          </w:p>
          <w:p w14:paraId="68A7E76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})</w:t>
            </w:r>
          </w:p>
          <w:p w14:paraId="0C6603D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.on('core.form.invalid', function() {</w:t>
            </w:r>
          </w:p>
          <w:p w14:paraId="40ACF36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Swal.fire({</w:t>
            </w:r>
          </w:p>
          <w:p w14:paraId="460313D5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text: "Check kembali isian pada form",</w:t>
            </w:r>
          </w:p>
          <w:p w14:paraId="7F1CA28C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icon: "error",</w:t>
            </w:r>
          </w:p>
          <w:p w14:paraId="0894E2B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buttonsStyling: false,</w:t>
            </w:r>
          </w:p>
          <w:p w14:paraId="52C9C105" w14:textId="77777777" w:rsidR="00E62727" w:rsidRDefault="00E62727" w:rsidP="00E62727">
            <w:pPr>
              <w:spacing w:line="240" w:lineRule="auto"/>
              <w:ind w:left="360"/>
            </w:pPr>
            <w:r>
              <w:lastRenderedPageBreak/>
              <w:t xml:space="preserve">                    confirmButtonText: "Ok",</w:t>
            </w:r>
          </w:p>
          <w:p w14:paraId="20FECE6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customClass: {</w:t>
            </w:r>
          </w:p>
          <w:p w14:paraId="6A4153B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    confirmButton: "btn font-weight-bold btn-light-primary"</w:t>
            </w:r>
          </w:p>
          <w:p w14:paraId="67351E1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}</w:t>
            </w:r>
          </w:p>
          <w:p w14:paraId="7BD15D28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}).then(function() {</w:t>
            </w:r>
          </w:p>
          <w:p w14:paraId="29EFB5D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    KTUtil.scrollTop();</w:t>
            </w:r>
          </w:p>
          <w:p w14:paraId="6C1F47E0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    });</w:t>
            </w:r>
          </w:p>
          <w:p w14:paraId="07154F9E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});</w:t>
            </w:r>
          </w:p>
          <w:p w14:paraId="579C21F6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});</w:t>
            </w:r>
          </w:p>
          <w:p w14:paraId="1BCFB1BC" w14:textId="77777777" w:rsidR="00E62727" w:rsidRDefault="00E62727" w:rsidP="00E62727">
            <w:pPr>
              <w:spacing w:line="240" w:lineRule="auto"/>
              <w:ind w:left="360"/>
            </w:pPr>
          </w:p>
          <w:p w14:paraId="09E24B32" w14:textId="77777777" w:rsidR="00E62727" w:rsidRDefault="00E62727" w:rsidP="00E62727">
            <w:pPr>
              <w:spacing w:line="240" w:lineRule="auto"/>
              <w:ind w:left="360"/>
            </w:pPr>
          </w:p>
          <w:p w14:paraId="496B8518" w14:textId="77777777" w:rsidR="00E62727" w:rsidRDefault="00E62727" w:rsidP="00E62727">
            <w:pPr>
              <w:spacing w:line="240" w:lineRule="auto"/>
              <w:ind w:left="360"/>
            </w:pPr>
          </w:p>
          <w:p w14:paraId="3CDDD1F2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function cetakIndividu()</w:t>
            </w:r>
          </w:p>
          <w:p w14:paraId="24CBFDC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{</w:t>
            </w:r>
          </w:p>
          <w:p w14:paraId="40D41629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    window.open('app/eksport_excel/cetakan/&lt;?=$reqId?&gt;', "_blank"); </w:t>
            </w:r>
          </w:p>
          <w:p w14:paraId="2362EC54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    }</w:t>
            </w:r>
          </w:p>
          <w:p w14:paraId="2511064B" w14:textId="77777777" w:rsidR="00E62727" w:rsidRDefault="00E62727" w:rsidP="00E62727">
            <w:pPr>
              <w:spacing w:line="240" w:lineRule="auto"/>
              <w:ind w:left="360"/>
            </w:pPr>
            <w:r>
              <w:t xml:space="preserve">    &lt;/script&gt;</w:t>
            </w:r>
          </w:p>
          <w:p w14:paraId="192B326E" w14:textId="77777777" w:rsidR="00E62727" w:rsidRDefault="00E62727" w:rsidP="00E62727">
            <w:pPr>
              <w:spacing w:line="240" w:lineRule="auto"/>
              <w:ind w:left="360"/>
            </w:pPr>
          </w:p>
          <w:p w14:paraId="20722C58" w14:textId="293A6EDE" w:rsidR="00395685" w:rsidRDefault="00E62727" w:rsidP="00E62727">
            <w:pPr>
              <w:spacing w:line="240" w:lineRule="auto"/>
              <w:ind w:left="360"/>
            </w:pPr>
            <w:r>
              <w:t>@endsection</w:t>
            </w:r>
          </w:p>
        </w:tc>
      </w:tr>
    </w:tbl>
    <w:p w14:paraId="581F76AD" w14:textId="77777777" w:rsidR="005769EF" w:rsidRPr="005769EF" w:rsidRDefault="005769EF" w:rsidP="005769EF">
      <w:pPr>
        <w:ind w:left="720"/>
      </w:pPr>
    </w:p>
    <w:sectPr w:rsidR="005769EF" w:rsidRPr="005769EF" w:rsidSect="00975C5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D85B" w14:textId="77777777" w:rsidR="00B922BF" w:rsidRDefault="00B922BF" w:rsidP="00975C5A">
      <w:pPr>
        <w:spacing w:after="0" w:line="240" w:lineRule="auto"/>
      </w:pPr>
      <w:r>
        <w:separator/>
      </w:r>
    </w:p>
  </w:endnote>
  <w:endnote w:type="continuationSeparator" w:id="0">
    <w:p w14:paraId="424174E0" w14:textId="77777777" w:rsidR="00B922BF" w:rsidRDefault="00B922BF" w:rsidP="009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028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F2C58" w14:textId="77777777" w:rsidR="00975C5A" w:rsidRDefault="00975C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20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E651133" w14:textId="77777777" w:rsidR="00975C5A" w:rsidRDefault="0097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9D24" w14:textId="77777777" w:rsidR="00B922BF" w:rsidRDefault="00B922BF" w:rsidP="00975C5A">
      <w:pPr>
        <w:spacing w:after="0" w:line="240" w:lineRule="auto"/>
      </w:pPr>
      <w:r>
        <w:separator/>
      </w:r>
    </w:p>
  </w:footnote>
  <w:footnote w:type="continuationSeparator" w:id="0">
    <w:p w14:paraId="0F5B95DB" w14:textId="77777777" w:rsidR="00B922BF" w:rsidRDefault="00B922BF" w:rsidP="0097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AE9"/>
    <w:multiLevelType w:val="hybridMultilevel"/>
    <w:tmpl w:val="A5FE8822"/>
    <w:lvl w:ilvl="0" w:tplc="E0803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5278"/>
    <w:multiLevelType w:val="multilevel"/>
    <w:tmpl w:val="8928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89C489F"/>
    <w:multiLevelType w:val="hybridMultilevel"/>
    <w:tmpl w:val="76C257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6D0B47"/>
    <w:multiLevelType w:val="multilevel"/>
    <w:tmpl w:val="1F84771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7084219"/>
    <w:multiLevelType w:val="hybridMultilevel"/>
    <w:tmpl w:val="FDC2C3CC"/>
    <w:lvl w:ilvl="0" w:tplc="6D2E0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A057BB"/>
    <w:multiLevelType w:val="hybridMultilevel"/>
    <w:tmpl w:val="FDC2C3CC"/>
    <w:lvl w:ilvl="0" w:tplc="6D2E0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17389F"/>
    <w:multiLevelType w:val="hybridMultilevel"/>
    <w:tmpl w:val="6BCAAF64"/>
    <w:lvl w:ilvl="0" w:tplc="D56E8BDE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5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7A4"/>
    <w:rsid w:val="00027ACD"/>
    <w:rsid w:val="000554C4"/>
    <w:rsid w:val="00060C3A"/>
    <w:rsid w:val="000665B2"/>
    <w:rsid w:val="000E5E87"/>
    <w:rsid w:val="000E7450"/>
    <w:rsid w:val="000F1702"/>
    <w:rsid w:val="0010107A"/>
    <w:rsid w:val="00113CD2"/>
    <w:rsid w:val="0013009A"/>
    <w:rsid w:val="00150C2D"/>
    <w:rsid w:val="0015628A"/>
    <w:rsid w:val="00170B9E"/>
    <w:rsid w:val="00182800"/>
    <w:rsid w:val="001A3D6C"/>
    <w:rsid w:val="001E0316"/>
    <w:rsid w:val="001E1DF9"/>
    <w:rsid w:val="001F20EE"/>
    <w:rsid w:val="001F77B2"/>
    <w:rsid w:val="002118F2"/>
    <w:rsid w:val="00222E01"/>
    <w:rsid w:val="002247DB"/>
    <w:rsid w:val="00255C12"/>
    <w:rsid w:val="00257ED8"/>
    <w:rsid w:val="0026699C"/>
    <w:rsid w:val="00266A89"/>
    <w:rsid w:val="002777E0"/>
    <w:rsid w:val="00281B76"/>
    <w:rsid w:val="00286927"/>
    <w:rsid w:val="00291819"/>
    <w:rsid w:val="00294DA9"/>
    <w:rsid w:val="002D592A"/>
    <w:rsid w:val="002E305A"/>
    <w:rsid w:val="002E5E71"/>
    <w:rsid w:val="002F29AA"/>
    <w:rsid w:val="002F5941"/>
    <w:rsid w:val="003020A7"/>
    <w:rsid w:val="003020B6"/>
    <w:rsid w:val="00306BC1"/>
    <w:rsid w:val="00316726"/>
    <w:rsid w:val="00316888"/>
    <w:rsid w:val="003521CE"/>
    <w:rsid w:val="00353962"/>
    <w:rsid w:val="00365EFE"/>
    <w:rsid w:val="00372B3B"/>
    <w:rsid w:val="0039158A"/>
    <w:rsid w:val="00395685"/>
    <w:rsid w:val="003A75F6"/>
    <w:rsid w:val="003C20FB"/>
    <w:rsid w:val="003C2BEB"/>
    <w:rsid w:val="003D073B"/>
    <w:rsid w:val="003E473D"/>
    <w:rsid w:val="003F02DE"/>
    <w:rsid w:val="003F1D49"/>
    <w:rsid w:val="004258F8"/>
    <w:rsid w:val="00427AA0"/>
    <w:rsid w:val="00434648"/>
    <w:rsid w:val="004367EA"/>
    <w:rsid w:val="00471890"/>
    <w:rsid w:val="004824E2"/>
    <w:rsid w:val="004911DE"/>
    <w:rsid w:val="00494AE6"/>
    <w:rsid w:val="004A5FE0"/>
    <w:rsid w:val="004B0405"/>
    <w:rsid w:val="004D5B57"/>
    <w:rsid w:val="004E5561"/>
    <w:rsid w:val="005177DC"/>
    <w:rsid w:val="00551731"/>
    <w:rsid w:val="00554012"/>
    <w:rsid w:val="00567814"/>
    <w:rsid w:val="00570312"/>
    <w:rsid w:val="00575EF9"/>
    <w:rsid w:val="005769EF"/>
    <w:rsid w:val="005A586B"/>
    <w:rsid w:val="005A787E"/>
    <w:rsid w:val="005B46DE"/>
    <w:rsid w:val="005E1E0A"/>
    <w:rsid w:val="005E7B2A"/>
    <w:rsid w:val="00600FE1"/>
    <w:rsid w:val="00616DDE"/>
    <w:rsid w:val="00620630"/>
    <w:rsid w:val="006208AD"/>
    <w:rsid w:val="00660E24"/>
    <w:rsid w:val="00662BB3"/>
    <w:rsid w:val="0066749E"/>
    <w:rsid w:val="00671320"/>
    <w:rsid w:val="00676C50"/>
    <w:rsid w:val="00676D7C"/>
    <w:rsid w:val="006915AE"/>
    <w:rsid w:val="006B3886"/>
    <w:rsid w:val="006B7308"/>
    <w:rsid w:val="006C08C5"/>
    <w:rsid w:val="00703592"/>
    <w:rsid w:val="007075BD"/>
    <w:rsid w:val="00723EC7"/>
    <w:rsid w:val="007471D1"/>
    <w:rsid w:val="007504B6"/>
    <w:rsid w:val="007521E4"/>
    <w:rsid w:val="0076083E"/>
    <w:rsid w:val="007750AA"/>
    <w:rsid w:val="007B77A4"/>
    <w:rsid w:val="007D4E25"/>
    <w:rsid w:val="007E73D3"/>
    <w:rsid w:val="00806996"/>
    <w:rsid w:val="0081141D"/>
    <w:rsid w:val="008143BF"/>
    <w:rsid w:val="00821597"/>
    <w:rsid w:val="00835F73"/>
    <w:rsid w:val="008408DC"/>
    <w:rsid w:val="00845844"/>
    <w:rsid w:val="008462DB"/>
    <w:rsid w:val="00864C53"/>
    <w:rsid w:val="00871009"/>
    <w:rsid w:val="008711A1"/>
    <w:rsid w:val="008979CA"/>
    <w:rsid w:val="008A7DFC"/>
    <w:rsid w:val="008C335F"/>
    <w:rsid w:val="008C51CB"/>
    <w:rsid w:val="008F2891"/>
    <w:rsid w:val="00930128"/>
    <w:rsid w:val="00931C59"/>
    <w:rsid w:val="00947724"/>
    <w:rsid w:val="00960FB9"/>
    <w:rsid w:val="00964AD5"/>
    <w:rsid w:val="00975C5A"/>
    <w:rsid w:val="009A0711"/>
    <w:rsid w:val="009A0AD8"/>
    <w:rsid w:val="009B76DB"/>
    <w:rsid w:val="009C6472"/>
    <w:rsid w:val="00A04A8A"/>
    <w:rsid w:val="00A1230E"/>
    <w:rsid w:val="00A1246C"/>
    <w:rsid w:val="00A13A8A"/>
    <w:rsid w:val="00A60AED"/>
    <w:rsid w:val="00A93BA9"/>
    <w:rsid w:val="00A958DB"/>
    <w:rsid w:val="00AD00B4"/>
    <w:rsid w:val="00AF1F4D"/>
    <w:rsid w:val="00B058A6"/>
    <w:rsid w:val="00B1634C"/>
    <w:rsid w:val="00B259E0"/>
    <w:rsid w:val="00B35728"/>
    <w:rsid w:val="00B379E9"/>
    <w:rsid w:val="00B46EB8"/>
    <w:rsid w:val="00B922BF"/>
    <w:rsid w:val="00BC094E"/>
    <w:rsid w:val="00BC2E8F"/>
    <w:rsid w:val="00BD71D2"/>
    <w:rsid w:val="00BD7DFB"/>
    <w:rsid w:val="00BE2B36"/>
    <w:rsid w:val="00C13F8D"/>
    <w:rsid w:val="00C176AD"/>
    <w:rsid w:val="00C23B34"/>
    <w:rsid w:val="00C50B9E"/>
    <w:rsid w:val="00C5295A"/>
    <w:rsid w:val="00C62DC2"/>
    <w:rsid w:val="00C71DB8"/>
    <w:rsid w:val="00C8317E"/>
    <w:rsid w:val="00CB5781"/>
    <w:rsid w:val="00CC0C59"/>
    <w:rsid w:val="00CE3B19"/>
    <w:rsid w:val="00D132FC"/>
    <w:rsid w:val="00D17C4B"/>
    <w:rsid w:val="00D26027"/>
    <w:rsid w:val="00D2720F"/>
    <w:rsid w:val="00D33AE3"/>
    <w:rsid w:val="00D37205"/>
    <w:rsid w:val="00D565DF"/>
    <w:rsid w:val="00D82880"/>
    <w:rsid w:val="00D90144"/>
    <w:rsid w:val="00DA11EC"/>
    <w:rsid w:val="00DA1297"/>
    <w:rsid w:val="00DA6BE6"/>
    <w:rsid w:val="00DC1C07"/>
    <w:rsid w:val="00E163AC"/>
    <w:rsid w:val="00E16629"/>
    <w:rsid w:val="00E179BD"/>
    <w:rsid w:val="00E300E9"/>
    <w:rsid w:val="00E55D2B"/>
    <w:rsid w:val="00E62727"/>
    <w:rsid w:val="00E716DE"/>
    <w:rsid w:val="00E9174E"/>
    <w:rsid w:val="00E96FA1"/>
    <w:rsid w:val="00EA2018"/>
    <w:rsid w:val="00EA2C63"/>
    <w:rsid w:val="00EA6667"/>
    <w:rsid w:val="00F064D0"/>
    <w:rsid w:val="00F24A98"/>
    <w:rsid w:val="00F26440"/>
    <w:rsid w:val="00F276FD"/>
    <w:rsid w:val="00F64C1F"/>
    <w:rsid w:val="00FA122A"/>
    <w:rsid w:val="00FA3D6F"/>
    <w:rsid w:val="00FC4170"/>
    <w:rsid w:val="00FC4A44"/>
    <w:rsid w:val="00FE107D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35C9"/>
  <w15:docId w15:val="{6769467A-A62F-4182-8685-5EEE89DB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A4"/>
    <w:pPr>
      <w:spacing w:line="360" w:lineRule="auto"/>
      <w:jc w:val="both"/>
    </w:pPr>
    <w:rPr>
      <w:rFonts w:ascii="Arial Narrow" w:hAnsi="Arial Narrow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77A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4C1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417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2159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C4170"/>
    <w:pPr>
      <w:keepNext/>
      <w:keepLines/>
      <w:numPr>
        <w:ilvl w:val="4"/>
      </w:numPr>
      <w:spacing w:before="200" w:after="0"/>
      <w:ind w:left="709" w:hanging="7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67814"/>
    <w:pPr>
      <w:keepNext/>
      <w:keepLines/>
      <w:spacing w:before="200" w:after="0"/>
      <w:outlineLvl w:val="5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DA1297"/>
    <w:pPr>
      <w:spacing w:line="240" w:lineRule="auto"/>
      <w:ind w:left="1080"/>
      <w:jc w:val="center"/>
    </w:pPr>
    <w:rPr>
      <w:i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77A4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C1F"/>
    <w:rPr>
      <w:rFonts w:ascii="Arial Narrow" w:eastAsiaTheme="majorEastAsia" w:hAnsi="Arial Narrow" w:cstheme="majorBidi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A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autoRedefine/>
    <w:uiPriority w:val="34"/>
    <w:qFormat/>
    <w:rsid w:val="00EA6667"/>
    <w:pPr>
      <w:numPr>
        <w:numId w:val="1"/>
      </w:numPr>
      <w:spacing w:after="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4170"/>
    <w:rPr>
      <w:rFonts w:ascii="Arial Narrow" w:eastAsiaTheme="majorEastAsia" w:hAnsi="Arial Narrow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21597"/>
    <w:rPr>
      <w:rFonts w:ascii="Arial Narrow" w:eastAsiaTheme="majorEastAsia" w:hAnsi="Arial Narrow" w:cstheme="majorBidi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C4170"/>
    <w:rPr>
      <w:rFonts w:ascii="Arial Narrow" w:eastAsiaTheme="majorEastAsia" w:hAnsi="Arial Narrow" w:cstheme="majorBidi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67814"/>
    <w:rPr>
      <w:rFonts w:ascii="Arial Narrow" w:eastAsiaTheme="majorEastAsia" w:hAnsi="Arial Narrow" w:cstheme="majorBidi"/>
      <w:b/>
      <w:iCs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5C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5C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75C5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75C5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75C5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75C5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75C5A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75C5A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75C5A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975C5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75C5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7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C5A"/>
    <w:rPr>
      <w:rFonts w:ascii="Arial Narrow" w:hAnsi="Arial Narrow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C5A"/>
    <w:rPr>
      <w:rFonts w:ascii="Arial Narrow" w:hAnsi="Arial Narrow" w:cs="Times New Roman"/>
      <w:sz w:val="24"/>
      <w:lang w:val="en-US"/>
    </w:rPr>
  </w:style>
  <w:style w:type="table" w:styleId="TableGrid">
    <w:name w:val="Table Grid"/>
    <w:basedOn w:val="TableNormal"/>
    <w:uiPriority w:val="59"/>
    <w:rsid w:val="0015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09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2502-3A6D-4E8E-B44F-E86CC9D6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74</Pages>
  <Words>22503</Words>
  <Characters>128270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71</cp:revision>
  <dcterms:created xsi:type="dcterms:W3CDTF">2025-03-10T02:49:00Z</dcterms:created>
  <dcterms:modified xsi:type="dcterms:W3CDTF">2025-06-20T07:26:00Z</dcterms:modified>
</cp:coreProperties>
</file>